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2A" w:rsidRDefault="007234E7" w:rsidP="00471762">
      <w:pPr>
        <w:rPr>
          <w:sz w:val="18"/>
          <w:szCs w:val="18"/>
        </w:rPr>
      </w:pPr>
      <w:r w:rsidRPr="007234E7">
        <w:rPr>
          <w:sz w:val="18"/>
          <w:szCs w:val="18"/>
          <w:lang w:val="en-US"/>
        </w:rPr>
        <w:t xml:space="preserve">arhangelskay_press@list.ru, sekretarshkola@mail.ru, n-kotia@mail.ru, b-volkovo@mail.ru, kakmozh_sosh@mail.ru, bryzgalovo@mail.ru, volipelga@mail.ru, vodzim_school@mail.ru, g-pudga@mail.ru, zambai@mail.ru, n-bia@mail.ru, tpelga_sosh@mail.ru, z-kaksia@mail.ru, </w:t>
      </w:r>
      <w:hyperlink r:id="rId6" w:history="1">
        <w:r w:rsidRPr="00161B1E">
          <w:rPr>
            <w:rStyle w:val="a3"/>
            <w:sz w:val="18"/>
            <w:szCs w:val="18"/>
            <w:lang w:val="en-US"/>
          </w:rPr>
          <w:t>b-mochga@yandex.ru</w:t>
        </w:r>
      </w:hyperlink>
    </w:p>
    <w:p w:rsidR="007234E7" w:rsidRDefault="007234E7" w:rsidP="00471762">
      <w:pPr>
        <w:rPr>
          <w:sz w:val="18"/>
          <w:szCs w:val="18"/>
        </w:rPr>
      </w:pPr>
      <w:proofErr w:type="gramStart"/>
      <w:r w:rsidRPr="007234E7">
        <w:rPr>
          <w:sz w:val="18"/>
          <w:szCs w:val="18"/>
        </w:rPr>
        <w:t>sch667@sinergi.ru, cosh669@mail.ru, sch672adm@yandex.ru, sch677@sch677.ru, zz682@yandex.ru, vaoschool681@yandex.ru, school683@mail.ru, admin_sch684@mail.ru, school687@mail.ru, sch693@mail.ru, sch694@rambler.ru, sch695@mail.ru, school698@rambler.ru, sch700_tv@mail.ru, school704@yandex.ru, sch705@szouo.ru, sh706dan@rambler.ru, kutovaya1@rambler.ru, vaosch690@mail.ru, shkola708</w:t>
      </w:r>
      <w:proofErr w:type="gramEnd"/>
      <w:r w:rsidRPr="007234E7">
        <w:rPr>
          <w:sz w:val="18"/>
          <w:szCs w:val="18"/>
        </w:rPr>
        <w:t xml:space="preserve">@yandex.ru, sch709@yandex.ru, school713@mail.ru, school714@list.ru, sch717@mail.ru, s718@zou.ru, </w:t>
      </w:r>
      <w:hyperlink r:id="rId7" w:history="1">
        <w:r w:rsidRPr="00161B1E">
          <w:rPr>
            <w:rStyle w:val="a3"/>
            <w:sz w:val="18"/>
            <w:szCs w:val="18"/>
          </w:rPr>
          <w:t>s719@zou.ru</w:t>
        </w:r>
      </w:hyperlink>
    </w:p>
    <w:p w:rsidR="007234E7" w:rsidRDefault="007234E7" w:rsidP="00471762">
      <w:pPr>
        <w:rPr>
          <w:sz w:val="18"/>
          <w:szCs w:val="18"/>
        </w:rPr>
      </w:pPr>
      <w:proofErr w:type="gramStart"/>
      <w:r w:rsidRPr="007234E7">
        <w:rPr>
          <w:sz w:val="18"/>
          <w:szCs w:val="18"/>
        </w:rPr>
        <w:t>mosh-22@yandex.ru, ososch10@mail.ru, school-12006@yandex.ru, msoh2@mail.ru, ish_shcool2@mail.ru, 3_school@mail.ru, sosh5@mail.ru, vla-shin@yandex.ru, soh7@mail.ru, sh7mail.ru@mail.ru, srsh8@yandex.ru, sosh11@mail.ru, srsh_12@mail.ru, msoh14@yandex.ru, 14_school@mail.ru, school_14@mail.ru, scool-15@mail.ru, school.15@bk</w:t>
      </w:r>
      <w:proofErr w:type="gramEnd"/>
      <w:r w:rsidRPr="007234E7">
        <w:rPr>
          <w:sz w:val="18"/>
          <w:szCs w:val="18"/>
        </w:rPr>
        <w:t xml:space="preserve">.ru, sh162009@yandex.ru, 16-school@mail.ru, 17shool@list.ru, direktor18@rambler.ru, ish_sh18@mail.ru, salavat-sosh18@yandex.ru, sh21_str@mail.ru, </w:t>
      </w:r>
      <w:hyperlink r:id="rId8" w:history="1">
        <w:r w:rsidRPr="00161B1E">
          <w:rPr>
            <w:rStyle w:val="a3"/>
            <w:sz w:val="18"/>
            <w:szCs w:val="18"/>
          </w:rPr>
          <w:t>salsosh22@yandex.ru</w:t>
        </w:r>
      </w:hyperlink>
    </w:p>
    <w:p w:rsidR="007234E7" w:rsidRDefault="007234E7" w:rsidP="00471762">
      <w:pPr>
        <w:rPr>
          <w:sz w:val="18"/>
          <w:szCs w:val="18"/>
        </w:rPr>
      </w:pPr>
      <w:proofErr w:type="gramStart"/>
      <w:r w:rsidRPr="007234E7">
        <w:rPr>
          <w:sz w:val="18"/>
          <w:szCs w:val="18"/>
        </w:rPr>
        <w:t>56ouo32@obraz-orenburg.ru, shkolache@mail.ru, vasnadvlad@mail.ru, borschool2@yandex.ru, progym3@novgorod.net, borschool4@yandex.ru, SavLudVlad@yandex.ru, borschool8@yandex.ru, school9bor@yandex.ru, school11bor@yandex.ru, gimnborovichi@mail.ru, schoolopposad@mail.ru, pereluchi@rambler.ru, school_ksuvor@mail.ru, volgino.PTW@mail.ru, school_peredki@mail.ru, joglaschool@mail.ru, gelezkovoschool@yandex.ru, volokschool@yandex.ru</w:t>
      </w:r>
      <w:proofErr w:type="gramEnd"/>
      <w:r w:rsidRPr="007234E7">
        <w:rPr>
          <w:sz w:val="18"/>
          <w:szCs w:val="18"/>
        </w:rPr>
        <w:t xml:space="preserve">, travkovoschool@yandex.ru, </w:t>
      </w:r>
      <w:hyperlink r:id="rId9" w:history="1">
        <w:r w:rsidRPr="00161B1E">
          <w:rPr>
            <w:rStyle w:val="a3"/>
            <w:sz w:val="18"/>
            <w:szCs w:val="18"/>
          </w:rPr>
          <w:t>borvechschool@yandex.ru</w:t>
        </w:r>
      </w:hyperlink>
    </w:p>
    <w:p w:rsidR="007234E7" w:rsidRDefault="007234E7" w:rsidP="00471762">
      <w:pPr>
        <w:rPr>
          <w:sz w:val="18"/>
          <w:szCs w:val="18"/>
        </w:rPr>
      </w:pPr>
      <w:proofErr w:type="gramStart"/>
      <w:r w:rsidRPr="007234E7">
        <w:rPr>
          <w:sz w:val="18"/>
          <w:szCs w:val="18"/>
        </w:rPr>
        <w:t>shk024@mail.ru, sc25@admsurgut.ru, school26sur@mail.ru, sc28@admsurgut.ru, sc38@admsurgut.ru, sc44@adm.ru, sc45@admsurgut.ru, cheysschool@yandex.ru, sch_33_skt@mail.ru, sch_21_skt@mail.ru, schoola_31@bk.ru, schol12@mail.ru, schol34@rambler.ru, minedukomi@yandex.ru, s-v-an@yandex.ru, soch24@bk.ru, school38-tver69@yandex.ru, schkola46tver@mail.ru, gorutinososh</w:t>
      </w:r>
      <w:proofErr w:type="gramEnd"/>
      <w:r w:rsidRPr="007234E7">
        <w:rPr>
          <w:sz w:val="18"/>
          <w:szCs w:val="18"/>
        </w:rPr>
        <w:t xml:space="preserve">@yandex.ru, school48@inbox.ru, novayazarya1@yandex.ru, verschool40@yandex.ru, dep_obrazov@web.region.tver.ru, </w:t>
      </w:r>
      <w:hyperlink r:id="rId10" w:history="1">
        <w:r w:rsidRPr="00161B1E">
          <w:rPr>
            <w:rStyle w:val="a3"/>
            <w:sz w:val="18"/>
            <w:szCs w:val="18"/>
          </w:rPr>
          <w:t>tver_school1@mail.ru</w:t>
        </w:r>
      </w:hyperlink>
    </w:p>
    <w:p w:rsidR="007234E7" w:rsidRDefault="007234E7" w:rsidP="00471762">
      <w:pPr>
        <w:rPr>
          <w:sz w:val="18"/>
          <w:szCs w:val="18"/>
        </w:rPr>
      </w:pPr>
      <w:proofErr w:type="gramStart"/>
      <w:r w:rsidRPr="007234E7">
        <w:rPr>
          <w:sz w:val="18"/>
          <w:szCs w:val="18"/>
        </w:rPr>
        <w:t>school12ramenki@list.ru, school12bal@mail.ru, school12-geldor@yandex.ru, krasnogorsk.sc12@mail.ru, school-12@edu-mytyshi.ru, odin-sosh12@yandex.ru, nashashcola12@mail.ru, pushkino12@mail.ru, sch12sch@yandex.ru, school13_dzshan@mail.ru, school13-zhuk@ya.ru, shkola13.kutuzovo@gmail.com, sch14@list.ru, dolgoprudny14@mail.ru, psh13@mail.ru, mou_tsosh14@yandex.ru, scool12kor@mail.ru, school15@mosuzedu.ru, mou15br@mail</w:t>
      </w:r>
      <w:proofErr w:type="gramEnd"/>
      <w:r w:rsidRPr="007234E7">
        <w:rPr>
          <w:sz w:val="18"/>
          <w:szCs w:val="18"/>
        </w:rPr>
        <w:t xml:space="preserve">.ru, zhukschool15@mail.ru, korolev-sh15@rambler.ru, pytnashka@inbox.ru, school-trehgorka@yandex.ru, info@scl17.ru, shcola18podolsk@mail.ru, </w:t>
      </w:r>
      <w:hyperlink r:id="rId11" w:history="1">
        <w:r w:rsidRPr="00161B1E">
          <w:rPr>
            <w:rStyle w:val="a3"/>
            <w:sz w:val="18"/>
            <w:szCs w:val="18"/>
          </w:rPr>
          <w:t>mousoch18@mail.ru</w:t>
        </w:r>
      </w:hyperlink>
    </w:p>
    <w:p w:rsidR="007234E7" w:rsidRDefault="007234E7" w:rsidP="00471762">
      <w:pPr>
        <w:rPr>
          <w:sz w:val="18"/>
          <w:szCs w:val="18"/>
        </w:rPr>
      </w:pPr>
      <w:proofErr w:type="gramStart"/>
      <w:r w:rsidRPr="007234E7">
        <w:rPr>
          <w:sz w:val="18"/>
          <w:szCs w:val="18"/>
        </w:rPr>
        <w:t>school12ramenki@list.ru, school12bal@mail.ru, school12-geldor@yandex.ru, krasnogorsk.sc12@mail.ru, school-12@edu-mytyshi.ru, odin-sosh12@yandex.ru, nashashcola12@mail.ru, pushkino12@mail.ru, sch12sch@yandex.ru, school13_dzshan@mail.ru, school13-zhuk@ya.ru, shkola13.kutuzovo@gmail.com, sch14@list.ru, dolgoprudny14@mail.ru, psh13@mail.ru, mou_tsosh14@yandex.ru, scool12kor@mail.ru, school15@mosuzedu.ru, mou15br@mail</w:t>
      </w:r>
      <w:proofErr w:type="gramEnd"/>
      <w:r w:rsidRPr="007234E7">
        <w:rPr>
          <w:sz w:val="18"/>
          <w:szCs w:val="18"/>
        </w:rPr>
        <w:t xml:space="preserve">.ru, zhukschool15@mail.ru, korolev-sh15@rambler.ru, pytnashka@inbox.ru, school-trehgorka@yandex.ru, info@scl17.ru, shcola18podolsk@mail.ru, </w:t>
      </w:r>
      <w:hyperlink r:id="rId12" w:history="1">
        <w:r w:rsidR="00CD2AE7" w:rsidRPr="00161B1E">
          <w:rPr>
            <w:rStyle w:val="a3"/>
            <w:sz w:val="18"/>
            <w:szCs w:val="18"/>
          </w:rPr>
          <w:t>mousoch18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gboeva@yandex.ru, kln25@yandex.ru, roma_gorbunov@mail.ru, laraskr@mail.ru, boris_vlasenko@mail.ru, kagafe@mail.ru, sgt@email.ru, isthis@yandex.ru, krs.school62@mail.ru, Shcool53@rambler.ru, 137shc@newmail.ru, karpovu@hotbox.ru, aaaaa@narod.ru, gsi006@ktk.ru, sch75@morning.ru, sch94@rambler.ru, marzon@rol.ru, gimn6-2007@yandex.ru, gimnazia3@kras.ru</w:t>
      </w:r>
      <w:proofErr w:type="gramEnd"/>
      <w:r w:rsidRPr="00CD2AE7">
        <w:rPr>
          <w:sz w:val="18"/>
          <w:szCs w:val="18"/>
        </w:rPr>
        <w:t xml:space="preserve">, llb2003@mail.ru, mail@sch138.krsk-obr.ru, taisstar@yandex.ru, sh_27@mail.ru, pai_27@mail.ru, vova786@newmail.ru, kharyaga@rambler.ru, isupovalv@mail.ru, </w:t>
      </w:r>
      <w:hyperlink r:id="rId13" w:history="1">
        <w:r w:rsidRPr="00161B1E">
          <w:rPr>
            <w:rStyle w:val="a3"/>
            <w:sz w:val="18"/>
            <w:szCs w:val="18"/>
          </w:rPr>
          <w:t>tani1957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kudash69@mail.ru, badrru@mail.ru, shkola_1@bk.ru, churtan1984@yandex.ru, talachevo@yandex.ru, ryzanowka@mail.ru, preobrschool@yandex.ru, pokrovka-hcola@yandex.ru, novofedor@yandex.ru, nikolschool@rambler.ru, gounaumovka@rambler.ru, maximshcool@mail.ru, ischparsovoschool@yandex.ru, shule-zol@rambler.ru, usly1968@yandex.ru, stykov2009@yandex.ru, burikazgan@yandex.ru, soshkuganak@yandex.ru, mebelni-school@mail.ru, aychivoshcool@rambler</w:t>
      </w:r>
      <w:proofErr w:type="gramEnd"/>
      <w:r w:rsidRPr="00CD2AE7">
        <w:rPr>
          <w:sz w:val="18"/>
          <w:szCs w:val="18"/>
        </w:rPr>
        <w:t xml:space="preserve">.ru, vastvas2011@yandex.ru, salavat-gum1@yandex.ru, sosh42005@yandex.ru, sh7mail.ru@mail.ru, 8lic@rambler.ru, </w:t>
      </w:r>
      <w:hyperlink r:id="rId14" w:history="1">
        <w:r w:rsidRPr="00161B1E">
          <w:rPr>
            <w:rStyle w:val="a3"/>
            <w:sz w:val="18"/>
            <w:szCs w:val="18"/>
          </w:rPr>
          <w:t>l1-salavat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12ramenki@list.ru, school12bal@mail.ru, school12-geldor@yandex.ru, krasnogorsk.sc12@mail.ru, school-12@edu-mytyshi.ru, odin-sosh12@yandex.ru, nashashcola12@mail.ru, pushkino12@mail.ru, sch12sch@yandex.ru, school13_dzshan@mail.ru, school13-zhuk@ya.ru, shkola13.kutuzovo@gmail.com, sch14@list.ru, dolgoprudny14@mail.ru, psh13@mail.ru, mou_tsosh14@yandex.ru, scool12kor@mail.ru, school15@mosuzedu.ru, mou15br@mail</w:t>
      </w:r>
      <w:proofErr w:type="gramEnd"/>
      <w:r w:rsidRPr="00CD2AE7">
        <w:rPr>
          <w:sz w:val="18"/>
          <w:szCs w:val="18"/>
        </w:rPr>
        <w:t xml:space="preserve">.ru, </w:t>
      </w:r>
      <w:r w:rsidRPr="00CD2AE7">
        <w:rPr>
          <w:sz w:val="18"/>
          <w:szCs w:val="18"/>
        </w:rPr>
        <w:lastRenderedPageBreak/>
        <w:t xml:space="preserve">zhukschool15@mail.ru, korolev-sh15@rambler.ru, pytnashka@inbox.ru, school-trehgorka@yandex.ru, info@scl17.ru, shcola18podolsk@mail.ru, </w:t>
      </w:r>
      <w:hyperlink r:id="rId15" w:history="1">
        <w:r w:rsidRPr="00161B1E">
          <w:rPr>
            <w:rStyle w:val="a3"/>
            <w:sz w:val="18"/>
            <w:szCs w:val="18"/>
          </w:rPr>
          <w:t>mousoch18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cv903@yandex.ru, kurlovich@hotbox.ru, mvv@vspu.ac.ru, vphedotov@narod.ru, lenchiktv@rambler.ru, a-kabirov@mail.ru, ulan_a@tut.by, maxim_sarafan@mail.ru, shc20@krsk.info, sch102@krsk.info, dar@rambler.ru, ganna358@rambler.ru, rndshkola86@yandex.ru, nvtret@rambler.ru, SIZ71@rambler.ru, fon@sch40.krsn.ru, nao@sch40.krsn.ru, bis78@rambler.ru, marzon</w:t>
      </w:r>
      <w:proofErr w:type="gramEnd"/>
      <w:r w:rsidRPr="00CD2AE7">
        <w:rPr>
          <w:sz w:val="18"/>
          <w:szCs w:val="18"/>
        </w:rPr>
        <w:t xml:space="preserve">@rol.ru, iodcoka@yandex.ru, iodcoki@yandex.ru, solo1976@km.ru, igorabin@yandex.ru, nata3514@yandex.ru, arina19721@yandex.ru, sch11@kraslan.ru, evsidorova@yandex.ru, </w:t>
      </w:r>
      <w:hyperlink r:id="rId16" w:history="1">
        <w:r w:rsidRPr="00161B1E">
          <w:rPr>
            <w:rStyle w:val="a3"/>
            <w:sz w:val="18"/>
            <w:szCs w:val="18"/>
          </w:rPr>
          <w:t>vangach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engschool23@mail.ru, shkpodst@mail.ru, probudka@yandex.ru, engstep@mail.ru, enguzmor@mail.ru, Shirokopole@mail.ru, sctitorenko@yandex.ru, engpribr@mail.ru, school-kmarx@mail.ru, engkalinino@mail.ru, engschool13@mail.ru, kirovo68@mail.ru, engkrasnyr@mail.ru, Schkomintern@rambler.ru, pridorozhnayaschool@yandex.ru, lochin64-ptf@yandex.ru, englenin@mail.ru, engzavet@mail.ru, generalskoe@mail.ru, vockr@mail.ru</w:t>
      </w:r>
      <w:proofErr w:type="gramEnd"/>
      <w:r w:rsidRPr="00CD2AE7">
        <w:rPr>
          <w:sz w:val="18"/>
          <w:szCs w:val="18"/>
        </w:rPr>
        <w:t xml:space="preserve">, Engvzlet@mail.ru, burniy@yandex.ru, engberezovka@mail.ru, engbez@mail.ru, engschumeika@mail.ru, engzelen@mail.ru, Schoolengl24@mail.ru, </w:t>
      </w:r>
      <w:hyperlink r:id="rId17" w:history="1">
        <w:r w:rsidRPr="00161B1E">
          <w:rPr>
            <w:rStyle w:val="a3"/>
            <w:sz w:val="18"/>
            <w:szCs w:val="18"/>
          </w:rPr>
          <w:t>engelschool26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36perm@mail.ru, gcon6@pstu.ac.ru, school41perm@mail.ru, gcon181@pstu.ru, sc43@bk.ru, gcon217@rambler.ru, sch45-perm@yandex.ru, permschool-47@yandex.ru, school48perm@yandex.ru, sc49@pstu.ac.ru, school50@perm.raid.ru, shool55@mail.ru, school59@pstu.ac.ru, shkola60@rambler.ru, sc63p@mail.ru, s64@pstu.ac.ru, msosh66@mail.ru, s70@yandex.ru, s71perm</w:t>
      </w:r>
      <w:proofErr w:type="gramEnd"/>
      <w:r w:rsidRPr="00CD2AE7">
        <w:rPr>
          <w:sz w:val="18"/>
          <w:szCs w:val="18"/>
        </w:rPr>
        <w:t xml:space="preserve">@mail.ru, school72@list.ru, school74perm@yandex.ru, gcon131@pstu.ru, sch77@mail.ru, sc79perm@yandex.ru, sc80@yandex.ru, school81@inbox.ru, gcon136@pstu.ru, sc83@pstu.ac.ru, </w:t>
      </w:r>
      <w:hyperlink r:id="rId18" w:history="1">
        <w:r w:rsidRPr="00161B1E">
          <w:rPr>
            <w:rStyle w:val="a3"/>
            <w:sz w:val="18"/>
            <w:szCs w:val="18"/>
          </w:rPr>
          <w:t>shool84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-200-19@yandex.ru, mcnosh@rambler.ru, dir_school@mail.ru, tigil-school@mail.ru, shkola-ayanka@rambler.ru, man_shkola@mail.ru, kamenskayschool@bk.ru, mou_psh@mail.ru, apykskay@yandex.ru, 68882407@rambler.ru, vlaunec@mail.ru, tilschool@rambler.ru, shkola_karaginsk@mail.ru, shkolaivashka@mail.ru, palansredshkola@mail.ru, vsosh.uk@yandex.ru, school6_uk@mail.ru, school5uk@rambler.ru</w:t>
      </w:r>
      <w:proofErr w:type="gramEnd"/>
      <w:r w:rsidRPr="00CD2AE7">
        <w:rPr>
          <w:sz w:val="18"/>
          <w:szCs w:val="18"/>
        </w:rPr>
        <w:t>, lershkola4@lermus.ru, denisceno-46@m</w:t>
      </w:r>
      <w:proofErr w:type="gramStart"/>
      <w:r w:rsidRPr="00CD2AE7">
        <w:rPr>
          <w:sz w:val="18"/>
          <w:szCs w:val="18"/>
        </w:rPr>
        <w:t>а</w:t>
      </w:r>
      <w:proofErr w:type="gramEnd"/>
      <w:r w:rsidRPr="00CD2AE7">
        <w:rPr>
          <w:sz w:val="18"/>
          <w:szCs w:val="18"/>
        </w:rPr>
        <w:t xml:space="preserve">il.ru, mou9@rambler.ru, anej@rambler.ru, mail@26207s306.edusite.ru, </w:t>
      </w:r>
      <w:hyperlink r:id="rId19" w:history="1">
        <w:r w:rsidRPr="00161B1E">
          <w:rPr>
            <w:rStyle w:val="a3"/>
            <w:sz w:val="18"/>
            <w:szCs w:val="18"/>
          </w:rPr>
          <w:t>edelbaysosh14@inbo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turtas18@mail.ru, uvat-shkola@yandex.ru, Alimka14@yandex.ru, pavkalinin@yandex.ru, solyanka71@mail.ru, pershino6@mail.ru, UpSOSH@rambler.ru, mou.emur@mail.ru, mou.suerk@mail.ru, bunkoww@mail.ru, mou.pyatk@inbox.ru, fess009@rambler.ru, mou.ingal@mail.ru, mou.kork@mail.ru, mou.skor@mail.ru, mou.lipih@mail.ru, mou.krashen@mail.ru, bisovo</w:t>
      </w:r>
      <w:proofErr w:type="gramEnd"/>
      <w:r w:rsidRPr="00CD2AE7">
        <w:rPr>
          <w:sz w:val="18"/>
          <w:szCs w:val="18"/>
        </w:rPr>
        <w:t xml:space="preserve">@rambler.ru, mou.tutrin@mail.ru, sh1yurga@yandex.ru, sevpletnevo@mail.ru, agarak07@mail.ru, bushuevo@mail.ru, zonovo@mail.ru, labino@mail.ru, shipakovo08@mail.ru, </w:t>
      </w:r>
      <w:hyperlink r:id="rId20" w:history="1">
        <w:r w:rsidRPr="00161B1E">
          <w:rPr>
            <w:rStyle w:val="a3"/>
            <w:sz w:val="18"/>
            <w:szCs w:val="18"/>
          </w:rPr>
          <w:t>speckorrekc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-177@yandex.ru, school178@mail.ru, mou-rs@mail.ru, chorn_sh@mail.ru, bkamenm@mail.ru, vpodschool@list.ru, kryar@sch.yartel.ru, ekatm@yartel.ru, chernshool@rambler.ru, evrika@samtel.ru, yaktylyk@yandex.ru, brjanskaja3@yandex.ru, engelnsch29@mail.ru, engschool13@mail.ru, lochin64-ptf@yandex.ru, sc3engl@mail.ru, engsch7@mail.ru, sch10engl@mail.ru, sar-school22@yandex.ru, moysosh26</w:t>
      </w:r>
      <w:proofErr w:type="gramEnd"/>
      <w:r w:rsidRPr="00CD2AE7">
        <w:rPr>
          <w:sz w:val="18"/>
          <w:szCs w:val="18"/>
        </w:rPr>
        <w:t xml:space="preserve">@yandex.ru, engelschool26@mail.ru, mou-school39@mail.ru, sarsc44@mail.ru, shcola57@yandex.ru, 64school@mail.ru, school78saratov@yandex.ru, moyschool-81@mail.ru, sar_school90@mail.ru, </w:t>
      </w:r>
      <w:hyperlink r:id="rId21" w:history="1">
        <w:r w:rsidRPr="00161B1E">
          <w:rPr>
            <w:rStyle w:val="a3"/>
            <w:sz w:val="18"/>
            <w:szCs w:val="18"/>
          </w:rPr>
          <w:t>mou_oosh-104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543@sinergi.ru, sch544@sinergi.ru, sch546@sinergi.ru, school547@sinergi.ru, sch549@sinergi.ru, sch550@sinergi.ru, sch551@sinergi.ru, dir553@mail.ru, school554@mosuzedu.ru, sch566@sinergi.ru, school568@mail.ru, sch574@sinergi.ru, sch575@sinergi.ru, sch576@sinergi.ru, sch578@sinergi.ru, sch581@sinergi.ru, sch584@moszuedu.ru, sch589@bk.ru, sch591@mail.ru, school596m@mail.ru</w:t>
      </w:r>
      <w:proofErr w:type="gramEnd"/>
      <w:r w:rsidRPr="00CD2AE7">
        <w:rPr>
          <w:sz w:val="18"/>
          <w:szCs w:val="18"/>
        </w:rPr>
        <w:t xml:space="preserve">, school-597@yandex.ru, school598@yandex.ru, shkola601@mail.ru, s602@zou.ru, school603@mail.ru, </w:t>
      </w:r>
      <w:hyperlink r:id="rId22" w:history="1">
        <w:r w:rsidRPr="00161B1E">
          <w:rPr>
            <w:rStyle w:val="a3"/>
            <w:sz w:val="18"/>
            <w:szCs w:val="18"/>
          </w:rPr>
          <w:t>s604@zou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mousosh34@mail.ru, sshkola31@yandex.ru, school22-vlz@mail.ru, school20vol@yandex.ru, mou17@mail.ru, mousosh_15-d@mail.ru, vschool10@mail.ru, mousoch13@mail.ru, r34schoolkr78@mail.ru, shkola75@mail.ru, moysoh74@yandex.ru, burevestnick71@mail.ru, shool64@mail.ru, sosh8vol@mail.ru, mouooshc@yandex.ru, sckool130@rambler.ru, vschool101@yandex.ru, school-100@school-100.ru, schoole98@mail.ru, school@kubannet</w:t>
      </w:r>
      <w:proofErr w:type="gramEnd"/>
      <w:r w:rsidRPr="00CD2AE7">
        <w:rPr>
          <w:sz w:val="18"/>
          <w:szCs w:val="18"/>
        </w:rPr>
        <w:t xml:space="preserve">.ru, school89@kubannet.ru, school83@kubannet.ru, school80@kubannet.ru, school78@kubannet.ru, school77@kubannet.ru, school76@mail.ru, school84@kubannet.ru, school75@kubannet.ru, </w:t>
      </w:r>
      <w:hyperlink r:id="rId23" w:history="1">
        <w:r w:rsidRPr="00161B1E">
          <w:rPr>
            <w:rStyle w:val="a3"/>
            <w:sz w:val="18"/>
            <w:szCs w:val="18"/>
          </w:rPr>
          <w:t>school73@kubannet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16@guoedu.ru, school17@guoedu.ru, school18@guoedu.ru, school19@guoedu.ru, school20@guoedu.ru, school25@guoedu.ru, school26@guoedu.ru, school27@guoedu.ru, school28@guoedu.ru, school30@guoedu.ru, school31@guoedu.ru, school32@guoedu.ru, school35@guoedu.ru, school36@guoedu.ru, school37@guoedu.ru, school38@guoedu.ru, school40@guoedu.ru, school41@guoedu.ru, school43@guoedu.ru, school45@guoedu.ru</w:t>
      </w:r>
      <w:proofErr w:type="gramEnd"/>
      <w:r w:rsidRPr="00CD2AE7">
        <w:rPr>
          <w:sz w:val="18"/>
          <w:szCs w:val="18"/>
        </w:rPr>
        <w:t xml:space="preserve">, </w:t>
      </w:r>
      <w:hyperlink r:id="rId24" w:history="1">
        <w:r w:rsidRPr="00161B1E">
          <w:rPr>
            <w:rStyle w:val="a3"/>
            <w:sz w:val="18"/>
            <w:szCs w:val="18"/>
          </w:rPr>
          <w:t>school47@guoedu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lastRenderedPageBreak/>
        <w:t>ozernaya.school3@mail.ru, gnesh2005@mail.ru, schoo12ub@yandex.ru, alkor717@rambler.ru, ustevoe-school@list.ru, ichaschool@yandex.ru, stnikvske.shkla@rambler.ru, krutodorovo-school@ramber.ru, Nadegda14-26@yandex.ru, Nevschool12@yandex.ru, Shkola22@rambler.ru, School14@yandex.ru, Info@sch6.stavedu.ru, school11pnew@mail.ru, shkola6@serdi.ru, mossosh-mil@yndex.ru, 727alex60luna@mail.ru, dolinovka@yndex.ru, lsoh-mil2007@yndex.ru</w:t>
      </w:r>
      <w:proofErr w:type="gramEnd"/>
      <w:r w:rsidRPr="00CD2AE7">
        <w:rPr>
          <w:sz w:val="18"/>
          <w:szCs w:val="18"/>
        </w:rPr>
        <w:t xml:space="preserve">, ashofh@mail.ru, </w:t>
      </w:r>
      <w:hyperlink r:id="rId25" w:history="1">
        <w:r w:rsidRPr="00161B1E">
          <w:rPr>
            <w:rStyle w:val="a3"/>
            <w:sz w:val="18"/>
            <w:szCs w:val="18"/>
          </w:rPr>
          <w:t>mil-shcola2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48@guoedu.ru, school49@guoedu.ru, school50@guoedu.ru, school51@guoedu.ru, school52@guoedu.ru, school56@guoedu.ru, school57@guoedu.ru, school58@guoedu.ru, school60@guoedu.ru, school61@guoedu.ru, school62@guoedu.ru, school63@guoedu.ru, school64@guoedu.ru, school65@guoedu.ru, school66@guoedu.ru, school67@guoedu.ru, school68@guoedu.ru, school69-temovka@yandex.ru, school71@guoedu.ru, school74@guoedu.ru</w:t>
      </w:r>
      <w:proofErr w:type="gramEnd"/>
      <w:r w:rsidRPr="00CD2AE7">
        <w:rPr>
          <w:sz w:val="18"/>
          <w:szCs w:val="18"/>
        </w:rPr>
        <w:t xml:space="preserve">, school75@guoedu.ru, </w:t>
      </w:r>
      <w:hyperlink r:id="rId26" w:history="1">
        <w:r w:rsidRPr="00161B1E">
          <w:rPr>
            <w:rStyle w:val="a3"/>
            <w:sz w:val="18"/>
            <w:szCs w:val="18"/>
          </w:rPr>
          <w:t>school76@guoedu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.sofia2011@gmail.com, poezhaewa2011@yandex.ru, school-pervaya@yandex.ru, admin@sh1-krkam.edusite.ru, perm-school-2@mail.ru, admin@sh2-krkam.edusite.ru, school3_u@mail.ru, admin@sh3-krkam.edusite.ru, admin@sh4-krkam.edusite.ru, info-sch6@mail.ru, admin@sh6-krkam.edusite.ru, admin@sh7-krkam.edusite.ru, admin@sh8-krkam.edusite.ru, school9-perm@yandex.ru, s1087@mail.ru, sh10-krkam@bk.ru, admin@sh11-krkam.edusite</w:t>
      </w:r>
      <w:proofErr w:type="gramEnd"/>
      <w:r w:rsidRPr="00CD2AE7">
        <w:rPr>
          <w:sz w:val="18"/>
          <w:szCs w:val="18"/>
        </w:rPr>
        <w:t xml:space="preserve">.ru, sosh-12@rambler.ru, shkl14@rambler.ru, mooschool16@yandex.ru, school19_24@mail.ru, school21perm@mail.ru, mail4@inbox.ru, mouschool24@mail.ru, gcon167@pstu.ru, school27@pstu.ru, scholl28@yandex.ru, gcon56@pstu.ac.ru, sosh32@mail.ru, </w:t>
      </w:r>
      <w:hyperlink r:id="rId27" w:history="1">
        <w:r w:rsidRPr="00161B1E">
          <w:rPr>
            <w:rStyle w:val="a3"/>
            <w:sz w:val="18"/>
            <w:szCs w:val="18"/>
          </w:rPr>
          <w:t>permschool34@gmail.com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hkola493@yandex.ru, sch494@sinergi.ru, school495@yandex.ru, sch496@sinergi.ru, 498sch@mail.ru, school499@yandex.ru, school-500@mail.ru, sch501@sinergi.ru, sch502@sinergi.ru, sch0506@yandex.ru, sch508@sinergi.ru, sch510@sinergi.ru, sch514@sinergi.ru, sch515@sinergi.ru, sch516.msk@gmail.com, school517@mail.ru, 518sch@mail.ru, school519@rambler.ru, sk522@mail.ru, school525@yandex</w:t>
      </w:r>
      <w:proofErr w:type="gramEnd"/>
      <w:r w:rsidRPr="00CD2AE7">
        <w:rPr>
          <w:sz w:val="18"/>
          <w:szCs w:val="18"/>
        </w:rPr>
        <w:t xml:space="preserve">.ru, sch524@mosuzedu.ru, school-528@yandex.ru, sch529@yandex.ru, school531@yandex.ru, sosh535@yandex.ru, sch536@rambler.ru, sch538@mail.ru, </w:t>
      </w:r>
      <w:hyperlink r:id="rId28" w:history="1">
        <w:r w:rsidRPr="00161B1E">
          <w:rPr>
            <w:rStyle w:val="a3"/>
            <w:sz w:val="18"/>
            <w:szCs w:val="18"/>
          </w:rPr>
          <w:t>sch541@mosuzedu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27kaluga@mail.ru, school2@din.kubannet.ru, school35@din.kubannet.ru, school29@din.kubannet.ru, school1@din.kubannet.ru, school101@kubannet.ru, school96@kubannet.ru, school95@kubannet.ru, school93@kubannet.ru, school@school156nsk.ru, school151@rambler.ru, school146@mail.ru, school143nsk@mail.ru, school52k@mail.ru, school772006@yandex.ru, school141@krsnet.ru, school139@krsnet.ru, school144_krsk@mail.ru, school147</w:t>
      </w:r>
      <w:proofErr w:type="gramEnd"/>
      <w:r w:rsidRPr="00CD2AE7">
        <w:rPr>
          <w:sz w:val="18"/>
          <w:szCs w:val="18"/>
        </w:rPr>
        <w:t xml:space="preserve">@krsnet.ru, school98@krsnet.ru, school121@krsnet.ru, school115@list.ru, s166.kzn@edu.tatar.ru, s153.kazan@yandex.ru, s153.kzn@edu.tatar.ru, s127.kzn@edu.tatar.ru, s117.kzn@edu.tatar.ru, </w:t>
      </w:r>
      <w:hyperlink r:id="rId29" w:history="1">
        <w:r w:rsidRPr="00161B1E">
          <w:rPr>
            <w:rStyle w:val="a3"/>
            <w:sz w:val="18"/>
            <w:szCs w:val="18"/>
          </w:rPr>
          <w:t>s112.kzn@edu.tatar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ivanalex66@mail.ru, pervomsoh@mail.ru, nukuty-sch@mail.ru, nnukutsk_sch@mail.ru, n-g-sh-school@mail.ru, zak-shkola@yandex.ru, vackir@mail.ru, russ-shkola@yandex.ru, vorot-ongoy@mail.ru, kuytashkola@mail.ru, bbayanovsk-sch@mail.ru, plishkinva@rambler.ru, novotat@bk.ru, poim-shk@ya.ru, picscol@mail.ru, tatyanashabnova@ya.ru, lermch@yandex.ru, shk-kuteevka@ya.ru, sh2bel@mail.ru, belsol@mail</w:t>
      </w:r>
      <w:proofErr w:type="gramEnd"/>
      <w:r w:rsidRPr="00CD2AE7">
        <w:rPr>
          <w:sz w:val="18"/>
          <w:szCs w:val="18"/>
        </w:rPr>
        <w:t xml:space="preserve">.ru, Sh-shiruaevo865@yandex.ru, scharovskayashkola@ya.ru, chernishevo-shkola@mail.ru, korsaewkashool@yandex.ru, sh-kaminino17@ya.ru, schoolpolyany@yandex.ru, balkas@ya.ru, </w:t>
      </w:r>
      <w:hyperlink r:id="rId30" w:history="1">
        <w:r w:rsidRPr="00161B1E">
          <w:rPr>
            <w:rStyle w:val="a3"/>
            <w:sz w:val="18"/>
            <w:szCs w:val="18"/>
          </w:rPr>
          <w:t>oh-argamakovo@ya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chur_shkola@mail.ru, ter-school@yandex.ru, rad-school@yandex.ru, priluk-school@yandex.ru, kost-school@yandex.ru, school-yur@yandex.ru, uljan-school@yandex.ru, uleima-school@yandex.ru, school1pok@yandex.ru, plosk-school@yandex.ru, otrshkola@mail.ru, ord-school@yandex.ru, ninorovoskool@rambler.ru, maiymerskool@yandex.ru, klimatinoscool@yandex.ru, school-klem@yandex.ru, school-ilyn@yandex.ru, zaozsh@yandex.ru, divnaya_gora@mail.ru, golovino</w:t>
      </w:r>
      <w:proofErr w:type="gramEnd"/>
      <w:r w:rsidRPr="00CD2AE7">
        <w:rPr>
          <w:sz w:val="18"/>
          <w:szCs w:val="18"/>
        </w:rPr>
        <w:t xml:space="preserve">_skoola@mail.ru, voskresen_shk@mail.ru, vozdvugl@mail.ru, vasilevo1866@mail.ru, </w:t>
      </w:r>
      <w:hyperlink r:id="rId31" w:history="1">
        <w:r w:rsidRPr="00161B1E">
          <w:rPr>
            <w:rStyle w:val="a3"/>
            <w:sz w:val="18"/>
            <w:szCs w:val="18"/>
          </w:rPr>
          <w:t>alt-school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weta_nos@rambler.ru, learn8d@rambler.ru, addd80@yandex.ru, doo@kr.ru, school8@pbox.nnov.ru, chupr_lar25@rambler.ru, safonichev@mail.kubtelecom.ru, petropal@yandex.ru, Korolskaya-3@yandex.ru, vladanatolich@rambler.ru, alla@telesputnik.net, pimova@ppf.krasu.ru, rezinka@torba.com, koltsov@rikt.ru, bal61@rambler.ru, katashev@krasmail.ru, viktor-lubezniy@narod.ru, abc116@yandex.ru, lyda1234</w:t>
      </w:r>
      <w:proofErr w:type="gramEnd"/>
      <w:r w:rsidRPr="00CD2AE7">
        <w:rPr>
          <w:sz w:val="18"/>
          <w:szCs w:val="18"/>
        </w:rPr>
        <w:t xml:space="preserve">@yandex.ru, marlyni@mail.ru, marina12342@yandex.ru, bsn@mail.ru, bsm@mail.ru, motsha@yandex.ru, lera@cobr.kts.ru, </w:t>
      </w:r>
      <w:hyperlink r:id="rId32" w:history="1">
        <w:r w:rsidRPr="00161B1E">
          <w:rPr>
            <w:rStyle w:val="a3"/>
            <w:sz w:val="18"/>
            <w:szCs w:val="18"/>
          </w:rPr>
          <w:t>kazan-svetlana@j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Khudoelan-OOSh-1@yandex.ru, nuradm@rambler.ru, Stan.Elb@edu.tatar.ru, Sbeht.Elb@edu.tatar.ru, Smort.Elb@edu.tatar.ru, Skost.Elb@edu.tatar.ru, culeimanovFT1964@mail.ru, lekarevo.sch@rambler.ru, yakovlevoschool@rambler.ru, Sbsh.Elb@edu.tatar.ru, st-yurasch@rambler.ru, Ssk.Elb@edu.tatar.ru, sushevo2000@mail.ru, kazakevichevo@mail.ru, spas.kish@mail.ru, admin59441</w:t>
      </w:r>
      <w:proofErr w:type="gramEnd"/>
      <w:r w:rsidRPr="00CD2AE7">
        <w:rPr>
          <w:sz w:val="18"/>
          <w:szCs w:val="18"/>
        </w:rPr>
        <w:t xml:space="preserve">@mail.ru, shum.kish@mail.ru, maz.kish@mail.ru, os.kish@mail.ru, kord.kish@mail.ru, </w:t>
      </w:r>
      <w:hyperlink r:id="rId33" w:history="1">
        <w:r w:rsidRPr="00161B1E">
          <w:rPr>
            <w:rStyle w:val="a3"/>
            <w:sz w:val="18"/>
            <w:szCs w:val="18"/>
          </w:rPr>
          <w:t>pos.kish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lastRenderedPageBreak/>
        <w:t>engelnsch29@mail.ru, engschool30@mail.ru, engschool31@rambler.ru, engschool32@mail.ru, engschool42@mail.ru, envsosh7@mail.ru, svetlaja2010@yandex.ru, len-obr@yandex.ru, sarmou41@gmail.com, petrovskschool5@yandex.ru, uprobr@inbox.ru, moukam@mail.ru, gmbala@yandex.ru, gymvolsk@mail.ru, liceibest@yandex.ru, school3san@mail.ru, fisenkounterwald@rambler.ru, sosh3.balakovo@mail.ru, sc4school@yandex.ru, school5volsk@yandex</w:t>
      </w:r>
      <w:proofErr w:type="gramEnd"/>
      <w:r w:rsidRPr="00CD2AE7">
        <w:rPr>
          <w:sz w:val="18"/>
          <w:szCs w:val="18"/>
        </w:rPr>
        <w:t xml:space="preserve">.ru, volskschool6@yandex.ru, sc10school@yandex.ru, schule11volsk@yandex.ru, school16-volsk@yandex.ru, scoolvolsk17@yandex.ru, school19_74@mail.ru, scoolsennoi2@yandex.ru, sennoy_school_47@mail.ru, engschool9@rambler.ru, </w:t>
      </w:r>
      <w:hyperlink r:id="rId34" w:history="1">
        <w:r w:rsidRPr="00161B1E">
          <w:rPr>
            <w:rStyle w:val="a3"/>
            <w:sz w:val="18"/>
            <w:szCs w:val="18"/>
          </w:rPr>
          <w:t>school2016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learn7@krs.fio.ru, weta9876@yandex.ru, inn-mosunova@yandex.ru, glushn-elena@yandex.ru, cin-555@yandex.ru, learn@8dkrs.fio.ru, learn5d@krs.fio.ru, longomontan@mail.ru, uinfo_mennik@mail.ru, boykot@pisem.net, shk37@simd.ru, eugene@stl.ru, technolog@rambler.ru, school10@sampo.ru, lena@aldan.sakha.ru, zoaz@yandex.ru, school8@pbox.nnov.ru, shumns@yandex.ru</w:t>
      </w:r>
      <w:proofErr w:type="gramEnd"/>
      <w:r w:rsidRPr="00CD2AE7">
        <w:rPr>
          <w:sz w:val="18"/>
          <w:szCs w:val="18"/>
        </w:rPr>
        <w:t xml:space="preserve">, gum@krs.ru, Was@yandex.ru, learn6e@krs.fio.ru, iriska184@yandex.ru, Cemexa1@yandex.ru, sneta2107@yandex.ru, soi55@yandex.ru, h126@yandex.ru, nensi19@yandex.ru, tvd@rambler.ru, s_abramow@mail.ru, </w:t>
      </w:r>
      <w:hyperlink r:id="rId35" w:history="1">
        <w:r w:rsidRPr="00161B1E">
          <w:rPr>
            <w:rStyle w:val="a3"/>
            <w:sz w:val="18"/>
            <w:szCs w:val="18"/>
          </w:rPr>
          <w:t>leo-chashnikov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marizi@mail.ru, peron70@lisn.ru, djalex_75@list.ru, ou14@wood.krasnet.ru, gal-uskova@yandex.ru, woin1010@yandex.ru, 1@1.ru, Makswet@yandex.ru, liarn2d@kelielena1.ru, aav@uriit.ru, tina_2000@pisem.net, van0@e-mail.ru, kasikova@km.ru, AlexDJ666@yandex.ru, Denis@docentr.ru, kvt@newmail.ru, learn2c@krs.fio.ru, inet-guru@km.ru, tih@kiber</w:t>
      </w:r>
      <w:proofErr w:type="gramEnd"/>
      <w:r w:rsidRPr="00CD2AE7">
        <w:rPr>
          <w:sz w:val="18"/>
          <w:szCs w:val="18"/>
        </w:rPr>
        <w:t xml:space="preserve">.ru, inna@sch109.trg.ru, anastasiya5@front.ru, nadet@front.ru, LEV@front.ru, ou15@wood.krasnet.ru, sydney@t-sk.ru, Inga-Step@yandex.ru, tanyusik79@mail.ru, bov@dtdm.tomsk.ru, </w:t>
      </w:r>
      <w:hyperlink r:id="rId36" w:history="1">
        <w:r w:rsidRPr="00161B1E">
          <w:rPr>
            <w:rStyle w:val="a3"/>
            <w:sz w:val="18"/>
            <w:szCs w:val="18"/>
          </w:rPr>
          <w:t>sergey@docentr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2072@mail.ru, mail@2093.ru, sch1934@uvuo.ru, sch1931@mosuzedu.ru, sch1929@sinergi.ru, sch1910@mail.ru, sch1909@narod.ru, morozova1950@mail.ru, schoolinfo@educom.ru, scholl_1922@mail.ru, school1904@rambler.ru, info@school1849.ru, sch-arakelyan@narod.ru, school2014@school2014.ru, inbox@2013.ru, sch1997@sinergi.ru, k.l@bk.ru, s1923@zou.ru, s1913@zou.ru, s1912</w:t>
      </w:r>
      <w:proofErr w:type="gramEnd"/>
      <w:r w:rsidRPr="00CD2AE7">
        <w:rPr>
          <w:sz w:val="18"/>
          <w:szCs w:val="18"/>
        </w:rPr>
        <w:t xml:space="preserve">@zou.ru, s1940@zou.ru, s1947@voumdo.ru, s1740@zouo.ru, s1739@zou.ru, s1692@zou.ru, school-1959@mail.ru, school-1956@yandex.ru, </w:t>
      </w:r>
      <w:hyperlink r:id="rId37" w:history="1">
        <w:r w:rsidRPr="00161B1E">
          <w:rPr>
            <w:rStyle w:val="a3"/>
            <w:sz w:val="18"/>
            <w:szCs w:val="18"/>
          </w:rPr>
          <w:t>school-1955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h2bel@mail.ru, mihailovka7@mail.ru, vasschool@yandex.ru, a12085@yandex.ru, sc190350@yandex.ru, idragk@yandex.ru, nevobr@sura.ru, MOU84@yandex.ru, tamala-roo@yandex.ru, dancalinino@mail.ru, soshsel2@yandex.ru, ooh_vad@mail.ru, olga155ph@mail.ru, konfetka.lena@list.ru, 458Oly@mail.ru, Gudoksvet@mail.ru, panovka_1981@mail.ru, darina54@mail.ru, Sh_saharkino@mail</w:t>
      </w:r>
      <w:proofErr w:type="gramEnd"/>
      <w:r w:rsidRPr="00CD2AE7">
        <w:rPr>
          <w:sz w:val="18"/>
          <w:szCs w:val="18"/>
        </w:rPr>
        <w:t xml:space="preserve">.ru, a1e5@livejournal.com, dubrovki2007@mail.ru, admannenkovo@mail.ru, admin@sch222.ru, rono@sura.com.ru, spasskschool-1@mail.ru, school52@guoedu.ru, </w:t>
      </w:r>
      <w:hyperlink r:id="rId38" w:history="1">
        <w:r w:rsidRPr="00161B1E">
          <w:rPr>
            <w:rStyle w:val="a3"/>
            <w:sz w:val="18"/>
            <w:szCs w:val="18"/>
          </w:rPr>
          <w:t>penzenososh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81@inbox.ru, sch_79@bk.ru, sch74@rambler.ru, sch70@rcsz.ru, sch63s@yandex.ru, sch61@bk.ru, sch_38@inbox.ru, sch37@list.ru, sch575@sinergi.ru, sch574@sinergi.ru, sch566@sinergi.ru, s10.elb@edu.tatar.ru, s8.elb@edu.tatar.ru, s6.elb@edu.tatar.ru, s5.elb@edu.tatar.ru, s2.elb@edu.tatar.ru</w:t>
      </w:r>
      <w:proofErr w:type="gramEnd"/>
      <w:r w:rsidRPr="00CD2AE7">
        <w:rPr>
          <w:sz w:val="18"/>
          <w:szCs w:val="18"/>
        </w:rPr>
        <w:t xml:space="preserve">, s1.elb@edu.tatar.ru, sch15_chelny@mail.ru, sch13_chelny@mail.ru, sch12_chelny@mail.ru, sch11_nabchelny@mail.ru, sch10_chelny@mail.ru, sch9_chelny@mail.ru, sch8_chelny@mail.ru, sch7_chelny@mail.ru, sch6_chelny@mail.ru, </w:t>
      </w:r>
      <w:hyperlink r:id="rId39" w:history="1">
        <w:r w:rsidRPr="00161B1E">
          <w:rPr>
            <w:rStyle w:val="a3"/>
            <w:sz w:val="18"/>
            <w:szCs w:val="18"/>
          </w:rPr>
          <w:t>sch5_chelny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1353@zou.ru, s2038@zou.ru, school1415@mail.ru, school1411@mail.ru, school1378@rambler.ru, school1370@yandex.ru, 1367@bk.ru, sch1605@szouo.ru, sch1431@szouo.ru, sch1416@yandex.ru, sch1414@yandex.ru, sch1412-1@yandex.ru, sch1405@mail.ru, sch1397@yandex.ru, sch-144@mail.ru, sch1383@mail.ru, sch1371@bk.ru, sch1375@sinergi.ru, sch1374@yandex.ru, sch689@yandex.ru</w:t>
      </w:r>
      <w:proofErr w:type="gramEnd"/>
      <w:r w:rsidRPr="00CD2AE7">
        <w:rPr>
          <w:sz w:val="18"/>
          <w:szCs w:val="18"/>
        </w:rPr>
        <w:t xml:space="preserve">, muk20@mail.ru, w1386@mail.ru, info1385@rambler.ru, newschool2008@mail.ru, 182sch@rambler.ru, 1621sch@couo.ru, </w:t>
      </w:r>
      <w:hyperlink r:id="rId40" w:history="1">
        <w:r w:rsidRPr="00161B1E">
          <w:rPr>
            <w:rStyle w:val="a3"/>
            <w:sz w:val="18"/>
            <w:szCs w:val="18"/>
          </w:rPr>
          <w:t>oosch57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Ulukul-2@mail.ru, shaimurat@ro.ru, sharshkola@yandex.ru, abzai_school@mail.ru, arslanschool@mail.ru, kigi_shool2@mail.ru, elanlino-shcool@mail.ru, leuza_school@mail.ru, n_kigi_school@mail.ru, tuguzl_school@mail.ru, yukali_school@mail.ru, krasnokamsh_03@mail.ru, krasnokamsh_10@mail.ru, krasnokamsh_01@mail.ru, krasnokamsh_06@mail.ru, mushta_school@mail.ru</w:t>
      </w:r>
      <w:proofErr w:type="gramEnd"/>
      <w:r w:rsidRPr="00CD2AE7">
        <w:rPr>
          <w:sz w:val="18"/>
          <w:szCs w:val="18"/>
        </w:rPr>
        <w:t xml:space="preserve">, krasnokamsh_09@mail.ru, krasnokamsh_11@mail.ru, krasnokamsh_02@mail.ru, ahmetbakij@yandex.ru, bakai11@yandex.ru, kush-sh-05@yandex.ru, kushnsch1@mail.ru, s.valeev@bk.ru, kamishli20072007@yandex.ru, Tukmakla@yandex.ru, </w:t>
      </w:r>
      <w:hyperlink r:id="rId41" w:history="1">
        <w:r w:rsidRPr="00161B1E">
          <w:rPr>
            <w:rStyle w:val="a3"/>
            <w:sz w:val="18"/>
            <w:szCs w:val="18"/>
          </w:rPr>
          <w:t>sharipsch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1162@mail.ru, sh5-nn@mail.ru, school-int39@yandex.ru, vsilinka@mail.ru, school113@list.ru, school103@mail.ru, znanie-102@yandex.ru, school-nn42@mail.ru, lycee40@sandy.ru, school35@inbox.ru, school30nn@mail.ru, school22nn@mail.ru, shkola19nn@mail.ru, SK14nn@mail.ru, info@sch13.nnov.ru, lyceum8-nn@yandex.ru, school-7_08@mail.ru, taymaslennikova@yandex.ru, sch3nnov@mail.ru, gimnasium1</w:t>
      </w:r>
      <w:proofErr w:type="gramEnd"/>
      <w:r w:rsidRPr="00CD2AE7">
        <w:rPr>
          <w:sz w:val="18"/>
          <w:szCs w:val="18"/>
        </w:rPr>
        <w:t xml:space="preserve">@mail.ru, sch-int2@yandex.ru, lyceum87@gmail.com, school86k@mail.ru, </w:t>
      </w:r>
      <w:hyperlink r:id="rId42" w:history="1">
        <w:r w:rsidRPr="00161B1E">
          <w:rPr>
            <w:rStyle w:val="a3"/>
            <w:sz w:val="18"/>
            <w:szCs w:val="18"/>
          </w:rPr>
          <w:t>schooln178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lastRenderedPageBreak/>
        <w:t>Shuv_777@mail.ru, mouandrschool@rambler.ru, Shkol-u@yandex.ru, bazitamak@rambler.ru, bishkuraisosch@rambler.ru, mancharcosh@rambler.ru, yarksecsh4@rambler.ru, igmetsosh@rambler.ru, iteiw@rambler.ru, kadirovo@rambler.ru, kara-bash@mail.ru, kuzgbaht@mail.ru, med005@rambler.ru, shercul@rambler.ru, rsaiwo@rambler.ru, cuctau@rambler.ru, syltecosh@rambler.ru, venera-guzaerva@rambler.ru, ilishgimn1@rambler.ru, Kachak@mail</w:t>
      </w:r>
      <w:proofErr w:type="gramEnd"/>
      <w:r w:rsidRPr="00CD2AE7">
        <w:rPr>
          <w:sz w:val="18"/>
          <w:szCs w:val="18"/>
        </w:rPr>
        <w:t xml:space="preserve">.ru, Kaltschool@rambler.ru, Kaltsh2@mail.ru, Kyterem@mail.ru, shkool12345@mail.ru, Krscool2@mail.ru, krholm3@mail.ru, NigKatmas12@mail.ru, </w:t>
      </w:r>
      <w:hyperlink r:id="rId43" w:history="1">
        <w:r w:rsidRPr="00161B1E">
          <w:rPr>
            <w:rStyle w:val="a3"/>
            <w:sz w:val="18"/>
            <w:szCs w:val="18"/>
          </w:rPr>
          <w:t>artakul_kar062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ll29@yandex.ru, shcool7@edunor.ru, gouzo_1631@mail.ru, schoolco1602@yandex.ru, nachalka2036@mail.ru, startdck@yandex.ru, center118@mosuzedu.ru, sch1905@mail.ru, sch1902@nm.ru, sch1900@yandex.ru, sch1368@mosuzedu.ru, sch1825@yandex.ru, sch1750@yandex.ru, sch1741@rambler.ru, sch1738@yandex.ru, sch1726@mail.ru, sch1716@mail.ru, sch1714@rabmler.ru, sch1640@sinergi.ru, sch1623@sinergi</w:t>
      </w:r>
      <w:proofErr w:type="gramEnd"/>
      <w:r w:rsidRPr="00CD2AE7">
        <w:rPr>
          <w:sz w:val="18"/>
          <w:szCs w:val="18"/>
        </w:rPr>
        <w:t xml:space="preserve">.ru, sch1652@yandex.ru, 1688school@bk.ru, 1871at@gmail.com, sch1961@yandex.ru, sch1944@szouo.ru, </w:t>
      </w:r>
      <w:hyperlink r:id="rId44" w:history="1">
        <w:r w:rsidRPr="00161B1E">
          <w:rPr>
            <w:rStyle w:val="a3"/>
            <w:sz w:val="18"/>
            <w:szCs w:val="18"/>
          </w:rPr>
          <w:t>sch1937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ool6@nayarovo.ru, iriska63@mail.ru, vivo_vocas@ksl.kuzbass.net, cvbnm1971@yandex.ru, love_metal@e-meil.ru, And65@mail.ru, istoki@sertolovo.ru, ep@rambler.ru, chriswebber@yandex.ru, biz-mari@sinn.ru, iklmn@mail.ru, ladikaav@mail.ru, fer0l@yandex.ru, Lirina@newmail.ru, mariny@mail.ru, Oleg546@RAMBLER.RU, scool@nazarovo.ru, 30121970@rambler.ru, adit@yandex.ru</w:t>
      </w:r>
      <w:proofErr w:type="gramEnd"/>
      <w:r w:rsidRPr="00CD2AE7">
        <w:rPr>
          <w:sz w:val="18"/>
          <w:szCs w:val="18"/>
        </w:rPr>
        <w:t xml:space="preserve">, kvn-o@yandex.ru, yzuebwaw@yndex.ru, konev2@yandex.ru, angellin@rambler.ru, nat-gerzen@yandex.ru, Niki0105@mail.ru, viki@38.ru, i021121@rambler.ru, </w:t>
      </w:r>
      <w:hyperlink r:id="rId45" w:history="1">
        <w:r w:rsidRPr="00161B1E">
          <w:rPr>
            <w:rStyle w:val="a3"/>
            <w:sz w:val="18"/>
            <w:szCs w:val="18"/>
          </w:rPr>
          <w:t>kinoman84@rambler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62@vls.ru, school63@vls.ru, school56@vls.ru, school55@vls.ru, school11@vls.ru, school12@vls.ru, school13@vls.ru, school09@vls.ru, school14@vls.ru, school16@vls.ru, school17@vls.ru, school18@vls.ru, school19@vls.ru, school21@vls.ru, school22@vls.ru, school37@vls.ru, school43@vls.ru, school44@vls.ru, school45@vls.ru, school72@vls.ru</w:t>
      </w:r>
      <w:proofErr w:type="gramEnd"/>
      <w:r w:rsidRPr="00CD2AE7">
        <w:rPr>
          <w:sz w:val="18"/>
          <w:szCs w:val="18"/>
        </w:rPr>
        <w:t xml:space="preserve">, school73@vls.ru, school74@vls.ru, school46@vls.ru, school47@vls.ru, school48@vls.ru, school50@vls.ru, </w:t>
      </w:r>
      <w:hyperlink r:id="rId46" w:history="1">
        <w:r w:rsidRPr="00161B1E">
          <w:rPr>
            <w:rStyle w:val="a3"/>
            <w:sz w:val="18"/>
            <w:szCs w:val="18"/>
          </w:rPr>
          <w:t>school70@vls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yakovlevkabek@mail.ru, POLTSO.SCHOOL@MAIL.RU, horina.lidia@yandex.ru, a12085@yandex.ru, abashevo-school@yandex.ru, koshelevka2007k@yandex.ru, liplejkaschool@yandex.ru, monas07@list.ru, novzub@mail.ru, ruzanovo@mail.ru, sheldaisschool@yandex.ru.ru, elena-selenzewa@yandex.ru, barancheevka@yandex.ru, deryabkinoshkola@mail.ru, MOUSOSCHsMironovka@yandex.ru, ershovschool3@yandex.ru, cosh25@mail.ru, pugachevsosh14@mail.ru, shoolgorniy@yandex.ru</w:t>
      </w:r>
      <w:proofErr w:type="gramEnd"/>
      <w:r w:rsidRPr="00CD2AE7">
        <w:rPr>
          <w:sz w:val="18"/>
          <w:szCs w:val="18"/>
        </w:rPr>
        <w:t xml:space="preserve">, e_shkola2@mail.ru, eshkolnaya@yandex.ru, rsosh2009@mail.ru, </w:t>
      </w:r>
      <w:proofErr w:type="spellStart"/>
      <w:r w:rsidRPr="00CD2AE7">
        <w:rPr>
          <w:sz w:val="18"/>
          <w:szCs w:val="18"/>
        </w:rPr>
        <w:t>perelubs@ram</w:t>
      </w:r>
      <w:r w:rsidRPr="00CD2AE7">
        <w:rPr>
          <w:sz w:val="18"/>
          <w:szCs w:val="18"/>
          <w:lang w:val="en-US"/>
        </w:rPr>
        <w:t>bler</w:t>
      </w:r>
      <w:proofErr w:type="spellEnd"/>
      <w:r w:rsidRPr="00CD2AE7">
        <w:rPr>
          <w:sz w:val="18"/>
          <w:szCs w:val="18"/>
        </w:rPr>
        <w:t>.</w:t>
      </w:r>
      <w:proofErr w:type="spellStart"/>
      <w:r w:rsidRPr="00CD2AE7">
        <w:rPr>
          <w:sz w:val="18"/>
          <w:szCs w:val="18"/>
          <w:lang w:val="en-US"/>
        </w:rPr>
        <w:t>ru</w:t>
      </w:r>
      <w:proofErr w:type="spellEnd"/>
      <w:r w:rsidRPr="00CD2AE7">
        <w:rPr>
          <w:sz w:val="18"/>
          <w:szCs w:val="18"/>
        </w:rPr>
        <w:t xml:space="preserve">, </w:t>
      </w:r>
      <w:proofErr w:type="spellStart"/>
      <w:r w:rsidRPr="00CD2AE7">
        <w:rPr>
          <w:sz w:val="18"/>
          <w:szCs w:val="18"/>
          <w:lang w:val="en-US"/>
        </w:rPr>
        <w:t>MSSchool</w:t>
      </w:r>
      <w:proofErr w:type="spellEnd"/>
      <w:r w:rsidRPr="00CD2AE7">
        <w:rPr>
          <w:sz w:val="18"/>
          <w:szCs w:val="18"/>
        </w:rPr>
        <w:t>1@</w:t>
      </w:r>
      <w:proofErr w:type="spellStart"/>
      <w:r w:rsidRPr="00CD2AE7">
        <w:rPr>
          <w:sz w:val="18"/>
          <w:szCs w:val="18"/>
          <w:lang w:val="en-US"/>
        </w:rPr>
        <w:t>yandex</w:t>
      </w:r>
      <w:proofErr w:type="spellEnd"/>
      <w:r w:rsidRPr="00CD2AE7">
        <w:rPr>
          <w:sz w:val="18"/>
          <w:szCs w:val="18"/>
        </w:rPr>
        <w:t>.</w:t>
      </w:r>
      <w:proofErr w:type="spellStart"/>
      <w:r w:rsidRPr="00CD2AE7">
        <w:rPr>
          <w:sz w:val="18"/>
          <w:szCs w:val="18"/>
          <w:lang w:val="en-US"/>
        </w:rPr>
        <w:t>ru</w:t>
      </w:r>
      <w:proofErr w:type="spellEnd"/>
      <w:r w:rsidRPr="00CD2AE7">
        <w:rPr>
          <w:sz w:val="18"/>
          <w:szCs w:val="18"/>
        </w:rPr>
        <w:t xml:space="preserve">, </w:t>
      </w:r>
      <w:proofErr w:type="spellStart"/>
      <w:r w:rsidRPr="00CD2AE7">
        <w:rPr>
          <w:sz w:val="18"/>
          <w:szCs w:val="18"/>
          <w:lang w:val="en-US"/>
        </w:rPr>
        <w:t>lyugalkina</w:t>
      </w:r>
      <w:proofErr w:type="spellEnd"/>
      <w:r w:rsidRPr="00CD2AE7">
        <w:rPr>
          <w:sz w:val="18"/>
          <w:szCs w:val="18"/>
        </w:rPr>
        <w:t>@</w:t>
      </w:r>
      <w:proofErr w:type="spellStart"/>
      <w:r w:rsidRPr="00CD2AE7">
        <w:rPr>
          <w:sz w:val="18"/>
          <w:szCs w:val="18"/>
          <w:lang w:val="en-US"/>
        </w:rPr>
        <w:t>yandex</w:t>
      </w:r>
      <w:proofErr w:type="spellEnd"/>
      <w:r w:rsidRPr="00CD2AE7">
        <w:rPr>
          <w:sz w:val="18"/>
          <w:szCs w:val="18"/>
        </w:rPr>
        <w:t>.</w:t>
      </w:r>
      <w:proofErr w:type="spellStart"/>
      <w:r w:rsidRPr="00CD2AE7">
        <w:rPr>
          <w:sz w:val="18"/>
          <w:szCs w:val="18"/>
          <w:lang w:val="en-US"/>
        </w:rPr>
        <w:t>ru</w:t>
      </w:r>
      <w:proofErr w:type="spellEnd"/>
      <w:r w:rsidRPr="00CD2AE7">
        <w:rPr>
          <w:sz w:val="18"/>
          <w:szCs w:val="18"/>
        </w:rPr>
        <w:t xml:space="preserve">, </w:t>
      </w:r>
      <w:proofErr w:type="spellStart"/>
      <w:r w:rsidRPr="00CD2AE7">
        <w:rPr>
          <w:sz w:val="18"/>
          <w:szCs w:val="18"/>
          <w:lang w:val="en-US"/>
        </w:rPr>
        <w:t>scpulkovka</w:t>
      </w:r>
      <w:proofErr w:type="spellEnd"/>
      <w:r w:rsidRPr="00CD2AE7">
        <w:rPr>
          <w:sz w:val="18"/>
          <w:szCs w:val="18"/>
        </w:rPr>
        <w:t>@</w:t>
      </w:r>
      <w:r w:rsidRPr="00CD2AE7">
        <w:rPr>
          <w:sz w:val="18"/>
          <w:szCs w:val="18"/>
          <w:lang w:val="en-US"/>
        </w:rPr>
        <w:t>mail</w:t>
      </w:r>
      <w:r w:rsidRPr="00CD2AE7">
        <w:rPr>
          <w:sz w:val="18"/>
          <w:szCs w:val="18"/>
        </w:rPr>
        <w:t>.</w:t>
      </w:r>
      <w:proofErr w:type="spellStart"/>
      <w:r w:rsidRPr="00CD2AE7">
        <w:rPr>
          <w:sz w:val="18"/>
          <w:szCs w:val="18"/>
          <w:lang w:val="en-US"/>
        </w:rPr>
        <w:t>ru</w:t>
      </w:r>
      <w:proofErr w:type="spellEnd"/>
      <w:r w:rsidRPr="00CD2AE7">
        <w:rPr>
          <w:sz w:val="18"/>
          <w:szCs w:val="18"/>
        </w:rPr>
        <w:t xml:space="preserve">, </w:t>
      </w:r>
      <w:hyperlink r:id="rId47" w:history="1">
        <w:r w:rsidRPr="00161B1E">
          <w:rPr>
            <w:rStyle w:val="a3"/>
            <w:sz w:val="18"/>
            <w:szCs w:val="18"/>
            <w:lang w:val="en-US"/>
          </w:rPr>
          <w:t>SOSH</w:t>
        </w:r>
        <w:r w:rsidRPr="00161B1E">
          <w:rPr>
            <w:rStyle w:val="a3"/>
            <w:sz w:val="18"/>
            <w:szCs w:val="18"/>
          </w:rPr>
          <w:t>26@</w:t>
        </w:r>
        <w:r w:rsidRPr="00161B1E">
          <w:rPr>
            <w:rStyle w:val="a3"/>
            <w:sz w:val="18"/>
            <w:szCs w:val="18"/>
            <w:lang w:val="en-US"/>
          </w:rPr>
          <w:t>inbox</w:t>
        </w:r>
        <w:r w:rsidRPr="00161B1E">
          <w:rPr>
            <w:rStyle w:val="a3"/>
            <w:sz w:val="18"/>
            <w:szCs w:val="18"/>
          </w:rPr>
          <w:t>.</w:t>
        </w:r>
        <w:proofErr w:type="spellStart"/>
        <w:r w:rsidRPr="00161B1E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krasozero@mail.ru, school-19@yandex.ru, school-19-167@mail.ru, school_19_175@mail.ru, sonne.schule@mail.ru, school_19_186@inbox.ru, school-19-181@rambler.ru, school_19_182@mail.ru, school_19_189@mail.ru, shkola2ust-abacan@yandex.ru, taj-irina@rambler.ru, lum1950-@rambler.ru, school-19-212@rambler.ru, school_19_196@yandex.ru, school_19_207@yandex.ru, School_19</w:t>
      </w:r>
      <w:proofErr w:type="gramEnd"/>
      <w:r w:rsidRPr="00CD2AE7">
        <w:rPr>
          <w:sz w:val="18"/>
          <w:szCs w:val="18"/>
        </w:rPr>
        <w:t xml:space="preserve">_136@mail.ru, School_19_133@mail.ru, School_19_128@mail.ru, abaza-shc-49@yandex.ru, school_19_53@bk.ry, abshc50@yandex.ru, lyceum_2_025@mail.ru, school_19_029@mail.ru, lichei7@mail.ru, </w:t>
      </w:r>
      <w:hyperlink r:id="rId48" w:history="1">
        <w:r w:rsidRPr="00161B1E">
          <w:rPr>
            <w:rStyle w:val="a3"/>
            <w:sz w:val="18"/>
            <w:szCs w:val="18"/>
          </w:rPr>
          <w:t>galinaik@rambler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les1school@mail.ru, les2school@mail.ru, nteyu_school@mail.ru, balankul@mail.ru, chora_school@mail.ru, v-baza@mail.ru, School19140@rambler.ru, school19150@rambler.ru, School19159@rambler.ru, school19143@rambler.ru, school1960@rambler.ru, school19139@rambler.ru, school19157@rambler.ru, School19141@rambler.ru, School19144@rambler.ru, School191499@rambler.ru, School19158@rambler.ru, school19146@rambler.ru, School19145@rambler.ru, School19148</w:t>
      </w:r>
      <w:proofErr w:type="gramEnd"/>
      <w:r w:rsidRPr="00CD2AE7">
        <w:rPr>
          <w:sz w:val="18"/>
          <w:szCs w:val="18"/>
        </w:rPr>
        <w:t xml:space="preserve">@rambler.ru, School19151@rambler.ru, School19161@rambler.ru, School19162@rambler.ru, School19163@rambler.ru, school19152@rambler.ru, </w:t>
      </w:r>
      <w:hyperlink r:id="rId49" w:history="1">
        <w:r w:rsidRPr="00161B1E">
          <w:rPr>
            <w:rStyle w:val="a3"/>
            <w:sz w:val="18"/>
            <w:szCs w:val="18"/>
          </w:rPr>
          <w:t>School19156@rambler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hkola9@midnet.ru, school11nkb@mail.ru, lipyagi13@pochta.ru, school15@mail.ru, hcola_18@mail.ru, schola_20@mail.ru, shkola89@rambler.ru, school-103@mail.ru, school_119@mail.ru, shkola138.samara@mail.ru, school140samara@rambler.ru, school.151@mail.ru, moupds@yandex.ru, waldorf@samtel.ru, gbou1@mail.ru, sm3@sama.ru, kurumoch_skola@mail.ru, school.3.samara</w:t>
      </w:r>
      <w:proofErr w:type="gramEnd"/>
      <w:r w:rsidRPr="00CD2AE7">
        <w:rPr>
          <w:sz w:val="18"/>
          <w:szCs w:val="18"/>
        </w:rPr>
        <w:t xml:space="preserve">@gmail.com, novo_school3@mail.ru, mousoh-4@mail.ru, shkola447@mail.ru, school-5@list.ru, mou52005@yandex.ru, school6@inbox.ru, novoscool7@mail.ru, mouschool8@bk.ru, </w:t>
      </w:r>
      <w:hyperlink r:id="rId50" w:history="1">
        <w:r w:rsidRPr="00161B1E">
          <w:rPr>
            <w:rStyle w:val="a3"/>
            <w:sz w:val="18"/>
            <w:szCs w:val="18"/>
          </w:rPr>
          <w:t>nk.school8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881@sinergi.ru, sch882@szouo.ru, sch883@rambler.ru, sch886@sinergi.ru, sch892@mail.ru, sch880@sinergi.ru, sch878@sinergi.ru, sch877@sinergi.ru, sch898@mosuzedu.ru, sch899@mail.ru, sch867@sinergi.ru, sch870@sinergi.ru, sch896@sinergi.ru, sch893@sinergi.ru, sch868@sinergi.ru, schn970@yandex.ru, shk30@mail.ru, sosh29@list.ru, 180899@mail.ru, sosh54@mail.ru</w:t>
      </w:r>
      <w:proofErr w:type="gramEnd"/>
      <w:r w:rsidRPr="00CD2AE7">
        <w:rPr>
          <w:sz w:val="18"/>
          <w:szCs w:val="18"/>
        </w:rPr>
        <w:t xml:space="preserve">, sch39@rambler.ru, sosh37@rambler.ru, school-35@yandex.ru, sosh23@yandex.ru, sosh22@rambler.ru, sosh66@mail.ru, </w:t>
      </w:r>
      <w:hyperlink r:id="rId51" w:history="1">
        <w:r w:rsidRPr="00161B1E">
          <w:rPr>
            <w:rStyle w:val="a3"/>
            <w:sz w:val="18"/>
            <w:szCs w:val="18"/>
          </w:rPr>
          <w:t>sosh58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 xml:space="preserve">Selo-fedorovka@yandex.ru, school7.celina@mail.ru, school16@celina.donpac.ru, school13-9@yandex.ru, school4@celina.donpac.ru, school32@celina.donpac.ru, school14-2007@mail.ru, school18.968@mail.ru, </w:t>
      </w:r>
      <w:r w:rsidRPr="00CD2AE7">
        <w:rPr>
          <w:sz w:val="18"/>
          <w:szCs w:val="18"/>
        </w:rPr>
        <w:lastRenderedPageBreak/>
        <w:t>school5@celina.donpac.ru, strelnach@mail.ru, neld_sh@uobr.ru, petrovkaooh@rambler.ru, otradnoeoch@mail.ru, mysoedovo@mail.ru, krutlogsoh@mail.ru, krchutooch@mail.ru, erik2006.06@mail.ru, ysniezori</w:t>
      </w:r>
      <w:proofErr w:type="gramEnd"/>
      <w:r w:rsidRPr="00CD2AE7">
        <w:rPr>
          <w:sz w:val="18"/>
          <w:szCs w:val="18"/>
        </w:rPr>
        <w:t xml:space="preserve">@mail.ru, shetinsh@mail.ru, chochlsoch@mail.ru, tavrsh@maiI.ru, strelsh@rambler.ru, school1@celina.donpac.ru, school8@celina.donpac.ru, school956@mail.ru, school6@celina.donpac.ru, </w:t>
      </w:r>
      <w:hyperlink r:id="rId52" w:history="1">
        <w:r w:rsidRPr="00161B1E">
          <w:rPr>
            <w:rStyle w:val="a3"/>
            <w:sz w:val="18"/>
            <w:szCs w:val="18"/>
          </w:rPr>
          <w:t>Lika.kosolapova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erikovo@mail.ru, pusevo_soch@mail.ru, ozerki2@rambler.ru, katkaterin@yandex.ru, kucheroosh@mail.ru, kolodeevka@rambler.ru, xomutovka_sosh@mail.ru, usak-kichu2@yandex.ru, pet-yakovlev@yandex.ru, mixailovka64@mail.ru, kosh-elga_sosh@mail.ru, koz-school@yandex.ru, Kbogdanovo@mail.ru, k-meneus79@mail.ru, klepovo@rambler.ru, karai-school@yandex.ru, zelenyi_08@mail.ru, kanikaevo@mail.ru, kamenka1957@mail</w:t>
      </w:r>
      <w:proofErr w:type="gramEnd"/>
      <w:r w:rsidRPr="00CD2AE7">
        <w:rPr>
          <w:sz w:val="18"/>
          <w:szCs w:val="18"/>
        </w:rPr>
        <w:t xml:space="preserve">.ru, n-bugalih@mail.ru, elizavetino1@mail.ru, gorskaya55@mail.ru, elbulaksosh1@yandex.ru, kom43@mail.ru, velikoar@mail.ru, btr-vasilebt@mail.ru, demskyschool@mail.ru, butshkola9@mail.ru, bcs_n_2@pochta.ru, </w:t>
      </w:r>
      <w:hyperlink r:id="rId53" w:history="1">
        <w:r w:rsidRPr="00161B1E">
          <w:rPr>
            <w:rStyle w:val="a3"/>
            <w:sz w:val="18"/>
            <w:szCs w:val="18"/>
          </w:rPr>
          <w:t>bizhsch1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-149@mail.ru, school146nn@yandex.ru, mou139@mail.ru, adm.118@mail.ru, mousos115@mail.ru, School93-2009@yandex.ru, kan.school74@mail.ru, mou73@yandex.ru, shkola_70_buh@mail.ru, shcola69@rambler.ru, mousosh68@mail.ru, lingym@sandy.ru, adm.school66_nn@mail.ru, shkola-21-admi@mail.ru, lenruo6@mail.ru, lenruo28@mail.ru, lenruo185@mail.ru, lenruo184@mail.ru</w:t>
      </w:r>
      <w:proofErr w:type="gramEnd"/>
      <w:r w:rsidRPr="00CD2AE7">
        <w:rPr>
          <w:sz w:val="18"/>
          <w:szCs w:val="18"/>
        </w:rPr>
        <w:t xml:space="preserve">, lenruo160@mail.ru, lenruo182@mail.ru, lenruo180@mail.ru, lenruo177@mail.ru, </w:t>
      </w:r>
      <w:hyperlink r:id="rId54" w:history="1">
        <w:r w:rsidRPr="00161B1E">
          <w:rPr>
            <w:rStyle w:val="a3"/>
            <w:sz w:val="18"/>
            <w:szCs w:val="18"/>
          </w:rPr>
          <w:t>lenruo175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oshkola3@yandex.ru, dubkischool@yandex.ru, schkomintern@rambler.ru, kras_@mail.ru, probudka@yandex.ru, raskovo-school@yandex.ru, schoolsokol@yandex.ru, alex_school@mail.ru, engschumeika@mail.ru, sarschool1@yandex.ru, engschool1@mail.ru, sar.school2.tih@mail.ru, engschool5@mail.ru, ecopim@mail.ru, engschool4@mail.ru, sc7sar@yandex.ru, skt8@mail.ru, school9saratov@mail.ru, engschool9@rambler.ru</w:t>
      </w:r>
      <w:proofErr w:type="gramEnd"/>
      <w:r w:rsidRPr="00CD2AE7">
        <w:rPr>
          <w:sz w:val="18"/>
          <w:szCs w:val="18"/>
        </w:rPr>
        <w:t xml:space="preserve">, sarmoy11@mail.ru, sc10sar@mail.ru, sc12engl@bk.ru, mou-soch14-sar@mail.ru, sc14engl@mail.ru, engschool15@mail.ru, engschool16@mail.ru, sosh17@inbox.ru, </w:t>
      </w:r>
      <w:hyperlink r:id="rId55" w:history="1">
        <w:r w:rsidRPr="00161B1E">
          <w:rPr>
            <w:rStyle w:val="a3"/>
            <w:sz w:val="18"/>
            <w:szCs w:val="18"/>
          </w:rPr>
          <w:t>school18.uip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baslik_school@mail.ru, aitovososh@mail.ru, n-biktash@yandex.ru, but-school7@mail.ru, buturskul6@rambler.ru, nabiev.s@yandex.ru, shkolamoskva@mail.ru, butur4@mail.ru, zzzz33332007@yandex.ru, boosh2@rambler.ru, kunakylshc@mail.ru, aznaevosh@yandex.ru, skola.emanzelga@rambler.ru, 143602u@mail.ru, sredniybayak@mail.ru, gimnasia3@ramblr.ru, ecole_2@mail.ru, chuvashkovo-kruf@mail.ru, gimn_inta</w:t>
      </w:r>
      <w:proofErr w:type="gramEnd"/>
      <w:r w:rsidRPr="00CD2AE7">
        <w:rPr>
          <w:sz w:val="18"/>
          <w:szCs w:val="18"/>
        </w:rPr>
        <w:t xml:space="preserve">@mail.ru, 143606@mail.ru, pridsosh@mail.ru, 143120@rambler.ru, soschuva@mail.ru, petrun-schkola@yandex.ru, 143116.9@mail.ru, shkola-kosjuvom@yandex.ru, kuibschool@mail.ru, </w:t>
      </w:r>
      <w:hyperlink r:id="rId56" w:history="1">
        <w:r w:rsidRPr="00161B1E">
          <w:rPr>
            <w:rStyle w:val="a3"/>
            <w:sz w:val="18"/>
            <w:szCs w:val="18"/>
          </w:rPr>
          <w:t>832580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ussur-11@yandex.ru, kolcevoe13school@mail.ru, School_16_2007@mail.ru, shkola-9@chernigovka.org, shkola253@mail.ru, moycoh4okt@mail.ru, school@shkotovo.ru, voz2-uss@yandex.ru, school63@vlc.ru, school1042@mail.ru, spassk_school15@mail.ru, School5-80@mail.ru, school-vl@mail.ru, dlnryabuha@mail.ru, Troitskshcoll10@yandex.ru, arsschool_4@list.ru, arcgimnazia_7@mail.ru, school_10artem@mail.ru</w:t>
      </w:r>
      <w:proofErr w:type="gramEnd"/>
      <w:r w:rsidRPr="00CD2AE7">
        <w:rPr>
          <w:sz w:val="18"/>
          <w:szCs w:val="18"/>
        </w:rPr>
        <w:t xml:space="preserve">, okt_adm@mail.ru, anuchino1@yandex.ru, nshdsn@rambler.ru, moy258@mail.ru, ussuriysk.22.11@mail.ru, krushanova-school@yandex.ru, golubovka_1965@mail.ru, knevichi.sch.22@mail.ru, artschool33@mail.ru, </w:t>
      </w:r>
      <w:hyperlink r:id="rId57" w:history="1">
        <w:r w:rsidRPr="00161B1E">
          <w:rPr>
            <w:rStyle w:val="a3"/>
            <w:sz w:val="18"/>
            <w:szCs w:val="18"/>
          </w:rPr>
          <w:t>shcool18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ivanbijo-school@mail.ru, kroshcool@mail.ru, mmaml@mail.ru, pokrovkaDom46@yandex.ru, savr-school@yandex.ru, vechschool1@mail.ru, fominskay-sosh@yandex.ru, prishkol@mail.ru, school_ptichnik@mail.ru, dubovoe-shcool@yandex.ru, najfeldschool@mail.ru, nad_school68@mail.ru, birofeld@mail.ru, krasivoe08@mail.ru, hmelenko@km.ru, turoverov_48@mail.ru, rogalikovskayas@yandex.ru, ternovka-2@yandex.ru, ivanteevkaroo1@rambler.ru</w:t>
      </w:r>
      <w:proofErr w:type="gramEnd"/>
      <w:r w:rsidRPr="00CD2AE7">
        <w:rPr>
          <w:sz w:val="18"/>
          <w:szCs w:val="18"/>
        </w:rPr>
        <w:t xml:space="preserve">, zarschool@oktregion.ru, zxas2@yandex.ru, yellowschool@mail.ru, grekovskay@yandex.ru, ternovskaya-1@yandex.ru, gornscool@oktregion.ru, </w:t>
      </w:r>
      <w:hyperlink r:id="rId58" w:history="1">
        <w:r w:rsidRPr="00161B1E">
          <w:rPr>
            <w:rStyle w:val="a3"/>
            <w:sz w:val="18"/>
            <w:szCs w:val="18"/>
          </w:rPr>
          <w:t>emailAlsapsch@rambler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kurskii80@mail.ru, kurskii76@yandex.ru, kurskii85@mail.ru, kurskii107@mail.ru, kurskii78@mail.ru, kurskii98@mail.ru, kurskii106@mail.ru, kurskii77@inbox.ru, kurskii95@mail.ru, kurskii79@mail.ru, kurskii88@bk.ru, kurskii104@mail.ru, kurskii86@mail.ru, kurskii82@mail.ru, kurskii87@mail.ru, kurskii94@mail.ru, kurskii92@mail.ru, vvedensky1955@mail.ru, mouhaihta@yandex.ru, tretstan@yandex.ru</w:t>
      </w:r>
      <w:proofErr w:type="gramEnd"/>
      <w:r w:rsidRPr="00CD2AE7">
        <w:rPr>
          <w:sz w:val="18"/>
          <w:szCs w:val="18"/>
        </w:rPr>
        <w:t xml:space="preserve">, chishm-gimn@mail.ru, Soshshingakkul@mail.ru, Csualkipovo@rambler.ru, chishschool5@mail.ru, yanoosh@mail.ru, Sapikovo96@mail.ru, saitkulovo@mail.ru, </w:t>
      </w:r>
      <w:hyperlink r:id="rId59" w:history="1">
        <w:r w:rsidRPr="00161B1E">
          <w:rPr>
            <w:rStyle w:val="a3"/>
            <w:sz w:val="18"/>
            <w:szCs w:val="18"/>
          </w:rPr>
          <w:t>poboishe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62@edu.tgl.ru, school59@edu.tgl.ru, school56@edu.tgl.ru, school55@edu.tgl.ru, school53@edu.tgl.ru, school49@edu.tgl.ru, school44@edu.tgl.ru, school91@edu.tgl.ru, school89@edu.tgl.ru, school80@edu.tgl.ru, school70@edu.tgl.ru, school61@edu.tgl.ru, school58@edu.tgl.ru, school47@edu.tgl.ru, school45@edu.tgl.ru</w:t>
      </w:r>
      <w:proofErr w:type="gramEnd"/>
      <w:r w:rsidRPr="00CD2AE7">
        <w:rPr>
          <w:sz w:val="18"/>
          <w:szCs w:val="18"/>
        </w:rPr>
        <w:t xml:space="preserve">, school41@edu.tgl.ru, school31@edu.tgl.ru, school75@edu.tgl.ru, verat59@mail.ru, moum45@ngs.ru, soch47@mail.ru, sch54@narod.ru, sch_78@mail.ru, school84k@mail.ru, school-32@mail.ru, s41@ngs.ru, scool_19@ngs.ru, </w:t>
      </w:r>
      <w:hyperlink r:id="rId60" w:history="1">
        <w:r w:rsidRPr="00161B1E">
          <w:rPr>
            <w:rStyle w:val="a3"/>
            <w:sz w:val="18"/>
            <w:szCs w:val="18"/>
          </w:rPr>
          <w:t>iwt@ngs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 xml:space="preserve">komsomolsch@mail.ru, juravsh574722@rambler.ru, 398916@mail.ru, as1957182@rambler.ru, vlsh11@belgtts.ru, igumenka31@yandex.ru, besschool1@mail.ru, belshcool@mail.ru, alexandrOO_s13@mail.ru, alexandrOO_s12@mail.ru, </w:t>
      </w:r>
      <w:r w:rsidRPr="00CD2AE7">
        <w:rPr>
          <w:sz w:val="18"/>
          <w:szCs w:val="18"/>
        </w:rPr>
        <w:lastRenderedPageBreak/>
        <w:t>alexandrOO_s9@mail.ru, alexandrOO_s8@mail.ru, alexandrOO_s6@mail.ru, alexandrOO_s5@mail.ru, alexandrOO_s4@mail.ru, alexandrOO_s3@mail.ru, alexandrOO_s2@mail.ru</w:t>
      </w:r>
      <w:proofErr w:type="gramEnd"/>
      <w:r w:rsidRPr="00CD2AE7">
        <w:rPr>
          <w:sz w:val="18"/>
          <w:szCs w:val="18"/>
        </w:rPr>
        <w:t xml:space="preserve">, alexandrOO_s1@mail.ru, school_2@sharlikroo.ru, tugustemir-sosh@yandex.ru, stan0763@yandex.ru, Kumakschool@yandex.ru, 39ou41@rambler.ru, school2-syhova@rambler.ru, nadejdenka@rambler.ru, ravnina2009@yandex.ru, </w:t>
      </w:r>
      <w:hyperlink r:id="rId61" w:history="1">
        <w:r w:rsidRPr="00161B1E">
          <w:rPr>
            <w:rStyle w:val="a3"/>
            <w:sz w:val="18"/>
            <w:szCs w:val="18"/>
          </w:rPr>
          <w:t>pritok@bk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 xml:space="preserve">adm942@rambler.ru, guseva-nina2008@yandex.ru, kalinino-43@rambler.ru, konst4365@mail.ru, schoolmalm_1@mail.ru, malmyzh_school2@mail.ru, smailschool@mail.ru, Plotbishe@yandex.ru, nakiseleva1107@yandex.ru, schooliruk2008@yandex.ru, tuska57@mail.ru, tvgon@mail.ru, kaksinvaishkola@mail.ru, kinerskola@mail.ru, mari-malm@mail.ru, melet56@mail.ru, prtan@yandex.ru, </w:t>
      </w:r>
      <w:hyperlink r:id="rId62" w:history="1">
        <w:r w:rsidRPr="00161B1E">
          <w:rPr>
            <w:rStyle w:val="a3"/>
            <w:sz w:val="18"/>
            <w:szCs w:val="18"/>
          </w:rPr>
          <w:t>sch.burec@mail.ru</w:t>
        </w:r>
      </w:hyperlink>
      <w:proofErr w:type="gramEnd"/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21@edu.tgl.ru, school23@edu.tgl.ru, school24@edu.tgl.ru, school25@edu.tgl.ru, school26@edu.tgl.ru, school28@edu.tgl.ru, school31@edu.tgl.ru, school32@edu.tgl.ru, school33@edu.tgl.ru, school40@edu.tgl.ru, school41@edu.tgl.ru, school43@edu.tgl.ru, school44@edu.tgl.ru, school45@edu.tgl.ru, school46@edu.tgl.ru</w:t>
      </w:r>
      <w:proofErr w:type="gramEnd"/>
      <w:r w:rsidRPr="00CD2AE7">
        <w:rPr>
          <w:sz w:val="18"/>
          <w:szCs w:val="18"/>
        </w:rPr>
        <w:t xml:space="preserve">, </w:t>
      </w:r>
      <w:proofErr w:type="gramStart"/>
      <w:r w:rsidRPr="00CD2AE7">
        <w:rPr>
          <w:sz w:val="18"/>
          <w:szCs w:val="18"/>
        </w:rPr>
        <w:t xml:space="preserve">school47@edu.tgl.ru, school16@edu.tgl.ru, school53@edu.tgl.ru, school55@edu.tgl.ru, school56@edu.tgl.ru, school58@edu.tgl.ru, school59@edu.tgl.ru, school61@edu.tgl.ru, school62@edu.tgl.ru, school63@edu.tgl.ru, school64@edu.tgl.ru, school66@edu.tgl.ru, </w:t>
      </w:r>
      <w:hyperlink r:id="rId63" w:history="1">
        <w:r w:rsidRPr="00161B1E">
          <w:rPr>
            <w:rStyle w:val="a3"/>
            <w:sz w:val="18"/>
            <w:szCs w:val="18"/>
          </w:rPr>
          <w:t>school69@edu.tgl.ru</w:t>
        </w:r>
      </w:hyperlink>
      <w:proofErr w:type="gramEnd"/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119r@yandex.ru, school-108@bk.ru, school116@rambler.ru, school1012008@yandex.ru, scol3@yandex.ru, school54@ivedu.ru, ber_school35@mail.ru, sviyajsk@yandex.ru, hodashooh@mail.ru, school_31@mail.ru, artschool33@mail.ru, superschool-46@yandex.ru, bogor.sch251@mail.ru, kuralovo19@mail.ru, schol1-vol@yandex.ru, b.gora-vch-1@mail.ru, schol2afonin@rambler.ru, kznschool84@rambler.ru, kazsch82@yandex</w:t>
      </w:r>
      <w:proofErr w:type="gramEnd"/>
      <w:r w:rsidRPr="00CD2AE7">
        <w:rPr>
          <w:sz w:val="18"/>
          <w:szCs w:val="18"/>
        </w:rPr>
        <w:t xml:space="preserve">.ru, shkola79@inbox.ru, school_7878@mail.ru, shkola70.kazan@yandex.ru, s64.kzn@edu.tatar.ru, school157@ufanet.ru, school147@ufanet.ru, sch141@ufanet.ru, </w:t>
      </w:r>
      <w:hyperlink r:id="rId64" w:history="1">
        <w:r w:rsidRPr="00161B1E">
          <w:rPr>
            <w:rStyle w:val="a3"/>
            <w:sz w:val="18"/>
            <w:szCs w:val="18"/>
          </w:rPr>
          <w:t>sch124@ufanet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s12kiz@mail.ru, gimnasiakizel@yandex.ru, shum.kish@mail.ru, pos.kish@mail.ru, os.kish@mail.ru, maz.kish@mail.ru, kord.kish@mail.ru, kishertscool@mail.ru, sol.kish@mail.ru, fedgn@mail.ru, chaz.schola@mail.ru, direktor-svetl@mail.ru, shkola-puksib@yandex.ru, chkola2008@mail.ru, levichi_oosh@mail.ru, schoolkosa@yandex.ru, kordonckaya06@rambler.ru, bachmanovo</w:t>
      </w:r>
      <w:proofErr w:type="gramEnd"/>
      <w:r w:rsidRPr="00CD2AE7">
        <w:rPr>
          <w:sz w:val="18"/>
          <w:szCs w:val="18"/>
        </w:rPr>
        <w:t xml:space="preserve">_86@mail.ru, shkola-yukseevo@yandex.ru, shkola_ust@mail.ru, sepol_07@mail.ru, pelym07@rambler.ru, kedr092007@yandex.ru, kochovoschool@mail.ru, </w:t>
      </w:r>
      <w:hyperlink r:id="rId65" w:history="1">
        <w:r w:rsidRPr="00161B1E">
          <w:rPr>
            <w:rStyle w:val="a3"/>
            <w:sz w:val="18"/>
            <w:szCs w:val="18"/>
          </w:rPr>
          <w:t>b-kochinskaya-sosh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mr_school129@mail.ru, 132.16@mail.ru, samara_school134@mail.ru, mihaischool@mail.ru, school139@yandex.ru, school1431@rambler.ru, school14469@mail.ru, mou_145@mail.ru, sch_146pr@bk.ru, mousosh147@mail.ru, school148_samara@mail.ru, school_149@list.ru, school_150_sam@mail.ru, shcola152_samara@mail.ru, schkola153@mail.ru, school155-24@mail.ru, smr_school156@mail</w:t>
      </w:r>
      <w:proofErr w:type="gramEnd"/>
      <w:r w:rsidRPr="00CD2AE7">
        <w:rPr>
          <w:sz w:val="18"/>
          <w:szCs w:val="18"/>
        </w:rPr>
        <w:t xml:space="preserve">.ru, samschool161@mail.ru, school162@yandex.ru, moy163@yandex.ru, shkbereza@vatnet.ru, samaraschool166@mail.ru, shk167@mail.ru, shkola_168@mail.ru, moy171@yandex.ru, darina54@mail.ru, </w:t>
      </w:r>
      <w:hyperlink r:id="rId66" w:history="1">
        <w:r w:rsidRPr="00161B1E">
          <w:rPr>
            <w:rStyle w:val="a3"/>
            <w:sz w:val="18"/>
            <w:szCs w:val="18"/>
          </w:rPr>
          <w:t>mou176@samte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828@szouo.ru, sch838@sinergi.ru, school_841_@mail.ru, school843@mail.ru, s842@zou.ru, school844@mail.ru, s845@zou.ru, sch846@mail.ru, school-847@mail.ru, school848@mail.ru, sc849@mail.ru, sch851@sinergi.ru, sch850@sinergi.ru, s854@zou.ru, s852@zou.ru, sch855@sinergi.ru, sch1726@mail.ru, sch1738@yandex.ru, s1739@zou.ru, s1740@zouo</w:t>
      </w:r>
      <w:proofErr w:type="gramEnd"/>
      <w:r w:rsidRPr="00CD2AE7">
        <w:rPr>
          <w:sz w:val="18"/>
          <w:szCs w:val="18"/>
        </w:rPr>
        <w:t xml:space="preserve">.ru, sch1741@ramler.ru, sch1750@yandex.ru, sch1825@yandex.ru, sch1900@yandex.ru, sch1902@nm.ru, school1904@rambler.ru, sch1905@mail.ru, sch1909@narod.ru, </w:t>
      </w:r>
      <w:hyperlink r:id="rId67" w:history="1">
        <w:r w:rsidRPr="00161B1E">
          <w:rPr>
            <w:rStyle w:val="a3"/>
            <w:sz w:val="18"/>
            <w:szCs w:val="18"/>
          </w:rPr>
          <w:t>sch1910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wkola-2@mail.ru, school3-vos@mail.ru, school5-vos@mail.ru, licey-6.54@mail.ru, school7-vos@mail.ru, vosk-school19@yandex.ru, mousosh_11@mail.ru, school17-vos@mail.ru, sosh_20@mail.ru, licey22mo@yandex.ru, olga24olga@mail.ru, school25-vos@mail.ru, chemodurovo_88@mail.ru, bcosh8@mail.ru, garmonia@mail.ru, bogorschool@mail.ru, shi-shkola@yandex.ru, kryukovoschool@mail.ru, s-koptevo@mail</w:t>
      </w:r>
      <w:proofErr w:type="gramEnd"/>
      <w:r w:rsidRPr="00CD2AE7">
        <w:rPr>
          <w:sz w:val="18"/>
          <w:szCs w:val="18"/>
        </w:rPr>
        <w:t xml:space="preserve">.ru, Kirschool@yandex.ru, </w:t>
      </w:r>
      <w:hyperlink r:id="rId68" w:history="1">
        <w:r w:rsidRPr="00161B1E">
          <w:rPr>
            <w:rStyle w:val="a3"/>
            <w:sz w:val="18"/>
            <w:szCs w:val="18"/>
          </w:rPr>
          <w:t>mourssh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26rostov@mail.ru, school_30@bk.ru, rostov-na-donu.shkola31@yandex.ru, school32@donpac.ru, 37_rosdon@mail.ru, hgv@aaanet.ru, mousosh40@mail.ru, sch43@mail.ru, school44@aaanet.ru, st-7@yandnex.ru, shool49@aanet.ru, sch53_1@aaanet.ru, school54@mail.ru, 60.roos@mail.ru, 61.roos@mail.ru, sch65@aaanet.ru, school0660@rambler.ru, sh-67@yandex.ru</w:t>
      </w:r>
      <w:proofErr w:type="gramEnd"/>
      <w:r w:rsidRPr="00CD2AE7">
        <w:rPr>
          <w:sz w:val="18"/>
          <w:szCs w:val="18"/>
        </w:rPr>
        <w:t xml:space="preserve">, sch68rd@rambler.ru, sch69rnd2011@yandex.ru, sch-70@yandex.ru, sch72rostov@mail.ru, pigina-shkola@mail.ru, school75_2003@mail.ru, don_school_77@mail.ru, sch78@yandex.ru, school79k@yandex.ru, sch81r@bk.ru, </w:t>
      </w:r>
      <w:hyperlink r:id="rId69" w:history="1">
        <w:r w:rsidRPr="00161B1E">
          <w:rPr>
            <w:rStyle w:val="a3"/>
            <w:sz w:val="18"/>
            <w:szCs w:val="18"/>
          </w:rPr>
          <w:t>school82rostov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 xml:space="preserve">listvjanka1@yandex.ru, mushkola@yandex.ru, filicheva.n@yandex.ru, perecaloosh@mail.ru, pod62shkola@mail.ru, pol-chk2011@mail.ru, benatan@rambler.ru, rosch5-r@yandex.ru, rybnoe_school@mail.ru, rybnoe-school2@yandex.ru, rsh-3@yandex.ru, cxrzn@mail.ru, mou_shkola1@mail.ru, mou_school3@mail.ru, ami-tie@mail.ru, 7_school.rzn@mail.ru, </w:t>
      </w:r>
      <w:r w:rsidRPr="00CD2AE7">
        <w:rPr>
          <w:sz w:val="18"/>
          <w:szCs w:val="18"/>
        </w:rPr>
        <w:lastRenderedPageBreak/>
        <w:t>shc8@mail.ryazan.ru, school_09</w:t>
      </w:r>
      <w:proofErr w:type="gramEnd"/>
      <w:r w:rsidRPr="00CD2AE7">
        <w:rPr>
          <w:sz w:val="18"/>
          <w:szCs w:val="18"/>
        </w:rPr>
        <w:t xml:space="preserve">@mail.ru, ryazan-school-11@mail.ru, ryazan-school13@yandex.ru, ryazschool14@yandex.ru, ryazan-school15@mail.ru, school16ryazan@mail.ru, 17-school@list.ru, school20_ryazan@mail.ru, </w:t>
      </w:r>
      <w:hyperlink r:id="rId70" w:history="1">
        <w:r w:rsidRPr="00161B1E">
          <w:rPr>
            <w:rStyle w:val="a3"/>
            <w:sz w:val="18"/>
            <w:szCs w:val="18"/>
          </w:rPr>
          <w:t>school21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ool151@yandex.ru, info108kaz@rambler.ru, schule72@mail.ru, s77.kzn@edu.tatar.ru, sch43_chelny@mail.ru, sch69@list.ru, sch39@rambler.ru, rss1@rambler.ru, razumsh2@yandex.ru, razumsosh3@mail.ru, severnaya2@mail.ru, shk71@mail.ru, school35bel@mail.ru, 398916@mail.ru, tavrsh@yandex.ru, strelsh@rambler.ru, school_iskorka@mail.ru, beluo@scool27.ru, pushsch@yandex</w:t>
      </w:r>
      <w:proofErr w:type="gramEnd"/>
      <w:r w:rsidRPr="00CD2AE7">
        <w:rPr>
          <w:sz w:val="18"/>
          <w:szCs w:val="18"/>
        </w:rPr>
        <w:t xml:space="preserve">.ru, tatbash80@mail.ru, semechka74@mail.ru, belshcool@mail.ru, school_19_016@mail.ru, school_19_010@mail.ru, nova122007@yandex.ru, shkola12@minusa.ru, </w:t>
      </w:r>
      <w:hyperlink r:id="rId71" w:history="1">
        <w:r w:rsidRPr="00161B1E">
          <w:rPr>
            <w:rStyle w:val="a3"/>
            <w:sz w:val="18"/>
            <w:szCs w:val="18"/>
          </w:rPr>
          <w:t>school41@beluo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zaycsholle@bk.ru, istakscool@bk.ru, itcineevo@bk.ru, fanil76@mail.ru, makshool@bk.ru, scoolart@mail.ru, OrlovkaSh@rambler.ru, progres.shkola@mail.ru, starvar@mail.ru, s_ebalak@mail.ru, mousoshsshudek@rambler.ru, jamadash@mail.ru, amso1@mail.ru, Amsosh2@mail.ru, garmoniya1kum@mail.ru, kumertau3@rambler.ru, shool_4@mail.ru, shool6s@mail.ru, school8-26479@yandex.ru</w:t>
      </w:r>
      <w:proofErr w:type="gramEnd"/>
      <w:r w:rsidRPr="00CD2AE7">
        <w:rPr>
          <w:sz w:val="18"/>
          <w:szCs w:val="18"/>
        </w:rPr>
        <w:t xml:space="preserve">, shcola9@rambler.ru, akyar_sch1@mail.ru, akyar-sch2@mail.ru, abubakirovo@mail.ru, school_12@bk.ru, </w:t>
      </w:r>
      <w:hyperlink r:id="rId72" w:history="1">
        <w:r w:rsidRPr="00161B1E">
          <w:rPr>
            <w:rStyle w:val="a3"/>
            <w:sz w:val="18"/>
            <w:szCs w:val="18"/>
          </w:rPr>
          <w:t>Iravillageschool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yarsch003@yandex.ru, info@sch281.ru, school_290@bk.ru, uta1112@yandex.ru, info@veritas-m.ru, dialzav@yandex.ru, jkt_sch_nsk@nios.ru, gerebzovo39@yandex.ru, school288@spb.edu.ru, co1470@yandex.ru, co1469@mail.ru, co1458@mail.ru, co1454@mail.ru, co1464@yandex.ru, school134@mail.ru, school1477ru@gmail.com, nachalka1637@mail.ru, nachalka1811@gmail.com, sch1499@yandex</w:t>
      </w:r>
      <w:proofErr w:type="gramEnd"/>
      <w:r w:rsidRPr="00CD2AE7">
        <w:rPr>
          <w:sz w:val="18"/>
          <w:szCs w:val="18"/>
        </w:rPr>
        <w:t xml:space="preserve">.ru, sch1473@bk.ru, sch1472@sinergi.ru, sch1129@nextmail.ru, sch1006@yandex.ru, </w:t>
      </w:r>
      <w:hyperlink r:id="rId73" w:history="1">
        <w:r w:rsidRPr="00161B1E">
          <w:rPr>
            <w:rStyle w:val="a3"/>
            <w:sz w:val="18"/>
            <w:szCs w:val="18"/>
          </w:rPr>
          <w:t>sch1466@sinergi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626@rambler.ru, s618@zouo.ru, s616@zou.ru, s609@zou.ru, s602@zou.ru, s604@zou.ru, zolotenkova@ramler.ru, shkola634@yandex.ru, direktor623@yandex.ru, shkola776@yandex.ru, ego@school660.ru, cosh669@mail.ru, school1@rdm.ru, school658@rambler.ru, shool655@yandex.ru, school662@mail.ru, secretar@shkola647.ru, school596m@mail.ru, school619@list.ru, school603@mail.ru</w:t>
      </w:r>
      <w:proofErr w:type="gramEnd"/>
      <w:r w:rsidRPr="00CD2AE7">
        <w:rPr>
          <w:sz w:val="18"/>
          <w:szCs w:val="18"/>
        </w:rPr>
        <w:t xml:space="preserve">, shkola601@mail.ru, school598@yandex.ru, school18@icmail.ru, vr_school42@mail.ru, shkola41@shkola41.ru, volschool36@rusobr.ru, moush30@mail.ru, </w:t>
      </w:r>
      <w:hyperlink r:id="rId74" w:history="1">
        <w:r w:rsidRPr="00161B1E">
          <w:rPr>
            <w:rStyle w:val="a3"/>
            <w:sz w:val="18"/>
            <w:szCs w:val="18"/>
          </w:rPr>
          <w:t>carbyshew18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osnovka_gimn@rambler.ru, sosnovka-school1@mail.ru, Schkola2006@Rambler.ru, kpschool@mail.ru, Omga.71@rmail.ru, Sludka1@rambler.ru, Piniger@jandex.ru, cekashevo@yandex.ru, Srshunishkola@rambler.ru, kulygischool@rambler.ru, Ershovka1979@mail.ru, Toima_schkola@mail.ru, Nshunishkola@rambler.ru, sosnovka_ddt@mail.ru, mcrpk@yandex.ru, litovkokh30@mail.ru, Okhlopkovschool@yandex.ru, afanasevo-school2008@yandex.ru, bissch070@mail</w:t>
      </w:r>
      <w:proofErr w:type="gramEnd"/>
      <w:r w:rsidRPr="00CD2AE7">
        <w:rPr>
          <w:sz w:val="18"/>
          <w:szCs w:val="18"/>
        </w:rPr>
        <w:t xml:space="preserve">.ru, archipjata@rambler.ru, savinzi.shkola@mail.ru, borschk58@rambler.ru, </w:t>
      </w:r>
      <w:hyperlink r:id="rId75" w:history="1">
        <w:r w:rsidRPr="00161B1E">
          <w:rPr>
            <w:rStyle w:val="a3"/>
            <w:sz w:val="18"/>
            <w:szCs w:val="18"/>
          </w:rPr>
          <w:t>gordino@rambler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ahapta_shcola@mail.ru, sl1957@dnevnik.ru, ostrov-school@yandex.ru, bulatovo_sh@mail.ru, muo56@yandex.ru, vagino-sc@mail.ru, kras_zavod@mail.ru, kritovo-sk@mail.ru, chaikovsk_sc@mail.ru, yurevskaya_sosh@mail.ru, bogomo-elena@bk.ru, hkds47@mail.ru, vech_man@mail.ru, badgei@ya.ru, vlog15@yandex.ru, wesaul@ya.ru, pokosnoe@ya.ru, tertezh@rambler.ru</w:t>
      </w:r>
      <w:proofErr w:type="gramEnd"/>
      <w:r w:rsidRPr="00CD2AE7">
        <w:rPr>
          <w:sz w:val="18"/>
          <w:szCs w:val="18"/>
        </w:rPr>
        <w:t xml:space="preserve">, orexsc@yandex.ru, kamarhaga_soh@mail.ru, nesaul2008@yandex.ru, kuvaisk@rambler.ru, narva-shkola@mail.ru, un-gut@ya.ru, kijais@mail.ru, pervoms@yandex.ru, </w:t>
      </w:r>
      <w:hyperlink r:id="rId76" w:history="1">
        <w:r w:rsidRPr="00161B1E">
          <w:rPr>
            <w:rStyle w:val="a3"/>
            <w:sz w:val="18"/>
            <w:szCs w:val="18"/>
          </w:rPr>
          <w:t>shalinca@ya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tema58@bk.ru, naash186@gmail.com, school173nn@yandex.ru, schoolnn151@yandex.ru, school122-432@yandex.ru, gimnazia53@mail.ru, mousosh49-nn@rambler.ru, School-472005@yandex.ru, sredsc46@mail.ru, School-44nn@yandex.ru, secretary@ntl.nnov.ru, Shoola29@yandex.ru, Liceum28.nnov@narod.ru, Gim25@yandex.ru, school24nn@mail.ru, Sch18nn@bk.ru, deafs_school_nn@mail.ru, sanlesnaya@mail.ru, school174nnov@mail</w:t>
      </w:r>
      <w:proofErr w:type="gramEnd"/>
      <w:r w:rsidRPr="00CD2AE7">
        <w:rPr>
          <w:sz w:val="18"/>
          <w:szCs w:val="18"/>
        </w:rPr>
        <w:t xml:space="preserve">.ru, school154@bk.ru, school56-08@mail.ru, school45_nn@masil.ru, school32-nnov@yandex.ru, </w:t>
      </w:r>
      <w:hyperlink r:id="rId77" w:history="1">
        <w:r w:rsidRPr="00161B1E">
          <w:rPr>
            <w:rStyle w:val="a3"/>
            <w:sz w:val="18"/>
            <w:szCs w:val="18"/>
          </w:rPr>
          <w:t>school-n-17@yandex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mr_school129@mail.ru, 132.16@mail.ru, samara_school134@mail.ru, mihaischool@mail.ru, school139@yandex.ru, school1431@rambler.ru, school14469@mail.ru, mou_145@mail.ru, sch_146pr@bk.ru, mousosh147@mail.ru, school148_samara@mail.ru, school_149@list.ru, school_150_sam@mail.ru, shcola152_samara@mail.ru, schkola153@mail.ru, school155-24@mail.ru, smr_school156@mail</w:t>
      </w:r>
      <w:proofErr w:type="gramEnd"/>
      <w:r w:rsidRPr="00CD2AE7">
        <w:rPr>
          <w:sz w:val="18"/>
          <w:szCs w:val="18"/>
        </w:rPr>
        <w:t xml:space="preserve">.ru, samschool161@mail.ru, school162@yandex.ru, moy163@yandex.ru, shkbereza@vatnet.ru, samaraschool166@mail.ru, shk167@mail.ru, shkola_168@mail.ru, moy171@yandex.ru, darina54@mail.ru, </w:t>
      </w:r>
      <w:hyperlink r:id="rId78" w:history="1">
        <w:r w:rsidRPr="00161B1E">
          <w:rPr>
            <w:rStyle w:val="a3"/>
            <w:sz w:val="18"/>
            <w:szCs w:val="18"/>
          </w:rPr>
          <w:t>mou176@samte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rakita80@yandex.ru, cheberjak@mail.ru, eom5@yandex.ru, beliyar@mail.ru, nil2008@yandex.ru, klyuchi2007@rambler.ru, lapschiha@yandex.ru, school.malinovka@gmail.com, istoki185@mail.ru, zaharchenko19@rambler.ru, privet.0763@mail.ru, socol105@yahdex.ru, zaharova29@yandex.ru, zameletlubino@rambler.ru, grsk@bk.ru, sistema-112@mail.ru, amurschool@yandex.ru, shkola-v.oktyabr@mail.ru, stremutka@mail.ru</w:t>
      </w:r>
      <w:proofErr w:type="gramEnd"/>
      <w:r w:rsidRPr="00CD2AE7">
        <w:rPr>
          <w:sz w:val="18"/>
          <w:szCs w:val="18"/>
        </w:rPr>
        <w:t xml:space="preserve">, 2han@mail.ru, </w:t>
      </w:r>
      <w:hyperlink r:id="rId79" w:history="1">
        <w:r w:rsidRPr="00161B1E">
          <w:rPr>
            <w:rStyle w:val="a3"/>
            <w:sz w:val="18"/>
            <w:szCs w:val="18"/>
          </w:rPr>
          <w:t>org@suzdalregion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 xml:space="preserve">school71@rambler.ru, school70@mail.ru, school68@kubannet.ru, school67@kubannet.ru, school66@kubannet.ru, school65@mail.kubannet.ru, school63@kubannet.ru, school61@kubannet.ru, school60@kubannet.ru, school58@kubannet.ru, </w:t>
      </w:r>
      <w:r w:rsidRPr="00CD2AE7">
        <w:rPr>
          <w:sz w:val="18"/>
          <w:szCs w:val="18"/>
        </w:rPr>
        <w:lastRenderedPageBreak/>
        <w:t>school57@kubannet.ru, school53@kubannet.ru, school55@kubannet.ru, school52@kubannet.ru, school32@kubannet.ru, school31@kubannet.ru, school30@kubannet.ru, school29@kubannet.ru, school24@kubannet.ru, school22@kubannet</w:t>
      </w:r>
      <w:proofErr w:type="gramEnd"/>
      <w:r w:rsidRPr="00CD2AE7">
        <w:rPr>
          <w:sz w:val="18"/>
          <w:szCs w:val="18"/>
        </w:rPr>
        <w:t xml:space="preserve">.ru, school20@kubannet.ru, school19@kubannet.ru, school17@kubannet.ru, school16@kubannet.ru, </w:t>
      </w:r>
      <w:hyperlink r:id="rId80" w:history="1">
        <w:r w:rsidRPr="00161B1E">
          <w:rPr>
            <w:rStyle w:val="a3"/>
            <w:sz w:val="18"/>
            <w:szCs w:val="18"/>
          </w:rPr>
          <w:t>school14@kubannet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_pr@mail.ru, strehnino@yandex.ru, tobolovo@rambler.ru, ch_scool@mail.ru, interkor@yandex.ru, nachalnaya@mail.ru, klepikovo-siti@yandex.ru, sinschol@mail.ru, hkola66@mail.ru, kukushki2007@rambler.ru, staniznoe@rambler.ru, vankovka@mail.ru, larihascoola@yandex.ru, misonovoschool@mail.ru, ubravnets@yandex.ru, erschovo@mail.ru, MOUafonjaCOH@yandex.ru, BZS-SCHOOL@mail.ru, School_Yarki@mail.ru</w:t>
      </w:r>
      <w:proofErr w:type="gramEnd"/>
      <w:r w:rsidRPr="00CD2AE7">
        <w:rPr>
          <w:sz w:val="18"/>
          <w:szCs w:val="18"/>
        </w:rPr>
        <w:t xml:space="preserve">, MOUdybSOSH@yandex.ru, ilyinkaskola@mail.ru, ksosh@mail.ru, nschkola@rambler.ru, mouognjovskayash@mail.ru, </w:t>
      </w:r>
      <w:hyperlink r:id="rId81" w:history="1">
        <w:r w:rsidRPr="00161B1E">
          <w:rPr>
            <w:rStyle w:val="a3"/>
            <w:sz w:val="18"/>
            <w:szCs w:val="18"/>
          </w:rPr>
          <w:t>peshnevoshool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298@mail.ru, school297@mail.ru, school8@yandex.ru, school310@yandex.ru, school-301@yandex.ru, school296@gmail.com, school335@mail.ru, school334@mail.ru, school331@mail.ru, school326@yandex.ru, school322@mail.ru, school_315@mail.ru, ns@sibmail.ru, bsk_sh05@mail.ru, bsk_sh04@mail.ru, bsk_sh03@mail.ru, bsk_sh02@mail.ru, 365@spb.edu.ru</w:t>
      </w:r>
      <w:proofErr w:type="gramEnd"/>
      <w:r w:rsidRPr="00CD2AE7">
        <w:rPr>
          <w:sz w:val="18"/>
          <w:szCs w:val="18"/>
        </w:rPr>
        <w:t xml:space="preserve">, ok339@mail.ru, mak337@mail.ru, sh336@mail.ru, sc381@kirov.spb.ru, sc379@kirov.spb.ru, sc377@kirov.spb.ru, sc364@yandex.ru, sc319@mail.ru, co1883@inbox.ru, ce1881@mail.ru, </w:t>
      </w:r>
      <w:hyperlink r:id="rId82" w:history="1">
        <w:r w:rsidRPr="00161B1E">
          <w:rPr>
            <w:rStyle w:val="a3"/>
            <w:sz w:val="18"/>
            <w:szCs w:val="18"/>
          </w:rPr>
          <w:t>co1877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_1946@mail.ru, school1933@mail.ru, school1924@mail.ru, school2012@bk.ru, school-1995@mail.ru, school1967@gmail.com, school-1975@yandex.ru, school1981@mosuzedu.ru, shk1986@yandex.ru, oks1977@inbox.ru, ofis1968@mail.ru, info@fmsh2007.ru, info@sch2009.net, sch2008@mosuzedu.ru, sch2003@mail.ru, sch2001@sinergi.ru, sch1996@rambler.ru, sch1994@mail.ru, sch19702002@mail.ru, sch_1973</w:t>
      </w:r>
      <w:proofErr w:type="gramEnd"/>
      <w:r w:rsidRPr="00CD2AE7">
        <w:rPr>
          <w:sz w:val="18"/>
          <w:szCs w:val="18"/>
        </w:rPr>
        <w:t xml:space="preserve">@list.ru, sch1980@mosuzedu.ru, </w:t>
      </w:r>
      <w:hyperlink r:id="rId83" w:history="1">
        <w:r w:rsidRPr="00161B1E">
          <w:rPr>
            <w:rStyle w:val="a3"/>
            <w:sz w:val="18"/>
            <w:szCs w:val="18"/>
          </w:rPr>
          <w:t>sch1289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t96ch02@rambler.ru, uralsk_school@mail.ru, ush08@mail.ru, zamshi@bk.ru, ugmt@mail.ru, vetrovao@mail.ru, shola-novosel@mail.ru, shkola1fed@inbox.ru, shkola2fed@inbox.ru, shkola-juldash@mail.ru, selourmaty@mail.ru, tuigimnasia@inbox.ru, shkola1-tuimazy@list.ru, soh2-tui@yandex.ru, shool3_tuimazi@mail.ru, salixov@yandex.ru, tsoh5@mail.ru, tmzsosh06@mail.ru, shkola7tuimazy@mail.ru, tuim</w:t>
      </w:r>
      <w:proofErr w:type="gramEnd"/>
      <w:r w:rsidRPr="00CD2AE7">
        <w:rPr>
          <w:sz w:val="18"/>
          <w:szCs w:val="18"/>
        </w:rPr>
        <w:t xml:space="preserve">_8@mail.ru, subhan_47@mail.ru, mailsosh@rambler.ru, school3seraf@gmail.com, kcooh1@mail.ru, kandry_2@mail.ru, Shkola_n-troitsk@mail.ru, </w:t>
      </w:r>
      <w:hyperlink r:id="rId84" w:history="1">
        <w:r w:rsidRPr="00161B1E">
          <w:rPr>
            <w:rStyle w:val="a3"/>
            <w:sz w:val="18"/>
            <w:szCs w:val="18"/>
          </w:rPr>
          <w:t>shkola_agirtamak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moskvinilin@yandex.ru, sretou@mail.ru, ilinfilatov@smtp.ru, chsosh00@mail.ru, karagyarino@mail.ru, karagurich@mail.ru, frolowo_shkola@mail.ru, kar-suz@mail.ru, agasga@mail.ru, ansobashnikova@yandex.ru, nerdvaschool@rambler.ru, msosh@rambler.ru, karschool2@mail.ru, kar.shkola.zav@rambler.ru, karagososh@yandex.ru, filimvalentina@yandex.ru, karagsunday@mail.ru, antonyata@mail.ru, schools18kiz@mail.ru</w:t>
      </w:r>
      <w:proofErr w:type="gramEnd"/>
      <w:r w:rsidRPr="00CD2AE7">
        <w:rPr>
          <w:sz w:val="18"/>
          <w:szCs w:val="18"/>
        </w:rPr>
        <w:t xml:space="preserve">, schools17kiz@mail.ru, </w:t>
      </w:r>
      <w:hyperlink r:id="rId85" w:history="1">
        <w:r w:rsidRPr="00161B1E">
          <w:rPr>
            <w:rStyle w:val="a3"/>
            <w:sz w:val="18"/>
            <w:szCs w:val="18"/>
          </w:rPr>
          <w:t>Schools11kiz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ool21@edu.tgl.ru, school23@edu.tgl.ru, school24@edu.tgl.ru, school25@edu.tgl.ru, school26@edu.tgl.ru, school28@edu.tgl.ru, school31@edu.tgl.ru, school32@edu.tgl.ru, school33@edu.tgl.ru, school40@edu.tgl.ru, school41@edu.tgl.ru, school43@edu.tgl.ru, school44@edu.tgl.ru, school45@edu.tgl.ru, school46@edu.tgl.ru</w:t>
      </w:r>
      <w:proofErr w:type="gramEnd"/>
      <w:r w:rsidRPr="00CD2AE7">
        <w:rPr>
          <w:sz w:val="18"/>
          <w:szCs w:val="18"/>
        </w:rPr>
        <w:t xml:space="preserve">, school47@edu.tgl.ru, school16@edu.tgl.ru, school53@edu.tgl.ru, school55@edu.tgl.ru, school56@edu.tgl.ru, </w:t>
      </w:r>
      <w:hyperlink r:id="rId86" w:history="1">
        <w:r w:rsidRPr="00161B1E">
          <w:rPr>
            <w:rStyle w:val="a3"/>
            <w:sz w:val="18"/>
            <w:szCs w:val="18"/>
          </w:rPr>
          <w:t>school58@edu.tg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080@mail.ru, sch001@yandex.ru, sch81@yandex.ru, sch066@bk.ru, sch023@mail.ru, school80@vls.ru, school79@vls.ru, school78@vls.ru, school10@vls.ru, schoo05@vls.ru, school35@vls.ru, school03@vls.ru, school2@vls.ru, school32@vls.ru, school53@vls.ru, school60@vls.ru, school59@vls.ru, school58@vls.ru, school57@vls.ru, school42@vls.ru</w:t>
      </w:r>
      <w:proofErr w:type="gramEnd"/>
      <w:r w:rsidRPr="00CD2AE7">
        <w:rPr>
          <w:sz w:val="18"/>
          <w:szCs w:val="18"/>
        </w:rPr>
        <w:t xml:space="preserve">, school40@vls.ru, school27@vls.ru, school26@vls.ru, school25@vls.ru, school39@vls.ru, school77@vls.ru, school75@vls.ru, school38@vls.ru, </w:t>
      </w:r>
      <w:hyperlink r:id="rId87" w:history="1">
        <w:r w:rsidRPr="00161B1E">
          <w:rPr>
            <w:rStyle w:val="a3"/>
            <w:sz w:val="18"/>
            <w:szCs w:val="18"/>
          </w:rPr>
          <w:t>school61@vls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pyvan1school@mail.ru, NewMirSchool@yandex.ru, kabinetelena@rambler.ru, hurba2_kr@list.ru, hurba1@bk.ru, stoshkiooh@yandex.ru, pokrovovasskola2008@yandex.ru, edorovka10@yandex.ru, Lamsksch@yandex.ru, virshkola@yandex.ru, Shk4574@yandex.ru, lamskaya-sosh@yandex.ru, ptktybf19@yandex.ru, Lizunovka32@yandex.ru, anyuta6749@yandex.ru, guscha2008@yandex.ru, lyudmilachuprikova@yandex.ru, obr14@r32.tambov.gov.ru, obr11@r32.tambov</w:t>
      </w:r>
      <w:proofErr w:type="gramEnd"/>
      <w:r w:rsidRPr="00CD2AE7">
        <w:rPr>
          <w:sz w:val="18"/>
          <w:szCs w:val="18"/>
        </w:rPr>
        <w:t xml:space="preserve">.gov.ru, prschkola@yandex.ru, hekmari11@yandex.ru, sloboda32@yandex.ru, kulevatovo-krai@mail.ru, </w:t>
      </w:r>
      <w:hyperlink r:id="rId88" w:history="1">
        <w:r w:rsidRPr="00161B1E">
          <w:rPr>
            <w:rStyle w:val="a3"/>
            <w:sz w:val="18"/>
            <w:szCs w:val="18"/>
          </w:rPr>
          <w:t>ch-rsh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herbaki@mail.ru, novnik@ngs.ru, yarmatyushkinososh@rambler.ru, elankasosh2007@rambler.ru, chernovca@rambler.ru, Julan_school@rambler.ru, isksch4@ngs.ru, sch@list.ru, School47NSO@rambler.ru, yarkul2007@yandexl.ru, s_listv.isk@edu54.ru, b-school-2@narod.ru, novosspassk@yandex.ru, novr@rambler.ru, ris@sibmail.ru, RCDOD_SPEKTR@mail.ru, cheklomey@yandex.ru, nmoosh@rambler.ru, ShNovs@mail</w:t>
      </w:r>
      <w:proofErr w:type="gramEnd"/>
      <w:r w:rsidRPr="00CD2AE7">
        <w:rPr>
          <w:sz w:val="18"/>
          <w:szCs w:val="18"/>
        </w:rPr>
        <w:t xml:space="preserve">.ru, Lariak@mail.ru, skorliki@mail.ru, mosh-2@mail.ru, </w:t>
      </w:r>
      <w:hyperlink r:id="rId89" w:history="1">
        <w:r w:rsidRPr="00161B1E">
          <w:rPr>
            <w:rStyle w:val="a3"/>
            <w:sz w:val="18"/>
            <w:szCs w:val="18"/>
          </w:rPr>
          <w:t>schizl1S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lastRenderedPageBreak/>
        <w:t>engels18school@mail.ru, school_19_19@mail.ru, engelssh20@mail.ru, saratovschool21@yandex.ru, engschool23@mail.ru, school24sar@mail.ru, sc27sar@mail.ru, school23saratov@mail.ru, sc21engl@yandex.ru, engschool30@mail.ru, sh_31.kirovski@mail.ru, engschool31@rambler.ru, sarshkola38@yandex.ru, shcoolnomer40@mail.ru, sarmou41@gmail.com, school43-sar@mail.ru, sh45sar@seun.ru, saratov-shkola46@yandex.ru, schooln48@yandex</w:t>
      </w:r>
      <w:proofErr w:type="gramEnd"/>
      <w:r w:rsidRPr="00CD2AE7">
        <w:rPr>
          <w:sz w:val="18"/>
          <w:szCs w:val="18"/>
        </w:rPr>
        <w:t xml:space="preserve">.ru, shk51saratov@yandex.ru, school52@gmail.com, sosh-55@yandex.ru, futurum_56@mail.ru, </w:t>
      </w:r>
      <w:hyperlink r:id="rId90" w:history="1">
        <w:r w:rsidRPr="00161B1E">
          <w:rPr>
            <w:rStyle w:val="a3"/>
            <w:sz w:val="18"/>
            <w:szCs w:val="18"/>
          </w:rPr>
          <w:t>sarschool59@mail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sch1098@yandex.ru, sch1097@mail.ru, sch1138@yandex.ru, sch1127@mail.ru, sch1120@rambler.ru, sch1117@mail.ru, sch1095@yandex.ru, sch1084@rambler.ru, sch1078@mail.ru, sch1062@szouo.ru, sch1060@yandex.ru, gou1107@mail.ru, 1113sch@cuo.ru, shkola1039@yandex.ru, goysosh1066@mail.ru, uvao1040@mail.ru, shkola1014@yandex.ru, school1009@ramblerl.ru, school1002@mail.ru, school1000@mail.ru</w:t>
      </w:r>
      <w:proofErr w:type="gramEnd"/>
      <w:r w:rsidRPr="00CD2AE7">
        <w:rPr>
          <w:sz w:val="18"/>
          <w:szCs w:val="18"/>
        </w:rPr>
        <w:t xml:space="preserve">, 1001sch@inbox.ru, school_969@mail.ru, sch1057@szouo.ru, sch1056@rcsr.ru, sch1055@sinergi.ru, sch1038@yandex.ru, </w:t>
      </w:r>
      <w:hyperlink r:id="rId91" w:history="1">
        <w:r w:rsidRPr="00161B1E">
          <w:rPr>
            <w:rStyle w:val="a3"/>
            <w:sz w:val="18"/>
            <w:szCs w:val="18"/>
          </w:rPr>
          <w:t>sch1035@rambler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korpus3@co1694.ru, school54@mail.tomsknet.ru, school58@tomsk.net, tim-64@mail.ru, dzerjinka65@inbox.ru, school57@mail.tomsknet.ru, eurekatomsk@mail.ru, shk12@rambler.ru, lizynova.ai@yandex.ru, shkola.schkola@yandex.ru, shkola2sovetsk@mail.ru, sovetskschool10@mail.ru, tula-sch1@mail.ru, mou1@kobra-net.ru, mou1sch@narod.ru, val-avrutin@yandex.ru, mou2@kobra-net.ru, yurtamara@yandex.ru, school-4@cs71</w:t>
      </w:r>
      <w:proofErr w:type="gramEnd"/>
      <w:r w:rsidRPr="00CD2AE7">
        <w:rPr>
          <w:sz w:val="18"/>
          <w:szCs w:val="18"/>
        </w:rPr>
        <w:t xml:space="preserve">.ru, movik4@rambler.ru, school6-tula@mail.ru, schekino_school6@mail.ru, mousosh_7@mail.ru, uzsc7@mail.ru, nmadm@nmosk.ru, sln7@bk.ru, schooln8tula@yandex.ru, school9_dom7@mail.ru, school10tula@gmail.com, </w:t>
      </w:r>
      <w:hyperlink r:id="rId92" w:history="1">
        <w:r w:rsidRPr="00161B1E">
          <w:rPr>
            <w:rStyle w:val="a3"/>
            <w:sz w:val="18"/>
            <w:szCs w:val="18"/>
          </w:rPr>
          <w:t>mou10@ya.ru</w:t>
        </w:r>
      </w:hyperlink>
    </w:p>
    <w:p w:rsidR="00CD2AE7" w:rsidRDefault="00CD2AE7" w:rsidP="00471762">
      <w:pPr>
        <w:rPr>
          <w:sz w:val="18"/>
          <w:szCs w:val="18"/>
        </w:rPr>
      </w:pPr>
      <w:proofErr w:type="gramStart"/>
      <w:r w:rsidRPr="00CD2AE7">
        <w:rPr>
          <w:sz w:val="18"/>
          <w:szCs w:val="18"/>
        </w:rPr>
        <w:t>bikbulat73@mail.ru, bga051274@yandex.ru, mou-isimovo@mail.ru, kugkug@mail.ru, kug-max@yandex.ru, school1-mrakovo@mail.ru, m_b_g@mail.ru, kugpodg@yandex.ru, Bikbovaf@mail.ru, hudaiberdino@mail.ru, ysosh@mail.ru, kugumag2@mail.ru, abdulsosh2@mail.ru, erm-sh1@mail.ru, Ilkenei2007@mail.ru, erm-bugul@list.ru, otrada-shool@mail.ru, zjak-ishmet@mail.ru, n_taimas@mail.ru</w:t>
      </w:r>
      <w:proofErr w:type="gramEnd"/>
      <w:r w:rsidRPr="00CD2AE7">
        <w:rPr>
          <w:sz w:val="18"/>
          <w:szCs w:val="18"/>
        </w:rPr>
        <w:t xml:space="preserve">, krivle-79@mail.ru, baxmut-sosh@mail.ru, school1@meleuzobr.ru, gim1@meleuzobr.ru, gim3@meleuzobr.ru, school4@meleuzobr.ru, licey6@meleuzobr.ru, school8@meleuzobr.ru, </w:t>
      </w:r>
      <w:hyperlink r:id="rId93" w:history="1">
        <w:r w:rsidRPr="00161B1E">
          <w:rPr>
            <w:rStyle w:val="a3"/>
            <w:sz w:val="18"/>
            <w:szCs w:val="18"/>
          </w:rPr>
          <w:t>antonovka@meleuzobr.ru</w:t>
        </w:r>
      </w:hyperlink>
    </w:p>
    <w:p w:rsidR="00CD2AE7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hkola_22kireevm@mail.ru, shkola_24_62@mail.ru, school25ryazan@mail.ru, mousosh-28@yandex.ru, school2980@mail.ru, schkola30@mail.ru, slt32@mail.ru, school-33@mail.ryazan.ru, rschool_34@mail.ru, sch35gimnaz@mail.ru, shcola36@mail.ru, 37school37@gmail.com, school38@inbox.ru, school39ryazan@mail.ru, sch40ryazan@mail.ru, school41rzn@mail.ru, sh43rzn@mail.ru, school44@gmail.com, school46ryaz</w:t>
      </w:r>
      <w:proofErr w:type="gramEnd"/>
      <w:r w:rsidRPr="00D16B8C">
        <w:rPr>
          <w:sz w:val="18"/>
          <w:szCs w:val="18"/>
        </w:rPr>
        <w:t xml:space="preserve">@yandex.ru, sh47_ryazan@mail.ru, okt48@rambler.ru, sch49_62@mail.ru, school_50_rzn@mail.ru, </w:t>
      </w:r>
      <w:hyperlink r:id="rId94" w:history="1">
        <w:r w:rsidRPr="00161B1E">
          <w:rPr>
            <w:rStyle w:val="a3"/>
            <w:sz w:val="18"/>
            <w:szCs w:val="18"/>
          </w:rPr>
          <w:t>shkola51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karagaisoch@rambler.ru, dubrownoe@mail.ru, mouzareche@mail.ru, baibikova64@mail.ru, djeris@yandex.ru, tukuzsoch@mail.ru, mitkino@mail.ru, Korrek-sch@mail.ru, globus02@mail.ru, vik_sosch1@mail.ru, Kotoch-sch@mail.ru, Osern-sch@mail.ru, kargalyschool@yandex.ru, MOUErm@mail.ru, kalinino-sh@mail.ru, Bokovo-sch@mail.ru, balagani@mail.ru, gol.shool4@mail.ru, gol.shool2@rambler.ru</w:t>
      </w:r>
      <w:proofErr w:type="gramEnd"/>
      <w:r w:rsidRPr="00D16B8C">
        <w:rPr>
          <w:sz w:val="18"/>
          <w:szCs w:val="18"/>
        </w:rPr>
        <w:t xml:space="preserve">, golyshschool3@rambler.ru, </w:t>
      </w:r>
      <w:hyperlink r:id="rId95" w:history="1">
        <w:r w:rsidRPr="00161B1E">
          <w:rPr>
            <w:rStyle w:val="a3"/>
            <w:sz w:val="18"/>
            <w:szCs w:val="18"/>
          </w:rPr>
          <w:t>bescoz1@rambler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mouchsosh1@yandex.ru, as2-aksay@mail.ru, shcool2azov@yandex.ru, school2bataysk@mail.ru, chaltschool2@yandex.ru, shool_3@mail.ru, adm-school4@yandex.ru, scola4aksay@yandex.ru, sch5@aaanet.ru, school-6@mail.ru, moy_cow_6@mail.ru, schschool7@mail.ru, sch8@aaanet.ru, shkola9@bk.ru, shkola10-2007@mail.ru, shcola-11@mail.ru, bataysk_sc12@mail.ru, azovsosh13@mail.ru, azovshcool14@yandex</w:t>
      </w:r>
      <w:proofErr w:type="gramEnd"/>
      <w:r w:rsidRPr="00D16B8C">
        <w:rPr>
          <w:sz w:val="18"/>
          <w:szCs w:val="18"/>
        </w:rPr>
        <w:t xml:space="preserve">.ru, rndsch15@mail.ru, skola15azov@yandex.ru, scool16@rambler.ru, iks-16@mail.ru, mou_sosh_17@rambler.ru, zavuch18@donpac.ru, school-21-rnd@mail.ru, sch22@aaanet.ru, soch23@rambler.ru, </w:t>
      </w:r>
      <w:hyperlink r:id="rId96" w:history="1">
        <w:r w:rsidRPr="00161B1E">
          <w:rPr>
            <w:rStyle w:val="a3"/>
            <w:sz w:val="18"/>
            <w:szCs w:val="18"/>
          </w:rPr>
          <w:t>shkola24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37@list.ru, sch_38@inbox.ru, shk4155@yandex.ru, school_45@mail.ru, aladina47@yandex.ru, mousosh-48@yandex.ru, podshkola27@mail.ru, sch48@mail.ru, pen@sch49.mosuzedu.ru, 50sch@rambler.ru, sch51@mosuzedu.ru, adm@sch53.ru, moscowschool54@yandex.ru, school55@bk.ru, sch56@inbox.ru, sch61@bk.ru, sch63s@yandex.ru, sch-64@list.ru, kr-schkola55@yandex.ru</w:t>
      </w:r>
      <w:proofErr w:type="gramEnd"/>
      <w:r w:rsidRPr="00D16B8C">
        <w:rPr>
          <w:sz w:val="18"/>
          <w:szCs w:val="18"/>
        </w:rPr>
        <w:t xml:space="preserve">, school65.05@mail.ru, sch69@szouo.ru, school71@mail.ru, school72@gmail.com, school_n73@mail.ru, sch74@rambler.ru, sch_79@bk.ru, 83school@bk.ru, info@rost84.ru, sch85@szouo.ru, </w:t>
      </w:r>
      <w:hyperlink r:id="rId97" w:history="1">
        <w:r w:rsidRPr="00161B1E">
          <w:rPr>
            <w:rStyle w:val="a3"/>
            <w:sz w:val="18"/>
            <w:szCs w:val="18"/>
          </w:rPr>
          <w:t>sch86@szouo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 xml:space="preserve">Ермаковская СШ &lt;mouerm@mail.ru&gt;, Галина Рубцова &lt;galina.rubzova1969@yandex.ru&gt;, Наталья Зеленина &lt;djakowa1@rambler.ru&gt;, Оксана </w:t>
      </w:r>
      <w:proofErr w:type="spellStart"/>
      <w:r w:rsidRPr="00D16B8C">
        <w:rPr>
          <w:sz w:val="18"/>
          <w:szCs w:val="18"/>
        </w:rPr>
        <w:t>Праслова</w:t>
      </w:r>
      <w:proofErr w:type="spellEnd"/>
      <w:r w:rsidRPr="00D16B8C">
        <w:rPr>
          <w:sz w:val="18"/>
          <w:szCs w:val="18"/>
        </w:rPr>
        <w:t xml:space="preserve"> &lt;praslova_oksana@mail.ru&gt;, Ольга  </w:t>
      </w:r>
      <w:proofErr w:type="spellStart"/>
      <w:r w:rsidRPr="00D16B8C">
        <w:rPr>
          <w:sz w:val="18"/>
          <w:szCs w:val="18"/>
        </w:rPr>
        <w:t>Бескопыльная</w:t>
      </w:r>
      <w:proofErr w:type="spellEnd"/>
      <w:r w:rsidRPr="00D16B8C">
        <w:rPr>
          <w:sz w:val="18"/>
          <w:szCs w:val="18"/>
        </w:rPr>
        <w:t xml:space="preserve"> &lt;beskopylnaya@rambler.ru&gt;, Марина </w:t>
      </w:r>
      <w:proofErr w:type="spellStart"/>
      <w:r w:rsidRPr="00D16B8C">
        <w:rPr>
          <w:sz w:val="18"/>
          <w:szCs w:val="18"/>
        </w:rPr>
        <w:t>Грущенко</w:t>
      </w:r>
      <w:proofErr w:type="spellEnd"/>
      <w:r w:rsidRPr="00D16B8C">
        <w:rPr>
          <w:sz w:val="18"/>
          <w:szCs w:val="18"/>
        </w:rPr>
        <w:t xml:space="preserve"> &lt;marina-07.62@mail.ru&gt;, Наталья </w:t>
      </w:r>
      <w:proofErr w:type="spellStart"/>
      <w:r w:rsidRPr="00D16B8C">
        <w:rPr>
          <w:sz w:val="18"/>
          <w:szCs w:val="18"/>
        </w:rPr>
        <w:t>Байлукова</w:t>
      </w:r>
      <w:proofErr w:type="spellEnd"/>
      <w:r w:rsidRPr="00D16B8C">
        <w:rPr>
          <w:sz w:val="18"/>
          <w:szCs w:val="18"/>
        </w:rPr>
        <w:t xml:space="preserve"> &lt;natalia681@rambler.ru&gt;, </w:t>
      </w:r>
      <w:proofErr w:type="spellStart"/>
      <w:r w:rsidRPr="00D16B8C">
        <w:rPr>
          <w:sz w:val="18"/>
          <w:szCs w:val="18"/>
        </w:rPr>
        <w:t>Rufiya</w:t>
      </w:r>
      <w:proofErr w:type="spellEnd"/>
      <w:r w:rsidRPr="00D16B8C">
        <w:rPr>
          <w:sz w:val="18"/>
          <w:szCs w:val="18"/>
        </w:rPr>
        <w:t xml:space="preserve"> </w:t>
      </w:r>
      <w:proofErr w:type="spellStart"/>
      <w:r w:rsidRPr="00D16B8C">
        <w:rPr>
          <w:sz w:val="18"/>
          <w:szCs w:val="18"/>
        </w:rPr>
        <w:t>Aralova</w:t>
      </w:r>
      <w:proofErr w:type="spellEnd"/>
      <w:r w:rsidRPr="00D16B8C">
        <w:rPr>
          <w:sz w:val="18"/>
          <w:szCs w:val="18"/>
        </w:rPr>
        <w:t xml:space="preserve"> &lt;rufa100269@mail.ru&gt;, v_kyenga@mail.ru, lyud-shherbakova@yandex.ru, aliyaschool@mail.ru, Molodovsk2009@mail.ru, MatakanOOSH@mail.ru, dunaevo65</w:t>
      </w:r>
      <w:proofErr w:type="gramEnd"/>
      <w:r w:rsidRPr="00D16B8C">
        <w:rPr>
          <w:sz w:val="18"/>
          <w:szCs w:val="18"/>
        </w:rPr>
        <w:t>@</w:t>
      </w:r>
      <w:proofErr w:type="gramStart"/>
      <w:r w:rsidRPr="00D16B8C">
        <w:rPr>
          <w:sz w:val="18"/>
          <w:szCs w:val="18"/>
        </w:rPr>
        <w:t xml:space="preserve">mail.ru, vksosh2009@yandex.ru, botyschool@mail.ru, lomyschool@mail.ru, fircovo.school.5@mail.ru, klepikova_lidiya@mail.ru, AfSvetl@mail.ru, ksosh2net@mail.ru, nopochka00109@mail.ru, Lubovshaschool@mail.ru, zvbak_school@mail.ru, b-chernava@mail.ru, Pokrovka1981@mail.ru, Azzheurova@yandex.ru, krasnozorl@yandex.ru, novsofschool@mail.ru, </w:t>
      </w:r>
      <w:hyperlink r:id="rId98" w:history="1">
        <w:r w:rsidRPr="00161B1E">
          <w:rPr>
            <w:rStyle w:val="a3"/>
            <w:sz w:val="18"/>
            <w:szCs w:val="18"/>
          </w:rPr>
          <w:t>ghjrelbyfkfh@mail.ru</w:t>
        </w:r>
      </w:hyperlink>
      <w:proofErr w:type="gramEnd"/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lastRenderedPageBreak/>
        <w:t>lenruo148@mail.ru, lenruo138@mail.ru, lenruo123@mail.ru, lenruo120@mail.ru, lenruo106@mail.ru, lenruo101@mail.ru, lenruo100@mail.ru, lenruo99@mail.ru, lenruo97@mail.ru, lenruo94@mail.ru, lenruo72@mail.ru, lenruo62@mail.ru, lenruo60@mail.ru, shkolainternat95.nn@rambler.ru, vsosh38@list.ru, centrobraznn@gmail.com, school_176@mail.ru, school168nnov@rambler.ru, school167nn@mail.ru, school143</w:t>
      </w:r>
      <w:proofErr w:type="gramEnd"/>
      <w:r w:rsidRPr="00D16B8C">
        <w:rPr>
          <w:sz w:val="18"/>
          <w:szCs w:val="18"/>
        </w:rPr>
        <w:t xml:space="preserve">@yandex.ru, meshera110@yandex.ru, school109nn@rambler.ru, school98kanavino@yandex.ru, school96_96@mail.ru, </w:t>
      </w:r>
      <w:hyperlink r:id="rId99" w:history="1">
        <w:r w:rsidRPr="00161B1E">
          <w:rPr>
            <w:rStyle w:val="a3"/>
            <w:sz w:val="18"/>
            <w:szCs w:val="18"/>
          </w:rPr>
          <w:t>sch75nn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9@inbox.ru, sch56-bryansk@yandex.ru, scoolbr@yandex.ru, sch18brk@mail.ru, sch26@bk.ru, sch25@bk.ru, shk-10@yandex.ru, school_33@mail.ru, school25@inbox.ru, school_18vn@bk.ru, sch13_vn@mail.ru, grigorovo73@mail.ru, school_31@list.ru, school_23_96@mail.ru, schooldost5@yandex.ru, school_19_288@mail.ru, brsch34@mail.ru, sch4</w:t>
      </w:r>
      <w:proofErr w:type="gramEnd"/>
      <w:r w:rsidRPr="00D16B8C">
        <w:rPr>
          <w:sz w:val="18"/>
          <w:szCs w:val="18"/>
        </w:rPr>
        <w:t xml:space="preserve">_direct@mail.ru, sirkovoshc@yandex.ru, trusch52@mail.ru, goldschool1@yandex.ru, sch12@brnsk.rambler.ru, sch20@nsp.net.ru, br-sc16@yandex.ru, school_24br@mail.ru, sekretarsk421@rambler.ru, schkola.45@yandex.ru, schkola212006@mail.ru, </w:t>
      </w:r>
      <w:hyperlink r:id="rId100" w:history="1">
        <w:r w:rsidRPr="00161B1E">
          <w:rPr>
            <w:rStyle w:val="a3"/>
            <w:sz w:val="18"/>
            <w:szCs w:val="18"/>
          </w:rPr>
          <w:t>vnschool26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khb_s67@edu.27.ru, khb_s57@edu.27.ru, khb_s56@edu.27.ru, khb_s55@edu.27.ru, khb_s66@edu.27.ru, khb_s63@edu.27.ru, khb_s62@edu.27.ru, khb_s58@edu.27.ru, khb_s11@edu.27.ru, khb_s9@edu.27.ru, khb_s87@edu.27.ru, khb_s27@edu.27.ru</w:t>
      </w:r>
      <w:proofErr w:type="gramEnd"/>
      <w:r w:rsidRPr="00D16B8C">
        <w:rPr>
          <w:sz w:val="18"/>
          <w:szCs w:val="18"/>
        </w:rPr>
        <w:t xml:space="preserve">, </w:t>
      </w:r>
      <w:proofErr w:type="gramStart"/>
      <w:r w:rsidRPr="00D16B8C">
        <w:rPr>
          <w:sz w:val="18"/>
          <w:szCs w:val="18"/>
        </w:rPr>
        <w:t xml:space="preserve">khb_s85@edu.27.ru, khb_s83@edu.27.ru, khb_s80@edu.27.ru, khb_s39@edu.27.ru, s121@bk.ru, sc101@yandex.ru, gcon214@mail.ru, sch117@bk.ru, sch65o@yandex.ru, school49@yandex.ru, school48_omsk@mail.ru, ecole16@mail.ru, vuaz@mail.ru, lenruo91@mail.ru, lenruo99@mail.ru, lenruo106@mail.ru, </w:t>
      </w:r>
      <w:hyperlink r:id="rId101" w:history="1">
        <w:r w:rsidRPr="00161B1E">
          <w:rPr>
            <w:rStyle w:val="a3"/>
            <w:sz w:val="18"/>
            <w:szCs w:val="18"/>
          </w:rPr>
          <w:t>lenruo72@mail.ru</w:t>
        </w:r>
      </w:hyperlink>
      <w:proofErr w:type="gramEnd"/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_76_nsk@nios.ru, sch_75_nsk@nios.ru, sch_73_nsk@nios.ru, sch_72_nsk@nios.ru, sch_69_nsk@nios.ru, sch_67_nsk@nios.ru, sch_66_nsk@nios.ru, sch_65_nsk@nios.ru, sch_64_nsk@nios.ru, sch_63_nsk@nios.ru, sch_61_nsk@nios.ru, sch_58_nsk@nios.ru</w:t>
      </w:r>
      <w:proofErr w:type="gramEnd"/>
      <w:r w:rsidRPr="00D16B8C">
        <w:rPr>
          <w:sz w:val="18"/>
          <w:szCs w:val="18"/>
        </w:rPr>
        <w:t xml:space="preserve">, sch_57_nsk@nios.ru, sch_56_nsk@nios.ru, sch_52_nsk@nios.ru, sch_51_nsk@nios.ru, sch_49_nsk@nios.ru, sch_50_nsk@nios.ru, sch_48_nsk@nios.ru, sch_45_nsk@nios.ru, </w:t>
      </w:r>
      <w:hyperlink r:id="rId102" w:history="1">
        <w:r w:rsidRPr="00161B1E">
          <w:rPr>
            <w:rStyle w:val="a3"/>
            <w:sz w:val="18"/>
            <w:szCs w:val="18"/>
          </w:rPr>
          <w:t>sch_43_nsk@nios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ool-57@udm.net, mou_sosh_58@mail.ru, schooln59@yandex.ru, izh61school@mail.ru, sch62@inbox.ru, school72@udm.net, school70izh@yandex.ru, school66@udm.net, sch64izh@rambler.ru, sch87@inbox.ru, izh_shcool85@mail.ru, school81-izh@mail.ru, izh80@mail.ru, school50@rambler.ru, school49.78@mail.ru, school48-18@yandex.ru, scool51@mail.ru, moucoch63@inbox.ru, school77-izhevsk@yandex</w:t>
      </w:r>
      <w:proofErr w:type="gramEnd"/>
      <w:r w:rsidRPr="00D16B8C">
        <w:rPr>
          <w:sz w:val="18"/>
          <w:szCs w:val="18"/>
        </w:rPr>
        <w:t xml:space="preserve">.ru, 76school@mail.ru, s74udm@mail.ru, mousoch73@yandex.ru, 71schooll@rambler.ru, Калининская школа &lt;kalinino-sh@mail.ru&gt;, МБОУ СОШ </w:t>
      </w:r>
      <w:proofErr w:type="spellStart"/>
      <w:r w:rsidRPr="00D16B8C">
        <w:rPr>
          <w:sz w:val="18"/>
          <w:szCs w:val="18"/>
        </w:rPr>
        <w:t>с</w:t>
      </w:r>
      <w:proofErr w:type="gramStart"/>
      <w:r w:rsidRPr="00D16B8C">
        <w:rPr>
          <w:sz w:val="18"/>
          <w:szCs w:val="18"/>
        </w:rPr>
        <w:t>.У</w:t>
      </w:r>
      <w:proofErr w:type="gramEnd"/>
      <w:r w:rsidRPr="00D16B8C">
        <w:rPr>
          <w:sz w:val="18"/>
          <w:szCs w:val="18"/>
        </w:rPr>
        <w:t>зморье</w:t>
      </w:r>
      <w:proofErr w:type="spellEnd"/>
      <w:r w:rsidRPr="00D16B8C">
        <w:rPr>
          <w:sz w:val="18"/>
          <w:szCs w:val="18"/>
        </w:rPr>
        <w:t xml:space="preserve"> &lt;enguzmor@mail.ru&gt;, Наталья Зеленина </w:t>
      </w:r>
      <w:hyperlink r:id="rId103" w:history="1">
        <w:r w:rsidRPr="00161B1E">
          <w:rPr>
            <w:rStyle w:val="a3"/>
            <w:sz w:val="18"/>
            <w:szCs w:val="18"/>
          </w:rPr>
          <w:t>djakowa1@rambler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278@yandex.ru, 281-281@mail.ru, sch282@sch282.ru, sch283@yandex.ru, school285@yandex.ru, school289@yandex.ru, sch290@yandex.ru, trishinann@mail.ru, school296m@mail.ru, sch297@yandex.ru, sch298@yandex.ru, sch300@yandex.ru, sch301dir@yandex.ru, shc304@yandex.ru, shc305@yandex.ru, sch0306@yandex.ru, shkola307@mail.ru, info@school308.ru, 311school@mail.ru, sns316@yandex.ru</w:t>
      </w:r>
      <w:proofErr w:type="gramEnd"/>
      <w:r w:rsidRPr="00D16B8C">
        <w:rPr>
          <w:sz w:val="18"/>
          <w:szCs w:val="18"/>
        </w:rPr>
        <w:t xml:space="preserve">, wkola317@rambler.ru, rchebotarev@school310.ru, sch318@mail.ru, </w:t>
      </w:r>
      <w:hyperlink r:id="rId104" w:history="1">
        <w:r w:rsidRPr="00161B1E">
          <w:rPr>
            <w:rStyle w:val="a3"/>
            <w:sz w:val="18"/>
            <w:szCs w:val="18"/>
          </w:rPr>
          <w:t>school319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-stepnosh@mail.ru, sch-novoe@mail.ru, sch-dezhnevo@mail.ru, sch-bidzhan@mail.ru, m_msoch@mail.ru, moscoll@yandex.ru, kol.shol@mail.ru, karschool@mail.ru, vedmed1@front.ru, step-shkola@mail.ru, licee-aldan@bk.ru, gymnkur@mail.ru, gymnald@rusobr.ru, no9kommunar@mail.ru, school40@bk.ru, ugutsk@rambler.ru, school37aldan@mail.ru, rasschool@mail.ru, shkola15.07@mail.ru</w:t>
      </w:r>
      <w:proofErr w:type="gramEnd"/>
      <w:r w:rsidRPr="00D16B8C">
        <w:rPr>
          <w:sz w:val="18"/>
          <w:szCs w:val="18"/>
        </w:rPr>
        <w:t xml:space="preserve">, school-zarev@mail.ru, zaplavinskajashkola@yandex.ru, cjkywt43@yandex.ru, school36@bk.ru, school34@bk.ru, LENSMID2@yandex.ru, INEKO_07@mail.ru, school25_ald@bk.ru, MOU-School23@yandex.ru, </w:t>
      </w:r>
      <w:hyperlink r:id="rId105" w:history="1">
        <w:r w:rsidRPr="00161B1E">
          <w:rPr>
            <w:rStyle w:val="a3"/>
            <w:sz w:val="18"/>
            <w:szCs w:val="18"/>
          </w:rPr>
          <w:t>sk13-70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ool238@spb.edu.ru, school146@spb.edu.ru, school236-i@yandex.ru, school235@spb.edu.ru, school234@spb.edu.ru, school233-spb@mail.ru, school230@gmail.com, school229@spb.edu.ru, school225@spb.edu.ru, school246spb@yandex.ru, school245@spb.edu.ru, school242spb@mail.ru, school241@spb.edu.ru, school256@spb.edu.ru, school255@spb.edu.ru, school252@mail.ru, school247@mail</w:t>
      </w:r>
      <w:proofErr w:type="gramEnd"/>
      <w:r w:rsidRPr="00D16B8C">
        <w:rPr>
          <w:sz w:val="18"/>
          <w:szCs w:val="18"/>
        </w:rPr>
        <w:t xml:space="preserve">.ru, school_250@mail.ru, school69@yandex.ru, school58degtev@mail.ru, school180@inbox.ru, school176@list.ru, school175@bk.ru, school204@centeredu.spb.ru, school184@bk.ru, </w:t>
      </w:r>
      <w:hyperlink r:id="rId106" w:history="1">
        <w:r w:rsidRPr="00161B1E">
          <w:rPr>
            <w:rStyle w:val="a3"/>
            <w:sz w:val="18"/>
            <w:szCs w:val="18"/>
          </w:rPr>
          <w:t>school191r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ool2@celina.donpac.ru, school3_celina@mail.ru, tanya-golotina@mail.ru, school151960@mail.ru, school7.celina@mail.ru, school16@celina.donpac.ru, Deolal76@yandex.ru, school13-9@yandex.ru, school4@celina.donpac.ru, school32@celina.donpac.ru, school14-2007@mail.ru, school18.968@mail.ru, school5@celina.donpac.ru, matveevka_1@mail.ru, shkola1404@rambler.ru, school1@celina.donpac.ru, d3113q@yandex</w:t>
      </w:r>
      <w:proofErr w:type="gramEnd"/>
      <w:r w:rsidRPr="00D16B8C">
        <w:rPr>
          <w:sz w:val="18"/>
          <w:szCs w:val="18"/>
        </w:rPr>
        <w:t xml:space="preserve">.ru, school8@celina.donpac.ru, school956@mail.ru, school6@celina.donpac.ru, blagoshcola@rambler.ru, sik-shkola@yandex.ru, Sergeevka_s@edu.27.ru, school.rakitnoe@mail.ru, shkola_pobeda@pismorf.com, nekrasovkas2@mail.ru, sivolobovalm@mail.ru, </w:t>
      </w:r>
      <w:hyperlink r:id="rId107" w:history="1">
        <w:r w:rsidRPr="00161B1E">
          <w:rPr>
            <w:rStyle w:val="a3"/>
            <w:sz w:val="18"/>
            <w:szCs w:val="18"/>
          </w:rPr>
          <w:t>michurinka2006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lastRenderedPageBreak/>
        <w:t>sch0390@yandex.ru, sch384@narod.ru, director393@mail.ru, 396sch@mail.ru, sh_398@mail.ru, 399sch@rambler.ru, sch400@mail.ru, s402veshn@yandex.ru, school403@mail.ru, 40406@mail.ru, school-406@mail.ru, sch408@yandex.ru, sch409@yandex.ru, sch410@yandex.ru, shkola412@mail.ru, school416@inbox.ru, s419@list.ru, sch420@sinergi.ru, gou_sosh423@mail.ru, shkola424</w:t>
      </w:r>
      <w:proofErr w:type="gramEnd"/>
      <w:r w:rsidRPr="00D16B8C">
        <w:rPr>
          <w:sz w:val="18"/>
          <w:szCs w:val="18"/>
        </w:rPr>
        <w:t xml:space="preserve">@mail.ru, tim411@rambler.ru, school-425@yandex.ru, sch426@sinergi.ru, sch427@sinergi.ru, </w:t>
      </w:r>
      <w:hyperlink r:id="rId108" w:history="1">
        <w:r w:rsidRPr="00161B1E">
          <w:rPr>
            <w:rStyle w:val="a3"/>
            <w:sz w:val="18"/>
            <w:szCs w:val="18"/>
          </w:rPr>
          <w:t>school433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-17@mail.ru, skola-14@yandex.ru, sch_97_nsk@nios.ru, sch_16_nsk@nios.ru, sch_15_nsk@nios.ru, sch_40_nsk@nios.ru, sch_36_nsk@nios.ru, sch_32_nsk@nios.ru, sch_28_nsk@nios.ru, sch_27_nsk@nios.ru, sch_24_nsk@nios.ru, sch_20_nsk@nios.ru, sch_19_nsk@nios</w:t>
      </w:r>
      <w:proofErr w:type="gramEnd"/>
      <w:r w:rsidRPr="00D16B8C">
        <w:rPr>
          <w:sz w:val="18"/>
          <w:szCs w:val="18"/>
        </w:rPr>
        <w:t>.</w:t>
      </w:r>
      <w:proofErr w:type="gramStart"/>
      <w:r w:rsidRPr="00D16B8C">
        <w:rPr>
          <w:sz w:val="18"/>
          <w:szCs w:val="18"/>
        </w:rPr>
        <w:t xml:space="preserve">ru, sch_18_nsk@nios.ru, sch_96_nsk@nios.ru, sch_94_nsk@nios.ru, sch_92_nsk@nios.ru, sch_91_nsk@nios.ru, sch_90_nsk@nios.ru, sch_89_nsk@nios.ru, sch_87_nsk@nios.ru, sch_86_nsk@nios.ru, sch_82_nsk@nios.ru, </w:t>
      </w:r>
      <w:hyperlink r:id="rId109" w:history="1">
        <w:r w:rsidRPr="00161B1E">
          <w:rPr>
            <w:rStyle w:val="a3"/>
            <w:sz w:val="18"/>
            <w:szCs w:val="18"/>
          </w:rPr>
          <w:t>sch_80_nsk@nios.ru</w:t>
        </w:r>
      </w:hyperlink>
      <w:proofErr w:type="gramEnd"/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gym1_kum@mail.ru, BRGI3@yandex.ru, rpli@mail.ru, abishevosh@mail.ru, buzavliksch@mail.ru, shkola1-buribay@narod.ru, galiaxmetovosh@mail.ru, Makansh@yandex.ru, mambetsh@mail.ru, sirgan@mail.ru, podolsk-102@yandex.ru, samarsk_sh@mail.ru, ufimka_sch@mail.ru, Zelinnaja64@mail.ru, npo110@yandex.ru, agk.02@mail.ru, ablai11@rambler.ru, imyanlekul@rambler.ru, mitroaup@rambler</w:t>
      </w:r>
      <w:proofErr w:type="gramEnd"/>
      <w:r w:rsidRPr="00D16B8C">
        <w:rPr>
          <w:sz w:val="18"/>
          <w:szCs w:val="18"/>
        </w:rPr>
        <w:t xml:space="preserve">.ru, baltashsoh@mail.ru, novokutovo@rambler.ru, resjp@mail.ru, rapat1@rambler.ru, sbahir@mail.ru, Skal_69@mail.ru, taynash@rambler.ru, </w:t>
      </w:r>
      <w:hyperlink r:id="rId110" w:history="1">
        <w:r w:rsidRPr="00161B1E">
          <w:rPr>
            <w:rStyle w:val="a3"/>
            <w:sz w:val="18"/>
            <w:szCs w:val="18"/>
          </w:rPr>
          <w:t>tuzlukush@rambler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 xml:space="preserve">stan22trostnoe@mail.ru, uspenkashool@yandex.ru, stsc242007@yandex.ru, sharikus@inbox.ru, ton201964@yandex.ru, ozerkistan@yandex.ru, romanfomi@yandex.ru, dmtr-stanovoe@mail.ru, samohval2007@rambler.ru, chemshkola@mail.ru, tesc20@terbuny.Lipetsk.ru, Shkola@terbuny.Lipetsk.ru, urickoe@mail.ru, Vasil@terbuny.Lipetsk.ru, help@lipetsk.ru, shkola@usman.lipetsk.ru, </w:t>
      </w:r>
      <w:hyperlink r:id="rId111" w:history="1">
        <w:r w:rsidRPr="00161B1E">
          <w:rPr>
            <w:rStyle w:val="a3"/>
            <w:sz w:val="18"/>
            <w:szCs w:val="18"/>
          </w:rPr>
          <w:t>usmsch01@yandex.ru</w:t>
        </w:r>
      </w:hyperlink>
      <w:proofErr w:type="gramEnd"/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ool-472005@yandex.ru, school48nnov@mail.ru, mousosh49-nn@rambler.ru, school51nn@yandex.ru, nn52school@yandex.ru, vita541@yandex.ru, school55nn@rambler.ru, schooln58@inbox.ru, schooln59@inbox.ru, lenruo60@mail.ru, schooln63@inbox.ru, mousosh64@yandex.ru, adm.school66_nn@mail.ru, mousosh68@mail.ru, school68dzer@mail.ru, school9@yandex.ru, lps-2007@mail.ru, school71rambler1ram@rambler.ru, lenruo72@mail.ru, mou73</w:t>
      </w:r>
      <w:proofErr w:type="gramEnd"/>
      <w:r w:rsidRPr="00D16B8C">
        <w:rPr>
          <w:sz w:val="18"/>
          <w:szCs w:val="18"/>
        </w:rPr>
        <w:t xml:space="preserve">@yandex.ru, kan@74nn.ru, sch75nn@yandex.ru, shkola-76@yandex.ru, petroschool.karelia@gmail.com, </w:t>
      </w:r>
      <w:hyperlink r:id="rId112" w:history="1">
        <w:r w:rsidRPr="00161B1E">
          <w:rPr>
            <w:rStyle w:val="a3"/>
            <w:sz w:val="18"/>
            <w:szCs w:val="18"/>
          </w:rPr>
          <w:t>school77nn@yandex.ru</w:t>
        </w:r>
      </w:hyperlink>
    </w:p>
    <w:p w:rsidR="00D16B8C" w:rsidRDefault="00D16B8C" w:rsidP="00471762">
      <w:pPr>
        <w:rPr>
          <w:sz w:val="18"/>
          <w:szCs w:val="18"/>
        </w:rPr>
      </w:pPr>
      <w:r w:rsidRPr="00D16B8C">
        <w:rPr>
          <w:sz w:val="18"/>
          <w:szCs w:val="18"/>
        </w:rPr>
        <w:t>simonova_ne@list.ru, xelbyjdj@yandex.ru, gostilovoschkola@mail.ru, miglino-shkola@yandex.ru, vysokov-shkola@yande</w:t>
      </w:r>
      <w:proofErr w:type="gramStart"/>
      <w:r w:rsidRPr="00D16B8C">
        <w:rPr>
          <w:sz w:val="18"/>
          <w:szCs w:val="18"/>
        </w:rPr>
        <w:t>х</w:t>
      </w:r>
      <w:proofErr w:type="gramEnd"/>
      <w:r w:rsidRPr="00D16B8C">
        <w:rPr>
          <w:sz w:val="18"/>
          <w:szCs w:val="18"/>
        </w:rPr>
        <w:t xml:space="preserve">.ru, bakuninshkola@mail.ru, nowchool@mail.ru, schooldun@mail.ru, varegovoschule@mail.ru, bschool@inbox.ru, grammar-school-pz@yandex.ru, school9_9@mail.ru, ir.kruchinina2011@yandex.ru, school4.pereslavl@mail.ru, </w:t>
      </w:r>
      <w:hyperlink r:id="rId113" w:history="1">
        <w:r w:rsidRPr="00161B1E">
          <w:rPr>
            <w:rStyle w:val="a3"/>
            <w:sz w:val="18"/>
            <w:szCs w:val="18"/>
          </w:rPr>
          <w:t>school3_per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mou-luna@mail.ru, mo209@yandex.ru, scholl4@yandex.ru, texer-schools@yandex.ru, school-6@list.ru, licey_mr@mail.ru, npavlovsksoh2008@yandex.ru, w-don2007@rambler.ru, znamenka2007@yandex.ru, gruzinowskaja@yandex.ru, vlad.sosh@mail.ru, werbochki@rambler.ru, alexschule@rambler.ru, stpshcool@mail.ru, mouparamonov@yandex.ru, chekalovsch@mail.ru, shirokoatamanskaja@yandex.ru, voznesenskaya74@mail.ru, donskovskayaOO@bk.ru, nikolaevoo</w:t>
      </w:r>
      <w:proofErr w:type="gramEnd"/>
      <w:r w:rsidRPr="00D16B8C">
        <w:rPr>
          <w:sz w:val="18"/>
          <w:szCs w:val="18"/>
        </w:rPr>
        <w:t xml:space="preserve">@yandex.ru, vishnevka@yandex.ru, </w:t>
      </w:r>
      <w:hyperlink r:id="rId114" w:history="1">
        <w:r w:rsidRPr="00161B1E">
          <w:rPr>
            <w:rStyle w:val="a3"/>
            <w:sz w:val="18"/>
            <w:szCs w:val="18"/>
          </w:rPr>
          <w:t>obschool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1912@zou.ru, s1913@zou.ru, scholl_1922@mail.ru, s1923@zou.ru, school1924@mail.ru, sch1929@sinergi.ru, sch1931@mosuzedu.ru, school1933@mail.ru, sch1934@uvuo.ru, sch1937@yandex.ru, s1940@zou.ru, sch1944@szouo.ru, school_1946@mail.ru, s1947@voumdo.ru, morozova1950@mail.ru, school-1955@yandex.ru, school-1956@yandex.ru, school-1959@mail.ru, sch1961@yandex.ru, school1967</w:t>
      </w:r>
      <w:proofErr w:type="gramEnd"/>
      <w:r w:rsidRPr="00D16B8C">
        <w:rPr>
          <w:sz w:val="18"/>
          <w:szCs w:val="18"/>
        </w:rPr>
        <w:t xml:space="preserve">@gmail.com, ofis1968@mail.ru, sch19702002@mail.ru, sch_1973@list.ru, school-1975@yandex.ru, oks1977@inbox.ru, </w:t>
      </w:r>
      <w:hyperlink r:id="rId115" w:history="1">
        <w:r w:rsidRPr="00161B1E">
          <w:rPr>
            <w:rStyle w:val="a3"/>
            <w:sz w:val="18"/>
            <w:szCs w:val="18"/>
          </w:rPr>
          <w:t>sch1980@mosuzedu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okuskol2@rambler.ru, peganovo@km.ru, poloe@list.ru, staroram@rambler.ru, uktush@mail.ru, oy_shestowoe@mail.ru, petrenko.55@mail.ru, pervomaika08@rambler.ru, chernoe_n@mail.ru, ptickajasosch@mail.ru, fialkovcka@rambler.ru, komsomolkashkola@mail.ru, supraschool1@rambler.ru, irtish2@mail.ru, aksurka2007@mail.ru, irinabergen@yndex.ru, jurmins@mail.ru, tauletbaev@mail.ru, ylia.akxatova@mail</w:t>
      </w:r>
      <w:proofErr w:type="gramEnd"/>
      <w:r w:rsidRPr="00D16B8C">
        <w:rPr>
          <w:sz w:val="18"/>
          <w:szCs w:val="18"/>
        </w:rPr>
        <w:t xml:space="preserve">.ru, </w:t>
      </w:r>
      <w:hyperlink r:id="rId116" w:history="1">
        <w:r w:rsidRPr="00161B1E">
          <w:rPr>
            <w:rStyle w:val="a3"/>
            <w:sz w:val="18"/>
            <w:szCs w:val="18"/>
          </w:rPr>
          <w:t>tukuzsoch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286@yandex.ru, school@ec1487.ru, school2015@mail.ru, school1493@mail.ru, school1992@yandex.ru, school1476@yandex.ru, ban174854@mail.ru, mail@sch1927.ru, zo1985@yandex.ru, director@newolymp.net, sch1943@szouo.ru, mk-1926@yandex.ru, sch1925@mail.ru, info@267.ru, sc283@kirov.spb.ru, sc282@kirov.spb.ru, sc277@kirov.spb.ru, sc274@kirov.spb.ru, sc269@kirov</w:t>
      </w:r>
      <w:proofErr w:type="gramEnd"/>
      <w:r w:rsidRPr="00D16B8C">
        <w:rPr>
          <w:sz w:val="18"/>
          <w:szCs w:val="18"/>
        </w:rPr>
        <w:t xml:space="preserve">.spb.ru, sk264@kirov.spb.ru, school288@spb.edu.ru, school285@mail.ru, school280@spb.edu.ru, school276@gmail.com, school-275@yandex.ru, school268@mail.ru, </w:t>
      </w:r>
      <w:hyperlink r:id="rId117" w:history="1">
        <w:r w:rsidRPr="00161B1E">
          <w:rPr>
            <w:rStyle w:val="a3"/>
            <w:sz w:val="18"/>
            <w:szCs w:val="18"/>
          </w:rPr>
          <w:t>school266@spb.edu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lastRenderedPageBreak/>
        <w:t>centr1441@mail.ru, centr1424@mail.ru, sch2035@mail.ru, sch2046@yandex.ru, sch2044e@yandex.ru, sch2031@mail.ru, sch2016@sinergi.ru, sch1354@mosuzedu.ru, sch1359@mail.ru, sh1360@mail.ru, gou1361@mosuzedu.ru, info@mosuzedu.ru, shk2032@yandex.ru, school@school2020.org.ru, sc2026@inbox.ru, main@sch2034.ru, school2047@mail.ru, school-2042@yandex.ru, school-2033@yandex.ru, school2029m@yandex</w:t>
      </w:r>
      <w:proofErr w:type="gramEnd"/>
      <w:r w:rsidRPr="00D16B8C">
        <w:rPr>
          <w:sz w:val="18"/>
          <w:szCs w:val="18"/>
        </w:rPr>
        <w:t xml:space="preserve">.ru, school2028@mail.ru, school2025@bk.ru, school1362@yandex.ru, </w:t>
      </w:r>
      <w:hyperlink r:id="rId118" w:history="1">
        <w:r w:rsidRPr="00161B1E">
          <w:rPr>
            <w:rStyle w:val="a3"/>
            <w:sz w:val="18"/>
            <w:szCs w:val="18"/>
          </w:rPr>
          <w:t>school1355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ledoctor@lebedyan.lipetsk.ru, valentina-muradyan@yandex.ru, leklubna@lebedyan.lipetsk.ru, romanovoschkola@mail.ru, lesezen@lebedyan.lipetsk.ru, s.slob@rambler.ru, leteploe@lebedyan.lipetsk.ru, lecherepyan@lebedyan.lipetsk.ru, cherepyan@yandex.ru, berezovka07@mail.ru, gr_vorgol@mail.ru, info044@rambler.ru, tan51@rambler.ru, star0373@rambler.ru, ishkov-school@mail.ru, palenka_stan@mail.ru, Petr-Stan@yandex.ru, skolapalmih</w:t>
      </w:r>
      <w:proofErr w:type="gramEnd"/>
      <w:r w:rsidRPr="00D16B8C">
        <w:rPr>
          <w:sz w:val="18"/>
          <w:szCs w:val="18"/>
        </w:rPr>
        <w:t xml:space="preserve">@rambler.ru, </w:t>
      </w:r>
      <w:hyperlink r:id="rId119" w:history="1">
        <w:r w:rsidRPr="00161B1E">
          <w:rPr>
            <w:rStyle w:val="a3"/>
            <w:sz w:val="18"/>
            <w:szCs w:val="18"/>
          </w:rPr>
          <w:t>stan-solov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Krasnoshkola@yandex.ru, PribMS@yandex.ru, soldatskaj1@yandex.ru, School-yantar@yandex.ru, ekaterinashcool@mail.ru, karagach2@mail.ru, karagach-school07@yandex.ru, blagov-school@Yandex.ru, School-altud@yandex.ru, primalka@yandex.ru, chuevoschool@mail.ru, tschule@mail.ru, skorodnoe2007@mail.ru, sergeevka2007@yandex.ru, nik-mou@yandex.ru, istobnoe-school@mail.ru, admlyantor@mail.ru, sh1_sm@tut.by, gimn@smolevedu.info, 31dubrava@mail</w:t>
      </w:r>
      <w:proofErr w:type="gramEnd"/>
      <w:r w:rsidRPr="00D16B8C">
        <w:rPr>
          <w:sz w:val="18"/>
          <w:szCs w:val="18"/>
        </w:rPr>
        <w:t xml:space="preserve">.ru, scool2@smolevedu.info, scool3@smolevedu.info, barsuc@smolevedu.info, budag@smolevedu.info, i57m@yandex.ru, averino-school@mail.ru, </w:t>
      </w:r>
      <w:hyperlink r:id="rId120" w:history="1">
        <w:r w:rsidRPr="00161B1E">
          <w:rPr>
            <w:rStyle w:val="a3"/>
            <w:sz w:val="18"/>
            <w:szCs w:val="18"/>
          </w:rPr>
          <w:t>school19gubkin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Muzic1@yandex.ru, marizi@mail.ru, peron70@lisn.ru, djalex_75@list.ru, ou14@wood.krasnet.ru, gal-uskova@yandex.ru, woin1010@yandex.ru, 1@1.ru, Makswet@yandex.ru, liarn2d@kelielena1.ru, aav@uriit.ru, tina_2000@pisem.net, van0@e-mail.ru, kasikova@km.ru, AlexDJ666@yandex.ru, Denis@docentr.ru, kvt@newmail.ru, learn2c@krs.fio.ru, inet-guru@km</w:t>
      </w:r>
      <w:proofErr w:type="gramEnd"/>
      <w:r w:rsidRPr="00D16B8C">
        <w:rPr>
          <w:sz w:val="18"/>
          <w:szCs w:val="18"/>
        </w:rPr>
        <w:t xml:space="preserve">.ru, tih@kiber.ru, inna@sch109.trg.ru, anastasiya5@front.ru, nadet@front.ru, LEV@front.ru, ou15@wood.krasnet.ru, sydney@t-sk.ru, Inga-Step@yandex.ru, tanyusik79@mail.ru, bov@dtdm.tomsk.ru, </w:t>
      </w:r>
      <w:hyperlink r:id="rId121" w:history="1">
        <w:r w:rsidRPr="00161B1E">
          <w:rPr>
            <w:rStyle w:val="a3"/>
            <w:sz w:val="18"/>
            <w:szCs w:val="18"/>
          </w:rPr>
          <w:t>sergey@docentr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 xml:space="preserve">gnilovod@yandex.ru, znamenka60@yandex.ru, nedoxodovka@yandex.ru, polevielokoti@yandex.ru, omou@yandex.ru, ssemenyok@yandex.ru, sloboda27@yandex.ru, rovenka2007@yandex.ru, chermahnoe@yandex.ru, izmrono@yandex.ru, dubravo@nextmail.ru, Karinv.pavel@rambler.ru, vdsch@rambler.ru, sotnikowo@rambler.ru, isheino@yandex.ru, goosch@yandex.ru, Nikolaevka2@nextmail.ru, mazusergej@yandex.ru, </w:t>
      </w:r>
      <w:hyperlink r:id="rId122" w:history="1">
        <w:r w:rsidRPr="00161B1E">
          <w:rPr>
            <w:rStyle w:val="a3"/>
            <w:sz w:val="18"/>
            <w:szCs w:val="18"/>
          </w:rPr>
          <w:t>scherbakovo@yandex.ru</w:t>
        </w:r>
      </w:hyperlink>
      <w:proofErr w:type="gramEnd"/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t96ch02@rambler.ru, uralsk_school@mail.ru, ush08@mail.ru, zamshi@bk.ru, ugmt@mail.ru, vetrovao@mail.ru, shola-novosel@mail.ru, shkola1fed@inbox.ru, shkola2fed@inbox.ru, shkola-juldash@mail.ru, selourmaty@mail.ru, tuigimnasia@inbox.ru, shkola1-tuimazy@list.ru, soh2-tui@yandex.ru, shool3_tuimazi@mail.ru, salixov@yandex.ru, tsoh5@mail.ru, tmzsosh06@mail.ru, shkola7tuimazy@mail.ru, tuim</w:t>
      </w:r>
      <w:proofErr w:type="gramEnd"/>
      <w:r w:rsidRPr="00D16B8C">
        <w:rPr>
          <w:sz w:val="18"/>
          <w:szCs w:val="18"/>
        </w:rPr>
        <w:t xml:space="preserve">_8@mail.ru, subhan_47@mail.ru, mailsosh@rambler.ru, school3seraf@gmail.com, kcooh1@mail.ru, kandry_2@mail.ru, Shkola_n-troitsk@mail.ru, </w:t>
      </w:r>
      <w:hyperlink r:id="rId123" w:history="1">
        <w:r w:rsidRPr="00161B1E">
          <w:rPr>
            <w:rStyle w:val="a3"/>
            <w:sz w:val="18"/>
            <w:szCs w:val="18"/>
          </w:rPr>
          <w:t>shkola_agirtamak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ooltommot@yandex.ru, kutana@list.ru, tommotschool6@rambler.ru, school10@bk.ru, school2_aldan@bk.ru, school1_aldan@inbox.ru, school2iman@mail.ru, surajevka5@mail.ru, zeldol_mou_spr@mo.primorsky.ru, mou_4@list.ru, kir_school2@mail.ru, shcola_rujino@mail.ru, sch3ch@yandex.ru, school24pgo@mail.ru, hanca3ribolov@mail.ru, sh24us@mail.ru, shkola@mbounsh-ds24.ru, sch2artem</w:t>
      </w:r>
      <w:proofErr w:type="gramEnd"/>
      <w:r w:rsidRPr="00D16B8C">
        <w:rPr>
          <w:sz w:val="18"/>
          <w:szCs w:val="18"/>
        </w:rPr>
        <w:t xml:space="preserve">@mail.ru, novolit33@mail.ru, kolykhan@yandex.ru, shk-korfovka@yandex.ru, razschool3@mail.ru, school10ars@mail.ru, ash-6@yndex.ru, kremschool@mail.ru, vsosh07@vlc.ru, </w:t>
      </w:r>
      <w:hyperlink r:id="rId124" w:history="1">
        <w:r w:rsidRPr="00161B1E">
          <w:rPr>
            <w:rStyle w:val="a3"/>
            <w:sz w:val="18"/>
            <w:szCs w:val="18"/>
          </w:rPr>
          <w:t>proverka@example.com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ool319@mail.ru, gousosch327@yandex.ru, school323@inbox.ru, sch332@yandex.ru, nadom334@yandex.ru, sch336@mail.ru, sch338@uvuo.ru, coy-340@yandex.ru, jak343@yandex.ru, 347_06@mail.ru, sch349@yandex.ru, school351@rambler.ru, school356@mail.ru, inm357@mail.ru, shcola-364@yandex.ru, gou362@mail.ru, s367@zou.ru, inf368@yandex.ru, gou_sosh_369@mail.ru</w:t>
      </w:r>
      <w:proofErr w:type="gramEnd"/>
      <w:r w:rsidRPr="00D16B8C">
        <w:rPr>
          <w:sz w:val="18"/>
          <w:szCs w:val="18"/>
        </w:rPr>
        <w:t xml:space="preserve">, shkola370@mail.ru, sch371@mail.ru, sch373@mail.ru, 1982.06@mail.ru, PUSHKINSCHOOL@LIST.RU, sch384@narod.ru, vostok386@mail.ru, </w:t>
      </w:r>
      <w:hyperlink r:id="rId125" w:history="1">
        <w:r w:rsidRPr="00161B1E">
          <w:rPr>
            <w:rStyle w:val="a3"/>
            <w:sz w:val="18"/>
            <w:szCs w:val="18"/>
          </w:rPr>
          <w:t>sch389@gmail.com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230-05@yandex.ru, school231@bk.ru, sch235@bk.ru, school236@mail.ru, school_239@mail.ru, sch240@yandex.ru, sch241@yandex.ru, sch242@yandex.ru, sch245@yandex.ru, sch249@yandex.ru, sch246@yandex.ru, sch22@yandex.ru, sch254@yandex.ru, sch258@yandex.ru, sch259@yandex.ru, sch261@sch261.edu.ru, school262admin@mail.ru, schl266@yandex.ru, sch2672007@yandex.ru, gou268</w:t>
      </w:r>
      <w:proofErr w:type="gramEnd"/>
      <w:r w:rsidRPr="00D16B8C">
        <w:rPr>
          <w:sz w:val="18"/>
          <w:szCs w:val="18"/>
        </w:rPr>
        <w:t xml:space="preserve">@mail.ru, school272@yandex.ru, shcola-273@yandex.ru, school274@mail.ru, school276@yandex.ru, </w:t>
      </w:r>
      <w:hyperlink r:id="rId126" w:history="1">
        <w:r w:rsidRPr="00161B1E">
          <w:rPr>
            <w:rStyle w:val="a3"/>
            <w:sz w:val="18"/>
            <w:szCs w:val="18"/>
          </w:rPr>
          <w:t>sch277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ool51@kubannet.ru, school50@kubannet.ru, school49@kubannet.ru, school47@kubannet.ru, school46@kubannet.ru, school45@kubannet.ru, school43@kubannet.ru, school42@kubannet.ru, school41@kubannet.ru, school39@kubannet.ru, school37@kubannet.ru, school35@kubannet.ru, school34@kubannet.ru, school94@kubannet.ru, school7@kubannet.ru, school79@kubannet.ru, school97@kubannet.ru, school1@kubannet.ru, school2@kubannet.ru, school3@din.kubannet</w:t>
      </w:r>
      <w:proofErr w:type="gramEnd"/>
      <w:r w:rsidRPr="00D16B8C">
        <w:rPr>
          <w:sz w:val="18"/>
          <w:szCs w:val="18"/>
        </w:rPr>
        <w:t xml:space="preserve">.ru, </w:t>
      </w:r>
      <w:r w:rsidRPr="00D16B8C">
        <w:rPr>
          <w:sz w:val="18"/>
          <w:szCs w:val="18"/>
        </w:rPr>
        <w:lastRenderedPageBreak/>
        <w:t xml:space="preserve">school4@din.kubannet.ru, school5@kubannet.ru, school6@kubannet.ru, school8@kubannet.ru, school10@kubannet.ru, school11@kubannet.ru, </w:t>
      </w:r>
      <w:hyperlink r:id="rId127" w:history="1">
        <w:r w:rsidRPr="00161B1E">
          <w:rPr>
            <w:rStyle w:val="a3"/>
            <w:sz w:val="18"/>
            <w:szCs w:val="18"/>
          </w:rPr>
          <w:t>buh85@bk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ool53@mail.ru, school56@krsnet.ru, school_65@mail.ru, school_n73@mail.ru, school72@gmail.com, school71@mail.ru, school65.05@mail.ru, school55@bk.ru, school_45@mail.ru, school85@krsnet.ru, school80.krsk@mail.ru, school79-krsk@mail.ru, school70@krsnet.ru, school69@krsnet.ru, school66@krsnet.ru, school63@mail.ru, school62@bk.ru, school63_mgn@mail.ru</w:t>
      </w:r>
      <w:proofErr w:type="gramEnd"/>
      <w:r w:rsidRPr="00D16B8C">
        <w:rPr>
          <w:sz w:val="18"/>
          <w:szCs w:val="18"/>
        </w:rPr>
        <w:t xml:space="preserve">, school.ro@yandex.ru, school23mgn@mail.ru, school10@mail.ru, school7@list.ru, school2vorotinsk@rambler.ru, school-no50@yandex.ru, school46kuba@mail.ru, school14@post.ru, </w:t>
      </w:r>
      <w:hyperlink r:id="rId128" w:history="1">
        <w:r w:rsidRPr="00161B1E">
          <w:rPr>
            <w:rStyle w:val="a3"/>
            <w:sz w:val="18"/>
            <w:szCs w:val="18"/>
          </w:rPr>
          <w:t>school8kaluga@gmail.com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83@inbox.ru, shkola86@mail.ru, mou_soch_87@mail.ru, school8867@mail.ru, school-90-1@yandex.ru, school91@mail.ru, sch92@inbox.ru, adaptiv_school93@mail.ru, director94@mail.ru, mousoh96@mail.ru, school97@mail.ru, sch98@aaanet.ru, school99@aaanet.ru, school101@mail.ru, mousosh@aaanet.ru, mousosh105@donpac.ru, school109@ctsnet.ru, moy110@mail.ru, 112roos@mail.ru</w:t>
      </w:r>
      <w:proofErr w:type="gramEnd"/>
      <w:r w:rsidRPr="00D16B8C">
        <w:rPr>
          <w:sz w:val="18"/>
          <w:szCs w:val="18"/>
        </w:rPr>
        <w:t xml:space="preserve">, sch113@aanet.ru, finist@aanet.ru, eureka@aanet.ru, bagrsch@yandex.ru, shkolavar@mail.ru, dyadkovo.oosh@mail.ru, schoolrzab08@yandex.ru, </w:t>
      </w:r>
      <w:hyperlink r:id="rId129" w:history="1">
        <w:r w:rsidRPr="00161B1E">
          <w:rPr>
            <w:rStyle w:val="a3"/>
            <w:sz w:val="18"/>
            <w:szCs w:val="18"/>
          </w:rPr>
          <w:t>schoolkostino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talentschool8@yandex.ru, school8_ussurisk@mail.ru, school_7artem@mail.ru, nikolaevka-2008@rambler.ru, schoolpo4ta@mail.ru, sh.kurort@mail.ru, yakschol11@mail.ru, ber_school35@mail.ru, petrovka-27@mail.ru, ivan-school@mail.ru, Amgy-School@mail.ru, sobolevka@bk.ru, Smolayninovo27@mail.ru, Artem_school3@mail.ru, school_1_khorol@mail.ru, school1-ars@mail.ru, donskaya4@mail.ru, luch2-25@yandex</w:t>
      </w:r>
      <w:proofErr w:type="gramEnd"/>
      <w:r w:rsidRPr="00D16B8C">
        <w:rPr>
          <w:sz w:val="18"/>
          <w:szCs w:val="18"/>
        </w:rPr>
        <w:t xml:space="preserve">.ru, FokinoSchool257@rambler.ru, zlat15@mail.ru, chernyshevka2@mail.ru, ussuriysk.sh130@mail.ru, fadeevka@bk.ru, kavsch1@mail.ru, admin@adm-ussuriisk.ru, zoldol52@mail.ru, ussur31@yandex.ru, uss-school16@yandex.ru, </w:t>
      </w:r>
      <w:hyperlink r:id="rId130" w:history="1">
        <w:r w:rsidRPr="00161B1E">
          <w:rPr>
            <w:rStyle w:val="a3"/>
            <w:sz w:val="18"/>
            <w:szCs w:val="18"/>
          </w:rPr>
          <w:t>www.school2.partizansk@rambler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plehanschool@mail.ru, scbikotr652007@yandex.ru, shkalininskoe@mail.ru, schkirovskoe@mail.ru, tat_schol1@mail.ru, ershov_shkola5@mail.ru, iv.gimnazia@mail.ru, naumovka@mail.ru, iagodpol@rambler.ru, munino08@gmail.com, bata-nataly@yandex.ru, osinovka76@yandex.ru, shkolnik_06@mail.ru, uobalakovo@mail.ru, sosh25@mail.ru, burniy@yandex.ru, gimnasy87@mail.ru, vel.saratov@gmail.com, sar-kristallik</w:t>
      </w:r>
      <w:proofErr w:type="gramEnd"/>
      <w:r w:rsidRPr="00D16B8C">
        <w:rPr>
          <w:sz w:val="18"/>
          <w:szCs w:val="18"/>
        </w:rPr>
        <w:t xml:space="preserve">@mail.ru, engschool33@mail.ru, kalinino-43@yandex.ru, san-shkola@yandex.ru, ershovschool3@yandex.ru, schoolunkur@rambler.ru, sennoy_school_47@mail.ru, director@bal-school7.ru, moutelikovka@mail.ru, enggimn8@mail.ru, </w:t>
      </w:r>
      <w:hyperlink r:id="rId131" w:history="1">
        <w:r w:rsidRPr="00161B1E">
          <w:rPr>
            <w:rStyle w:val="a3"/>
            <w:sz w:val="18"/>
            <w:szCs w:val="18"/>
          </w:rPr>
          <w:t>shkola4rtichewo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87@pstu.ac.ru, gcon214@mail.ru, school91@pstu.ac.ru, gcon173@pstu.ru, school94@mail.ru, sc96@pstu.ac.ru, school99perm@yandex.ru, gcon77@pstu.ac.ru, sh101@yandex.ru, scool-102@rambler.ru, sch104@yandex.ru, gcon150@pstu.ru, school-107@mail.ru, sch108.i@permedu.ru, school109perm@gmail.com, soh111@mail.ru, school112_perm@mail.ru, school114@list.ru</w:t>
      </w:r>
      <w:proofErr w:type="gramEnd"/>
      <w:r w:rsidRPr="00D16B8C">
        <w:rPr>
          <w:sz w:val="18"/>
          <w:szCs w:val="18"/>
        </w:rPr>
        <w:t xml:space="preserve">, school115pm@mail.ru, s116prm@yandex.ru, gcon191@pstu.ru, sc119@yandex.ru, scool120@yandex.ru, s121@bk.ru, school122@list.ru, mouschool123@rambler.ru, school124perm@yandex.ru, gcon80@pstu.ac.ru, schl129@perm.ru, </w:t>
      </w:r>
      <w:hyperlink r:id="rId132" w:history="1">
        <w:r w:rsidRPr="00161B1E">
          <w:rPr>
            <w:rStyle w:val="a3"/>
            <w:sz w:val="18"/>
            <w:szCs w:val="18"/>
          </w:rPr>
          <w:t>scool131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choolkriagim@yandex.ru, team@dnevnik.ru, tepbur_2007@mail.ru, ataevka2010@mail.ru, schoolkluchi@yandex.ru, novscool1@yandex.ru, fedorovka11@yandex.ru, engschumeika@mail.ru, schkulkulikovka@yandex.ru, talalichino@mail.ru, schoolpokurlei@yandex.ru, nikolaevka64@mail.ru, choolkalmantai@yandex.ru, schoolbogatoe@yandex.ru, shnn6@mail.ru, shkola4444@mail.ru, sosh1-st@yandex.ru, m.skatovka@mail.ru, shkolanovoros@mail.ru, mavrinkaoosh</w:t>
      </w:r>
      <w:proofErr w:type="gramEnd"/>
      <w:r w:rsidRPr="00D16B8C">
        <w:rPr>
          <w:sz w:val="18"/>
          <w:szCs w:val="18"/>
        </w:rPr>
        <w:t xml:space="preserve">@mail.ru, scdanil@mail.ru, gorschool@rambler.ru, uobalakovo@mail.ru, sh28@rambler.ru, alekseevka2007@bk.ru, sosh2balakovo@mail.ru, metodkabinet2009@yandex.ru, sosh3.balakovo@mail.ru, shn5@bk.ru, </w:t>
      </w:r>
      <w:hyperlink r:id="rId133" w:history="1">
        <w:r w:rsidRPr="00161B1E">
          <w:rPr>
            <w:rStyle w:val="a3"/>
            <w:sz w:val="18"/>
            <w:szCs w:val="18"/>
          </w:rPr>
          <w:t>yrizk08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hs_albt.krch@zabedu.ru, shool.albt@yandex.ru, sho_arhn.krch@zabedu.ru, kon-oosh@yandex.ru, sho_konk.krch@zabedu.ru, baklushi@bk.ru, levino@bk.ru, klenovka@bk.ru, chernovskoe@bk.ru, bsosnova@bk.ru, kantddt@yandex.ru, kntschewch@yandex.ru, sknarovka@kantemirovka.net, osik-shkola@yandex.ru, kulchkola@yandex.ru, knt.kommunar@rambler.ru, knt-garm@rambler.ru, knt</w:t>
      </w:r>
      <w:proofErr w:type="gramEnd"/>
      <w:r w:rsidRPr="00D16B8C">
        <w:rPr>
          <w:sz w:val="18"/>
          <w:szCs w:val="18"/>
        </w:rPr>
        <w:t xml:space="preserve">.valentin@rambler.ru, knt-tit@school.vrn.ru, smagschool@yandex.ru, ppludok@bk.ru, oxr-school@yandex.ru, cosh2kant@mail.ru, Kasyanka@yandex.ru, krasnomolot@rambler.ru, kant.kuznez@rambler.ru, knt-lic@mail.ru, marina.alieva.7070@mail.ru, goshechkina@mail.ru, </w:t>
      </w:r>
      <w:hyperlink r:id="rId134" w:history="1">
        <w:r w:rsidRPr="00161B1E">
          <w:rPr>
            <w:rStyle w:val="a3"/>
            <w:sz w:val="18"/>
            <w:szCs w:val="18"/>
          </w:rPr>
          <w:t>tmurashevf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sosn-shkola@yandex.ru, PERSHINO-51@mail.ru, koms_95@mail.ru, padunskaya@yandex.ru, staro-shkola@yandex.ru, sctumash@mail.ru, she-shkola@yandex.ru, boshk07@rambler.ru, kirovskiish@rambler.ru, huaw@rambler.ru, krasnovo07@rambler.ru, minino.Ru@bk.ru, istrasschool@rambler.ru, Slobodasckola@rambler.ru, Soloboevo@rambler.ru, schkol1@rambler.ru, vbeshkil@rambler.ru, denisovo1@rambler.ru, novikovo.08@rambler.ru</w:t>
      </w:r>
      <w:proofErr w:type="gramEnd"/>
      <w:r w:rsidRPr="00D16B8C">
        <w:rPr>
          <w:sz w:val="18"/>
          <w:szCs w:val="18"/>
        </w:rPr>
        <w:t xml:space="preserve">, shkola1isetskoye@mail.ru, 123i2@rambler.ru, Gnsh-110@rambler.ru, Lsn73@mail.ru, kara_school@mail.ru, </w:t>
      </w:r>
      <w:hyperlink r:id="rId135" w:history="1">
        <w:r w:rsidRPr="00161B1E">
          <w:rPr>
            <w:rStyle w:val="a3"/>
            <w:sz w:val="18"/>
            <w:szCs w:val="18"/>
          </w:rPr>
          <w:t>pleshkovo.sosh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 xml:space="preserve">school7@ivedu.ru, school2@ivedu.ru, school4@ivedu.ru, school68@ivedu.ru, school66@ivedu.ru, school65@ivedu.ru, school64@ivedu.ru, school63@ivedu.ru, school62@ivedu.ru, school61@ivedu.ru, school58@ivedu.ru, school56@ivedu.ru, school55@ivedu.ru, school54@ivedu.ru, school53@ivedu.ru, school50@ivedu.ru, school49@ivedu.ru, school43@ivedu.ru, </w:t>
      </w:r>
      <w:r w:rsidRPr="00D16B8C">
        <w:rPr>
          <w:sz w:val="18"/>
          <w:szCs w:val="18"/>
        </w:rPr>
        <w:lastRenderedPageBreak/>
        <w:t>school42@ivedu.ru, school41@ivedu.ru</w:t>
      </w:r>
      <w:proofErr w:type="gramEnd"/>
      <w:r w:rsidRPr="00D16B8C">
        <w:rPr>
          <w:sz w:val="18"/>
          <w:szCs w:val="18"/>
        </w:rPr>
        <w:t xml:space="preserve">, school37@ivedu.ru, school39@ivedu.ru, school35@ivedu.ru, school29@ivedu.ru, school2@yaguo.ru, school5@yaguo.ru, school23@yaguo.ru, </w:t>
      </w:r>
      <w:hyperlink r:id="rId136" w:history="1">
        <w:r w:rsidRPr="00161B1E">
          <w:rPr>
            <w:rStyle w:val="a3"/>
            <w:sz w:val="18"/>
            <w:szCs w:val="18"/>
          </w:rPr>
          <w:t>school31@yaguo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vgoraschool3@mail.ru, vsosh2@mail.ru, vasilevoschool@yandex.ru, school_150@mail.ru, s124.kzn@edu.tatar.ru, sch115_avia@mail.ru, school242006@yandex.ru, school18@list.ru, schol12@yandex.ru, school12kaz@mail.ru, schol9@yandex.ru, s9.kzn@edu.tatar.ru, sc113@list.ru, sc104@mail.ru, scho111@list.ru, s87kazan@edu.tatar.ru, lirhan136@mail.ru, kazsch97@yandex</w:t>
      </w:r>
      <w:proofErr w:type="gramEnd"/>
      <w:r w:rsidRPr="00D16B8C">
        <w:rPr>
          <w:sz w:val="18"/>
          <w:szCs w:val="18"/>
        </w:rPr>
        <w:t xml:space="preserve">.ru, so24.kzn@edu.tatar.ru, matschool@mail.ru, elena_servis@mail.ru, shola29p@rambler.ru, shkolaraduga@mail.ru, sch112-69@mail.ru, sch100@mail.ru, </w:t>
      </w:r>
      <w:hyperlink r:id="rId137" w:history="1">
        <w:r w:rsidRPr="00161B1E">
          <w:rPr>
            <w:rStyle w:val="a3"/>
            <w:sz w:val="18"/>
            <w:szCs w:val="18"/>
          </w:rPr>
          <w:t>sch98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titovsk.soch@mail.ru, Peregsch2@oktregion.ru, runga_school@mail.ru, shkola-sulinovskaya@yandex.ru, polnenskaj@yandex.ru, Shersoch@oktregion.ru, pervomajskaja67@mail.ru, chemsch@oktregion.ru, Palnscool@oktregion.ru, o-rogskayasosh@yandex.ru, shkola@yandex.ru, nikolskaja2008@yandex.ru, nagolnenskay@rambler.ru, nnar_school@oktregion.ru, marievka30@yandex.ru, msszaa@rambler.ru, director@s.voloshino.ro.fcior.edu.ru, degtevskaya-shkola@yandex</w:t>
      </w:r>
      <w:proofErr w:type="gramEnd"/>
      <w:r w:rsidRPr="00D16B8C">
        <w:rPr>
          <w:sz w:val="18"/>
          <w:szCs w:val="18"/>
        </w:rPr>
        <w:t xml:space="preserve">.ru, Krivorogskaya2008@yandex.ru, Kolodezi-sosh@yandex.ru, kusosh@yandex.ru, moukurskajasoh@rambler.ru, nfn34@yandex.ru, vt38soh@rambler.ru, </w:t>
      </w:r>
      <w:hyperlink r:id="rId138" w:history="1">
        <w:r w:rsidRPr="00161B1E">
          <w:rPr>
            <w:rStyle w:val="a3"/>
            <w:sz w:val="18"/>
            <w:szCs w:val="18"/>
          </w:rPr>
          <w:t>millerovoschrm@yandex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bratsk@yandex.ru, brschool34@mail.ru, brsch14@yandex.ru, bratsk-s12@yandex.ru, esalangina@mail.ru, shkola98@yandex.ru, tatschool68@mail.ru, shapshi@mail.ru, sch248@mail.ru, sokury@rambler.ru, tat.bur@mail.ru, makulsckool@mail.ru, nig.uslon@mail.ru, markschool@mail.ru, kos33@bk.ru, v-uslon.school@mail.ru, s34kzn@edu.tatar.ru, s10.kzn@edu.tatar.ru</w:t>
      </w:r>
      <w:proofErr w:type="gramEnd"/>
      <w:r w:rsidRPr="00D16B8C">
        <w:rPr>
          <w:sz w:val="18"/>
          <w:szCs w:val="18"/>
        </w:rPr>
        <w:t xml:space="preserve">, school.4@mail.ru, s165.kzn@edu.tatar.ru, sch57@mail.ru, school95k@yandex.ru, s91.kzn@edu.tatar.ru, sch089@rambler.ru, sch88@kzn.ru, sch119@kzn.ru, sch85.06@mail.ru, sch101@mail.ru, </w:t>
      </w:r>
      <w:hyperlink r:id="rId139" w:history="1">
        <w:r w:rsidRPr="00161B1E">
          <w:rPr>
            <w:rStyle w:val="a3"/>
            <w:sz w:val="18"/>
            <w:szCs w:val="18"/>
          </w:rPr>
          <w:t>sch32_chelny@mail.ru</w:t>
        </w:r>
      </w:hyperlink>
    </w:p>
    <w:p w:rsidR="00D16B8C" w:rsidRDefault="00D16B8C" w:rsidP="00471762">
      <w:pPr>
        <w:rPr>
          <w:sz w:val="18"/>
          <w:szCs w:val="18"/>
        </w:rPr>
      </w:pPr>
      <w:proofErr w:type="gramStart"/>
      <w:r w:rsidRPr="00D16B8C">
        <w:rPr>
          <w:sz w:val="18"/>
          <w:szCs w:val="18"/>
        </w:rPr>
        <w:t>b-sars@mail.ru, vshurtan-edu@mail.ru, schoz.sosh.edu@mail.ru, urazmetevo-edu@mail.ru, tush-edu.65@mail.ru, tuinsk-edu1@mail.ru, sedjash-edu@mail.ru, zsars-edu@mail.ru, redkino-edu@mail.ru, ppavlovsk-edu@mail.ru, os_kryl@mail.ru, ustinovavm@mail.ru, osaschool-1@mail.ru, pakli2008@yandex.ru, pal-osa2008@yandex.ru, sekretar593223s-2@yandex.ru, osash3@rambler.ru, elena-andreevka@yandex.ru, bel-school@yandex</w:t>
      </w:r>
      <w:proofErr w:type="gramEnd"/>
      <w:r w:rsidRPr="00D16B8C">
        <w:rPr>
          <w:sz w:val="18"/>
          <w:szCs w:val="18"/>
        </w:rPr>
        <w:t xml:space="preserve">.ru, </w:t>
      </w:r>
      <w:hyperlink r:id="rId140" w:history="1">
        <w:r w:rsidRPr="00161B1E">
          <w:rPr>
            <w:rStyle w:val="a3"/>
            <w:sz w:val="18"/>
            <w:szCs w:val="18"/>
          </w:rPr>
          <w:t>dubrschool@yandex.ru</w:t>
        </w:r>
      </w:hyperlink>
    </w:p>
    <w:p w:rsidR="00D16B8C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eny65@rambler.ru, berch@smolevedu.info, sh16@mail.ru, shkola151@rambler.ru, school13@inbox.ru, vorot@smolevedu.info, drach@smolevedu.info, s_c_h_12@mail.ru, school11gub@rambler.ru, school10Gubkin@yandex.ru, hooman@yandex.ru, mou06@bk.ru, gphml5@gmail.com, scool3belg@mail.ru, sschool2@rambler.ru, jajel@smolevedu.info, zabol@smolevedu.info, shiraschool18@mail.ru, shiraschool16@mail.ru</w:t>
      </w:r>
      <w:proofErr w:type="gramEnd"/>
      <w:r w:rsidRPr="00382249">
        <w:rPr>
          <w:sz w:val="18"/>
          <w:szCs w:val="18"/>
        </w:rPr>
        <w:t xml:space="preserve">, shiraschool14@mail.ru, shiraschool11@mail.ru, shiraschool10@mail.ru, shiraschool8@mail.ru, shiraschool7@mail.ru, shiraschool5@mail.ru, shiraschool4@mail.ru, shiraschool3@mail.ru, </w:t>
      </w:r>
      <w:hyperlink r:id="rId141" w:history="1">
        <w:r w:rsidRPr="00161B1E">
          <w:rPr>
            <w:rStyle w:val="a3"/>
            <w:sz w:val="18"/>
            <w:szCs w:val="18"/>
          </w:rPr>
          <w:t>shiraschool1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ardon1@list.ru, ardon2@list.ru, ardon3@list.ru, arinternat@list.ru, arkadgaron@list.ru, arkirovo@mail.ru, arkosta@mail.ru, armichurino@mail.ru, arfiagdon@mail.ru, arnart5555@mail.ru, arkrasnogor@mail.ru, school_1@onego.ru, medved2@onego.ru, med3@onego.ru, velguba@rambler.ru, svonokpt@rambler.ru, linschool@rambler.ru, borousy@pocha.ru, vishgorsc@rambler.ru, skoll4@rambler</w:t>
      </w:r>
      <w:proofErr w:type="gramEnd"/>
      <w:r w:rsidRPr="00382249">
        <w:rPr>
          <w:sz w:val="18"/>
          <w:szCs w:val="18"/>
        </w:rPr>
        <w:t xml:space="preserve">.ru, </w:t>
      </w:r>
      <w:hyperlink r:id="rId142" w:history="1">
        <w:r w:rsidRPr="00161B1E">
          <w:rPr>
            <w:rStyle w:val="a3"/>
            <w:sz w:val="18"/>
            <w:szCs w:val="18"/>
          </w:rPr>
          <w:t>malbug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29@yaguo.ru, school26@yaguo.ru, school35@yaguo.ru, school32@yaguo.ru, school19@yaguo.ru, school10@yaguo.ru, school27@yaguo.ru, school16@yaguo.ru, school13@yaguo.ru, school1@yaguo.ru, school547@sinergi.ru, school533@bk.ru, school531@yandex.ru, school-528@yandex.ru, school526@mail.ru, school525@yandex.ru, school517@mail.ru, sk522@mail.ru, ziw@list.ru, school48@spb.edu</w:t>
      </w:r>
      <w:proofErr w:type="gramEnd"/>
      <w:r w:rsidRPr="00382249">
        <w:rPr>
          <w:sz w:val="18"/>
          <w:szCs w:val="18"/>
        </w:rPr>
        <w:t xml:space="preserve">.ru, school44@spb.edu.ru, school38@spb.edu.ru, school028@spb.edu.ru, school021@spb.edu.ru, school017@spb.edu.ru, school016@spb.edu.ru, school15@spb.edu.ru, </w:t>
      </w:r>
      <w:hyperlink r:id="rId143" w:history="1">
        <w:r w:rsidRPr="00161B1E">
          <w:rPr>
            <w:rStyle w:val="a3"/>
            <w:sz w:val="18"/>
            <w:szCs w:val="18"/>
          </w:rPr>
          <w:t>school146@spb.edu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mr-school82@yandex.ru, scholl85@mail.ru, smr-school86@yandex.ru, school8763@mail.ru, school_90samara@mail.ru, mou91@yandex.ru, shkola92@mail.ru, school-93@samtel.ru, mou_94@mail.ru, samschool96@mail.ru, mou98@yandex.ru, school-99@rambler.ru, smr_school100@samtel.ru, school101@list.ru, school102@samtel.ru, school105-samara@yandex.ru, mou-106@narod.ru, school_107@inbox.ru, school_108samara</w:t>
      </w:r>
      <w:proofErr w:type="gramEnd"/>
      <w:r w:rsidRPr="00382249">
        <w:rPr>
          <w:sz w:val="18"/>
          <w:szCs w:val="18"/>
        </w:rPr>
        <w:t xml:space="preserve">@mail.ru, sh112@inbox.ru, ro114@mail.ru, school-118@mail.ru, krep120@yandex.ru, mou_121@mail.ru, school_122@mail.ru, mou123@yandex.ru, school124sam@mail.ru, </w:t>
      </w:r>
      <w:hyperlink r:id="rId144" w:history="1">
        <w:r w:rsidRPr="00161B1E">
          <w:rPr>
            <w:rStyle w:val="a3"/>
            <w:sz w:val="18"/>
            <w:szCs w:val="18"/>
          </w:rPr>
          <w:t>smr_school128@fromru.com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49_chelny@mail.ru, sch48chelny@mail.ru, sch46_chelny@mail.ru, sch44_chelny@mail.ru, sch43_chelny@mail.ru, sch38_chelny@mail.ru, sch33_chelny@mail.ru, uo-27-soh10@mail.ru, uo-27-soh12@mail.ru, uo-27-soh3@mail.ru, uo-27-soh6@mail.ru, uo-27-soh_61@mail.ru, uo-27-soh62@mail.ru, uo-27-soh45@mail.ru, uo-27-soh57@mail.ru, uo-27-soh38@mail.ru, uo-27-soh11@mail.ru, uo-27-soh9@mail</w:t>
      </w:r>
      <w:proofErr w:type="gramEnd"/>
      <w:r w:rsidRPr="00382249">
        <w:rPr>
          <w:sz w:val="18"/>
          <w:szCs w:val="18"/>
        </w:rPr>
        <w:t xml:space="preserve">.ru, uo-27-soh5@mail.ru, moy43@yandex.ru, moy31@mail.ru, moy331@mail.ru, mboy36@yandex.ru, sch27@gorono.ru, sch10@mail.ru, school5375@yandex.ru, school40@novoros.kubannet.ru, school32@novoros.kubannet.ru, school7@gel.kubannet.ru, </w:t>
      </w:r>
      <w:hyperlink r:id="rId145" w:history="1">
        <w:r w:rsidRPr="00161B1E">
          <w:rPr>
            <w:rStyle w:val="a3"/>
            <w:sz w:val="18"/>
            <w:szCs w:val="18"/>
          </w:rPr>
          <w:t>school9@kubannet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lastRenderedPageBreak/>
        <w:t>school263@spb.edu.ru, school262@mail.ru, school260@spb.edu.ru, school259@spb.edu.ru, it653@mail.ru, school644@mail.ru, 443school@mail.ru, s_3_smen.g_ob@edu54.ru, shcool24@edunor.ru, shcool6@edunor.ru, shcool123@ngs.ru, pochta@nshkola.ru, s_1.g_ob@edu54.ru, alexandrovka-s@yandex.ru, schol-okt@yandex.ru, skolaphs@mail.ru, shkola161@mail</w:t>
      </w:r>
      <w:proofErr w:type="gramEnd"/>
      <w:r w:rsidRPr="00382249">
        <w:rPr>
          <w:sz w:val="18"/>
          <w:szCs w:val="18"/>
        </w:rPr>
        <w:t xml:space="preserve">.ru, roschinka-s@yandex.ru, vecherka.ososh@mail.ru, fiveschool@ngs.ru, katkovo@yandex.ru, school44@edunor.ru, bikovo-sc@mail.ru, shkola12@bk.ru, </w:t>
      </w:r>
      <w:hyperlink r:id="rId146" w:history="1">
        <w:r w:rsidRPr="00161B1E">
          <w:rPr>
            <w:rStyle w:val="a3"/>
            <w:sz w:val="18"/>
            <w:szCs w:val="18"/>
          </w:rPr>
          <w:t>nou_avrora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_180_nsk@nios.ru, sch_179_nsk@nios.ru, sch_178_nsk@nios.ru, sch_177_nsk@nios.ru, sch_175_nsk@nios.ru, sch_172_nsk@nios.ru, sch_169_nsk@nios.ru, sch_168_nsk@nios.ru, sch_104_nsk@nios.ru, sch_167_nsk@nios.ru, sch_155_nsk@nios.ru, sch_154_nsk@nios.ru</w:t>
      </w:r>
      <w:proofErr w:type="gramEnd"/>
      <w:r w:rsidRPr="00382249">
        <w:rPr>
          <w:sz w:val="18"/>
          <w:szCs w:val="18"/>
        </w:rPr>
        <w:t xml:space="preserve">, </w:t>
      </w:r>
      <w:proofErr w:type="gramStart"/>
      <w:r w:rsidRPr="00382249">
        <w:rPr>
          <w:sz w:val="18"/>
          <w:szCs w:val="18"/>
        </w:rPr>
        <w:t xml:space="preserve">sch_153_nsk@nios.ru, sch_163_nsk@nios.ru, sch_160_nsk@nios.ru, sch_159_nsk@nios.ru, sch_144_nsk@nios.ru, sch_128_nsk@nios.ru, sch_129_nsk@nios.ru, sch_119_nsk@nios.ru, sch_137_nsk@nios.ru, sch_135_nsk@nios.ru, sch_134_nsk@nios.ru, </w:t>
      </w:r>
      <w:hyperlink r:id="rId147" w:history="1">
        <w:r w:rsidRPr="00161B1E">
          <w:rPr>
            <w:rStyle w:val="a3"/>
            <w:sz w:val="18"/>
            <w:szCs w:val="18"/>
          </w:rPr>
          <w:t>sch_147_nsk@nios.ru</w:t>
        </w:r>
      </w:hyperlink>
      <w:proofErr w:type="gramEnd"/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molensk-shkola36@yandex.ru, kabinet3109@mail.ru, shkola_11_07@mail.ru, smolmshoole12@mail.ru, smsc15@yandex.ru, school17smolensk@mail.ru, smolensk_shkola22@mail.ru, shkola23smolenska@mail.ru, edush8@mail.ru, school25smolensk@mail.ru, mou1806@mail.ru, school26p@mail.ru, mousosh29_smol@mail.ru, shkola30@admin.sml, shc31@ya.ru, shkola33@admin.sml, smolsk34@mail.ru, school37smlinf@mail.ru, smolshkola7@yandex</w:t>
      </w:r>
      <w:proofErr w:type="gramEnd"/>
      <w:r w:rsidRPr="00382249">
        <w:rPr>
          <w:sz w:val="18"/>
          <w:szCs w:val="18"/>
        </w:rPr>
        <w:t xml:space="preserve">.ru, sitniki_sch32@mail.ru, smolensk-shkola6@mail.ru, shkola1.smolensk@yandex.ru, smlshkola38@mail.ru, smoluspeh@yandex.ru, schools43@edu.sochi.ru, school48@edu.sochi.ru, </w:t>
      </w:r>
      <w:hyperlink r:id="rId148" w:history="1">
        <w:r w:rsidRPr="00161B1E">
          <w:rPr>
            <w:rStyle w:val="a3"/>
            <w:sz w:val="18"/>
            <w:szCs w:val="18"/>
          </w:rPr>
          <w:t>school93@edu.sochi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bashgim2007@mail.ru, semiletka_school@mail.ru, angasjakmobu@mail.ru, mousosh_ivanaevo@mail.ru, majadik@mail.ru, ministischol@mail.ru, mancharschool@mail.ru, yantuz70@mail.ru, UchpiliSchool@mail.ru, taimurza@mail.ru, yosopschool@rambler.ru, erm_scool@mail.ru, ermwsmarta@rambler.ru, erm_nue@mail.ru, ermst@mail.ru, tarkschol@rambler.ru, schooltaschli@rambler.ru, abzan@zianrcpi.ru, sakmara@zianrcpi</w:t>
      </w:r>
      <w:proofErr w:type="gramEnd"/>
      <w:r w:rsidRPr="00382249">
        <w:rPr>
          <w:sz w:val="18"/>
          <w:szCs w:val="18"/>
        </w:rPr>
        <w:t xml:space="preserve">.ru, dash@zianrcpi.ru, kugarchi@zianrcpi.ru, kujanak@zianrcpi.ru, muynak@zianrcpi.ru, urgin@zianrcpi.ru, yanibay@zianrcpi.ru, 1@zianrcpi.ru, 2@zianrcpi.ru, 3@zianrcpi.ru, </w:t>
      </w:r>
      <w:hyperlink r:id="rId149" w:history="1">
        <w:r w:rsidRPr="00161B1E">
          <w:rPr>
            <w:rStyle w:val="a3"/>
            <w:sz w:val="18"/>
            <w:szCs w:val="18"/>
          </w:rPr>
          <w:t>bashgimnazia@zianrcpi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rsh24@mail.ru, sosh26@mail.ru, msoh28@yandex.ru, schule30@mail.ru, gososh31@mail.ru, str_school_32@mail.ru, kosyakovka@yandex.ru, sosh4_ugansk@mail.ru, sc1@admsurgut.ru, barsovo1@mail.ru, sosh2_ugansk@mail.ru, sc3@admsurgut.ru, admin291@mail.ru, sosh5_ugansk@mail.ru, sc6@admsurgut.ru, sc7@admsurgut.ru, sosh7_ugansk@mail.ru, sc8@admsurgut.ru</w:t>
      </w:r>
      <w:proofErr w:type="gramEnd"/>
      <w:r w:rsidRPr="00382249">
        <w:rPr>
          <w:sz w:val="18"/>
          <w:szCs w:val="18"/>
        </w:rPr>
        <w:t xml:space="preserve">, school_8@mail.ru, sc10@admsurgut.ru, sosh9_ugansk@mail.ru, sc13@admsurgut.ru, sosh14_ugansk@mail.ru, sc19@admsurgut.ru, sc20@admsurgut.ru, </w:t>
      </w:r>
      <w:hyperlink r:id="rId150" w:history="1">
        <w:r w:rsidRPr="00161B1E">
          <w:rPr>
            <w:rStyle w:val="a3"/>
            <w:sz w:val="18"/>
            <w:szCs w:val="18"/>
          </w:rPr>
          <w:t>sc22@admsurgut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krasshcool@rambler.ru, sch_63_nsk@nios.ru, tl_nstu@ask.ru, Ekonomich-nsk@nios.ru, pedlicey@pochta.ru, jack@gmsib.ru, sch99@mail.ru, chany18@yandex.ru, gimnazia12nsk@rambler.ru, nestle11@yandex.ru, elban_school@mail.ru, shkola-turnaevo@yandex.ru, gornsosh@mail.ru, scool_19@ngs.ru, hik-6@yandex.ru, bar_47@mail.ru, gimnasium@gornostay.com, proletarka777@mail.ru</w:t>
      </w:r>
      <w:proofErr w:type="gramEnd"/>
      <w:r w:rsidRPr="00382249">
        <w:rPr>
          <w:sz w:val="18"/>
          <w:szCs w:val="18"/>
        </w:rPr>
        <w:t xml:space="preserve">, pichugi@mail.ru, lukovka_school@mail.ru, sharapshkola@mail.ru, ordinskoll2@mail.ru, vagaishkola@mail.ru, mironovka_80@mail.ru, n_voskresenka@mail.ru, 3ordshcoll@ngs.ru, </w:t>
      </w:r>
      <w:hyperlink r:id="rId151" w:history="1">
        <w:r w:rsidRPr="00161B1E">
          <w:rPr>
            <w:rStyle w:val="a3"/>
            <w:sz w:val="18"/>
            <w:szCs w:val="18"/>
          </w:rPr>
          <w:t>chupino3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_141_nsk@nios.ru, sch_138_nsk@nios.ru, school10@tyap.kybannet.ru, school8@tyap.kybannet.ru, school5@tyap.kybannet.ru, school4@tyap.kybannet.ru, school-68@mail.ru, school41@inbox.ru, school14469@mail.ru, school143@rambler.ru, school139@yandex.ru, school-99@rambler.ru, school178@mail.ru, school46ryaz@yandex.ru, school-5@list.ru, school31@edu.sochi.ru, school79@edu.sochi</w:t>
      </w:r>
      <w:proofErr w:type="gramEnd"/>
      <w:r w:rsidRPr="00382249">
        <w:rPr>
          <w:sz w:val="18"/>
          <w:szCs w:val="18"/>
        </w:rPr>
        <w:t xml:space="preserve">.ru, school65@edu.sochi.ru, hool78@edu.sochi.ru, school67@edu.sochi.ru, school66@edu.sochi.ru, school57@edu.sochi.ru, school56@edu.sochi.ru, school55@edu.sochi.ru, </w:t>
      </w:r>
      <w:hyperlink r:id="rId152" w:history="1">
        <w:r w:rsidRPr="00161B1E">
          <w:rPr>
            <w:rStyle w:val="a3"/>
            <w:sz w:val="18"/>
            <w:szCs w:val="18"/>
          </w:rPr>
          <w:t>school53@edu.sochi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64@vls.ru, school65@vls.ru, school66@vls.ru, school67@vls.ru, school51@vls.ru, school52@vls.ru, school68@vls.ru, school69@vls.ru, sch77@ufanet.ru, school31@ufanet.ru, school40-kirov@yandex.ru, school28-kirov@yandex.ru, school-k42@mail.ru, school-k14@mail.ru, sch71@rambler.ru, sch69@list.ru, sch76_2007@mail.ru, sch95@inbox.ru, sch99-ufa@rambler.ru, sch61-ufa@mail</w:t>
      </w:r>
      <w:proofErr w:type="gramEnd"/>
      <w:r w:rsidRPr="00382249">
        <w:rPr>
          <w:sz w:val="18"/>
          <w:szCs w:val="18"/>
        </w:rPr>
        <w:t xml:space="preserve">.ru, sch-19@mail.ru, sch159ufa@mail.ru, sch38ufa@inbox.ru, </w:t>
      </w:r>
      <w:hyperlink r:id="rId153" w:history="1">
        <w:r w:rsidRPr="00161B1E">
          <w:rPr>
            <w:rStyle w:val="a3"/>
            <w:sz w:val="18"/>
            <w:szCs w:val="18"/>
          </w:rPr>
          <w:t>sch97@k26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hkola-16@chernigovka.org, hsschool85@mail.ru, usschool131@mail.ru, moycosh2-1@yandex.ru, Markovo2008_81@mail.ru, moyperetino@rambler.ru, molchanovka@inbox.ru, novaja_sila@mail.ru, nikolaevka1@yandex.ru, vl.school@mail.ru, sschole@mail.ru, ser66970857@yandex.ru, 6929ekaterinovka@mail.ru, bogyslavka-48@mail.ru, kobzar.1970@mail.ru, sergeevka@list.ru, moynovickoe@mail.ru, ussuriisk@edu.vvsu.ru, Us-sh28@yandex.ru, len@admkrsk.ru, gagarin-komitet@mail.ru, skhool60@mail.ru, guo@admkrsk.ru, mouop@mail.ru, smid_rn@eao.ru, ijm11@rambler.ru, Shkola.chihirev@yandex.ru, nesterova1970 </w:t>
      </w:r>
      <w:hyperlink r:id="rId154" w:history="1">
        <w:r w:rsidRPr="00161B1E">
          <w:rPr>
            <w:rStyle w:val="a3"/>
            <w:sz w:val="18"/>
            <w:szCs w:val="18"/>
            <w:lang w:val="en-US"/>
          </w:rPr>
          <w:t>nesterova1970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129@yandex.ru, s134.kzn@edu.tatar.ru, s103.kzn@edu.tatar.ru, s92.kzn@edu.tatar.ru, s67.kzn@edu.tatar.ru, s129.kzn@edu.tatar.ru, s81.kzn@mail.ru, s147.kzn@edu.tatar.ru, s161.kzn@edu.tatar.ru, s65.kzn@edu.tatar.ru, </w:t>
      </w:r>
      <w:r w:rsidRPr="00382249">
        <w:rPr>
          <w:sz w:val="18"/>
          <w:szCs w:val="18"/>
          <w:lang w:val="en-US"/>
        </w:rPr>
        <w:lastRenderedPageBreak/>
        <w:t xml:space="preserve">s11.zel@edu.tatar.ru, sch062@mail.ru, sch060@rambler.ru, sch_58@mail.ru, sch212@mail.ru, sch053@mail.ru, sch-041@mail.ru, sch38kazan@mail.ru, sch22@list.ru, sch31@inbox.ru, sch212005@yandex.ru, sch191@inbox.ru, sch007@inbox.ru, sch114@yandex.ru, sch193@mail.ru, sch205@yandex.ru, sch7@inbox.ru, sch184@inbox.ru, </w:t>
      </w:r>
      <w:hyperlink r:id="rId155" w:history="1">
        <w:r w:rsidRPr="00161B1E">
          <w:rPr>
            <w:rStyle w:val="a3"/>
            <w:sz w:val="18"/>
            <w:szCs w:val="18"/>
            <w:lang w:val="en-US"/>
          </w:rPr>
          <w:t>sch3vasilevo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gim502006@yandex.ru, nnschool41@yandex.ru, schooln162@inbox.ru, schooln142@inbox.ru, schooln10@inbox.ru, tatyanalucai@inbox.ru, schooln30@inbox.ru, schooln27@inbox.ru, schooln190@inbox.ru, schooln179@inbox.ru, schooln171@inbox.ru, schooln170@inbox.ru, schooln169@inbox.ru, schooln145@inbox.ru, schooln144@inbox.ru, schooln137@inbox.ru, schooln136@inbox.ru, schooln133@rambler.ru, schooln130@inbox.ru, schooln129@inbox.ru, schooln128@inbox.ru, schooln127@inbox.ru, schooln126@inbox.ru, schooln125@inbox.ru, </w:t>
      </w:r>
      <w:hyperlink r:id="rId156" w:history="1">
        <w:r w:rsidRPr="00161B1E">
          <w:rPr>
            <w:rStyle w:val="a3"/>
            <w:sz w:val="18"/>
            <w:szCs w:val="18"/>
            <w:lang w:val="en-US"/>
          </w:rPr>
          <w:t>schooln124@inbo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ool12kaz@mail.ru, school12rme@yandex.ru, school_7878@mail.ru, school51kazan@mail.ru, school_11@list.ru, school_8@inbox.ru, school37ang@yandex.ru, school10rme@yandex.ru, school10@mail.ru, school29.ang@inbox.ru, school27angarsk@yandex.ru, school18@krasnet.ru, school173@mail.ru, school_170@mail.ru, school_60_27@mail.ru, school-121@mail.ru, schoolf35@yandex.ru, school_7_06@mail.ru, school_6@pochtamt.ru, school22.krs@mail.ru, school24_krsk@mail.ru, school32.krsk@mail.ru, </w:t>
      </w:r>
      <w:hyperlink r:id="rId157" w:history="1">
        <w:r w:rsidRPr="00161B1E">
          <w:rPr>
            <w:rStyle w:val="a3"/>
            <w:sz w:val="18"/>
            <w:szCs w:val="18"/>
            <w:lang w:val="en-US"/>
          </w:rPr>
          <w:t>school4908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buh85@bk.ru, school37-k@yandex.ru, school8kostroma@yandex.ru, school14kos@yandex.ru, school-13k@yandex.ru, school8_44@mail.ru, school28-kirov@yandex.ru, school-k61@mail.ru, school-k37@mail.ru, school-k74@mail.ru, school73-kirov@yandex.ru, school-k56@mail.ru, school-k55@mail.ru, school-k42@mail.ru, school-k18@mail.ru, school-k14@mail.ru, school65kmr@mail.ru, school58.kmr@mail.ru, school70kemerovo@mail.ru, school24@list.ru, school_15@pochta.ru, school3107@mail.ru, school_35@mail.ru, school18prom@yandexl.ru, schooln19@inbox.ru, school12kmr@mail.ru, school56kem@mail.ru, school@46moy.ru, school982008@yandex.ru, </w:t>
      </w:r>
      <w:hyperlink r:id="rId158" w:history="1">
        <w:r w:rsidRPr="00161B1E">
          <w:rPr>
            <w:rStyle w:val="a3"/>
            <w:sz w:val="18"/>
            <w:szCs w:val="18"/>
            <w:lang w:val="en-US"/>
          </w:rPr>
          <w:t>school6374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mechetlino@mail.ru, idelbay.2011@mail.ru, ishimbaevo@mail.ru, gulnazalia@mail.ru, mecshegar@mail.ru, sterli-school1@rambler.ru, scool2stb@rambler.ru, stbaidarali@rambler.ru, stbamirovo@mail.ru, stbelimbetowo@rambler.ru, stbkabakush@rambler.ru, stballaguvat2007@rambler.ru, stbpervomaisk@rambler.ru, stbkalkash@rambler.ru, stbturmaevo@rambler.ru, stbaraslanovo@rambler.ru, stbaisherganovo@rambler.ru, alatanaschool@yandex.ru, mebelni-school@mail.ru, burikazgan@yandex.ru, yalgoznarat.80@mail.ru, kalmiyar@mail.ru, akbulat@list.ru, </w:t>
      </w:r>
      <w:hyperlink r:id="rId159" w:history="1">
        <w:r w:rsidRPr="00161B1E">
          <w:rPr>
            <w:rStyle w:val="a3"/>
            <w:sz w:val="18"/>
            <w:szCs w:val="18"/>
            <w:lang w:val="en-US"/>
          </w:rPr>
          <w:t>nijbalt.shc.07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ool2-krkut@yandex.ru, schoolcherkasskoe@yandex.ru, otdelpugachev@mail.ru, volskschool6@yandex.ru, sc.9@mail.ru, uobalakovo@mail.ru, pugachevsosh5@mail.ru, pugachevsosh14@mail.ru, bol.tavsosh@mail.ru, soshzhestyanka@mail.ru, ooshlyubitskoe@mail.ru, mavrinkaoosh@mail.ru, preobrazhenka@mail.ru, soshselezniha@mail.ru, sprosi-pro-GIA@yandex.ru, turgenevsosh@mail.ru, soshuspenka@mail.ru, trialona@mail.ru, pugachevsosh3@mail.ru, pugachevsosh1@mail.ru, tersaschol@mail.ru, scbagajbaran2008@yandex.ru, w.thernawka@mail.ru, chooln_cernavka@mail.ru, kurschool@mail.ru, schoolschbuer@mail.ru, pokrovskay87@mail.ru, sh_koloyar2@mail.ru, </w:t>
      </w:r>
      <w:hyperlink r:id="rId160" w:history="1">
        <w:r w:rsidRPr="00161B1E">
          <w:rPr>
            <w:rStyle w:val="a3"/>
            <w:sz w:val="18"/>
            <w:szCs w:val="18"/>
            <w:lang w:val="en-US"/>
          </w:rPr>
          <w:t>chmegduruchie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in@usman.lipetsk.ru, komobr@usman.lipetsk.ru, schmur@hlevnoe.lipetsk.ru, schkr@hlevnoe.lipetsk.ru, schem@hlevnoe.lipetsk.ru, vlozovka@pochta.ru, schsn@hlevnoe.lipetsk.ru, schsd@hlevnoe.lipetsk.ru, schot@hlevnoe.lipetsk.ru, novo-dubovoe@narod.ru, schnk@hlevnoe.lipetsk.ru, shcoolnk@rambler.ru, msan63@mail.ru, lozovka-scool@ya.ru, schdm@hlevnoe.lipetsk.ru, schvor@hlevnoe.lipetsk.ru, schvr@hlevnoe.lipetsk.ru, scola@vvedenka.yndex.ru, school@mail.ru, plastchkola@usman.lipetsk.ru, vmshl@usman.lipetsk.ru, devchkola@usman.lipetsk.ru, beresschkola@usman.lipetsk.ru, </w:t>
      </w:r>
      <w:hyperlink r:id="rId161" w:history="1">
        <w:r w:rsidRPr="00161B1E">
          <w:rPr>
            <w:rStyle w:val="a3"/>
            <w:sz w:val="18"/>
            <w:szCs w:val="18"/>
            <w:lang w:val="en-US"/>
          </w:rPr>
          <w:t>sbr7019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gym80nn@mail.ru, mou_muk06@mail.ru, silova00@mail.ru, shkola71@list.ru, mou365@mail.ru, school421@rambler.ru, nnovschool183@mail.ru, school-156@yandex.ru, sch117@bk.ru, skola116@yandex.ru, school90-nnov@yandex.ru, k28sch85@yandex.ru, mousosch842007@rambler.ru, licejj82@gmail.com, sch81@bk.ru, school79nnov@mail.ru, nnsor78@yandex.ru, schoo77-nn@yandex.ru, shkola-76@yandex.ru, mou31y@yandex.ru, school27_06@mail.ru, mou-sosh26@mail.ru, school9nnov.ru@rambler.ru, shkola65nn@yandex.ru, </w:t>
      </w:r>
      <w:hyperlink r:id="rId162" w:history="1">
        <w:r w:rsidRPr="00161B1E">
          <w:rPr>
            <w:rStyle w:val="a3"/>
            <w:sz w:val="18"/>
            <w:szCs w:val="18"/>
            <w:lang w:val="en-US"/>
          </w:rPr>
          <w:t>mouvsosh23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info@school29.ru, school145@spb.edu.ru, school018@spb.edu.ru, school12@spb.edu.ru, school010@spb.edu.ru, school43@tomsk.net, school42@tomsk.net, school41@tomsk.net, school37@tomsk.net, school157@ufanet.ru, school147@ufanet.ru, 115@shko.la, 112@shko.la, 110@shko.la, 123@shko.la, 102@shko.la, 097@shko.la, 076@shko.la, 060@shko.la, 103@shko.la, sch551@sinergi.ru, sch550@sinergi.ru, sch549@sinergi.ru, sch546@sinergi.ru, sch544@sinergi.ru, sch543@sinergi.ru, sch541@mosuzedu.ru, sch538@mail.ru, </w:t>
      </w:r>
      <w:hyperlink r:id="rId163" w:history="1">
        <w:r w:rsidRPr="00161B1E">
          <w:rPr>
            <w:rStyle w:val="a3"/>
            <w:sz w:val="18"/>
            <w:szCs w:val="18"/>
            <w:lang w:val="en-US"/>
          </w:rPr>
          <w:t>sch536@rambler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ool-200-19@yandex.ru, mcnosh@rambler.ru, dir_school@mail.ru, tigil-school@mail.ru, shkola-ayanka@rambler.ru, man_shkola@mail.ru, kamenskayschool@bk.ru, mou_psh@mail.ru, apykskay@yandex.ru, 68882407@rambler.ru, vlaunec@mail.ru, tilschool@rambler.ru, shkola_karaginsk@mail.ru, shkolaivashka@mail.ru, palansredshkola@mail.ru, </w:t>
      </w:r>
      <w:r w:rsidRPr="00382249">
        <w:rPr>
          <w:sz w:val="18"/>
          <w:szCs w:val="18"/>
          <w:lang w:val="en-US"/>
        </w:rPr>
        <w:lastRenderedPageBreak/>
        <w:t xml:space="preserve">vsosh.uk@yandex.ru, school6_uk@mail.ru, school5uk@rambler.ru, lershkola4@lermus.ru, denisceno-46@mаil.ru, mou9@rambler.ru, anej@rambler.ru, mail@26207s306.edusite.ru, </w:t>
      </w:r>
      <w:hyperlink r:id="rId164" w:history="1">
        <w:r w:rsidRPr="00161B1E">
          <w:rPr>
            <w:rStyle w:val="a3"/>
            <w:sz w:val="18"/>
            <w:szCs w:val="18"/>
            <w:lang w:val="en-US"/>
          </w:rPr>
          <w:t>edelbaysosh14@inbo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ninaslatina@mail.ru, silaevanatal@yandex.ru, oaysan@yandex.ru, irina-taradina@mail.ru, ket_rom@mail.ru, nata.sergeeva.1970@yandex.ru, babaev.1961@mail.ru, galkina35@yandex.ru, pop-np.zavod@mail.ru, ivan.sidorenko@gmail.com, irjkf27cdtnbr@rambler.ru, narv-m-jur@yandex.ru, elena.nikishina@mail.ru, kis.lyubow@yandex.ru, glinkaln@rambler.ru, n199003@mail.ru, elda2008@mail.ru, darj-nesterove@mail.ru, svetlana_lyndina@mail.ru, tev-karina@yandex.ru, 1Irinayurievna@mail.ru, koptilkina@yandex.ru, lizey-parus@yandex.ru, raychernov@mail.ru, mychinaSA@yandex.ru, </w:t>
      </w:r>
      <w:hyperlink r:id="rId165" w:history="1">
        <w:r w:rsidRPr="00161B1E">
          <w:rPr>
            <w:rStyle w:val="a3"/>
            <w:sz w:val="18"/>
            <w:szCs w:val="18"/>
            <w:lang w:val="en-US"/>
          </w:rPr>
          <w:t>debelena22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64@pstu.ac.ru, sc96@pstu.ac.ru, sc14@mail.ru, moy9nor@mail.ru, uo@norduo.ru, mosh25@list.ru, 19nk@mail.ru, school28n-kamsk@mail.ru, school21n-kamsk@mail.ru, sc11@rambler.ru, school13_nv@mail.ru, moysoch2@list.ru, sch101nov@mail.ru, sch55@edu.nkz.ru, school7nt@mail.ru, school13-07@mail.ru, sch171@mail.ru, sch160@szouo.ru, sch153_lb@mail.ru, sch139m@yandex.ru, sch136@list.ru, sch131@rcsz.ru, sch128@yandex.ru, sch126@mail.ru, sch119@yandex.ru, sch116@szouo.ru, sch114@szouo.ru, </w:t>
      </w:r>
      <w:hyperlink r:id="rId166" w:history="1">
        <w:r w:rsidRPr="00161B1E">
          <w:rPr>
            <w:rStyle w:val="a3"/>
            <w:sz w:val="18"/>
            <w:szCs w:val="18"/>
            <w:lang w:val="en-US"/>
          </w:rPr>
          <w:t>gcon77@pstu.ac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ozernaya.school3@mail.ru, gnesh2005@mail.ru, schoo12ub@yandex.ru, alkor717@rambler.ru, ustevoe-school@list.ru, ichaschool@yandex.ru, stnikvske.shkla@rambler.ru, krutodorovo-school@ramber.ru, Nadegda14-26@yandex.ru, Nevschool12@yandex.ru, Shkola22@rambler.ru, School14@yandex.ru, Info@sch6.stavedu.ru, school11pnew@mail.ru, shkola6@serdi.ru, mossosh-mil@yndex.ru, 727alex60luna@mail.ru, dolinovka@yndex.ru, lsoh-mil2007@yndex.ru, ashofh@mail.ru, </w:t>
      </w:r>
      <w:hyperlink r:id="rId167" w:history="1">
        <w:r w:rsidRPr="00161B1E">
          <w:rPr>
            <w:rStyle w:val="a3"/>
            <w:sz w:val="18"/>
            <w:szCs w:val="18"/>
            <w:lang w:val="en-US"/>
          </w:rPr>
          <w:t>mil-shcola2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ryazsch53@yandex.ru, sr_shkola54@mail.ru, sch55rzn@yandex.ru, sch-56@yandex.ru, school-57-ryazan@yandex.ru, school58ryazan@yandex.ru, scool59.80@mail.ru, sch6071@mail.ru, school-61@mail.ryazan.ru, shcola62@mail.ru, sch63@inbox.ru, school64@ryazan.mail.ru, mou66@mail.ru, bvf2008@yandex.ru, school-68@mail.ru, mou69_ryazan@mail.ru, school70@mail.ryazan.ru, vita72@post.rzn.ru, sosh-cdo@mail.ru, alternativa.aaioffe@yandex.ru, vosk_shkola@mail.ru, sc133@mail.ru, pansion84@mail.ru, mirn@sch.yartel.ru, nbuian@mail.ru, msen2@sch.yartel.ru, sm22007@yandex.ru, </w:t>
      </w:r>
      <w:hyperlink r:id="rId168" w:history="1">
        <w:r w:rsidRPr="00161B1E">
          <w:rPr>
            <w:rStyle w:val="a3"/>
            <w:sz w:val="18"/>
            <w:szCs w:val="18"/>
            <w:lang w:val="en-US"/>
          </w:rPr>
          <w:t>school6-nov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vintaschool45@yandex.ru, pav-sekr@yandex.ru, sinyavino-ed@yandex.ru, nazyasch@mail.ru, mgas57@mail.ru, kir-vsh@yandex.ru, priladojschool@rambler.ru, school9_12@mail.ru, moushosh8inta@yandex.ru, intaschool6@rambler.ru, intaschool5@yandex.ru, ReginaInta3@yandex.ru, school34@abin.kubannet.ru, sch9332006@yandex.ru, lenkadet@mail.ru, aleshja@rambler.ru, sp02026@donpac.ru, Obidimoscool@mail.ru, bogucharovo.shkola@yandex.ru, barsuki.shkola@mail.ru, bahyarschool@yandex.ru, vecherka@list.ru, sch-voskres@mail.ru, bnsh2010@mail.ru, sch-kalinino@mail.ru, novotr2007@mail.ru, vencelevo2007@mail.ru, sch-lensosh@mail.ru, sch-bashmak@mail.ru, </w:t>
      </w:r>
      <w:hyperlink r:id="rId169" w:history="1">
        <w:r w:rsidRPr="00161B1E">
          <w:rPr>
            <w:rStyle w:val="a3"/>
            <w:sz w:val="18"/>
            <w:szCs w:val="18"/>
            <w:lang w:val="en-US"/>
          </w:rPr>
          <w:t>sch-babstovo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pssh8@yandex.ru, schkola8gd@yandex.ru, school8-odincovo@mail.ru, school_8_07@mail.ru, school9msk@mail.ru, schoolnom9@mail.ru, psh973@yandex.ru, kras-shkola8@rambler.ru, romanova.tat2010@yandex.ru, sosh7lobnya@inbox.ru, dolgoprudny09@mail.ru, direkt@progtech.ru, kronshkola-9@yandex.ru, lobnya-school@mail.ru, mou_9@bk.ru, school-10@inbox.ru, school10-info@yandex.ru, yglyblionka10@mail.ru, school10zd@mail.ru, mosschool11@mail.ru, schn11@mail.ru, school11podolsk@gmail.com, school-10@mail.ru, mou-11-d@mail.ru, Achinsk_school11@mail.ru, school12ramenki@list.ru, info </w:t>
      </w:r>
      <w:hyperlink r:id="rId170" w:history="1">
        <w:r w:rsidRPr="00161B1E">
          <w:rPr>
            <w:rStyle w:val="a3"/>
            <w:sz w:val="18"/>
            <w:szCs w:val="18"/>
            <w:lang w:val="en-US"/>
          </w:rPr>
          <w:t>info@prestige25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n.kameneva@school723.ru, sch726@mail.ru, sch728@sinergi.ru, school731@mail.ru, sch732@mail.ru, sch733@mail.ru, sch.735@gmail.com, direktor727@mail.ru, moscowschool737@yandex.ru, school741@rambler.ru, school743@mail.ru, shkola-7442006@yandex.ru, school-747@yandex.ru, schkola749@yandex.ru, sch750@yandex.ru, sch753@yandex.ru, school755@yandex.ru, sch757@yandex.ru, school758@yandex.ru, school760@mail.ru, sch761@yandex.ru, sch762@yandex.ru, sch763@yandex.ru, school765@mail.ru, vao766@rambler.ru, school767@rambler.ru, sch769@szouo.ru, </w:t>
      </w:r>
      <w:hyperlink r:id="rId171" w:history="1">
        <w:r w:rsidRPr="00161B1E">
          <w:rPr>
            <w:rStyle w:val="a3"/>
            <w:sz w:val="18"/>
            <w:szCs w:val="18"/>
            <w:lang w:val="en-US"/>
          </w:rPr>
          <w:t>sch770@sinergi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osh7@rambler.ru, school49_irk@mail.ru, school43@inbox.ru, school66-admin@mail.ru, school63-irk@mail.ru, school53_2006@mail.ru, school50irk@yandex.ru, school42irk@mail.ru, school40@bk.ru, school39_irk@mail.ru, school38_nl@mail.ru, school37_irk@mail.ru, school36.53@mail.ru, school32_irk@mail.ru, school3_irkutsk@mail.ru, school1_irkutsk@mail.ru, school23.irc@mail.ru, school22irk@yandex.ru, school-202007@yandex.ru, school4-irk@mail.ru, school7_irk@mail.ru, school17irkutsk@mail.ru, school_18_1974@mail.ru, </w:t>
      </w:r>
      <w:hyperlink r:id="rId172" w:history="1">
        <w:r w:rsidRPr="00161B1E">
          <w:rPr>
            <w:rStyle w:val="a3"/>
            <w:sz w:val="18"/>
            <w:szCs w:val="18"/>
            <w:lang w:val="en-US"/>
          </w:rPr>
          <w:t>kursk28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ool46samara@yandex.ru, schoole-47@yandex.ru, school48@list.ru, samaraschool49@mail.ru, smr_school50@samtel.ru, smr.school51@yandex.ru, school52samara@yandex.ru, school-53@list.ru, samaraschool54@mail.ru, informatika55@mail.ru, school58degtev@mail.ru, mou59samara@mail.ru, school_620@bk.ru, school63@saminfo.ru, moy-64@yandex.ru, </w:t>
      </w:r>
      <w:r w:rsidRPr="00382249">
        <w:rPr>
          <w:sz w:val="18"/>
          <w:szCs w:val="18"/>
          <w:lang w:val="en-US"/>
        </w:rPr>
        <w:lastRenderedPageBreak/>
        <w:t xml:space="preserve">schools65@mail.ru, schola_66.samara@mail.ru, schooll69@yandex.ru, school70samara@inbox.ru, school_72@samara.edu.ru, mousosh73@rambler.ru, school74samara@yandex.ru, goodmou@samtel.ru, school_77@inbox.ru, mou79@mail.ru, </w:t>
      </w:r>
      <w:hyperlink r:id="rId173" w:history="1">
        <w:r w:rsidRPr="00161B1E">
          <w:rPr>
            <w:rStyle w:val="a3"/>
            <w:sz w:val="18"/>
            <w:szCs w:val="18"/>
            <w:lang w:val="en-US"/>
          </w:rPr>
          <w:t>mouschool80@gmail.com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co_1865@mail.ru, co1852v@mail.ru, co1840@km.ru, zo1830@mail.ru, co1694@mail.ru, coe1679@mail.ru, sk264@kirov.spb.ru, sch1874@scouo.ru, 1858@mail.ru, gou1816@rambler.ru, info@co1804.ru, centr1678@yandex.ru, centre1685@mail.ru, sch1828@sinergi.ru, center1863@mosuzedu.ru, center1483@rambler.ru, co1482@yandex.ru, info@co1481.edu.ru, 1480co@couo.ru, 1276_sch@mail.ru, school1884@rambler.ru, sch1861@sinergi.ru, centr1847@mail.ru, sch0414@yandex.ru, cntr1619@mail.ru, centr1601@gmail.com, co1497@mail.ru, </w:t>
      </w:r>
      <w:hyperlink r:id="rId174" w:history="1">
        <w:r w:rsidRPr="00161B1E">
          <w:rPr>
            <w:rStyle w:val="a3"/>
            <w:sz w:val="18"/>
            <w:szCs w:val="18"/>
            <w:lang w:val="en-US"/>
          </w:rPr>
          <w:t>co1496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ool892005@yandex.ru, sch92@szouo.ru, sch96@mtu-net.ru, kratovo98@mail.ru, sch81@inbox.ru, sch99@bk.ru, sch100@rcsz.ru, slisowsk@mail.ru, school103@yandex.ru, sch106@szouo.ru, school-107@yandex.ru, sch108@pochta.ru, sch110@bk.ru, school@kmail.ru, sch116@szouo.ru, school120@mail.ru, skola121@mail.ru, sch122@mail.ru, teah@sosh125.mosuzedu.ru, sch126@mail.ru, 123sch@mail.ru, ozppou@inbox.ru, sch128@yandex.ru, sch129@szouo.ru, sch131@rcsz.ru, sch137ifo@mail.ru, sch138@szouo.ru, school-141@mail.ru, </w:t>
      </w:r>
      <w:hyperlink r:id="rId175" w:history="1">
        <w:r w:rsidRPr="00161B1E">
          <w:rPr>
            <w:rStyle w:val="a3"/>
            <w:sz w:val="18"/>
            <w:szCs w:val="18"/>
            <w:lang w:val="en-US"/>
          </w:rPr>
          <w:t>sch153_lb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ujswa@mail.ru, soh_8@mail.ru, school1vishera@mail.ru, kolchimshkola@mail.ru, vishgorsosh@mail.ru, velsov.oosh@mail.ru, vaja_sosh@mail.ru, 444irina444@mail.ru, berez-star@mail.ru, belschkola@rambler.ru, mousoh3@mail.ru, scool6@lysva.in, sosh7@lysva.in, baturynytva@mail.ru, nytvagymnasya@mail.ru, nytvasc_grig@nytva-edu.ru, nytvazc_zapolie@nytva-edu.ru, nytvasc_mokino@nytva-edu.ru, nytvasc_vorobji@nytva-edu.ru, </w:t>
      </w:r>
      <w:hyperlink r:id="rId176" w:history="1">
        <w:r w:rsidRPr="00161B1E">
          <w:rPr>
            <w:rStyle w:val="a3"/>
            <w:sz w:val="18"/>
            <w:szCs w:val="18"/>
            <w:lang w:val="en-US"/>
          </w:rPr>
          <w:t>nytvascool2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mouemosh@tyumen.ru, Zsschkola@mail.ru, kamen18@yandex.ru, Lmakarenko@yandex.ru, kaskarshcola@mail.ru, Knyagevo2007@yandex.ru, Kulakovo-72@mail.ru, Lugovoe507@mail.ru, Malkovo-co@mail.ru, mss72@inbox.ru, mullaschisosch@mail.ru, Narimanovasoch@mail.ru, school2-1@mail.ru, onoxino@rambler.ru, Perevalovoshcool@mail.ru, pishminka2007@yandex.ru, mousosh1985@rambler.ru, sozon47@mail.ru, ushool@yandex.ru, chervischevo@mail.ru, chikcha@mail.ru, yantyk_school@mail.ru, yar-school@yandex.ru, gornay18@mail.ru, Demyansk18@mail.ru, demianka2@rambler.ru, mou_krasnijar@mail.ru, </w:t>
      </w:r>
      <w:hyperlink r:id="rId177" w:history="1">
        <w:r w:rsidRPr="00161B1E">
          <w:rPr>
            <w:rStyle w:val="a3"/>
            <w:sz w:val="18"/>
            <w:szCs w:val="18"/>
            <w:lang w:val="en-US"/>
          </w:rPr>
          <w:t>mugensosh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vosnesenkashkola@rambler.ru, malkova.batkat@mail.ru, anastasshcool@rambler.ru, bspbok@yandex.ru, kamenka-school@bk.ru, Ledovo_school@mail.ru, shkola-nikulino@mail.ru, adm_kammr@mail.ru, school13@adamroo.info, info@agalatovo.org, abasch@pochta.ru, vladimsch2007@yandex.ru, school@samtel.ru, novokur63@mail.ru, N-tul-sch-1@yandex.ru, Progressch2007@yandex.ru, roman_sch-hvr@mail.ru, studen_sh@mail.ru, </w:t>
      </w:r>
      <w:hyperlink r:id="rId178" w:history="1">
        <w:r w:rsidRPr="00161B1E">
          <w:rPr>
            <w:rStyle w:val="a3"/>
            <w:sz w:val="18"/>
            <w:szCs w:val="18"/>
            <w:lang w:val="en-US"/>
          </w:rPr>
          <w:t>mou_hvorsch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ool_6@pochta.ru, school33@mail.ru, sch100@rcsz.ru, sch99@bk.ru, sch96@mtu-net.ru, sch92@szouo.ru, sch87sch@yandex.ru, sch14@list.ru, sch1651@szouo.ru, p2_korolev@mail.ru, uvk1801@yandex.ru, info@scl17.ru, sc-22@yandex.ru, adm@sch53.ru, info@rost84.ru, school103@yandex.ru, school20@mosuzedu.ru, school_19@mail.ru, school22@mail.ru, school34nv@rambler.ru, school23nv@mail.ru, school3@admmegion.ru, school-9-megion@mail.ru, school1megion@mail.ru, s87@pstu.ac.ru, sc83@pstu.ac.ru, </w:t>
      </w:r>
      <w:hyperlink r:id="rId179" w:history="1">
        <w:r w:rsidRPr="00161B1E">
          <w:rPr>
            <w:rStyle w:val="a3"/>
            <w:sz w:val="18"/>
            <w:szCs w:val="18"/>
            <w:lang w:val="en-US"/>
          </w:rPr>
          <w:t>sc96@pstu.ac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gmbala@yandex.ru, school_one@inbox.ru, esabal3@yandex.ru, chichkova-tatyana@yandex.ru, sc5bala@yandex.ru, chool61@rambler.ru, eshkolnaya@yandex.ru, pettv@yandex.ru, sh9bal@yandex.ru, sc12bala@bk.ru, School16bal@mail.ru, vsk5803@rambler.ru, skul17@yandex.ru, pit-school@yandex.ru, ya.licei@yandex.ru, vechorka18@rambler.ru, vsoshc3@mail.ru, lesnoeschool@mail.ru, engbez@mail.ru, mihailsh07@rambler.ru, engelssh20@mail.ru, engschool32@mail.ru, pugachevsosh2@mail.ru, uchebni@yandex.ru, paschinzi@yandex.ru, balakovo_sh15@mail.ru, uobalakovo@mail.ru, </w:t>
      </w:r>
      <w:hyperlink r:id="rId180" w:history="1">
        <w:r w:rsidRPr="00161B1E">
          <w:rPr>
            <w:rStyle w:val="a3"/>
            <w:sz w:val="18"/>
            <w:szCs w:val="18"/>
            <w:lang w:val="en-US"/>
          </w:rPr>
          <w:t>lapoks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garischola2006g@mail.ru, vis_school@mail.ru, vilva-school@mail.ru, school4_dobr@mail.ru, school.3@mail.ru, dobr-school9@yandex.ru, school5_dobr@mail.ru, school2_07@mail.ru, school1_dobr@mail.ru, bruhovo-school@yandex.ru, sheltisheva@mail.ru, suksun-scool2@mail.ru, sysganka.scool@mail.ru, tis-shcol@mail.ru, torgoviche.scool@mail.ru, Bedr5@yandex.ru, atn-00@mail.ru, ananino@yandex.ru, Azinsk-sad@rambler.ru, rabininososh@mail.ru, redikor-osh@mail.ru, payntegsosh@mail.ru, pokhaoosh@mail.ru, </w:t>
      </w:r>
      <w:hyperlink r:id="rId181" w:history="1">
        <w:r w:rsidRPr="00161B1E">
          <w:rPr>
            <w:rStyle w:val="a3"/>
            <w:sz w:val="18"/>
            <w:szCs w:val="18"/>
            <w:lang w:val="en-US"/>
          </w:rPr>
          <w:t>nyrob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3_chelny@mail.ru, sch1_chelny@mail.ru, sch50_chelny@mail.ru, sch45_chelny@mail.ru, sch40_chelny@mail.ru, sch37_chelny@mail.ru, sch35_chelny@mail.ru, sch34_chelny@mail.ru, sch31_chelny@mail.ru, sch32_chelny@mail.ru, sch19_chelny@mail.ru, sch22_chelny@mail.ru, sch21_chelny@mail.ru, sch20_chelny@mail.ru, sch17_chelny@mail.ru, sch28_chelny@mail.ru, sch27_chelny@mail.ru, sch25_chelny@mail.ru, sch24_chelny@mail.ru, sch23_chelny@mail.ru, sch56_chelny@mail.ru, sch53_chelny@mail.ru, sch52_chelny@mail.ru, sch51_chelny@mail.ru, sch58_chelny@mail.ru, </w:t>
      </w:r>
      <w:hyperlink r:id="rId182" w:history="1">
        <w:r w:rsidRPr="00161B1E">
          <w:rPr>
            <w:rStyle w:val="a3"/>
            <w:sz w:val="18"/>
            <w:szCs w:val="18"/>
            <w:lang w:val="en-US"/>
          </w:rPr>
          <w:t>sch60_chelny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lastRenderedPageBreak/>
        <w:t xml:space="preserve">vsosh1chg@mail.ru, golobocov-school@mail.ru, Vbr_school21@rambler.ru, 224013@mail.ru, alonkash19@rambler.ru, soloni.18@mail.ru, tyrmash17@gmail.com, alanap2008@mail.ru, sh152007@rambler.ru, kirchenko54@mail.ru, Sh112007@rambler.ru, shnazimova@yandex.ru, ckhd_s9@edu.27.ru, A27720@yandex.ru, Cheg-shcola6@yandex.ru, moy_sosh_5@mail.ru, vitel1977@yandex.ru, chegd_s2@edu.27.ru, sretschool@nm.ru, </w:t>
      </w:r>
      <w:hyperlink r:id="rId183" w:history="1">
        <w:r w:rsidRPr="00161B1E">
          <w:rPr>
            <w:rStyle w:val="a3"/>
            <w:sz w:val="18"/>
            <w:szCs w:val="18"/>
            <w:lang w:val="en-US"/>
          </w:rPr>
          <w:t>gkg85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borovl1@rambler.ru, gladilovo1@rambler.ru, shule-celo@yandex.ru, Evsino2007@yandex.ru, sohc1@rambler.ru, korolevo11@rambler.ru, lamenskay@rambler.ru, malsosh@rambler.ru, pozta@bk.ru, cfkj0@yandex.ru, chirki1@rambler.ru, mouu-lsosh@mail.ru, cherem11@rambler.ru, biblioteka2007@mail.ru, mou4314@mail.ru, lebedevka.sh@rambler.ru, mouzaimka@rambler.ru, kolesnikovskay@rambler.ru, mou1974@mail.ru, </w:t>
      </w:r>
      <w:hyperlink r:id="rId184" w:history="1">
        <w:r w:rsidRPr="00161B1E">
          <w:rPr>
            <w:rStyle w:val="a3"/>
            <w:sz w:val="18"/>
            <w:szCs w:val="18"/>
            <w:lang w:val="en-US"/>
          </w:rPr>
          <w:t>mou408688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ool6@kaluga.net, school2@mail.ru, school27kaluga@mail.ru, sch45@ooo.kaluga.ru, sch44@40.kaluga.ru, sch39kaluga@mail.ru, sch31-kaluga@mail.ru, sch28@uo.kaluga.ru, sch21kaluga@mail.ru, sch03uo@kaluga.ru, sch_11_kem@mail.ru, sch35@uo.kaluga.ru, sch34@uo.kaluga.ru, sch13@uo.kaluga.ru, sch1kaluga@mail.ru, sch17kaluga@mail.ru, sch81@krsk.info, sch25@mgn.ru, sch492007@yandex.ru, sch48.74@mail.ru, sch58mgn@mail.ru, sch602008@yandex.ru, sch10@list.ru, sch_mag12@mail.ru, sch38mgn@mail.ru, sch59magnit@mail.ru, </w:t>
      </w:r>
      <w:hyperlink r:id="rId185" w:history="1">
        <w:r w:rsidRPr="00161B1E">
          <w:rPr>
            <w:rStyle w:val="a3"/>
            <w:sz w:val="18"/>
            <w:szCs w:val="18"/>
            <w:lang w:val="en-US"/>
          </w:rPr>
          <w:t>sch85@szouo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ool4@roo-zilair.ru, school2@roo-zilair.ru, school3@roo-zilair.ru, school8@roo-zilair.ru, school12@roo-zilair.ru, school9@roo-zilair.ru, school11@roo-zilair.ru, school14@roo-zilair.ru, school6@roo-zilair.ru, liais.shkola@mail.ru, Nashashcola2@yandex.ru, Coh3@mail.ru, iglino4@yandex.ru, Alatorka_sosh@mail.ru, Austrum_soh@mail.ru, soshselabaltika@rambler.ru, Iwano-kas@yandex.ru, kasaiak@yandex.ru, Slivinski5@rambler.ru, k_sosh@mail.ru, karamalyschool@mail.ru, sh8115085@yandex.ru, Ele9418@yandex.ru, minzitarovo@yandex.ru, sn-lemeza@mail.ru, ohlebininskaya@yandex.ru, Staro_k@list.ru, Tav_inform@bk.ru, turbasli_gi@mail.ru, </w:t>
      </w:r>
      <w:hyperlink r:id="rId186" w:history="1">
        <w:r w:rsidRPr="00161B1E">
          <w:rPr>
            <w:rStyle w:val="a3"/>
            <w:sz w:val="18"/>
            <w:szCs w:val="18"/>
            <w:lang w:val="en-US"/>
          </w:rPr>
          <w:t>y-t-shkola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bichkyrai@mail.ru, verhniebishindi@mail.ru, shkoln_60@mail.ru, dusliksh@mail.ru, shcola.ilchimbet@mail.ru, kakribash@mail.ru, kgubeevo@mail.ru, sh_nikolaevka@mail.ru, sh_raiman@mail.ru, shkola_nurkeevo@mail.ru, f03011970@yandex.ru, sairan68@mail.ru, st.tuimazy@mail.ru, tatulkan_school@mail.ru, sh.tuktagulovo@mail.ru, shkola_tumenjak@mail.ru, ososh2010@mail.ru, avdon_mou@mail.ru, zubovo-mou@mail.ru, karmasan_mobu@mail.ru, kr-yar-mou@mail.ru, milovka_mobu@mail.ru, </w:t>
      </w:r>
      <w:proofErr w:type="spellStart"/>
      <w:r w:rsidRPr="00382249">
        <w:rPr>
          <w:sz w:val="18"/>
          <w:szCs w:val="18"/>
          <w:lang w:val="en-US"/>
        </w:rPr>
        <w:t>mihailovka_mobu@mail.r</w:t>
      </w:r>
      <w:proofErr w:type="spellEnd"/>
      <w:r w:rsidRPr="00382249">
        <w:rPr>
          <w:sz w:val="18"/>
          <w:szCs w:val="18"/>
          <w:lang w:val="en-US"/>
        </w:rPr>
        <w:t xml:space="preserve">, nizh.gorod@mail.ru, nikolaevka_mobu@mail.ru, oktyabrsk.mobu@mail.ru, </w:t>
      </w:r>
      <w:hyperlink r:id="rId187" w:history="1">
        <w:r w:rsidRPr="00161B1E">
          <w:rPr>
            <w:rStyle w:val="a3"/>
            <w:sz w:val="18"/>
            <w:szCs w:val="18"/>
            <w:lang w:val="en-US"/>
          </w:rPr>
          <w:t>rus_yurmash_soch@mail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lenruo123@mail.ru, lenruo138@mail.ru, lenruo120@mail.ru, lenruo160@mail.ru, lenruo148@mail.ru, sch119@kzn.ru, tat.bur@mail.ru, sch062@mail.ru, ms142@bk.ru, zv145@mail.ru, sch_210_nsk@nios.ru, sch_206_nsk@nios.ru, sch_203_nsk@nios.ru, sch_202_nsk@nios.ru, sch_199_nsk@nios.ru, sch_198_nsk@nios.ru, sch_196_nsk@nios.ru, sch_194_nsk@nios.ru, sch_192_nsk@nios.ru, sch_191_nsk@nios.ru, sch_190_nsk@nios.ru, sch_189_nsk@nios.ru, sch_188_nsk@nios.ru, sch_187_nsk@nios.ru, sch_186_nsk@nios.ru, sch_185_nsk@nios.ru, sch_183_nsk@nios.ru, </w:t>
      </w:r>
      <w:hyperlink r:id="rId188" w:history="1">
        <w:r w:rsidRPr="00161B1E">
          <w:rPr>
            <w:rStyle w:val="a3"/>
            <w:sz w:val="18"/>
            <w:szCs w:val="18"/>
            <w:lang w:val="en-US"/>
          </w:rPr>
          <w:t>sch_182_nsk@nios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Pogodaevo@yandex.ru, psoh46@mail.ru, ustkem@mail.ru, Gal195@yandex.ru, shap_shkol_11@mail.ru, bezimianka28@mail.ru, kodesnikova@yandex.ru, chpoosch@mail.ru, irjkmyfz4@mail.ru, ppssh-petropavlovka@yandex.ru, taimyr1.3@mail.ru, taimyr1.5@mail.ru, taimyr1.4@mail.ru, taimyr1.6@mail.ru, taimyr1.7@mail.ru, taimyr1.8@mail.ru, taimyr1.2@mail.ru, taimyr1.1@mail.ru, taimyr1.10@mail.ru, taimyr1.12@mail.ru, </w:t>
      </w:r>
      <w:hyperlink r:id="rId189" w:history="1">
        <w:r w:rsidRPr="00161B1E">
          <w:rPr>
            <w:rStyle w:val="a3"/>
            <w:sz w:val="18"/>
            <w:szCs w:val="18"/>
            <w:lang w:val="en-US"/>
          </w:rPr>
          <w:t>mail@2093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Evrika02@bk.ru, Ayaz-182@mail.ru, ibraevo@mail.ru, v-sazovo@mail.ru, syrybai@mail.ru, Kugumag2@mail.ru, ysosh@mail.ru, hudaiberdino@mail.ru, Nakas34@yandex.ru, bikbovaf@mail.ru, Kugpodg.@yandex.ru, novohval@mail.ru, kugkug@mail.ru, KALDAR@YANDEX.RU, Mou-isimovo@mail.ru, Bga051274@yandex.ru, Bikbulat73@mail.ru, aleksandrowka1@rambler.ru, krasnoselec2007@yandex.ru, Soldatsko-stepnoe@yandex.ru, bykovoschool@mail.ru, novonikolsk@yandex.ru, Pankova49@rambler.ru, Kislovo@mail.ru, olegdebenov@yandex.ru, haretshcool@mail.ru, </w:t>
      </w:r>
      <w:hyperlink r:id="rId190" w:history="1">
        <w:r w:rsidRPr="00161B1E">
          <w:rPr>
            <w:rStyle w:val="a3"/>
            <w:sz w:val="18"/>
            <w:szCs w:val="18"/>
            <w:lang w:val="en-US"/>
          </w:rPr>
          <w:t>xcw@list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mousosch4@yandex.ru, rastoshool@mail.ru, skosh1viiivida@mail.ru, school_1.07@mail.ru, rosa7070@mail.ru, shk40@yandex.ru, school_08@mail.ru, skola11@mail.ru, 4_bratsk@mail.ru, bratsk_29@bk.ru, school18@bk.ru, school_19_287@mail.ru, school-19-040@yandex.ru, shkola5@minusa.ru, shkola1@minusa.ru, shkola_32_oit@mail.ru, school30@bk.ru, school39bel@beluo.ru, schooln3_bratck@yandex.ru, scho5ol@yandex.ru, shkola31@bratsk.net.ru, brtsch45@mail.ru, brschool39@mail.ru, bratsk-school41@yandex.ru, bratskschool15@yandex.ru, bratskschool19@mail.ru, </w:t>
      </w:r>
      <w:hyperlink r:id="rId191" w:history="1">
        <w:r w:rsidRPr="00161B1E">
          <w:rPr>
            <w:rStyle w:val="a3"/>
            <w:sz w:val="18"/>
            <w:szCs w:val="18"/>
            <w:lang w:val="en-US"/>
          </w:rPr>
          <w:t>bratskschool_37@pochta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chkolakrb@usman.lipetsk.ru, moucockul@usman.lipetsk.ru, shost@usman.lipetsk.ru, octsh@yandex.ru, drzschl@usman.lipetsk.ru, schoolst@usman.lipetsk.ru, niksch@usman.lipetsk.ru, zavshl@usman.lipetsk.ru, shkola@usman.lipetsk.ru, dmitrschl1@usman.lipetsk.ru, krivkaschl@usman.lipetsk.ru, st-hshl@yandex.ru, studchkola@usman.lipetsk.ru, kurilschl1@usman.lipetsk.ru, pachchkola@usman.lipetsk.ru, school8@usman.lipetsk.ru, </w:t>
      </w:r>
      <w:r w:rsidRPr="00382249">
        <w:rPr>
          <w:sz w:val="18"/>
          <w:szCs w:val="18"/>
          <w:lang w:val="en-US"/>
        </w:rPr>
        <w:lastRenderedPageBreak/>
        <w:t xml:space="preserve">chkolav@usman.lipetsk.ru, chkolakr@usman.lipetsk.ru, abor@usman.lipetsk.ru, school3@usman.lipetsk.ru, </w:t>
      </w:r>
      <w:hyperlink r:id="rId192" w:history="1">
        <w:r w:rsidRPr="00161B1E">
          <w:rPr>
            <w:rStyle w:val="a3"/>
            <w:sz w:val="18"/>
            <w:szCs w:val="18"/>
            <w:lang w:val="en-US"/>
          </w:rPr>
          <w:t>usmschool3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667@sinergi.ru, cosh669@mail.ru, sch672adm@yandex.ru, sch677@sch677.ru, zz682@yandex.ru, vaoschool681@yandex.ru, school683@mail.ru, admin_sch684@mail.ru, school687@mail.ru, sch693@mail.ru, sch694@rambler.ru, sch695@mail.ru, school698@rambler.ru, sch700_tv@mail.ru, school704@yandex.ru, sch705@szouo.ru, sh706dan@rambler.ru, kutovaya1@rambler.ru, vaosch690@mail.ru, shkola708@yandex.ru, sch709@yandex.ru, school713@mail.ru, school714@list.ru, sch717@mail.ru, s718@zou.ru, </w:t>
      </w:r>
      <w:hyperlink r:id="rId193" w:history="1">
        <w:r w:rsidRPr="00161B1E">
          <w:rPr>
            <w:rStyle w:val="a3"/>
            <w:sz w:val="18"/>
            <w:szCs w:val="18"/>
            <w:lang w:val="en-US"/>
          </w:rPr>
          <w:t>s719@zou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ool19155@rambler.ru, School19146@rambler.ru, School_19_120@indox.ru, School_19_122@mail.ru, School_19_125@rambler.ru, School_19_127@yandex.ru, School_19_130@mail.ru, School_19_132@yandex.ru, School_19_129@rambler.ru, School_19_128@mail.ru, School_19_133@mail.ru, School_19_134@mail.ru, School_19_136@mail.ru, kcosh@rambler.ru, school_19_207@yandex.ru, school_19_196@yandex.ru, school-19-212@rambler.ru, school_19_203@mail.ru, school_19_210@mail.ru, School-19-208@rambler.ru, lum1950-@rambler.ru, school_19_197@rambler.ru, taj-irina@rambler.ru, </w:t>
      </w:r>
      <w:hyperlink r:id="rId194" w:history="1">
        <w:r w:rsidRPr="00161B1E">
          <w:rPr>
            <w:rStyle w:val="a3"/>
            <w:sz w:val="18"/>
            <w:szCs w:val="18"/>
            <w:lang w:val="en-US"/>
          </w:rPr>
          <w:t>verlioka2008@rambler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chkolakrb@usman.lipetsk.ru, moucockul@usman.lipetsk.ru, shost@usman.lipetsk.ru, octsh@yandex.ru, drzschl@usman.lipetsk.ru, schoolst@usman.lipetsk.ru, niksch@usman.lipetsk.ru, zavshl@usman.lipetsk.ru, shkola@usman.lipetsk.ru, dmitrschl1@usman.lipetsk.ru, krivkaschl@usman.lipetsk.ru, st-hshl@yandex.ru, studchkola@usman.lipetsk.ru, kurilschl1@usman.lipetsk.ru, pachchkola@usman.lipetsk.ru, school8@usman.lipetsk.ru, chkolav@usman.lipetsk.ru, chkolakr@usman.lipetsk.ru, abor@usman.lipetsk.ru, school3@usman.lipetsk.ru, </w:t>
      </w:r>
      <w:hyperlink r:id="rId195" w:history="1">
        <w:r w:rsidRPr="00161B1E">
          <w:rPr>
            <w:rStyle w:val="a3"/>
            <w:sz w:val="18"/>
            <w:szCs w:val="18"/>
            <w:lang w:val="en-US"/>
          </w:rPr>
          <w:t>usmschool3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learn7@krs.fio.ru, weta9876@yandex.ru, inn-mosunova@yandex.ru, glushn-elena@yandex.ru, cin-555@yandex.ru, learn@8dkrs.fio.ru, learn5d@krs.fio.ru, longomontan@mail.ru, uinfo_mennik@mail.ru, boykot@pisem.net, shk37@simd.ru, eugene@stl.ru, technolog@rambler.ru, school10@sampo.ru, lena@aldan.sakha.ru, zoaz@yandex.ru, school8@pbox.nnov.ru, shumns@yandex.ru, gum@krs.ru, Was@yandex.ru, learn6e@krs.fio.ru, iriska184@yandex.ru, Cemexa1@yandex.ru, sneta2107@yandex.ru, soi55@yandex.ru, h126@yandex.ru, nensi19@yandex.ru, tvd@rambler.ru, s_abramow@mail.ru, </w:t>
      </w:r>
      <w:hyperlink r:id="rId196" w:history="1">
        <w:r w:rsidRPr="00161B1E">
          <w:rPr>
            <w:rStyle w:val="a3"/>
            <w:sz w:val="18"/>
            <w:szCs w:val="18"/>
            <w:lang w:val="en-US"/>
          </w:rPr>
          <w:t>leo-chashnikov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ch3400021@gmail.com, sch3400020@gmail.com, sch3400018@gmail.com, sch3400017@gmail.com, sch3400015@gmail.com, sch3400014@gmail.com, sch3400013@gmail.com, sch3400012@gmail.com, sch3400011@gmail.com, sch3400010@gmail.com, sch340009@gmail.com, sch340008@gmail.com, sch340006@gmail.com, sch340004@gmail.com, sch340003@gmail.com, sch340002@gmail.com, sch340001@gmail.com, teya.07@mail.ru, alexandrOO_s16@mail.ru, shtusha-cutusha@mail.ru, politotdelschool@mail.ru, nesterova1970@mail.ru, Lika.kosolapova@mail.ru, school2@celina.donpac.ru, school3_celina@mail.ru, tanya-golotina@mail.ru, school151960@mail.ru, </w:t>
      </w:r>
      <w:hyperlink r:id="rId197" w:history="1">
        <w:r w:rsidRPr="00161B1E">
          <w:rPr>
            <w:rStyle w:val="a3"/>
            <w:sz w:val="18"/>
            <w:szCs w:val="18"/>
            <w:lang w:val="en-US"/>
          </w:rPr>
          <w:t>radugads@yandex.ru</w:t>
        </w:r>
      </w:hyperlink>
    </w:p>
    <w:p w:rsidR="00382249" w:rsidRPr="00382249" w:rsidRDefault="00382249" w:rsidP="00471762">
      <w:pPr>
        <w:rPr>
          <w:sz w:val="18"/>
          <w:szCs w:val="18"/>
          <w:lang w:val="en-US"/>
        </w:rPr>
      </w:pPr>
      <w:r w:rsidRPr="00382249">
        <w:rPr>
          <w:sz w:val="18"/>
          <w:szCs w:val="18"/>
          <w:lang w:val="en-US"/>
        </w:rPr>
        <w:t xml:space="preserve">shkola-okun@mail.ru, aleksandrovka2@mail.ru, usovoinf@mail.ru, meosh.ru@mail.ru, maslschool@mail.ru, nvandreevka@rambler.ru, lsoh68@mail.ru, soshnikowa2007@yandex.ru, maika_school@mail.ru, rogdest@mail.ru, bsorokino@yandex.ru, achiri06@mail.ru, baikalovo@mail.ru, bizino_school@mail.ru, nadci-2008@yandex.ru, laitamak-tron@rambler.ru, n-aremzan@mail.ru, priirtyushskii1@rambler.ru, mzshool@rambler.ru, Shkola_akiyari@mail.ru, School150000@mail.ru, Shkola42@mail.ru, </w:t>
      </w:r>
      <w:hyperlink r:id="rId198" w:history="1">
        <w:r w:rsidRPr="00161B1E">
          <w:rPr>
            <w:rStyle w:val="a3"/>
            <w:sz w:val="18"/>
            <w:szCs w:val="18"/>
            <w:lang w:val="en-US"/>
          </w:rPr>
          <w:t>borkischool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 xml:space="preserve">Равиль </w:t>
      </w:r>
      <w:proofErr w:type="spellStart"/>
      <w:r w:rsidRPr="00382249">
        <w:rPr>
          <w:sz w:val="18"/>
          <w:szCs w:val="18"/>
        </w:rPr>
        <w:t>Ямалутдинов</w:t>
      </w:r>
      <w:proofErr w:type="spellEnd"/>
      <w:r w:rsidRPr="00382249">
        <w:rPr>
          <w:sz w:val="18"/>
          <w:szCs w:val="18"/>
        </w:rPr>
        <w:t xml:space="preserve"> &lt;</w:t>
      </w:r>
      <w:proofErr w:type="spellStart"/>
      <w:r w:rsidRPr="00382249">
        <w:rPr>
          <w:sz w:val="18"/>
          <w:szCs w:val="18"/>
          <w:lang w:val="en-US"/>
        </w:rPr>
        <w:t>yamalutdinov</w:t>
      </w:r>
      <w:proofErr w:type="spellEnd"/>
      <w:r w:rsidRPr="00382249">
        <w:rPr>
          <w:sz w:val="18"/>
          <w:szCs w:val="18"/>
        </w:rPr>
        <w:t>@</w:t>
      </w:r>
      <w:r w:rsidRPr="00382249">
        <w:rPr>
          <w:sz w:val="18"/>
          <w:szCs w:val="18"/>
          <w:lang w:val="en-US"/>
        </w:rPr>
        <w:t>list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&gt;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29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32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42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21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27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22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25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69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76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57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52@</w:t>
      </w:r>
      <w:proofErr w:type="spellStart"/>
      <w:r w:rsidRPr="00382249">
        <w:rPr>
          <w:sz w:val="18"/>
          <w:szCs w:val="18"/>
          <w:lang w:val="en-US"/>
        </w:rPr>
        <w:t>uom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mv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197@</w:t>
      </w:r>
      <w:proofErr w:type="spellStart"/>
      <w:r w:rsidRPr="00382249">
        <w:rPr>
          <w:sz w:val="18"/>
          <w:szCs w:val="18"/>
          <w:lang w:val="en-US"/>
        </w:rPr>
        <w:t>gmail</w:t>
      </w:r>
      <w:proofErr w:type="spellEnd"/>
      <w:r w:rsidRPr="00382249">
        <w:rPr>
          <w:sz w:val="18"/>
          <w:szCs w:val="18"/>
        </w:rPr>
        <w:t>.</w:t>
      </w:r>
      <w:r w:rsidRPr="00382249">
        <w:rPr>
          <w:sz w:val="18"/>
          <w:szCs w:val="18"/>
          <w:lang w:val="en-US"/>
        </w:rPr>
        <w:t>com</w:t>
      </w:r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ek</w:t>
      </w:r>
      <w:proofErr w:type="spellEnd"/>
      <w:r w:rsidRPr="00382249">
        <w:rPr>
          <w:sz w:val="18"/>
          <w:szCs w:val="18"/>
        </w:rPr>
        <w:t>_</w:t>
      </w:r>
      <w:proofErr w:type="spellStart"/>
      <w:r w:rsidRPr="00382249">
        <w:rPr>
          <w:sz w:val="18"/>
          <w:szCs w:val="18"/>
          <w:lang w:val="en-US"/>
        </w:rPr>
        <w:t>chkola</w:t>
      </w:r>
      <w:proofErr w:type="spellEnd"/>
      <w:r w:rsidRPr="00382249">
        <w:rPr>
          <w:sz w:val="18"/>
          <w:szCs w:val="18"/>
        </w:rPr>
        <w:t>175@</w:t>
      </w:r>
      <w:r w:rsidRPr="00382249">
        <w:rPr>
          <w:sz w:val="18"/>
          <w:szCs w:val="18"/>
          <w:lang w:val="en-US"/>
        </w:rPr>
        <w:t>mail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>, 154</w:t>
      </w:r>
      <w:proofErr w:type="spellStart"/>
      <w:r w:rsidRPr="00382249">
        <w:rPr>
          <w:sz w:val="18"/>
          <w:szCs w:val="18"/>
          <w:lang w:val="en-US"/>
        </w:rPr>
        <w:t>schoolmail</w:t>
      </w:r>
      <w:proofErr w:type="spellEnd"/>
      <w:r w:rsidRPr="00382249">
        <w:rPr>
          <w:sz w:val="18"/>
          <w:szCs w:val="18"/>
        </w:rPr>
        <w:t>@</w:t>
      </w:r>
      <w:r w:rsidRPr="00382249">
        <w:rPr>
          <w:sz w:val="18"/>
          <w:szCs w:val="18"/>
          <w:lang w:val="en-US"/>
        </w:rPr>
        <w:t>mail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46</w:t>
      </w:r>
      <w:proofErr w:type="gramEnd"/>
      <w:r w:rsidRPr="00382249">
        <w:rPr>
          <w:sz w:val="18"/>
          <w:szCs w:val="18"/>
        </w:rPr>
        <w:t>@</w:t>
      </w:r>
      <w:r w:rsidRPr="00382249">
        <w:rPr>
          <w:sz w:val="18"/>
          <w:szCs w:val="18"/>
          <w:lang w:val="en-US"/>
        </w:rPr>
        <w:t>mail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scl</w:t>
      </w:r>
      <w:proofErr w:type="spellEnd"/>
      <w:r w:rsidRPr="00382249">
        <w:rPr>
          <w:sz w:val="18"/>
          <w:szCs w:val="18"/>
        </w:rPr>
        <w:t>88@</w:t>
      </w:r>
      <w:r w:rsidRPr="00382249">
        <w:rPr>
          <w:sz w:val="18"/>
          <w:szCs w:val="18"/>
          <w:lang w:val="en-US"/>
        </w:rPr>
        <w:t>inbox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mou</w:t>
      </w:r>
      <w:proofErr w:type="spellEnd"/>
      <w:r w:rsidRPr="00382249">
        <w:rPr>
          <w:sz w:val="18"/>
          <w:szCs w:val="18"/>
        </w:rPr>
        <w:t>-20@</w:t>
      </w:r>
      <w:proofErr w:type="spellStart"/>
      <w:r w:rsidRPr="00382249">
        <w:rPr>
          <w:sz w:val="18"/>
          <w:szCs w:val="18"/>
          <w:lang w:val="en-US"/>
        </w:rPr>
        <w:t>yandex</w:t>
      </w:r>
      <w:proofErr w:type="spellEnd"/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schol</w:t>
      </w:r>
      <w:proofErr w:type="spellEnd"/>
      <w:r w:rsidRPr="00382249">
        <w:rPr>
          <w:sz w:val="18"/>
          <w:szCs w:val="18"/>
        </w:rPr>
        <w:t>16@</w:t>
      </w:r>
      <w:r w:rsidRPr="00382249">
        <w:rPr>
          <w:sz w:val="18"/>
          <w:szCs w:val="18"/>
          <w:lang w:val="en-US"/>
        </w:rPr>
        <w:t>mail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proofErr w:type="spellStart"/>
      <w:r w:rsidRPr="00382249">
        <w:rPr>
          <w:sz w:val="18"/>
          <w:szCs w:val="18"/>
          <w:lang w:val="en-US"/>
        </w:rPr>
        <w:t>shn</w:t>
      </w:r>
      <w:proofErr w:type="spellEnd"/>
      <w:r w:rsidRPr="00382249">
        <w:rPr>
          <w:sz w:val="18"/>
          <w:szCs w:val="18"/>
        </w:rPr>
        <w:t>7@</w:t>
      </w:r>
      <w:r w:rsidRPr="00382249">
        <w:rPr>
          <w:sz w:val="18"/>
          <w:szCs w:val="18"/>
          <w:lang w:val="en-US"/>
        </w:rPr>
        <w:t>mail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r w:rsidRPr="00382249">
        <w:rPr>
          <w:sz w:val="18"/>
          <w:szCs w:val="18"/>
          <w:lang w:val="en-US"/>
        </w:rPr>
        <w:t>school</w:t>
      </w:r>
      <w:r w:rsidRPr="00382249">
        <w:rPr>
          <w:sz w:val="18"/>
          <w:szCs w:val="18"/>
        </w:rPr>
        <w:t>203@</w:t>
      </w:r>
      <w:r w:rsidRPr="00382249">
        <w:rPr>
          <w:sz w:val="18"/>
          <w:szCs w:val="18"/>
          <w:lang w:val="en-US"/>
        </w:rPr>
        <w:t>mail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r w:rsidRPr="00382249">
        <w:rPr>
          <w:sz w:val="18"/>
          <w:szCs w:val="18"/>
          <w:lang w:val="en-US"/>
        </w:rPr>
        <w:t>school</w:t>
      </w:r>
      <w:r w:rsidRPr="00382249">
        <w:rPr>
          <w:sz w:val="18"/>
          <w:szCs w:val="18"/>
        </w:rPr>
        <w:t>55555@</w:t>
      </w:r>
      <w:r w:rsidRPr="00382249">
        <w:rPr>
          <w:sz w:val="18"/>
          <w:szCs w:val="18"/>
          <w:lang w:val="en-US"/>
        </w:rPr>
        <w:t>mail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r w:rsidRPr="00382249">
        <w:rPr>
          <w:sz w:val="18"/>
          <w:szCs w:val="18"/>
          <w:lang w:val="en-US"/>
        </w:rPr>
        <w:t>school</w:t>
      </w:r>
      <w:r w:rsidRPr="00382249">
        <w:rPr>
          <w:sz w:val="18"/>
          <w:szCs w:val="18"/>
        </w:rPr>
        <w:t>40@</w:t>
      </w:r>
      <w:r w:rsidRPr="00382249">
        <w:rPr>
          <w:sz w:val="18"/>
          <w:szCs w:val="18"/>
          <w:lang w:val="en-US"/>
        </w:rPr>
        <w:t>inbox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r w:rsidRPr="00382249">
        <w:rPr>
          <w:sz w:val="18"/>
          <w:szCs w:val="18"/>
          <w:lang w:val="en-US"/>
        </w:rPr>
        <w:t>school</w:t>
      </w:r>
      <w:r w:rsidRPr="00382249">
        <w:rPr>
          <w:sz w:val="18"/>
          <w:szCs w:val="18"/>
        </w:rPr>
        <w:t>34</w:t>
      </w:r>
      <w:proofErr w:type="spellStart"/>
      <w:r w:rsidRPr="00382249">
        <w:rPr>
          <w:sz w:val="18"/>
          <w:szCs w:val="18"/>
          <w:lang w:val="en-US"/>
        </w:rPr>
        <w:t>izh</w:t>
      </w:r>
      <w:proofErr w:type="spellEnd"/>
      <w:r w:rsidRPr="00382249">
        <w:rPr>
          <w:sz w:val="18"/>
          <w:szCs w:val="18"/>
        </w:rPr>
        <w:t>@</w:t>
      </w:r>
      <w:r w:rsidRPr="00382249">
        <w:rPr>
          <w:sz w:val="18"/>
          <w:szCs w:val="18"/>
          <w:lang w:val="en-US"/>
        </w:rPr>
        <w:t>mail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r w:rsidRPr="00382249">
        <w:rPr>
          <w:sz w:val="18"/>
          <w:szCs w:val="18"/>
          <w:lang w:val="en-US"/>
        </w:rPr>
        <w:t>school</w:t>
      </w:r>
      <w:r w:rsidRPr="00382249">
        <w:rPr>
          <w:sz w:val="18"/>
          <w:szCs w:val="18"/>
        </w:rPr>
        <w:t>12</w:t>
      </w:r>
      <w:proofErr w:type="spellStart"/>
      <w:r w:rsidRPr="00382249">
        <w:rPr>
          <w:sz w:val="18"/>
          <w:szCs w:val="18"/>
          <w:lang w:val="en-US"/>
        </w:rPr>
        <w:t>izh</w:t>
      </w:r>
      <w:proofErr w:type="spellEnd"/>
      <w:r w:rsidRPr="00382249">
        <w:rPr>
          <w:sz w:val="18"/>
          <w:szCs w:val="18"/>
        </w:rPr>
        <w:t>@</w:t>
      </w:r>
      <w:proofErr w:type="spellStart"/>
      <w:r w:rsidRPr="00382249">
        <w:rPr>
          <w:sz w:val="18"/>
          <w:szCs w:val="18"/>
          <w:lang w:val="en-US"/>
        </w:rPr>
        <w:t>yandex</w:t>
      </w:r>
      <w:proofErr w:type="spellEnd"/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r w:rsidRPr="00382249">
        <w:rPr>
          <w:sz w:val="18"/>
          <w:szCs w:val="18"/>
          <w:lang w:val="en-US"/>
        </w:rPr>
        <w:t>school</w:t>
      </w:r>
      <w:r w:rsidRPr="00382249">
        <w:rPr>
          <w:sz w:val="18"/>
          <w:szCs w:val="18"/>
        </w:rPr>
        <w:t>_</w:t>
      </w:r>
      <w:r w:rsidRPr="00382249">
        <w:rPr>
          <w:sz w:val="18"/>
          <w:szCs w:val="18"/>
          <w:lang w:val="en-US"/>
        </w:rPr>
        <w:t>m</w:t>
      </w:r>
      <w:r w:rsidRPr="00382249">
        <w:rPr>
          <w:sz w:val="18"/>
          <w:szCs w:val="18"/>
        </w:rPr>
        <w:t>_43@</w:t>
      </w:r>
      <w:r w:rsidRPr="00382249">
        <w:rPr>
          <w:sz w:val="18"/>
          <w:szCs w:val="18"/>
          <w:lang w:val="en-US"/>
        </w:rPr>
        <w:t>mail</w:t>
      </w:r>
      <w:r w:rsidRPr="00382249">
        <w:rPr>
          <w:sz w:val="18"/>
          <w:szCs w:val="18"/>
        </w:rPr>
        <w:t>.</w:t>
      </w:r>
      <w:proofErr w:type="spellStart"/>
      <w:r w:rsidRPr="00382249">
        <w:rPr>
          <w:sz w:val="18"/>
          <w:szCs w:val="18"/>
          <w:lang w:val="en-US"/>
        </w:rPr>
        <w:t>ru</w:t>
      </w:r>
      <w:proofErr w:type="spellEnd"/>
      <w:r w:rsidRPr="00382249">
        <w:rPr>
          <w:sz w:val="18"/>
          <w:szCs w:val="18"/>
        </w:rPr>
        <w:t xml:space="preserve">, </w:t>
      </w:r>
      <w:hyperlink r:id="rId199" w:history="1">
        <w:r w:rsidRPr="00161B1E">
          <w:rPr>
            <w:rStyle w:val="a3"/>
            <w:sz w:val="18"/>
            <w:szCs w:val="18"/>
            <w:lang w:val="en-US"/>
          </w:rPr>
          <w:t>school</w:t>
        </w:r>
        <w:r w:rsidRPr="00161B1E">
          <w:rPr>
            <w:rStyle w:val="a3"/>
            <w:sz w:val="18"/>
            <w:szCs w:val="18"/>
          </w:rPr>
          <w:t>93</w:t>
        </w:r>
        <w:r w:rsidRPr="00161B1E">
          <w:rPr>
            <w:rStyle w:val="a3"/>
            <w:sz w:val="18"/>
            <w:szCs w:val="18"/>
            <w:lang w:val="en-US"/>
          </w:rPr>
          <w:t>udm</w:t>
        </w:r>
        <w:r w:rsidRPr="00161B1E">
          <w:rPr>
            <w:rStyle w:val="a3"/>
            <w:sz w:val="18"/>
            <w:szCs w:val="18"/>
          </w:rPr>
          <w:t>@</w:t>
        </w:r>
        <w:r w:rsidRPr="00161B1E">
          <w:rPr>
            <w:rStyle w:val="a3"/>
            <w:sz w:val="18"/>
            <w:szCs w:val="18"/>
            <w:lang w:val="en-US"/>
          </w:rPr>
          <w:t>rambler</w:t>
        </w:r>
        <w:r w:rsidRPr="00161B1E">
          <w:rPr>
            <w:rStyle w:val="a3"/>
            <w:sz w:val="18"/>
            <w:szCs w:val="18"/>
          </w:rPr>
          <w:t>.</w:t>
        </w:r>
        <w:proofErr w:type="spellStart"/>
        <w:r w:rsidRPr="00161B1E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roomelnikovo2006@rambler.ru, schoolmayak@mail.ru, schooldmis@list.ru, st-soldatskaya@yandex.ru, naihin_school@mail.ru, troitskoe_School@mail.ru, school_lidoga@mail.ru, SchoolDjonka@mail.ru, schoolinnokent@inbox.ru, arsen_school@mail.ru, schoolnergen@mail.ru, schooldada@mail.ru, schooldaerga@mail.ru, shegschool2@mail.ru, polev@edu.tomsk.ru, toipkro@edu.tomsk.ru, dsv@edu.tomsk.ru, shkolakargala@yandex</w:t>
      </w:r>
      <w:proofErr w:type="gramEnd"/>
      <w:r w:rsidRPr="00382249">
        <w:rPr>
          <w:sz w:val="18"/>
          <w:szCs w:val="18"/>
        </w:rPr>
        <w:t xml:space="preserve">.ru, gusevschool@rambler.ru, </w:t>
      </w:r>
      <w:hyperlink r:id="rId200" w:history="1">
        <w:r w:rsidRPr="00161B1E">
          <w:rPr>
            <w:rStyle w:val="a3"/>
            <w:sz w:val="18"/>
            <w:szCs w:val="18"/>
          </w:rPr>
          <w:t>shkolavoronovo@sibmail.com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 xml:space="preserve">mirnoeoly@rambler.ru, Malihs2006@yandex.ru, Kukan_s@mail.ru, korf932316@yandex.ru, korsakovo2011@yandex.ru, taran.l.v@mail.ru, volkon_s1@mail.ru, school-k1@yandex.ru, mou-ilinka@yandex.ru, Elabuga9@yandex.ru, </w:t>
      </w:r>
      <w:r w:rsidRPr="00382249">
        <w:rPr>
          <w:sz w:val="18"/>
          <w:szCs w:val="18"/>
        </w:rPr>
        <w:lastRenderedPageBreak/>
        <w:t>Lenad2077@yandex.ru, Garovka_2@mail.ru, ggarovka1@yandex.ru, grigo_65sv@mail.ru, vyatskoe@inbox.ru, vostoc07@rambler.ru, schoolbichiha@mail.ru, solochi@mail.ru</w:t>
      </w:r>
      <w:proofErr w:type="gramEnd"/>
      <w:r w:rsidRPr="00382249">
        <w:rPr>
          <w:sz w:val="18"/>
          <w:szCs w:val="18"/>
        </w:rPr>
        <w:t xml:space="preserve">, severnaya2@mail.ru, razumsosh3@mail.ru, razumsh2@yandex.ru, RSS1@rambler.ru, pushsch@yandex.ru, oksosh@yandex.ru, novsad@mail.ru, nikolsosch@mail.ru, maygym@mail.ru, </w:t>
      </w:r>
      <w:hyperlink r:id="rId201" w:history="1">
        <w:r w:rsidRPr="00161B1E">
          <w:rPr>
            <w:rStyle w:val="a3"/>
            <w:sz w:val="18"/>
            <w:szCs w:val="18"/>
          </w:rPr>
          <w:t>kroktsh1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434@mail.ru, school436@mail.ru, sch438@sinergi.ru, school440@mail.ru, mskschool443@mail.ru, sch444@yandex.ru, sch445voumdo@mail.ru, sch456@mail.ru, 457@inbox.ru, school460@yandex.ru, school461@yandex.ru, sch463@sinergi.ru, sch464@mail.ru, muratova_sh_466@mail.ru, 467sch@couo.ru, school469@yandex.ru, school473@bk.ru, sc475@yandex.ru, scool478@mail.ru, school479</w:t>
      </w:r>
      <w:proofErr w:type="gramEnd"/>
      <w:r w:rsidRPr="00382249">
        <w:rPr>
          <w:sz w:val="18"/>
          <w:szCs w:val="18"/>
        </w:rPr>
        <w:t xml:space="preserve">@yandex.ru, 480sch@mail.ru, school_481@inbox.ru, skola484@mail.ru, school488@list.ru, school489@nm.ru, </w:t>
      </w:r>
      <w:hyperlink r:id="rId202" w:history="1">
        <w:r w:rsidRPr="00161B1E">
          <w:rPr>
            <w:rStyle w:val="a3"/>
            <w:sz w:val="18"/>
            <w:szCs w:val="18"/>
          </w:rPr>
          <w:t>sch492@sinergi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773school@mail.ru, shkola776@yandex.ru, ecoschool778@yandex.ru, school777@inbox.ru, sh780@mosuzedu.ru, sch781@mail.ru, sch782@yandex.ru, sch783@yandex.ru, school787@mail.ru, sch789@mail.ru, sch790@mail.ru, school793@mosuzedu.ru, school794@pochta.ru, gou795@mail.ru, school_796@mail.ru, 797s@mail.ru, leca21@yandex.ru, school809@yandex.ru, schkola810@mail.ru, shkola812@mail</w:t>
      </w:r>
      <w:proofErr w:type="gramEnd"/>
      <w:r w:rsidRPr="00382249">
        <w:rPr>
          <w:sz w:val="18"/>
          <w:szCs w:val="18"/>
        </w:rPr>
        <w:t xml:space="preserve">.ru, sch813-1970@yandex.ru, sch0814@mail.ru, sch819@szouo.ru, </w:t>
      </w:r>
      <w:hyperlink r:id="rId203" w:history="1">
        <w:r w:rsidRPr="00161B1E">
          <w:rPr>
            <w:rStyle w:val="a3"/>
            <w:sz w:val="18"/>
            <w:szCs w:val="18"/>
          </w:rPr>
          <w:t>sch824@szouo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grach_srsh@mail.ru, 5623008@rambler.ru, shapovalovososh@rambler.ru, ou-1237@mail.ru, s07shkola@gmail.com, orsk15@rambler.ru, 56@orenschool.ru, gimnazia2011_19@mail.ru, 14sh-nov@rambler.ru, sch-23novotroizk@yandex.ru, madscl@yandex.ru, school191280424@yandex.ru, nachshool@pochta.ru, meta-larisa@yandex.ru, gaischool6@rambler.ru, e8zaharova@yandex.ru, school3duzuluk2007@rambler.ru, school.1@mail.ru, buzuluk-gimn@yandex.ru</w:t>
      </w:r>
      <w:proofErr w:type="gramEnd"/>
      <w:r w:rsidRPr="00382249">
        <w:rPr>
          <w:sz w:val="18"/>
          <w:szCs w:val="18"/>
        </w:rPr>
        <w:t xml:space="preserve">, 1bug@mail.ru, kalinina-bug@inbox.ru, s0117shkola@gmail.com, shkolavsh@rambler.ru, OU290001@yandex.ru, ravnina2009@yandex.ru, nadejdenka@rambler.ru, </w:t>
      </w:r>
      <w:hyperlink r:id="rId204" w:history="1">
        <w:r w:rsidRPr="00161B1E">
          <w:rPr>
            <w:rStyle w:val="a3"/>
            <w:sz w:val="18"/>
            <w:szCs w:val="18"/>
          </w:rPr>
          <w:t>school2-syhova@rambler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hc1_mil@mail.ru, schoolvgpel@mail.ru, nagor_school@mail.ru, sh15pr@mail.ru, budrmmc@yandex.ru, shcollesel@mail.ru, schoolpionerskaya-el@rambler.ru, rcos_el@mail.ru, nikolaevkashool@mail.ru, mou11-el@yandex.ru, school9_elz@mail.ru, Sh3@dives.stavropol.ru, ivanschool15@forum.com, School64_2007@mail.ru, georgschool12@mail.ru, Minlevsosh8@yandex.ru, school8-el@yandex.ru, school7_el@mail</w:t>
      </w:r>
      <w:proofErr w:type="gramEnd"/>
      <w:r w:rsidRPr="00382249">
        <w:rPr>
          <w:sz w:val="18"/>
          <w:szCs w:val="18"/>
        </w:rPr>
        <w:t xml:space="preserve">.ru, shcol5.el@mail.ru, school2-el@yandex.ru, school1_el@mail.ru, nicschool-al@rambler.ru, s32006@rambler.ru, School9_vil@mail.ru, </w:t>
      </w:r>
      <w:hyperlink r:id="rId205" w:history="1">
        <w:r w:rsidRPr="00161B1E">
          <w:rPr>
            <w:rStyle w:val="a3"/>
            <w:sz w:val="18"/>
            <w:szCs w:val="18"/>
          </w:rPr>
          <w:t>School3_vil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cola35@yandex.ru, ozernaja@yandex.ru, sch177@mail.ru, wkola167@mail.ru, s166.kzn@edu.tatar.ru, s153.kzn@edu.tatar.ru, sch156@mail.ru, s144u.kzn@edu.tatar.ru, s143.kzn@edu.tatar.ru, sch130@bk.ru, sch141@mail.ru, s137.kzn@yandex.ru, s135.kzn@edu.tatar.ru, s171.kzn@edu.tatar.ru, sch133@bk.ru, s173.kzn</w:t>
      </w:r>
      <w:proofErr w:type="gramEnd"/>
      <w:r w:rsidRPr="00382249">
        <w:rPr>
          <w:sz w:val="18"/>
          <w:szCs w:val="18"/>
        </w:rPr>
        <w:t>@</w:t>
      </w:r>
      <w:proofErr w:type="gramStart"/>
      <w:r w:rsidRPr="00382249">
        <w:rPr>
          <w:sz w:val="18"/>
          <w:szCs w:val="18"/>
        </w:rPr>
        <w:t xml:space="preserve">edu.tatar.ru, sch132.kazan@mail.ru, s127.kzn@edu.tatar.ru, s120.kzn@edu.tatar.ru, s117.kzn@edu.tatar.ru, sch170@mail.ru, s169.kzn@edu.tatar.ru, s100.kzn@edu.tatar.ru, s99.kzn@edu.tatar.ru, sch1142@yandex.ru, s112.kzn@edu.tatar.ru, </w:t>
      </w:r>
      <w:hyperlink r:id="rId206" w:history="1">
        <w:r w:rsidRPr="00161B1E">
          <w:rPr>
            <w:rStyle w:val="a3"/>
            <w:sz w:val="18"/>
            <w:szCs w:val="18"/>
          </w:rPr>
          <w:t>s146.kzn@edu.tatar.ru</w:t>
        </w:r>
      </w:hyperlink>
      <w:proofErr w:type="gramEnd"/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606@yandex.ru, s609@zou.ru, sch0613@rambler.ru, s616@zou.ru, s618@zouo.ru, school619@list.ru, sch-622@yandex.ru, direktor623@yandex.ru, s626@rambler.ru, sch629@sinergi.ru, zolotenkova@ramler.ru, shkola634@yandex.ru, sch638@yandex.ru, sch639@sinergi.ru, s0646@yandex.ru, secretar@shkola647.ru, direktor630@mail.ru, s617@zou.ru, sch650@rambler.ru, sch652@sinergi.ru</w:t>
      </w:r>
      <w:proofErr w:type="gramEnd"/>
      <w:r w:rsidRPr="00382249">
        <w:rPr>
          <w:sz w:val="18"/>
          <w:szCs w:val="18"/>
        </w:rPr>
        <w:t xml:space="preserve">, sch657@sinergi.ru, school658@rambler.ru, 659school@mail.ru, ego@school660.ru, school662@mail.ru, sch0664@mail.ru, </w:t>
      </w:r>
      <w:hyperlink r:id="rId207" w:history="1">
        <w:r w:rsidRPr="00161B1E">
          <w:rPr>
            <w:rStyle w:val="a3"/>
            <w:sz w:val="18"/>
            <w:szCs w:val="18"/>
          </w:rPr>
          <w:t>school1@rdm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tolk.07@mail.ru, v-kamie@rambler.ru, wasenki@rambler.ru, pashinoshkola1@rambler.ru, kamsky2009@rambler.ru, lytkascool@yandex.ru, sloboda204@yandex.ru, shkola-ilushi@mail.ru, kuvakush@mail.ru, hjvfib@mail.ru, chkola-wanino@yandex.ru, ezga2@rambler.ru, moscowou@mail.ru, schkola_pura@mail.ru, tomaz.school1@rambler.ru, vfhbyf26@mail.ru, wyulia@mail.ru, proletarskaya@list.ru, efremyata@mail.ru</w:t>
      </w:r>
      <w:proofErr w:type="gramEnd"/>
      <w:r w:rsidRPr="00382249">
        <w:rPr>
          <w:sz w:val="18"/>
          <w:szCs w:val="18"/>
        </w:rPr>
        <w:t xml:space="preserve">, hkola5@rambler.ru, ddtafah@rambler.ru, schooln5@inbox.ru, schooln6@inbox.ru, schooln12@inbox.ru, </w:t>
      </w:r>
      <w:hyperlink r:id="rId208" w:history="1">
        <w:r w:rsidRPr="00161B1E">
          <w:rPr>
            <w:rStyle w:val="a3"/>
            <w:sz w:val="18"/>
            <w:szCs w:val="18"/>
          </w:rPr>
          <w:t>schooln15@inbox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batmanischool@yandex.ru, dyachevo@mrkineshma.ru, Navoloki422@yandex.ru, kedr@mrkineshma.ru, shileksha@mail.ru, sk1gagarin@mail.ru, school2gagarin@yandex.ru, school3-67@yandex.ru, akazn@list.ru, viktor-yushakov@yandex.ru, akatovskaja_sch@mail.ru, Ashkovo-sk@mail.ru, bascacovo@mail.ru, karmanovoschool@mail.ru, mishinoaa@mail.ru, nikolgag@mail.ru, pre4istoescool@mail.ru, rodshkola@mail.ru, sergo-ivnovskaj@yandex.ru, tokarevo2007@mail</w:t>
      </w:r>
      <w:proofErr w:type="gramEnd"/>
      <w:r w:rsidRPr="00382249">
        <w:rPr>
          <w:sz w:val="18"/>
          <w:szCs w:val="18"/>
        </w:rPr>
        <w:t xml:space="preserve">.ru, sabanova_irina@mail.ru, astahovo67@yandex.ru, budaevo1@yandex.ru, </w:t>
      </w:r>
      <w:hyperlink r:id="rId209" w:history="1">
        <w:r w:rsidRPr="00161B1E">
          <w:rPr>
            <w:rStyle w:val="a3"/>
            <w:sz w:val="18"/>
            <w:szCs w:val="18"/>
          </w:rPr>
          <w:t>eshkola@yandex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 xml:space="preserve">hcapaevka@yandex.ru, poroz2007@yandex.ru, zamost2008@yandex.ru, novostroebka1@yandex.ru, dunaikagr@yandex.ru, graivoron@yandex.ru, m-orlovka@yandex.ru, chetverikov71@mail.ru, iv-lisica@mail.ru, dorogoth@mail.ru, bezimeno@yandex.ru, gorkovgrajv@yandex.ru, golovchino1@yandex.ru, g_podol@mail.ru, smorodino1995@mail.ru, </w:t>
      </w:r>
      <w:r w:rsidRPr="00382249">
        <w:rPr>
          <w:sz w:val="18"/>
          <w:szCs w:val="18"/>
        </w:rPr>
        <w:lastRenderedPageBreak/>
        <w:t>pochaevo@mail.ru, dobroe@gr.beluo.ru, kazacha2007@yandex.ru, 1class107@mail.ru, 1class90</w:t>
      </w:r>
      <w:proofErr w:type="gramEnd"/>
      <w:r w:rsidRPr="00382249">
        <w:rPr>
          <w:sz w:val="18"/>
          <w:szCs w:val="18"/>
        </w:rPr>
        <w:t xml:space="preserve">@mail.ru, 1class87@mail.ru, 1class_69@mail.ru, 1class67@mail.ru, 1class66@mail.ru, 1class_35@mail.ru, </w:t>
      </w:r>
      <w:hyperlink r:id="rId210" w:history="1">
        <w:r w:rsidRPr="00161B1E">
          <w:rPr>
            <w:rStyle w:val="a3"/>
            <w:sz w:val="18"/>
            <w:szCs w:val="18"/>
          </w:rPr>
          <w:t>1class131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50@guoedu.ru, school51@guoedu.ru, school52@guoedu.ru, school58@guoedu.ru, school60@guoedu.ru, school63@guoedu.ru, school01@guoedu.ru, 78@orenschool.ru, 76@orenschool.ru, 71@orenschool.ru, 69@orenschool.ru, 68@orenschool.ru, 61@orenschool.ru, 67@orenschool.ru, 65@orenschool.ru, 64@orenschool.ru, 63@orenschool.ru, 62@orenschool.ru, 60@orenschool.ru, 7@orenschool.ru</w:t>
      </w:r>
      <w:proofErr w:type="gramEnd"/>
      <w:r w:rsidRPr="00382249">
        <w:rPr>
          <w:sz w:val="18"/>
          <w:szCs w:val="18"/>
        </w:rPr>
        <w:t xml:space="preserve">, 1@orenschool.ru, 57@orenschool.ru, 58@orenschool.ru, 51@orenschool.ru, 54@orenschool.ru, </w:t>
      </w:r>
      <w:hyperlink r:id="rId211" w:history="1">
        <w:r w:rsidRPr="00161B1E">
          <w:rPr>
            <w:rStyle w:val="a3"/>
            <w:sz w:val="18"/>
            <w:szCs w:val="18"/>
          </w:rPr>
          <w:t>55@orenschoo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85.06@mail.ru, sch_162@ngs.ru, sch158@yandex.ru, sch46@krsk.info, sch39@bk.ru, sch21krsk@mail.ru, sch50@mail.ru, sch51krsk@mail.ru, sch55@bk.ru, sch97@k26.ru, sch98@k26.ru, sch95@mail.ru, sch100@k26.ru, sch99_07@mail.ru, sch94@rambler.ru, sch90@k26.ru, sch176@k26.ru, school28@ivedu.ru, school24@ivedu.ru</w:t>
      </w:r>
      <w:proofErr w:type="gramEnd"/>
      <w:r w:rsidRPr="00382249">
        <w:rPr>
          <w:sz w:val="18"/>
          <w:szCs w:val="18"/>
        </w:rPr>
        <w:t xml:space="preserve">, school17@ivedu.ru, school15@ivedu.ru, school14@ivedu.ru, school50@ivedu.ru, school31@ivedu.ru, school25@ivedu.ru, school20@ivedu.ru, school18@ivedu.ru, </w:t>
      </w:r>
      <w:hyperlink r:id="rId212" w:history="1">
        <w:r w:rsidRPr="00161B1E">
          <w:rPr>
            <w:rStyle w:val="a3"/>
            <w:sz w:val="18"/>
            <w:szCs w:val="18"/>
          </w:rPr>
          <w:t>school11@ivedu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2@celina.donpac.ru, school3_celina@mail.ru, tanya-golotina@mail.ru, school151960@mail.ru, school7.celina@mail.ru, school16@celina.donpac.ru, Deolal76@yandex.ru, school13-9@yandex.ru, school4@celina.donpac.ru, school32@celina.donpac.ru, school14-2007@mail.ru, school18.968@mail.ru, school5@celina.donpac.ru, matveevka_1@mail.ru, shkola1404@rambler.ru, school1@celina.donpac.ru, d3113q@yandex</w:t>
      </w:r>
      <w:proofErr w:type="gramEnd"/>
      <w:r w:rsidRPr="00382249">
        <w:rPr>
          <w:sz w:val="18"/>
          <w:szCs w:val="18"/>
        </w:rPr>
        <w:t xml:space="preserve">.ru, school8@celina.donpac.ru, school956@mail.ru, school6@celina.donpac.ru, blagoshcola@rambler.ru, sik-shkola@yandex.ru, Sergeevka_s@edu.27.ru, school.rakitnoe@mail.ru, shkola_pobeda@pismorf.com, nekrasovkas2@mail.ru, sivolobovalm@mail.ru, </w:t>
      </w:r>
      <w:hyperlink r:id="rId213" w:history="1">
        <w:r w:rsidRPr="00161B1E">
          <w:rPr>
            <w:rStyle w:val="a3"/>
            <w:sz w:val="18"/>
            <w:szCs w:val="18"/>
          </w:rPr>
          <w:t>michurinka2006@yandex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7.87@rambler.ru, school8Sibay@mail.ru, Licey9@mail.ru, mobu10@rambler.ru, sibay_school12@mail.ru, school13ur@mail.ru, school14sibay@mail.ru, soch15-neft@mail.ru, soch14-neft@mail.ru, soch13-neft@mail.ru, soch11-neft@mail.ru, soch10-neft@mail.ru, soch9-neft@mail.ru, soch8-neft@mail.ru, Irandiksibay@yandex.ru, gousgi@mail.ru, school_1_29@mail.ru, mezhgores@yandex.ru, schoole_3</w:t>
      </w:r>
      <w:proofErr w:type="gramEnd"/>
      <w:r w:rsidRPr="00382249">
        <w:rPr>
          <w:sz w:val="18"/>
          <w:szCs w:val="18"/>
        </w:rPr>
        <w:t xml:space="preserve">@mail.ru, soch2-neft@mail.ru, soch3-neft@mail.ru, soch6-neft@mail.ru, soch7-neft@mail.ru, licey1-neft@mail.ru, gimnaz1-neft@mail.ru, bg-neft@mail.ru, asosh2006@mail.ru, </w:t>
      </w:r>
      <w:hyperlink r:id="rId214" w:history="1">
        <w:r w:rsidRPr="00161B1E">
          <w:rPr>
            <w:rStyle w:val="a3"/>
            <w:sz w:val="18"/>
            <w:szCs w:val="18"/>
          </w:rPr>
          <w:t>sosh_tashkinovo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54@edu.tgl.ru, nouschoollada@mail.ru, mail@lada-school.ru, school7@edu.tgl.ru, primorschool@yandex.ru, khonina_osinovka@mail.ru, pechersk_46@mail.ru, shkola-valy@yandex.ru, school1@edu.tgl.ru, school2@edu.tgl.ru, school3@edu.tgl.ru, school4@edu.tgl.ru, school5@edu.tgl.ru, school6-zhg@yandex.ru, school_7@list.ru, school8ziga@yandex.ru, school9@mail</w:t>
      </w:r>
      <w:proofErr w:type="gramEnd"/>
      <w:r w:rsidRPr="00382249">
        <w:rPr>
          <w:sz w:val="18"/>
          <w:szCs w:val="18"/>
        </w:rPr>
        <w:t xml:space="preserve">.ru, school10zhg@rambler.ru, school11@edu.tgl.ru, school13@edu.tgl.ru, schoolman13@gmail.com, school14@edu.tgl.ru, school14_zhg@mail.ru, school15@edu.tgl.ru, school16@edu.tgl.ru, school16-zigulevsk@yandex.ru, school18@edu.tgl.ru, </w:t>
      </w:r>
      <w:hyperlink r:id="rId215" w:history="1">
        <w:r w:rsidRPr="00161B1E">
          <w:rPr>
            <w:rStyle w:val="a3"/>
            <w:sz w:val="18"/>
            <w:szCs w:val="18"/>
          </w:rPr>
          <w:t>school20@edu.tg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1293@mail.ru, school1291@mail.ru, school1009@ramblerl.ru, school1002@mail.ru, school968@yandex.ru, school1000@mail.ru, school_969@mail.ru, school-875@mail.ru, school865@mail.ru, sch1416@yandex.ru, sch1414@yandex.ru, sch1412-1@yandex.ru, sch1405@mail.ru, sch1397@yandex.ru, sch-144@mail.ru, sch-1344@yandex.ru, sch904@sinergi.ru, sch902@sinergi.ru, sch901@sinergi.ru, sch900@sinergi</w:t>
      </w:r>
      <w:proofErr w:type="gramEnd"/>
      <w:r w:rsidRPr="00382249">
        <w:rPr>
          <w:sz w:val="18"/>
          <w:szCs w:val="18"/>
        </w:rPr>
        <w:t xml:space="preserve">.ru, sch864@mail.ru, sch862@mosuzedu.ru, sch861@rambler.ru, sch859@sinergi.ru, sch858@sinergi.ru, sch856@sinergi.ru, sch1431@szouo.ru, sch1652@yandex.ru, </w:t>
      </w:r>
      <w:hyperlink r:id="rId216" w:history="1">
        <w:r w:rsidRPr="00161B1E">
          <w:rPr>
            <w:rStyle w:val="a3"/>
            <w:sz w:val="18"/>
            <w:szCs w:val="18"/>
          </w:rPr>
          <w:t>sch888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okuskol2@rambler.ru, peganovo@km.ru, poloe@list.ru, staroram@rambler.ru, uktush@mail.ru, oy_shestowoe@mail.ru, petrenko.55@mail.ru, pervomaika08@rambler.ru, chernoe_n@mail.ru, ptickajasosch@mail.ru, fialkovcka@rambler.ru, komsomolkashkola@mail.ru, supraschool1@rambler.ru, irtish2@mail.ru, aksurka2007@mail.ru, irinabergen@yndex.ru, jurmins@mail.ru, tauletbaev@mail.ru, ylia.akxatova@mail</w:t>
      </w:r>
      <w:proofErr w:type="gramEnd"/>
      <w:r w:rsidRPr="00382249">
        <w:rPr>
          <w:sz w:val="18"/>
          <w:szCs w:val="18"/>
        </w:rPr>
        <w:t xml:space="preserve">.ru, </w:t>
      </w:r>
      <w:hyperlink r:id="rId217" w:history="1">
        <w:r w:rsidRPr="00161B1E">
          <w:rPr>
            <w:rStyle w:val="a3"/>
            <w:sz w:val="18"/>
            <w:szCs w:val="18"/>
          </w:rPr>
          <w:t>tukuzsoch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ar60@bk.ru, school53@gmail.com, sarschool63@yandex.ru, school66vavilov@mail.ru, sarsosh67@mail.ru, schkola70@mail.ru, saratovmou72@mail.ru, futurum75@mail.ru, sarschool76@rambler.ru, sarschool77@mail.ru, shkolasar82@mail.ru, sarmou83@mail.ru, school84saratov@gmail.com, sarschool86@mail.ru, mou-school89@yandex.ru, sc95sar@mail.ru, school97@rambler.ru, school100_6d@mail.ru, moy102@mail.ru, 103school@rambler</w:t>
      </w:r>
      <w:proofErr w:type="gramEnd"/>
      <w:r w:rsidRPr="00382249">
        <w:rPr>
          <w:sz w:val="18"/>
          <w:szCs w:val="18"/>
        </w:rPr>
        <w:t xml:space="preserve">.ru, directorschoola105@rambler.ru, mou_sosh_94@mail.ru, infobogorod@mail.ru, smolenskshkola16@rambler.ru, school21.fml@yandex.ru, </w:t>
      </w:r>
      <w:hyperlink r:id="rId218" w:history="1">
        <w:r w:rsidRPr="00161B1E">
          <w:rPr>
            <w:rStyle w:val="a3"/>
            <w:sz w:val="18"/>
            <w:szCs w:val="18"/>
          </w:rPr>
          <w:t>smolensk-shkola36@yandex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 xml:space="preserve">Scool22@mail.ru, school92005@yandex.ru, Nnos_school@mail.ru, ZAPshcool@yandex.ru, admin-zr@mail.ru, andegschool@rambler.ru, shcviska@rambler.ru, shcolaindiga@mail.ru, mou-nes@mail.ru, pesha_school@mail.ru, adm-schooloks@list.ru, oma-s@yandex.ru, school_telviska@mail.ru, buh_schoolharuta@mail.ru, choreyver-school@yandex.ru, </w:t>
      </w:r>
      <w:r w:rsidRPr="00382249">
        <w:rPr>
          <w:sz w:val="18"/>
          <w:szCs w:val="18"/>
        </w:rPr>
        <w:lastRenderedPageBreak/>
        <w:t>shoyna58@mail.ru, v.pescha@mail.ru, school_karatayka@mail.ru</w:t>
      </w:r>
      <w:proofErr w:type="gramEnd"/>
      <w:r w:rsidRPr="00382249">
        <w:rPr>
          <w:sz w:val="18"/>
          <w:szCs w:val="18"/>
        </w:rPr>
        <w:t xml:space="preserve">, mouust-kara@mail.ru, kotkino@list.ru, shkola.hongyrey@yandex.ru, bugrino_shkola@mail.ru, </w:t>
      </w:r>
      <w:hyperlink r:id="rId219" w:history="1">
        <w:r w:rsidRPr="00161B1E">
          <w:rPr>
            <w:rStyle w:val="a3"/>
            <w:sz w:val="18"/>
            <w:szCs w:val="18"/>
          </w:rPr>
          <w:t>schoolvolokovaja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201@spb.edu.ru, school204@centeredu.spb.ru, school212@spb.edu.ru, school215@inbox.ru, school217kan@mail.ru, school_218@mail.ru, school208_ad@mail.ru, school202@edu-frn.spb.ru, school184@bk.ru, school180@inbox.ru, school175@bk.ru, school176@list.ru, zav195@mail.ru, sch8@aanet.ru, sch98@aanet.ru, gou182@mail.ru, sch508@sinergi.ru, sch507@sinergi.ru</w:t>
      </w:r>
      <w:proofErr w:type="gramEnd"/>
      <w:r w:rsidRPr="00382249">
        <w:rPr>
          <w:sz w:val="18"/>
          <w:szCs w:val="18"/>
        </w:rPr>
        <w:t xml:space="preserve">, sch0506@yandex.ru, sch502@sinergi.ru, sch501@sinergi.ru, sc223@kirov.spb.ru, sc251@kirov.spb.ru, sc249@kirov.spb.ru, sc240@kirov.spb.ru, sch216@center-edu.spb.ru, sch211@centr-edu.spb.ru, sch210@yandex.ru, </w:t>
      </w:r>
      <w:hyperlink r:id="rId220" w:history="1">
        <w:r w:rsidRPr="00161B1E">
          <w:rPr>
            <w:rStyle w:val="a3"/>
            <w:sz w:val="18"/>
            <w:szCs w:val="18"/>
          </w:rPr>
          <w:t>sch222@center-edu.spb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18@bk.ru, rosa7070@mail.ru, shk71@mail.ru, sch293@yandex.ru, sch-co264@yandex.ru, sch218.edu@mtu.ru, sch117@rambler.ru, sch34@mail.ru, s-kit@bk.ru, fizmat3205@rambler.ru, astr-sh33@yandex.ru, ed-center1423@mail.ru, tatbash80@mail.ru, 4_bratsk@mail.ru, school_08@mail.ru, info@stupeni.com, eshl@inbox.ru, uvk1801@yandex.ru, 354sch@couo.ru</w:t>
      </w:r>
      <w:proofErr w:type="gramEnd"/>
      <w:r w:rsidRPr="00382249">
        <w:rPr>
          <w:sz w:val="18"/>
          <w:szCs w:val="18"/>
        </w:rPr>
        <w:t xml:space="preserve">, info@school-429.ru, post57sch@yandex.ru, director@co204.ru, school2048@yandex.ru, school2047@mail.ru, school1331@rambler.ru, schoolco1602@yandex.ru, </w:t>
      </w:r>
      <w:hyperlink r:id="rId221" w:history="1">
        <w:r w:rsidRPr="00161B1E">
          <w:rPr>
            <w:rStyle w:val="a3"/>
            <w:sz w:val="18"/>
            <w:szCs w:val="18"/>
          </w:rPr>
          <w:t>znamya72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99.kzn@edu.tatar.ru, s91.kzn@edu.tatar.ru, s77.kzn@edu.tatar.ru, s69.kzn@edu.tatar.ru, s64.kzn@edu.tatar.ru, s137.kzn@yandex.ru, s135.kzn@edu.tatar.ru, s39.kzn@edu.tatar.ru, mouscool25@eduklgd.ru, mouscool38@eduklgd.ru, mouscool29@eduklgd.ru, mouscool24@eduklgd.ru, mouscool13@eduklgd.ru, mouscool12@eduklgd.ru, mouscool2@eduklgd.ru</w:t>
      </w:r>
      <w:proofErr w:type="gramEnd"/>
      <w:r w:rsidRPr="00382249">
        <w:rPr>
          <w:sz w:val="18"/>
          <w:szCs w:val="18"/>
        </w:rPr>
        <w:t xml:space="preserve">, yarsch003@yandex.ru, yarsch007@yandex.ru, yarsch001@yandex.ru, yarsch34@yandex.ru, sch170@mail.ru, sch156@mail.ru, sch133@bk.ru, sch130@bk.ru, sch101@mail.ru, sch_53@mail.ru, sch88@kzn.ru, sch1142@yandex.ru, sch060@rambler.ru, sch053@mail.ru, </w:t>
      </w:r>
      <w:hyperlink r:id="rId222" w:history="1">
        <w:r w:rsidRPr="00161B1E">
          <w:rPr>
            <w:rStyle w:val="a3"/>
            <w:sz w:val="18"/>
            <w:szCs w:val="18"/>
          </w:rPr>
          <w:t>sch001@yandex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post@nmt.edu.ru, okt_school1@mail.ru, gim22005@yandex.ru, gumnazia3@mail.ru, school4zaitovo@rambler.ru, 22796@mail.ru, aest_10@mail.ru, okttg11@mail.ru, school-1306@mail.ru, raduga1758@mail.ru, school20.oktb@mail.ru, school22okt@mail.ru, centr_obr@mail.ru, akbarisovo@mail.ru, bazgija@mail.ru, zirschool@mail.ru, michurin_school@mail.ru, nschool@rambler.ru</w:t>
      </w:r>
      <w:proofErr w:type="gramEnd"/>
      <w:r w:rsidRPr="00382249">
        <w:rPr>
          <w:sz w:val="18"/>
          <w:szCs w:val="18"/>
        </w:rPr>
        <w:t xml:space="preserve">, nzait@mail.ru, ntashli@mail.ru, nureevo@mail.ru, saktishool@mail.ru, trikluha@mail.ru, shalmali@mail.ru, park_shkola_2@mail.ru, srschule1@rambler.ru, gimnazia_yanaul@mail.ru, r_gareev_school@mail.ru, </w:t>
      </w:r>
      <w:hyperlink r:id="rId223" w:history="1">
        <w:r w:rsidRPr="00161B1E">
          <w:rPr>
            <w:rStyle w:val="a3"/>
            <w:sz w:val="18"/>
            <w:szCs w:val="18"/>
          </w:rPr>
          <w:t>mboulicey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07@guoedu.ru, school08@guoedu.ru, school12@guoedu.ru, school25@guoedu.ru, school39@guoedu.ru, school38@guoedu.ru, school37@guoedu.ru, school36@guoedu.ru, school35@guoedu.ru, school32@guoedu.ru, school31@guoedu.ru, school30@guoedu.ru, school28@guoedu.ru, school27@guoedu.ru, school26@guoedu.ru, school20@guoedu.ru, school19@guoedu.ru, school18@guoedu.ru, school41@guoedu.ru, school45@guoedu.ru</w:t>
      </w:r>
      <w:proofErr w:type="gramEnd"/>
      <w:r w:rsidRPr="00382249">
        <w:rPr>
          <w:sz w:val="18"/>
          <w:szCs w:val="18"/>
        </w:rPr>
        <w:t xml:space="preserve">, school47@guoedu.ru, school48@guoedu.ru, </w:t>
      </w:r>
      <w:hyperlink r:id="rId224" w:history="1">
        <w:r w:rsidRPr="00161B1E">
          <w:rPr>
            <w:rStyle w:val="a3"/>
            <w:sz w:val="18"/>
            <w:szCs w:val="18"/>
          </w:rPr>
          <w:t>school49@guoedu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podstepki@mail.ru, denisborzakov@yandex.ru, yagod_sch@mail.ru, prepolshkola@yandex.ru, shkola.sevrykaevo@yandex.ru, uzukovoschool2008@yandex.ru, i.belyaeva@taom.ru, school@mailfree.ru, zaozerom@mail.tomsknet.ru, kushinsv@gmail.com, lu_school@mail.ru, kislovka@list.ru, kornilovososh@mail.ru, school20@mail.tomsknet.ru, shool@mail.tomsknet.ru, schooltomsk2@rambler.ru, tomsk3@rambler.ru, school4@mail</w:t>
      </w:r>
      <w:proofErr w:type="gramEnd"/>
      <w:r w:rsidRPr="00382249">
        <w:rPr>
          <w:sz w:val="18"/>
          <w:szCs w:val="18"/>
        </w:rPr>
        <w:t xml:space="preserve">.tomsknet.ru, school5@mail.tomsknet.ru, licvostok@mail.tomsknet.ru, soch12@mail.tomsknet.ru, school14@tomsk.net, school15@mail.tomsknet.ru, </w:t>
      </w:r>
      <w:hyperlink r:id="rId225" w:history="1">
        <w:r w:rsidRPr="00161B1E">
          <w:rPr>
            <w:rStyle w:val="a3"/>
            <w:sz w:val="18"/>
            <w:szCs w:val="18"/>
          </w:rPr>
          <w:t>shkola19@mail.tomsknet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36@beluo.ru, school37@beluo.ru, school10@beluo.ru, school48@beluo.ru, school40@beluo.ru, school33@beluo.ru, school7@beluo.ru, school18@beluo.ru, school46@beluo.ru, school45@beluo.ru, school42@beluo.ru, school29@beluo.ru, school28@beluo.ru, school34@beluo.ru, school13@belio.ru, school16@beluo.ru, school20@beluo.ru, school51kazan@mail.ru, sch80@yandex.ru, kazsch48@yandex.ru</w:t>
      </w:r>
      <w:proofErr w:type="gramEnd"/>
      <w:r w:rsidRPr="00382249">
        <w:rPr>
          <w:sz w:val="18"/>
          <w:szCs w:val="18"/>
        </w:rPr>
        <w:t xml:space="preserve">, ksosha@rambler.ru, kazan-school33@yandex.ru, school_025@mail.ru, arakchino38@mail.ru, schol5@yandex.ru, </w:t>
      </w:r>
      <w:hyperlink r:id="rId226" w:history="1">
        <w:r w:rsidRPr="00161B1E">
          <w:rPr>
            <w:rStyle w:val="a3"/>
            <w:sz w:val="18"/>
            <w:szCs w:val="18"/>
          </w:rPr>
          <w:t>schol6@yandex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kolokolny_shkola@mail.ru, smlvo@yandex.ru, stolbovodeti@msn.com, 1class_175@mail.ru, 1class149@mail.ru, 1class124@mail.ru, 1class_120@mail.ru, 1class_109@mail.ru, 1class_108@mail.ru, 1class_102@mail.ru, 1class_100@mail.ru, 1class83@mail.ru, Shkola42@mail.ru, besh2@mail.ru, el15061966@ya.ru, dsb.hanimey@mail.ru, krs.school62@mail.ru</w:t>
      </w:r>
      <w:proofErr w:type="gramEnd"/>
      <w:r w:rsidRPr="00382249">
        <w:rPr>
          <w:sz w:val="18"/>
          <w:szCs w:val="18"/>
        </w:rPr>
        <w:t xml:space="preserve">, xoxolramblerru2007@rambler.ru, schoolgarden3@list.ru, mou_stepn@mail.ru, Labirint@reg.avtlg.ru, shkola-okun@mail.ru, chiga_school@mail.ru, cholasad@atnet.ru, choreyver-school@yandex.ru, zapscol4@yandex.ru, nicscol3t@mail.ru, Ольга </w:t>
      </w:r>
      <w:proofErr w:type="spellStart"/>
      <w:r w:rsidRPr="00382249">
        <w:rPr>
          <w:sz w:val="18"/>
          <w:szCs w:val="18"/>
        </w:rPr>
        <w:t>Бескопыльная</w:t>
      </w:r>
      <w:proofErr w:type="spellEnd"/>
      <w:r w:rsidRPr="00382249">
        <w:rPr>
          <w:sz w:val="18"/>
          <w:szCs w:val="18"/>
        </w:rPr>
        <w:t xml:space="preserve"> &lt;beskopylnaya@rambler.ru&gt;, </w:t>
      </w:r>
      <w:hyperlink r:id="rId227" w:history="1">
        <w:r w:rsidRPr="00161B1E">
          <w:rPr>
            <w:rStyle w:val="a3"/>
            <w:sz w:val="18"/>
            <w:szCs w:val="18"/>
          </w:rPr>
          <w:t>petroschool.karelia@gmail.com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 xml:space="preserve">sosh49@yandex.ru, sosh48_2011@mail.ru, school18@inbox.ru, sosh14@rambler.ru, astsosh59@mail.ru, sosh56pushkin@mail.ru, sosh-12-2007@yandex.ru, ast-sosh40@yandex.ru, astr-sh33@yandex.ru, schoolastr45@rambler.ru, school53_08@mail.ru, sckola52@mail.ru, shkola572006@yandex.ru, fizmat3205@rambler.ru, mou_sosh_26@mail.ru, </w:t>
      </w:r>
      <w:r w:rsidRPr="00382249">
        <w:rPr>
          <w:sz w:val="18"/>
          <w:szCs w:val="18"/>
        </w:rPr>
        <w:lastRenderedPageBreak/>
        <w:t>astrsosh24@mail.ru, soch20@astranet.ru, school13ds@mail.ru, school-kucher-2010@yandex</w:t>
      </w:r>
      <w:proofErr w:type="gramEnd"/>
      <w:r w:rsidRPr="00382249">
        <w:rPr>
          <w:sz w:val="18"/>
          <w:szCs w:val="18"/>
        </w:rPr>
        <w:t xml:space="preserve">.ru, school11.05@mail.ru, ptrusovo@yandex.ru, astrsosh9@gmail.com, murtv8@mail.ru, ososh9.mvsou@yandex.ru, ososh7@mail.ru, ososhca.6@gmail.com, </w:t>
      </w:r>
      <w:hyperlink r:id="rId228" w:history="1">
        <w:r w:rsidRPr="00161B1E">
          <w:rPr>
            <w:rStyle w:val="a3"/>
            <w:sz w:val="18"/>
            <w:szCs w:val="18"/>
          </w:rPr>
          <w:t>ososh5@mail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rishat-73@mail.ru, baiki_062kar@mail.ru, ilfir07@mail.ru, karsosh1@mail.ru, karaidelsosh2@mail.ru, karajarsoh@mail.ru, kirschule@bk.ru, di-rekt@mail.ru, mulakaevo_062@mail.ru, n_berdjash_062@mail.ru, urazai_062@mail.ru, yavgildi_062@mail.ru, adzitar@mail.ru, beket15a@mail.ru, buzov-58@bk.ru, bischungar@mail.ru, kabak1@mail.ru, kamsool@mail.ru</w:t>
      </w:r>
      <w:proofErr w:type="gramEnd"/>
      <w:r w:rsidRPr="00382249">
        <w:rPr>
          <w:sz w:val="18"/>
          <w:szCs w:val="18"/>
        </w:rPr>
        <w:t xml:space="preserve">, karlaman-sh@mail.ru, ksh-2@mail.ru, School-3-kar@mail.ru, konschcoll@mail.ru, karankieski@mail.ru, Fan_slayer@mail.ru, Sahsh-sosh@mail.ru, sihonkino@mail.ru, stbabish@yandex.ru, </w:t>
      </w:r>
      <w:hyperlink r:id="rId229" w:history="1">
        <w:r w:rsidRPr="00161B1E">
          <w:rPr>
            <w:rStyle w:val="a3"/>
            <w:sz w:val="18"/>
            <w:szCs w:val="18"/>
          </w:rPr>
          <w:t>musascul@yandex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ool1981@mosuzedu.ru, shk1986@yandex.ru, school1987@bk.ru, sch1994@mail.ru, school-1995@mail.ru, sch1996@rambler.ru, sch2001@sinergi.ru, sch2003@mail.ru, sch2008@mosuzedu.ru, info@sch2009.net, k.l@bk.ru, school2012@bk.ru, inbox@2013.ru, school2014@school2014.ru, sch2016@sinergi.ru, sch1997@sinergi.ru, info@fmsh2007.ru, school@school2020.org.ru, school2025@bk.ru, sc2026</w:t>
      </w:r>
      <w:proofErr w:type="gramEnd"/>
      <w:r w:rsidRPr="00382249">
        <w:rPr>
          <w:sz w:val="18"/>
          <w:szCs w:val="18"/>
        </w:rPr>
        <w:t xml:space="preserve">@inbox.ru, school2029m@yandex.ru, sch2031@mail.ru, shk2032@yandex.ru, school-2033@yandex.ru, main@sch2034.ru, s2038@zou.ru, </w:t>
      </w:r>
      <w:hyperlink r:id="rId230" w:history="1">
        <w:r w:rsidRPr="00161B1E">
          <w:rPr>
            <w:rStyle w:val="a3"/>
            <w:sz w:val="18"/>
            <w:szCs w:val="18"/>
          </w:rPr>
          <w:t>school-2042@yandex.ru</w:t>
        </w:r>
      </w:hyperlink>
    </w:p>
    <w:p w:rsidR="00382249" w:rsidRDefault="00382249" w:rsidP="00471762">
      <w:pPr>
        <w:rPr>
          <w:sz w:val="18"/>
          <w:szCs w:val="18"/>
        </w:rPr>
      </w:pPr>
      <w:proofErr w:type="gramStart"/>
      <w:r w:rsidRPr="00382249">
        <w:rPr>
          <w:sz w:val="18"/>
          <w:szCs w:val="18"/>
        </w:rPr>
        <w:t>schl1278@yandex.ru, sch1275@mail.ru, sch1286@szouo.ru, sch1273@yandex.ru, sch1269@yandex.ru, sch1265@mosuzedu.ru, sch1260@mail.ru, sch1259@yandex.ru, sch1254@mail.ru, sch.1253@yandex.ru, gou_cou1284@mail.ru, 1283sch@mail.ru, sch2049@yandex.ru, sch-1344@yandex.ru, sch1339@szouo.ru, sch1323@gmail.com, sch1321@yandex.ru, sch1280@yandex.ru, sch1285@szouo.ru, sch1307</w:t>
      </w:r>
      <w:proofErr w:type="gramEnd"/>
      <w:r w:rsidRPr="00382249">
        <w:rPr>
          <w:sz w:val="18"/>
          <w:szCs w:val="18"/>
        </w:rPr>
        <w:t xml:space="preserve">@mail.ru, sch1302@szouo.ru, sch1295@zsouo.ru, </w:t>
      </w:r>
      <w:hyperlink r:id="rId231" w:history="1">
        <w:r w:rsidR="00C87DBC" w:rsidRPr="00161B1E">
          <w:rPr>
            <w:rStyle w:val="a3"/>
            <w:sz w:val="18"/>
            <w:szCs w:val="18"/>
          </w:rPr>
          <w:t>schl1294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mirnoe_school@mail.ru, MOUschelyskinskaya@yandex.ru, Thirkischool_1@mail.ru, KSK8VID@mail.ru, nschkola@rambler.ru, antipino72@mail.Ru, serge-serdyuko@yandex.ru, bssh1@mail.ru, kunchur@yandex.ru, myassy@yandex.ru, Scola-ntavda@mail.ru, n-pokrov@mail.ru, tunevo@mail.ru, chugunaevo@yandex.ru, kluchi96@yandex.ru, konchenburg@yandex.ru, kinder-soch@mail.ru, andrushino@yandex.ru, kanasch96@yandex.ru, ososhn</w:t>
      </w:r>
      <w:proofErr w:type="gramEnd"/>
      <w:r w:rsidRPr="00C87DBC">
        <w:rPr>
          <w:sz w:val="18"/>
          <w:szCs w:val="18"/>
        </w:rPr>
        <w:t xml:space="preserve">@yandex.ru, </w:t>
      </w:r>
      <w:proofErr w:type="spellStart"/>
      <w:r w:rsidRPr="00C87DBC">
        <w:rPr>
          <w:sz w:val="18"/>
          <w:szCs w:val="18"/>
        </w:rPr>
        <w:t>school</w:t>
      </w:r>
      <w:proofErr w:type="spellEnd"/>
      <w:r w:rsidRPr="00C87DBC">
        <w:rPr>
          <w:sz w:val="18"/>
          <w:szCs w:val="18"/>
        </w:rPr>
        <w:t xml:space="preserve">--37@yandex.ru, vagay001@gmail.com, shule4068@mail.ru, galina_syryatova@mail.ru, </w:t>
      </w:r>
      <w:hyperlink r:id="rId232" w:history="1">
        <w:r w:rsidRPr="00161B1E">
          <w:rPr>
            <w:rStyle w:val="a3"/>
            <w:sz w:val="18"/>
            <w:szCs w:val="18"/>
          </w:rPr>
          <w:t>JSOSH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engtern@mail.ru, school9rt@yandex.ru, sc5bala@yandex.ru, moukam@mail.ru, elovatka@yandex.ru, soshdavydovka@mail.ru, dmitschool@mail.ru, soshkamenka@mail.ru, shirokopole@mail.ru, atkschool1@mail.ru, paschinzi@yandex.ru, salamatkina_nata@mail.ru, abdrashitovr@yandex.ru, sosh-3@mail.ru, school_k@mail.ru, obrazovanie180@mail.ru, scternov@mail.ru, sc12engl@bk.ru, Kadetsc64@yandex.ru, pervomaisk-oosh</w:t>
      </w:r>
      <w:proofErr w:type="gramEnd"/>
      <w:r w:rsidRPr="00C87DBC">
        <w:rPr>
          <w:sz w:val="18"/>
          <w:szCs w:val="18"/>
        </w:rPr>
        <w:t xml:space="preserve">@mail.ru, sc14engl@mail.ru, engschool15@mail.ru, engschool16@mail.ru, engels18school@mail.ru, school_19_19@mail.ru, Engelssh20@mail.ru, uobalakovo@mail.ru, duhovmou@rambler.ru, </w:t>
      </w:r>
      <w:hyperlink r:id="rId233" w:history="1">
        <w:r w:rsidRPr="00161B1E">
          <w:rPr>
            <w:rStyle w:val="a3"/>
            <w:sz w:val="18"/>
            <w:szCs w:val="18"/>
          </w:rPr>
          <w:t>sc21engl@yandex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1class_106@mail.ru, 1class_99@mail.ru, 1class_96@mail.ru, 1class89@mail.ru, 1class_79@mail.ru, 1class50@mail.ru, 1class_45@mail.ru, 1class_10@mail.ru, 1class_8@mail.ru, 1class92@mail.ru, 1class_54@mail.ru, 1class_46@mail.ru, 1class_20@mail.ru, 1class_16@mail.ru, 1class_samlit@bk.ru, 1class_81@mail</w:t>
      </w:r>
      <w:proofErr w:type="gramEnd"/>
      <w:r w:rsidRPr="00C87DBC">
        <w:rPr>
          <w:sz w:val="18"/>
          <w:szCs w:val="18"/>
        </w:rPr>
        <w:t xml:space="preserve">.ru, 1class_6@mail.ru, 1classvaldor@mail.ru, 1class_11gimn@mail.ru, 1class_157@mail.ru, 1class_150@mail.ru, 1class133gim@mail.ru, </w:t>
      </w:r>
      <w:hyperlink r:id="rId234" w:history="1">
        <w:r w:rsidRPr="00161B1E">
          <w:rPr>
            <w:rStyle w:val="a3"/>
            <w:sz w:val="18"/>
            <w:szCs w:val="18"/>
          </w:rPr>
          <w:t>1class_128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chool53@din.kubannet.ru, school39@din.kubannet.ru, school38@din.kubannet.ru, school37@din.kubannet.ru, school35@din.kubannet.ru, school34@din.kubannet.ru, school31@din.kubannet.ru, school30@din.kubannet.ru, school28@din.kubannet.ru, school26@din.kubannet.ru, school21@din.kubannet.ru, school20@din.kubannet.ru, school13@din.kubannet.ru, school6@din.kubannet.ru, school5@din.kubannet.ru</w:t>
      </w:r>
      <w:proofErr w:type="gramEnd"/>
      <w:r w:rsidRPr="00C87DBC">
        <w:rPr>
          <w:sz w:val="18"/>
          <w:szCs w:val="18"/>
        </w:rPr>
        <w:t xml:space="preserve">, school4@din.kubannet.ru, school3@din.kubannet.ru, school2@din.kubannet.ru, molodcovo_school@mail.ru, kirpervas@mail.ru, liceum-ort@yandex.ru, chulokschool@rambler.ru, lypirko@yandex.ru, </w:t>
      </w:r>
      <w:hyperlink r:id="rId235" w:history="1">
        <w:r w:rsidRPr="00161B1E">
          <w:rPr>
            <w:rStyle w:val="a3"/>
            <w:sz w:val="18"/>
            <w:szCs w:val="18"/>
          </w:rPr>
          <w:t>udarnikoosh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osh11@mail.ru, gimnasium2sal@mail.ru, salavatsoch_15@mail.ru, 17_school@mail.ru, salavat-sosh18@yandex.ru, dyatlova2006@yandex.ru, cal_school21@mail.ru, salsosh22@yandex.ru, slsosh23s@yandex.ru, sosh242006@yandex.ru, salpu19@mail.ru, letter@salink.ic-net.ru, salpedkol@mail.ru, muzuch@mail.ru, npo066@morb.ru, alex.k-72@mail.ru, sibaych1@mail.ru, gymnasia-sibay@mail.ru, Sib</w:t>
      </w:r>
      <w:proofErr w:type="gramEnd"/>
      <w:r w:rsidRPr="00C87DBC">
        <w:rPr>
          <w:sz w:val="18"/>
          <w:szCs w:val="18"/>
        </w:rPr>
        <w:t xml:space="preserve">_shkola5@mail.ru, </w:t>
      </w:r>
      <w:hyperlink r:id="rId236" w:history="1">
        <w:r w:rsidRPr="00161B1E">
          <w:rPr>
            <w:rStyle w:val="a3"/>
            <w:sz w:val="18"/>
            <w:szCs w:val="18"/>
          </w:rPr>
          <w:t>shcola_6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chool70@edu.tgl.ru, school71@edu.tgl.ru, school72@edu.tgl.ru, school73@edu.tgl.ru, school75@edu.tgl.ru, school78@edu.tgl.ru, school79@edu.tgl.ru, school80@edu.tgl.ru, school81@edu.tgl.ru, school82@edu.tgl.ru, school84@edu.tgl.ru, school85@edu.tgl.ru, school86@edu.tgl.ru, school87@edu.tgl.ru, school88@edu.tgl.ru</w:t>
      </w:r>
      <w:proofErr w:type="gramEnd"/>
      <w:r w:rsidRPr="00C87DBC">
        <w:rPr>
          <w:sz w:val="18"/>
          <w:szCs w:val="18"/>
        </w:rPr>
        <w:t xml:space="preserve">, </w:t>
      </w:r>
      <w:proofErr w:type="gramStart"/>
      <w:r w:rsidRPr="00C87DBC">
        <w:rPr>
          <w:sz w:val="18"/>
          <w:szCs w:val="18"/>
        </w:rPr>
        <w:t xml:space="preserve">school89@edu.tgl.ru, school90@edu.tgl.ru, school27@edu.tgl.ru, school93@edu.tgl.ru, school94@edu.tgl.ru, lunachar_sch@mail.ru, megdur-ms6@rambler.ru, b_ryazan@mail.ru, vasilev_sch@mail.ru, utes_sch@samara.edu.ru, sch_vysel@mail.ru, shevchenko12@mail.ru, </w:t>
      </w:r>
      <w:hyperlink r:id="rId237" w:history="1">
        <w:r w:rsidRPr="00161B1E">
          <w:rPr>
            <w:rStyle w:val="a3"/>
            <w:sz w:val="18"/>
            <w:szCs w:val="18"/>
          </w:rPr>
          <w:t>n_sanch_sch@mail.ru</w:t>
        </w:r>
      </w:hyperlink>
      <w:proofErr w:type="gramEnd"/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lastRenderedPageBreak/>
        <w:t>bsosh@list.ru, s_sredn.sev@edu54.ru, baganschool-1@mail.ru, cher_2@mail.ru, ch_majskaj@mail.ru, marss10@ngs.ru, medeko_d@bk.ru, Shkola-z@yandex.ru, tabulga@yandex.ru, chsckool1@yandex.ru, licei_176@mail.ru, fiveschool@ngs.ru, ksosh3@mail.ru, nshoph@mail.ru, ermolenko-7@mail.ru, kainsk-9@yandex.ru, kainsksh4@mail.ru, kiikschool@sibmail.ru</w:t>
      </w:r>
      <w:proofErr w:type="gramEnd"/>
      <w:r w:rsidRPr="00C87DBC">
        <w:rPr>
          <w:sz w:val="18"/>
          <w:szCs w:val="18"/>
        </w:rPr>
        <w:t xml:space="preserve">, yarkyschool@rambler.ru, kssh_1_@sibmail.ru, s_9.tat@edu54.ru, maysk07@rambler.ru, uguyschool@rambler.ru, </w:t>
      </w:r>
      <w:hyperlink r:id="rId238" w:history="1">
        <w:r w:rsidRPr="00161B1E">
          <w:rPr>
            <w:rStyle w:val="a3"/>
            <w:sz w:val="18"/>
            <w:szCs w:val="18"/>
          </w:rPr>
          <w:t>dubrovinososh@rambler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 xml:space="preserve">ivanovka@e-mail.ru, chkolapetelino@yandex.ru, skavdyk@yandex.ru, Singul-school@yandex.ru, aksarino@mail.ru, gilovososh@rambler.ru, bapbapa32@yandex.ru, plechanovo@mail.ru, Georgich77@yandex.ru, Sorokino-Bokova@yandex.ru, newkaiskul@mail.ru, Shetkovoskola@yandex.ru, polyakovaln@mail.ru, lar9943@yandex.ru, Usalka1@yandex.ru, SchoolSeiti@yandex.ru, elizavetasamoilova@yandex.ru, </w:t>
      </w:r>
      <w:hyperlink r:id="rId239" w:history="1">
        <w:r w:rsidRPr="00161B1E">
          <w:rPr>
            <w:rStyle w:val="a3"/>
            <w:sz w:val="18"/>
            <w:szCs w:val="18"/>
          </w:rPr>
          <w:t>nov.selo@mail.ru</w:t>
        </w:r>
      </w:hyperlink>
      <w:proofErr w:type="gramEnd"/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nevsholl@yandex.ru, karnovarobr@yandex.ru, sild1@rambler.ru, pustyn_shool@mail.ru, nevdemobr@yandex.ru, nevbikmurobr@yandex.ru, bikmosobr@yandex.ru, bigobr@yandex.ru, shkkoch@yandex.ru, kas-arch0106@yandex.ru, zav0808@mail.ru, varvschool@yandex.ru, blinovka2009@rambler.ru, schandreewka@yandex.ru, fedorovka@rambler.ru, mousochparchada@yandex.ru, pervscool@yandex.ru, moch_63@mail.ru, kobilkino1@rambier.ru, kikschoo2009</w:t>
      </w:r>
      <w:proofErr w:type="gramEnd"/>
      <w:r w:rsidRPr="00C87DBC">
        <w:rPr>
          <w:sz w:val="18"/>
          <w:szCs w:val="18"/>
        </w:rPr>
        <w:t xml:space="preserve">@yandex.ru, dancalinino@mail.ru, kevd@sura.ru, vshkam@mail.ru, kammousosh10@rambler.ru, bekov_adm@sura.ru, sazansh@mail.ru, bek.ruo@yandex.ru, gimn13@inbox.ru, </w:t>
      </w:r>
      <w:hyperlink r:id="rId240" w:history="1">
        <w:r w:rsidRPr="00161B1E">
          <w:rPr>
            <w:rStyle w:val="a3"/>
            <w:sz w:val="18"/>
            <w:szCs w:val="18"/>
          </w:rPr>
          <w:t>lebed65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chool2072@mail.ru, mail@2093.ru, sch1934@uvuo.ru, sch1931@mosuzedu.ru, sch1929@sinergi.ru, sch1910@mail.ru, sch1909@narod.ru, morozova1950@mail.ru, schoolinfo@educom.ru, scholl_1922@mail.ru, school1904@rambler.ru, info@school1849.ru, sch-arakelyan@narod.ru, school2014@school2014.ru, inbox@2013.ru, sch1997@sinergi.ru, k.l@bk.ru, s1923@zou.ru, s1913@zou.ru, s1912</w:t>
      </w:r>
      <w:proofErr w:type="gramEnd"/>
      <w:r w:rsidRPr="00C87DBC">
        <w:rPr>
          <w:sz w:val="18"/>
          <w:szCs w:val="18"/>
        </w:rPr>
        <w:t xml:space="preserve">@zou.ru, s1940@zou.ru, s1947@voumdo.ru, s1740@zouo.ru, s1739@zou.ru, s1692@zou.ru, school-1959@mail.ru, school-1956@yandex.ru, </w:t>
      </w:r>
      <w:hyperlink r:id="rId241" w:history="1">
        <w:r w:rsidRPr="00161B1E">
          <w:rPr>
            <w:rStyle w:val="a3"/>
            <w:sz w:val="18"/>
            <w:szCs w:val="18"/>
          </w:rPr>
          <w:t>school-1955@yandex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chool2_vil@mail.ru, Mmc26205@srks.ru, School1_vil@mail.ru, school.georg.5@mail.ru, gou4svet@mail.ru, g19@inbox.ru, esgimnazia@rambler.ru, Shkola-ovoshshi-07@yandex.ru, into@sch26.stavedu.ru, Liceum46_PKGO_41@mail.ru, School45_PKGO_41@mail.ru, School43_PKGO_41@mail.ru, Pschool4@yandex.ru, school-6-26@yandex.ru, vlad_shkola@lstavka.stavropol.ru, School1_mix</w:t>
      </w:r>
      <w:proofErr w:type="gramEnd"/>
      <w:r w:rsidRPr="00C87DBC">
        <w:rPr>
          <w:sz w:val="18"/>
          <w:szCs w:val="18"/>
        </w:rPr>
        <w:t xml:space="preserve">@mail.ru, School41_PKGO_41@mail.ru, School40_PKGO_41@mail.ru, School39_PKGO_41@mail.ru, School37_PKGO_41@mail.ru, School36_PKGO_41@mail.ru, School35_PKGO_41@mail.ru, School34_PKGO_41@mail.ru, </w:t>
      </w:r>
      <w:hyperlink r:id="rId242" w:history="1">
        <w:r w:rsidRPr="00161B1E">
          <w:rPr>
            <w:rStyle w:val="a3"/>
            <w:sz w:val="18"/>
            <w:szCs w:val="18"/>
          </w:rPr>
          <w:t>School33_PKGO_41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chool2_vil@mail.ru, Mmc26205@srks.ru, School1_vil@mail.ru, school.georg.5@mail.ru, gou4svet@mail.ru, g19@inbox.ru, esgimnazia@rambler.ru, Shkola-ovoshshi-07@yandex.ru, into@sch26.stavedu.ru, Liceum46_PKGO_41@mail.ru, School45_PKGO_41@mail.ru, School43_PKGO_41@mail.ru, Pschool4@yandex.ru, school-6-26@yandex.ru, vlad_shkola@lstavka.stavropol.ru, School1_mix</w:t>
      </w:r>
      <w:proofErr w:type="gramEnd"/>
      <w:r w:rsidRPr="00C87DBC">
        <w:rPr>
          <w:sz w:val="18"/>
          <w:szCs w:val="18"/>
        </w:rPr>
        <w:t xml:space="preserve">@mail.ru, School41_PKGO_41@mail.ru, School40_PKGO_41@mail.ru, School39_PKGO_41@mail.ru, School37_PKGO_41@mail.ru, School36_PKGO_41@mail.ru, School35_PKGO_41@mail.ru, School34_PKGO_41@mail.ru, </w:t>
      </w:r>
      <w:hyperlink r:id="rId243" w:history="1">
        <w:r w:rsidRPr="00161B1E">
          <w:rPr>
            <w:rStyle w:val="a3"/>
            <w:sz w:val="18"/>
            <w:szCs w:val="18"/>
          </w:rPr>
          <w:t>School33_PKGO_41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bsosh@list.ru, s_sredn.sev@edu54.ru, baganschool-1@mail.ru, cher_2@mail.ru, ch_majskaj@mail.ru, marss10@ngs.ru, medeko_d@bk.ru, Shkola-z@yandex.ru, tabulga@yandex.ru, chsckool1@yandex.ru, licei_176@mail.ru, fiveschool@ngs.ru, ksosh3@mail.ru, nshoph@mail.ru, ermolenko-7@mail.ru, kainsk-9@yandex.ru, kainsksh4@mail.ru, kiikschool@sibmail.ru</w:t>
      </w:r>
      <w:proofErr w:type="gramEnd"/>
      <w:r w:rsidRPr="00C87DBC">
        <w:rPr>
          <w:sz w:val="18"/>
          <w:szCs w:val="18"/>
        </w:rPr>
        <w:t xml:space="preserve">, yarkyschool@rambler.ru, kssh_1_@sibmail.ru, s_9.tat@edu54.ru, maysk07@rambler.ru, uguyschool@rambler.ru, </w:t>
      </w:r>
      <w:hyperlink r:id="rId244" w:history="1">
        <w:r w:rsidRPr="00161B1E">
          <w:rPr>
            <w:rStyle w:val="a3"/>
            <w:sz w:val="18"/>
            <w:szCs w:val="18"/>
          </w:rPr>
          <w:t>dubrovinososh@rambler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urnakscool@rambler.ru, chekmschool@yandex.ru, umasch@rambler.ru, sch_1@mail.ru, zyny_school_2@mail.ru, sch_3@inbox.ru, school-5@bk.ru, soh6mindiak@rambler.ru, sosh7mindjak@yandex.ru, shc10@mail.ru, bl-12@mail.ru, schoolabzak@rambler.ru, akhunschool.67@mail.ru, byidacsu@mail.ru, isosh@list.ru, ima-c@yandex.ru, kunakbayschool@yandex.ru, kutui1@mail.ru, irandyk</w:t>
      </w:r>
      <w:proofErr w:type="gramEnd"/>
      <w:r w:rsidRPr="00C87DBC">
        <w:rPr>
          <w:sz w:val="18"/>
          <w:szCs w:val="18"/>
        </w:rPr>
        <w:t xml:space="preserve">@ya.ru, muldakai-school1@mail.ru, sch_moskov@mail.ru, bairamgul_chool@mail.ru, mou-uzunkul@yandex.ru, polakovka@mail.ru, rasul_shkola1@mail.ru, rusai83@mail.ru, </w:t>
      </w:r>
      <w:hyperlink r:id="rId245" w:history="1">
        <w:r w:rsidRPr="00161B1E">
          <w:rPr>
            <w:rStyle w:val="a3"/>
            <w:sz w:val="18"/>
            <w:szCs w:val="18"/>
          </w:rPr>
          <w:t>safarovo@list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vurmanschkmor@rambler.ru, kadschkmor@yandex.ru, anatschkmor@rambler.ru, schomschkmor@cbx.ru, shaschkmor@rambler.ru, shatrakas_oosh@mail.ru, toischkmor@cbx.ru, agucha@mail.ru, oosh-sosnovskaya@yandex.ru, kahschkmor@mail.ru, bkarchkmor@rambler.ru, akrschkmor@mail.ru, adschkmor@rambler.ru, yarschkmor@cbx.ru, yusschmor60@mail.ru, yunschkmor@cbx.ru, torschkmor@cbx.ru, syaschkmor@cbx.ru, orischkmor@cbx.ru, nisschkmor@cbx</w:t>
      </w:r>
      <w:proofErr w:type="gramEnd"/>
      <w:r w:rsidRPr="00C87DBC">
        <w:rPr>
          <w:sz w:val="18"/>
          <w:szCs w:val="18"/>
        </w:rPr>
        <w:t xml:space="preserve">.ru, uyav@mail.ru, bsuschkmor@cbx.ru, vok68@mail.ru, mosschkmor@cbx.ru, </w:t>
      </w:r>
      <w:hyperlink r:id="rId246" w:history="1">
        <w:r w:rsidRPr="00161B1E">
          <w:rPr>
            <w:rStyle w:val="a3"/>
            <w:sz w:val="18"/>
            <w:szCs w:val="18"/>
          </w:rPr>
          <w:t>morgaulicey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chool_19@mail.ru, roza@aviel.ru, pirogovo1021@yandex.ru, sch20@mosuzedu.ru, himkimou20@mail.ru, mousosh16shelkovo@rambler.ru, 1school8@gmail.com, skool20@yandex.ru, shcool_21@bk.ru, school21p@yandex.ru, sc-</w:t>
      </w:r>
      <w:r w:rsidRPr="00C87DBC">
        <w:rPr>
          <w:sz w:val="18"/>
          <w:szCs w:val="18"/>
        </w:rPr>
        <w:lastRenderedPageBreak/>
        <w:t>22@yandex.ru, school22-b@mail.ru, school-23@list.ru, school-24@inbox.ru, shk25@yandex.ru, school-25@mail.ru, info@prestige25.ru, mosschool26@gmail.com, school22@mail.ru, u1037076</w:t>
      </w:r>
      <w:proofErr w:type="gramEnd"/>
      <w:r w:rsidRPr="00C87DBC">
        <w:rPr>
          <w:sz w:val="18"/>
          <w:szCs w:val="18"/>
        </w:rPr>
        <w:t xml:space="preserve">@dialup.podolsk.ru, school27bal@mail.ru, school27@edu-mytyshi.ru, sch27@list.ru, school_28@edu-mytyshi.ru, podsch29@nm.ru, 29_sch@list.ru, </w:t>
      </w:r>
      <w:hyperlink r:id="rId247" w:history="1">
        <w:r w:rsidRPr="00161B1E">
          <w:rPr>
            <w:rStyle w:val="a3"/>
            <w:sz w:val="18"/>
            <w:szCs w:val="18"/>
          </w:rPr>
          <w:t>skosh30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chool132@mail.ru, school_133@list.ru, sschool134@yandex.ru, gcon60@pstu.ru, school136@pstu.ac.ru, dpm-96@yandex.ru, school146@gmail.com, school153-perm@yandex.ru, exprofesso2007@mail.ru, sekretar145@yandex.ru, admin@str-krkam.edusite.ru, ustkach-school@yandex.ru, frolschool@inbox.ru, yug-rperm@yandex.ru, scull6@sampo.ru, school3@karelia.ru, sch_33@onego.ru, sch36@mail.ru, school38@onego</w:t>
      </w:r>
      <w:proofErr w:type="gramEnd"/>
      <w:r w:rsidRPr="00C87DBC">
        <w:rPr>
          <w:sz w:val="18"/>
          <w:szCs w:val="18"/>
        </w:rPr>
        <w:t xml:space="preserve">.ru, nezsch@karelia.ru, petrov_school@karelia.ru, school8ptz@mail.ru, friend46@rambler.ru, petsh48@karelia.ru, azbukivedi@bk.ru, info@allaprima.ru, azov_shk_7@rostobr.ru, shcola-1@mail.ru, </w:t>
      </w:r>
      <w:hyperlink r:id="rId248" w:history="1">
        <w:r w:rsidRPr="00161B1E">
          <w:rPr>
            <w:rStyle w:val="a3"/>
            <w:sz w:val="18"/>
            <w:szCs w:val="18"/>
          </w:rPr>
          <w:t>asosh_1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ch529@yandex.ru, sch515@sinergi.ru, sch510@sinergi.ru, sch514@sinergi.ru, sch19@list.ru, cheb_sosh24@rus21.ru, cheb_sosh41@rus21.ru, admin@sh11-krkam.edusite.ru, admin@sh8-krkam.edusite.ru, admin@sh7-krkam.edusite.ru, admin@sh6-krkam.edusite.ru, admin@sh5-krkam.edusite.ru, admin@sh4-krkam.edusite.ru, admin@sh3-krkam.edusite.ru, admin@sh2-krkam.edusite.ru, admin@sh1-krkam.edusite.ru, school</w:t>
      </w:r>
      <w:proofErr w:type="gramEnd"/>
      <w:r w:rsidRPr="00C87DBC">
        <w:rPr>
          <w:sz w:val="18"/>
          <w:szCs w:val="18"/>
        </w:rPr>
        <w:t xml:space="preserve">@mail.tomsknet.ru, school38@mail.tomsknet.ru, school36@mail.tomsknet.ru, school34@mail.tomsknet.ru, school23@mail.tomsknet.ru, school5@mail.tomsknet.ru, </w:t>
      </w:r>
      <w:hyperlink r:id="rId249" w:history="1">
        <w:r w:rsidRPr="00161B1E">
          <w:rPr>
            <w:rStyle w:val="a3"/>
            <w:sz w:val="18"/>
            <w:szCs w:val="18"/>
          </w:rPr>
          <w:t>school46@mail.tomsknet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s16-klin@yandex.ru, klin_school_17@mail.ru, alforovososh@yandex.ru, vys_scool1@mail.ru, vis-shkola4@yandex.ru, klin-50let-vlksm@yandex.ru, school_chajk@mail.ru, junost.klin9@mail.ru, spas-zaulok@mail.ru, novoschapovo@yandex.ru, voroninoschool@rambler.ru, klin-elgozin@yandex.ru, zubovoschool@mail.ru, maleevscool@rambler.ru, klin-nudol@yandex.ru, klin-birevo@rambler.ru, klin-vozdv@vozdv-school.hostedu.ru, klin-petrowsk@yandex.ru</w:t>
      </w:r>
      <w:proofErr w:type="gramEnd"/>
      <w:r w:rsidRPr="00C87DBC">
        <w:rPr>
          <w:sz w:val="18"/>
          <w:szCs w:val="18"/>
        </w:rPr>
        <w:t xml:space="preserve">, rechotkino@yandex.ru, slobodaschool@rambler.ru, klin-vssh1@yandex.ru, sofiaschool@mail.ru, klin-jem@yandex.ru, </w:t>
      </w:r>
      <w:hyperlink r:id="rId250" w:history="1">
        <w:r w:rsidRPr="00161B1E">
          <w:rPr>
            <w:rStyle w:val="a3"/>
            <w:sz w:val="18"/>
            <w:szCs w:val="18"/>
          </w:rPr>
          <w:t>klin-cshekino@mail.ru</w:t>
        </w:r>
      </w:hyperlink>
    </w:p>
    <w:p w:rsidR="00C87DBC" w:rsidRDefault="00C87DBC" w:rsidP="00471762">
      <w:pPr>
        <w:rPr>
          <w:sz w:val="18"/>
          <w:szCs w:val="18"/>
        </w:rPr>
      </w:pPr>
      <w:proofErr w:type="gramStart"/>
      <w:r w:rsidRPr="00C87DBC">
        <w:rPr>
          <w:sz w:val="18"/>
          <w:szCs w:val="18"/>
        </w:rPr>
        <w:t>ososh3-2008@yandex.ru, ososh1@yandex.ru, 29school54@rambler.ru, 640167@gmail.com, mouoosh31@rambler.ru, oosh16@mail.ru, sosh_kirp@mail.ru, s43@list.ru, mousosh59@mail.ru, school11sev@mail.ru, moush14@list.ru, soch6@astranet.ru, nmir_07@mail.ru, sosch6@mail.ru, shcool-69@mail.ru, schule24@yandex.ru, sosh3-astr@yandex.ru, shkola10arh@yandex.ru, school_9_005@mail</w:t>
      </w:r>
      <w:proofErr w:type="gramEnd"/>
      <w:r w:rsidRPr="00C87DBC">
        <w:rPr>
          <w:sz w:val="18"/>
          <w:szCs w:val="18"/>
        </w:rPr>
        <w:t xml:space="preserve">.ru, school17-arh@mail.ru, shkola6@minusa.ru, shkola16@minusa.ru, arhscool50@rambler.ru, karsosh@mail.ru, arhobr@dvinaland.ru, shkola4sekretar@mail.ru, </w:t>
      </w:r>
      <w:hyperlink r:id="rId251" w:history="1">
        <w:r w:rsidRPr="00161B1E">
          <w:rPr>
            <w:rStyle w:val="a3"/>
            <w:sz w:val="18"/>
            <w:szCs w:val="18"/>
          </w:rPr>
          <w:t>shkola2ust-abakan@yandex.ru</w:t>
        </w:r>
      </w:hyperlink>
    </w:p>
    <w:p w:rsidR="00C87DBC" w:rsidRPr="00382249" w:rsidRDefault="00C87DBC" w:rsidP="00471762">
      <w:pPr>
        <w:rPr>
          <w:sz w:val="18"/>
          <w:szCs w:val="18"/>
        </w:rPr>
      </w:pPr>
      <w:bookmarkStart w:id="0" w:name="_GoBack"/>
      <w:bookmarkEnd w:id="0"/>
    </w:p>
    <w:sectPr w:rsidR="00C87DBC" w:rsidRPr="00382249" w:rsidSect="00D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294"/>
    <w:rsid w:val="00010713"/>
    <w:rsid w:val="000311F7"/>
    <w:rsid w:val="000316BB"/>
    <w:rsid w:val="00032D88"/>
    <w:rsid w:val="00034CA4"/>
    <w:rsid w:val="00043663"/>
    <w:rsid w:val="00045FE7"/>
    <w:rsid w:val="000478D4"/>
    <w:rsid w:val="00047D89"/>
    <w:rsid w:val="00052B07"/>
    <w:rsid w:val="00076DBC"/>
    <w:rsid w:val="00091AD4"/>
    <w:rsid w:val="00096971"/>
    <w:rsid w:val="000A3E36"/>
    <w:rsid w:val="000B2E9E"/>
    <w:rsid w:val="000B543C"/>
    <w:rsid w:val="000C1744"/>
    <w:rsid w:val="000C5269"/>
    <w:rsid w:val="000D1F36"/>
    <w:rsid w:val="000D23A1"/>
    <w:rsid w:val="000D5D07"/>
    <w:rsid w:val="000E3701"/>
    <w:rsid w:val="000E3BDF"/>
    <w:rsid w:val="000F0700"/>
    <w:rsid w:val="000F2535"/>
    <w:rsid w:val="000F6294"/>
    <w:rsid w:val="000F6ADB"/>
    <w:rsid w:val="00112551"/>
    <w:rsid w:val="001138B6"/>
    <w:rsid w:val="001347EB"/>
    <w:rsid w:val="0013504A"/>
    <w:rsid w:val="0014101D"/>
    <w:rsid w:val="00153BAE"/>
    <w:rsid w:val="00154832"/>
    <w:rsid w:val="0015507F"/>
    <w:rsid w:val="00171890"/>
    <w:rsid w:val="001720B4"/>
    <w:rsid w:val="001734E1"/>
    <w:rsid w:val="00173CF4"/>
    <w:rsid w:val="00173D45"/>
    <w:rsid w:val="00176BA2"/>
    <w:rsid w:val="00176BF2"/>
    <w:rsid w:val="00182C19"/>
    <w:rsid w:val="00185115"/>
    <w:rsid w:val="00186289"/>
    <w:rsid w:val="00194C9F"/>
    <w:rsid w:val="0019660B"/>
    <w:rsid w:val="00196F46"/>
    <w:rsid w:val="001A3965"/>
    <w:rsid w:val="001B08CB"/>
    <w:rsid w:val="001B2D61"/>
    <w:rsid w:val="001B4075"/>
    <w:rsid w:val="001B48FA"/>
    <w:rsid w:val="001C3E94"/>
    <w:rsid w:val="001D06D8"/>
    <w:rsid w:val="001E0C84"/>
    <w:rsid w:val="001E2EF7"/>
    <w:rsid w:val="001E752E"/>
    <w:rsid w:val="001F0E9B"/>
    <w:rsid w:val="001F1502"/>
    <w:rsid w:val="001F7C39"/>
    <w:rsid w:val="001F7CC7"/>
    <w:rsid w:val="0020056C"/>
    <w:rsid w:val="00217DB1"/>
    <w:rsid w:val="00217DC6"/>
    <w:rsid w:val="00234ED6"/>
    <w:rsid w:val="00246B12"/>
    <w:rsid w:val="00251B92"/>
    <w:rsid w:val="002563AC"/>
    <w:rsid w:val="00262534"/>
    <w:rsid w:val="00263577"/>
    <w:rsid w:val="0026547F"/>
    <w:rsid w:val="00266C44"/>
    <w:rsid w:val="00272CCB"/>
    <w:rsid w:val="00274360"/>
    <w:rsid w:val="00274E3B"/>
    <w:rsid w:val="00287A78"/>
    <w:rsid w:val="00290FEE"/>
    <w:rsid w:val="0029194F"/>
    <w:rsid w:val="00295401"/>
    <w:rsid w:val="00296781"/>
    <w:rsid w:val="00296AB4"/>
    <w:rsid w:val="00297A57"/>
    <w:rsid w:val="002A3D12"/>
    <w:rsid w:val="002B4CBF"/>
    <w:rsid w:val="002B55A7"/>
    <w:rsid w:val="002B75BE"/>
    <w:rsid w:val="002C0979"/>
    <w:rsid w:val="002C1599"/>
    <w:rsid w:val="002C26B1"/>
    <w:rsid w:val="002E1CD8"/>
    <w:rsid w:val="002E1D78"/>
    <w:rsid w:val="002E42F9"/>
    <w:rsid w:val="002F009E"/>
    <w:rsid w:val="003002BA"/>
    <w:rsid w:val="00302594"/>
    <w:rsid w:val="0030699A"/>
    <w:rsid w:val="00317CEB"/>
    <w:rsid w:val="00321874"/>
    <w:rsid w:val="003300D8"/>
    <w:rsid w:val="003405F1"/>
    <w:rsid w:val="0034533E"/>
    <w:rsid w:val="00347F04"/>
    <w:rsid w:val="00352173"/>
    <w:rsid w:val="003562B2"/>
    <w:rsid w:val="00356EBC"/>
    <w:rsid w:val="0037343B"/>
    <w:rsid w:val="00382249"/>
    <w:rsid w:val="003850B8"/>
    <w:rsid w:val="0038781D"/>
    <w:rsid w:val="003B413B"/>
    <w:rsid w:val="003B5657"/>
    <w:rsid w:val="003C16DB"/>
    <w:rsid w:val="003C1874"/>
    <w:rsid w:val="003C5E35"/>
    <w:rsid w:val="003C6DA9"/>
    <w:rsid w:val="003D1DDE"/>
    <w:rsid w:val="003D4C85"/>
    <w:rsid w:val="003D62A1"/>
    <w:rsid w:val="003E158B"/>
    <w:rsid w:val="003E76B9"/>
    <w:rsid w:val="003F02C8"/>
    <w:rsid w:val="003F0B75"/>
    <w:rsid w:val="00401911"/>
    <w:rsid w:val="00403F4A"/>
    <w:rsid w:val="00410055"/>
    <w:rsid w:val="00412B1B"/>
    <w:rsid w:val="00427605"/>
    <w:rsid w:val="00432376"/>
    <w:rsid w:val="004324DF"/>
    <w:rsid w:val="00432E4B"/>
    <w:rsid w:val="004355C5"/>
    <w:rsid w:val="00435D4A"/>
    <w:rsid w:val="004449D8"/>
    <w:rsid w:val="004532AF"/>
    <w:rsid w:val="0045643B"/>
    <w:rsid w:val="00457637"/>
    <w:rsid w:val="0046271B"/>
    <w:rsid w:val="00462D09"/>
    <w:rsid w:val="00471762"/>
    <w:rsid w:val="00476E83"/>
    <w:rsid w:val="00477956"/>
    <w:rsid w:val="004839F0"/>
    <w:rsid w:val="00483C58"/>
    <w:rsid w:val="0048643F"/>
    <w:rsid w:val="00491D8E"/>
    <w:rsid w:val="00497741"/>
    <w:rsid w:val="00497995"/>
    <w:rsid w:val="004A1A58"/>
    <w:rsid w:val="004B2C2A"/>
    <w:rsid w:val="004C09E4"/>
    <w:rsid w:val="004C336E"/>
    <w:rsid w:val="004D2118"/>
    <w:rsid w:val="004D7679"/>
    <w:rsid w:val="004E2A03"/>
    <w:rsid w:val="004E6CD0"/>
    <w:rsid w:val="004F3BB9"/>
    <w:rsid w:val="00501A4D"/>
    <w:rsid w:val="0050614C"/>
    <w:rsid w:val="005127C0"/>
    <w:rsid w:val="005278D1"/>
    <w:rsid w:val="00533BF9"/>
    <w:rsid w:val="00534CC2"/>
    <w:rsid w:val="0054305B"/>
    <w:rsid w:val="00551D09"/>
    <w:rsid w:val="00563C86"/>
    <w:rsid w:val="00564C12"/>
    <w:rsid w:val="00574F67"/>
    <w:rsid w:val="00576F3F"/>
    <w:rsid w:val="00583D1D"/>
    <w:rsid w:val="00593C71"/>
    <w:rsid w:val="005941DC"/>
    <w:rsid w:val="005941F0"/>
    <w:rsid w:val="005B5478"/>
    <w:rsid w:val="005B6694"/>
    <w:rsid w:val="005C22D3"/>
    <w:rsid w:val="005C26A6"/>
    <w:rsid w:val="005C3601"/>
    <w:rsid w:val="005E18DC"/>
    <w:rsid w:val="005E5116"/>
    <w:rsid w:val="005E76D0"/>
    <w:rsid w:val="005F6933"/>
    <w:rsid w:val="0060710A"/>
    <w:rsid w:val="00623006"/>
    <w:rsid w:val="00627156"/>
    <w:rsid w:val="00640994"/>
    <w:rsid w:val="00646BE1"/>
    <w:rsid w:val="00655F23"/>
    <w:rsid w:val="00655FF0"/>
    <w:rsid w:val="00660B5B"/>
    <w:rsid w:val="00662FE5"/>
    <w:rsid w:val="00663C87"/>
    <w:rsid w:val="00664F12"/>
    <w:rsid w:val="006715D3"/>
    <w:rsid w:val="00673B39"/>
    <w:rsid w:val="00685DB1"/>
    <w:rsid w:val="00686A0F"/>
    <w:rsid w:val="006A2F8C"/>
    <w:rsid w:val="006A4245"/>
    <w:rsid w:val="006B4E70"/>
    <w:rsid w:val="006C07DE"/>
    <w:rsid w:val="006C0877"/>
    <w:rsid w:val="006C3F18"/>
    <w:rsid w:val="006C5112"/>
    <w:rsid w:val="006D0FC9"/>
    <w:rsid w:val="006D2315"/>
    <w:rsid w:val="006D5C6A"/>
    <w:rsid w:val="006D639E"/>
    <w:rsid w:val="006E06B6"/>
    <w:rsid w:val="006F085D"/>
    <w:rsid w:val="007130C7"/>
    <w:rsid w:val="00715201"/>
    <w:rsid w:val="007170D3"/>
    <w:rsid w:val="007215E3"/>
    <w:rsid w:val="0072171D"/>
    <w:rsid w:val="007234E7"/>
    <w:rsid w:val="00732A38"/>
    <w:rsid w:val="00751D45"/>
    <w:rsid w:val="007529F1"/>
    <w:rsid w:val="00756046"/>
    <w:rsid w:val="0075695C"/>
    <w:rsid w:val="00762FCF"/>
    <w:rsid w:val="00767A17"/>
    <w:rsid w:val="00770002"/>
    <w:rsid w:val="00790C91"/>
    <w:rsid w:val="007929E2"/>
    <w:rsid w:val="007A7117"/>
    <w:rsid w:val="007C0503"/>
    <w:rsid w:val="007C22F9"/>
    <w:rsid w:val="007D1014"/>
    <w:rsid w:val="007D6DB7"/>
    <w:rsid w:val="007D7AAD"/>
    <w:rsid w:val="007E0E86"/>
    <w:rsid w:val="007E11FE"/>
    <w:rsid w:val="007E65A2"/>
    <w:rsid w:val="007F7866"/>
    <w:rsid w:val="00805E1D"/>
    <w:rsid w:val="0080773C"/>
    <w:rsid w:val="0080778D"/>
    <w:rsid w:val="0081403D"/>
    <w:rsid w:val="008142B4"/>
    <w:rsid w:val="00815884"/>
    <w:rsid w:val="00823595"/>
    <w:rsid w:val="00832E0F"/>
    <w:rsid w:val="008447D9"/>
    <w:rsid w:val="00860A03"/>
    <w:rsid w:val="00861C5D"/>
    <w:rsid w:val="00861D65"/>
    <w:rsid w:val="0086293C"/>
    <w:rsid w:val="00875A55"/>
    <w:rsid w:val="00893F7C"/>
    <w:rsid w:val="008A5AA2"/>
    <w:rsid w:val="008B19AF"/>
    <w:rsid w:val="008B2B77"/>
    <w:rsid w:val="008B6CDF"/>
    <w:rsid w:val="008C2AD7"/>
    <w:rsid w:val="008C747A"/>
    <w:rsid w:val="008D7AB7"/>
    <w:rsid w:val="008E3F58"/>
    <w:rsid w:val="008F5E53"/>
    <w:rsid w:val="00900AA9"/>
    <w:rsid w:val="00903DC8"/>
    <w:rsid w:val="00905EB1"/>
    <w:rsid w:val="00924676"/>
    <w:rsid w:val="00931FC2"/>
    <w:rsid w:val="00932A73"/>
    <w:rsid w:val="00935E3F"/>
    <w:rsid w:val="009400CC"/>
    <w:rsid w:val="009420A5"/>
    <w:rsid w:val="009439AD"/>
    <w:rsid w:val="00951E14"/>
    <w:rsid w:val="00956E14"/>
    <w:rsid w:val="00957892"/>
    <w:rsid w:val="009824D8"/>
    <w:rsid w:val="00986A44"/>
    <w:rsid w:val="00992634"/>
    <w:rsid w:val="009A4EE8"/>
    <w:rsid w:val="009B4B28"/>
    <w:rsid w:val="009B4DE6"/>
    <w:rsid w:val="009C2449"/>
    <w:rsid w:val="009C256F"/>
    <w:rsid w:val="009C47B3"/>
    <w:rsid w:val="009C697D"/>
    <w:rsid w:val="009C7AB1"/>
    <w:rsid w:val="009D155A"/>
    <w:rsid w:val="009D5697"/>
    <w:rsid w:val="009E4F8A"/>
    <w:rsid w:val="009F2FBA"/>
    <w:rsid w:val="00A10777"/>
    <w:rsid w:val="00A107AF"/>
    <w:rsid w:val="00A122F6"/>
    <w:rsid w:val="00A1319C"/>
    <w:rsid w:val="00A27A48"/>
    <w:rsid w:val="00A30F9E"/>
    <w:rsid w:val="00A32B9F"/>
    <w:rsid w:val="00A36946"/>
    <w:rsid w:val="00A410BA"/>
    <w:rsid w:val="00A50269"/>
    <w:rsid w:val="00A54480"/>
    <w:rsid w:val="00A557AD"/>
    <w:rsid w:val="00A61FF3"/>
    <w:rsid w:val="00A74A4A"/>
    <w:rsid w:val="00A84A39"/>
    <w:rsid w:val="00A90019"/>
    <w:rsid w:val="00A9720F"/>
    <w:rsid w:val="00AB007D"/>
    <w:rsid w:val="00AB0745"/>
    <w:rsid w:val="00AB0D95"/>
    <w:rsid w:val="00AB4F0F"/>
    <w:rsid w:val="00AC4F69"/>
    <w:rsid w:val="00AD0AB9"/>
    <w:rsid w:val="00AD4237"/>
    <w:rsid w:val="00AD45B7"/>
    <w:rsid w:val="00AD5431"/>
    <w:rsid w:val="00AD72F1"/>
    <w:rsid w:val="00AD7A46"/>
    <w:rsid w:val="00AE1781"/>
    <w:rsid w:val="00AE2703"/>
    <w:rsid w:val="00AF06FA"/>
    <w:rsid w:val="00AF5D12"/>
    <w:rsid w:val="00B057FB"/>
    <w:rsid w:val="00B120BB"/>
    <w:rsid w:val="00B24E47"/>
    <w:rsid w:val="00B442B7"/>
    <w:rsid w:val="00B620CD"/>
    <w:rsid w:val="00B62367"/>
    <w:rsid w:val="00B63F86"/>
    <w:rsid w:val="00B70558"/>
    <w:rsid w:val="00B7386A"/>
    <w:rsid w:val="00B77259"/>
    <w:rsid w:val="00B8056F"/>
    <w:rsid w:val="00B82020"/>
    <w:rsid w:val="00B82CF2"/>
    <w:rsid w:val="00B86AF4"/>
    <w:rsid w:val="00BA090F"/>
    <w:rsid w:val="00BA5D70"/>
    <w:rsid w:val="00BB01BA"/>
    <w:rsid w:val="00BB7E04"/>
    <w:rsid w:val="00BD04D2"/>
    <w:rsid w:val="00BD2159"/>
    <w:rsid w:val="00BD238A"/>
    <w:rsid w:val="00BD5683"/>
    <w:rsid w:val="00BE4989"/>
    <w:rsid w:val="00BF0F53"/>
    <w:rsid w:val="00BF0F9E"/>
    <w:rsid w:val="00BF7B30"/>
    <w:rsid w:val="00C116D0"/>
    <w:rsid w:val="00C224A4"/>
    <w:rsid w:val="00C269BF"/>
    <w:rsid w:val="00C4094E"/>
    <w:rsid w:val="00C513B4"/>
    <w:rsid w:val="00C51A47"/>
    <w:rsid w:val="00C64FDE"/>
    <w:rsid w:val="00C67E45"/>
    <w:rsid w:val="00C80005"/>
    <w:rsid w:val="00C83433"/>
    <w:rsid w:val="00C87DBC"/>
    <w:rsid w:val="00C96028"/>
    <w:rsid w:val="00CC4F3D"/>
    <w:rsid w:val="00CC52D1"/>
    <w:rsid w:val="00CC547B"/>
    <w:rsid w:val="00CD0A6F"/>
    <w:rsid w:val="00CD2AE7"/>
    <w:rsid w:val="00CD79E9"/>
    <w:rsid w:val="00CD7AB8"/>
    <w:rsid w:val="00CE07AD"/>
    <w:rsid w:val="00CF4057"/>
    <w:rsid w:val="00CF4213"/>
    <w:rsid w:val="00D10D73"/>
    <w:rsid w:val="00D141A6"/>
    <w:rsid w:val="00D16B8C"/>
    <w:rsid w:val="00D22380"/>
    <w:rsid w:val="00D3334F"/>
    <w:rsid w:val="00D40F74"/>
    <w:rsid w:val="00D42B0B"/>
    <w:rsid w:val="00D529A1"/>
    <w:rsid w:val="00D538EF"/>
    <w:rsid w:val="00D54A30"/>
    <w:rsid w:val="00D6029A"/>
    <w:rsid w:val="00D75CF6"/>
    <w:rsid w:val="00D82FAE"/>
    <w:rsid w:val="00D935B6"/>
    <w:rsid w:val="00D9453E"/>
    <w:rsid w:val="00DA06C7"/>
    <w:rsid w:val="00DA2725"/>
    <w:rsid w:val="00DB4FFA"/>
    <w:rsid w:val="00DB625A"/>
    <w:rsid w:val="00DC297A"/>
    <w:rsid w:val="00DC305A"/>
    <w:rsid w:val="00DC4180"/>
    <w:rsid w:val="00DC4890"/>
    <w:rsid w:val="00DC6F4C"/>
    <w:rsid w:val="00DC7F70"/>
    <w:rsid w:val="00DD4A08"/>
    <w:rsid w:val="00DD6B8F"/>
    <w:rsid w:val="00DE3789"/>
    <w:rsid w:val="00DE5621"/>
    <w:rsid w:val="00DE6554"/>
    <w:rsid w:val="00E05383"/>
    <w:rsid w:val="00E10E8B"/>
    <w:rsid w:val="00E127F1"/>
    <w:rsid w:val="00E2413F"/>
    <w:rsid w:val="00E25586"/>
    <w:rsid w:val="00E266BD"/>
    <w:rsid w:val="00E33280"/>
    <w:rsid w:val="00E34754"/>
    <w:rsid w:val="00E5752D"/>
    <w:rsid w:val="00E63901"/>
    <w:rsid w:val="00E816F4"/>
    <w:rsid w:val="00E84F13"/>
    <w:rsid w:val="00E87F8B"/>
    <w:rsid w:val="00E94019"/>
    <w:rsid w:val="00EB220B"/>
    <w:rsid w:val="00EB253F"/>
    <w:rsid w:val="00EB4D99"/>
    <w:rsid w:val="00EB5CB7"/>
    <w:rsid w:val="00EC0399"/>
    <w:rsid w:val="00EC3DB5"/>
    <w:rsid w:val="00EC6802"/>
    <w:rsid w:val="00EC792C"/>
    <w:rsid w:val="00ED3B92"/>
    <w:rsid w:val="00EF4BF6"/>
    <w:rsid w:val="00EF620D"/>
    <w:rsid w:val="00EF62DC"/>
    <w:rsid w:val="00EF6F5D"/>
    <w:rsid w:val="00F05316"/>
    <w:rsid w:val="00F12D79"/>
    <w:rsid w:val="00F148FD"/>
    <w:rsid w:val="00F1516C"/>
    <w:rsid w:val="00F21A95"/>
    <w:rsid w:val="00F25263"/>
    <w:rsid w:val="00F30CB4"/>
    <w:rsid w:val="00F3519F"/>
    <w:rsid w:val="00F41954"/>
    <w:rsid w:val="00F44127"/>
    <w:rsid w:val="00F478A3"/>
    <w:rsid w:val="00F50CA0"/>
    <w:rsid w:val="00F5297E"/>
    <w:rsid w:val="00F53773"/>
    <w:rsid w:val="00F56DC7"/>
    <w:rsid w:val="00F60335"/>
    <w:rsid w:val="00F66952"/>
    <w:rsid w:val="00F7139A"/>
    <w:rsid w:val="00F81A94"/>
    <w:rsid w:val="00F85231"/>
    <w:rsid w:val="00F957BE"/>
    <w:rsid w:val="00F96ACA"/>
    <w:rsid w:val="00FA4D51"/>
    <w:rsid w:val="00FB0283"/>
    <w:rsid w:val="00FC2A49"/>
    <w:rsid w:val="00FC36B3"/>
    <w:rsid w:val="00FC3D22"/>
    <w:rsid w:val="00FC5AAC"/>
    <w:rsid w:val="00FC7193"/>
    <w:rsid w:val="00FD0D55"/>
    <w:rsid w:val="00FD599E"/>
    <w:rsid w:val="00FE6E9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94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1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chool266@spb.edu.ru" TargetMode="External"/><Relationship Id="rId21" Type="http://schemas.openxmlformats.org/officeDocument/2006/relationships/hyperlink" Target="mailto:mou_oosh-104@mail.ru" TargetMode="External"/><Relationship Id="rId42" Type="http://schemas.openxmlformats.org/officeDocument/2006/relationships/hyperlink" Target="mailto:schooln178@mail.ru" TargetMode="External"/><Relationship Id="rId63" Type="http://schemas.openxmlformats.org/officeDocument/2006/relationships/hyperlink" Target="mailto:school69@edu.tgl.ru" TargetMode="External"/><Relationship Id="rId84" Type="http://schemas.openxmlformats.org/officeDocument/2006/relationships/hyperlink" Target="mailto:shkola_agirtamak@mail.ru" TargetMode="External"/><Relationship Id="rId138" Type="http://schemas.openxmlformats.org/officeDocument/2006/relationships/hyperlink" Target="mailto:millerovoschrm@yandex.ru" TargetMode="External"/><Relationship Id="rId159" Type="http://schemas.openxmlformats.org/officeDocument/2006/relationships/hyperlink" Target="mailto:nijbalt.shc.07@mail.ru" TargetMode="External"/><Relationship Id="rId170" Type="http://schemas.openxmlformats.org/officeDocument/2006/relationships/hyperlink" Target="mailto:info@prestige25.ru" TargetMode="External"/><Relationship Id="rId191" Type="http://schemas.openxmlformats.org/officeDocument/2006/relationships/hyperlink" Target="mailto:bratskschool_37@pochta.ru" TargetMode="External"/><Relationship Id="rId205" Type="http://schemas.openxmlformats.org/officeDocument/2006/relationships/hyperlink" Target="mailto:School3_vil@mail.ru" TargetMode="External"/><Relationship Id="rId226" Type="http://schemas.openxmlformats.org/officeDocument/2006/relationships/hyperlink" Target="mailto:schol6@yandex.ru" TargetMode="External"/><Relationship Id="rId247" Type="http://schemas.openxmlformats.org/officeDocument/2006/relationships/hyperlink" Target="mailto:skosh30@mail.ru" TargetMode="External"/><Relationship Id="rId107" Type="http://schemas.openxmlformats.org/officeDocument/2006/relationships/hyperlink" Target="mailto:michurinka2006@yandex.ru" TargetMode="External"/><Relationship Id="rId11" Type="http://schemas.openxmlformats.org/officeDocument/2006/relationships/hyperlink" Target="mailto:mousoch18@mail.ru" TargetMode="External"/><Relationship Id="rId32" Type="http://schemas.openxmlformats.org/officeDocument/2006/relationships/hyperlink" Target="mailto:kazan-svetlana@jandex.ru" TargetMode="External"/><Relationship Id="rId53" Type="http://schemas.openxmlformats.org/officeDocument/2006/relationships/hyperlink" Target="mailto:bizhsch1@mail.ru" TargetMode="External"/><Relationship Id="rId74" Type="http://schemas.openxmlformats.org/officeDocument/2006/relationships/hyperlink" Target="mailto:carbyshew18@yandex.ru" TargetMode="External"/><Relationship Id="rId128" Type="http://schemas.openxmlformats.org/officeDocument/2006/relationships/hyperlink" Target="mailto:school8kaluga@gmail.com" TargetMode="External"/><Relationship Id="rId149" Type="http://schemas.openxmlformats.org/officeDocument/2006/relationships/hyperlink" Target="mailto:bashgimnazia@zianrcpi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escoz1@rambler.ru" TargetMode="External"/><Relationship Id="rId160" Type="http://schemas.openxmlformats.org/officeDocument/2006/relationships/hyperlink" Target="mailto:chmegduruchie@yandex.ru" TargetMode="External"/><Relationship Id="rId181" Type="http://schemas.openxmlformats.org/officeDocument/2006/relationships/hyperlink" Target="mailto:nyrob@mail.ru" TargetMode="External"/><Relationship Id="rId216" Type="http://schemas.openxmlformats.org/officeDocument/2006/relationships/hyperlink" Target="mailto:sch888@mail.ru" TargetMode="External"/><Relationship Id="rId237" Type="http://schemas.openxmlformats.org/officeDocument/2006/relationships/hyperlink" Target="mailto:n_sanch_sch@mail.ru" TargetMode="External"/><Relationship Id="rId22" Type="http://schemas.openxmlformats.org/officeDocument/2006/relationships/hyperlink" Target="mailto:s604@zou.ru" TargetMode="External"/><Relationship Id="rId43" Type="http://schemas.openxmlformats.org/officeDocument/2006/relationships/hyperlink" Target="mailto:artakul_kar062@mail.ru" TargetMode="External"/><Relationship Id="rId64" Type="http://schemas.openxmlformats.org/officeDocument/2006/relationships/hyperlink" Target="mailto:sch124@ufanet.ru" TargetMode="External"/><Relationship Id="rId118" Type="http://schemas.openxmlformats.org/officeDocument/2006/relationships/hyperlink" Target="mailto:school1355@yandex.ru" TargetMode="External"/><Relationship Id="rId139" Type="http://schemas.openxmlformats.org/officeDocument/2006/relationships/hyperlink" Target="mailto:sch32_chelny@mail.ru" TargetMode="External"/><Relationship Id="rId85" Type="http://schemas.openxmlformats.org/officeDocument/2006/relationships/hyperlink" Target="mailto:Schools11kiz@mail.ru" TargetMode="External"/><Relationship Id="rId150" Type="http://schemas.openxmlformats.org/officeDocument/2006/relationships/hyperlink" Target="mailto:sc22@admsurgut.ru" TargetMode="External"/><Relationship Id="rId171" Type="http://schemas.openxmlformats.org/officeDocument/2006/relationships/hyperlink" Target="mailto:sch770@sinergi.ru" TargetMode="External"/><Relationship Id="rId192" Type="http://schemas.openxmlformats.org/officeDocument/2006/relationships/hyperlink" Target="mailto:usmschool3@yandex.ru" TargetMode="External"/><Relationship Id="rId206" Type="http://schemas.openxmlformats.org/officeDocument/2006/relationships/hyperlink" Target="mailto:s146.kzn@edu.tatar.ru" TargetMode="External"/><Relationship Id="rId227" Type="http://schemas.openxmlformats.org/officeDocument/2006/relationships/hyperlink" Target="mailto:petroschool.karelia@gmail.com" TargetMode="External"/><Relationship Id="rId248" Type="http://schemas.openxmlformats.org/officeDocument/2006/relationships/hyperlink" Target="mailto:asosh_1@mail.ru" TargetMode="External"/><Relationship Id="rId12" Type="http://schemas.openxmlformats.org/officeDocument/2006/relationships/hyperlink" Target="mailto:mousoch18@mail.ru" TargetMode="External"/><Relationship Id="rId33" Type="http://schemas.openxmlformats.org/officeDocument/2006/relationships/hyperlink" Target="mailto:pos.kish@mail.ru" TargetMode="External"/><Relationship Id="rId108" Type="http://schemas.openxmlformats.org/officeDocument/2006/relationships/hyperlink" Target="mailto:school433@mail.ru" TargetMode="External"/><Relationship Id="rId129" Type="http://schemas.openxmlformats.org/officeDocument/2006/relationships/hyperlink" Target="mailto:schoolkostino@mail.ru" TargetMode="External"/><Relationship Id="rId54" Type="http://schemas.openxmlformats.org/officeDocument/2006/relationships/hyperlink" Target="mailto:lenruo175@mail.ru" TargetMode="External"/><Relationship Id="rId70" Type="http://schemas.openxmlformats.org/officeDocument/2006/relationships/hyperlink" Target="mailto:school21@mail.ru" TargetMode="External"/><Relationship Id="rId75" Type="http://schemas.openxmlformats.org/officeDocument/2006/relationships/hyperlink" Target="mailto:gordino@rambler.ru" TargetMode="External"/><Relationship Id="rId91" Type="http://schemas.openxmlformats.org/officeDocument/2006/relationships/hyperlink" Target="mailto:sch1035@rambler.ru" TargetMode="External"/><Relationship Id="rId96" Type="http://schemas.openxmlformats.org/officeDocument/2006/relationships/hyperlink" Target="mailto:shkola24@mail.ru" TargetMode="External"/><Relationship Id="rId140" Type="http://schemas.openxmlformats.org/officeDocument/2006/relationships/hyperlink" Target="mailto:dubrschool@yandex.ru" TargetMode="External"/><Relationship Id="rId145" Type="http://schemas.openxmlformats.org/officeDocument/2006/relationships/hyperlink" Target="mailto:school9@kubannet.ru" TargetMode="External"/><Relationship Id="rId161" Type="http://schemas.openxmlformats.org/officeDocument/2006/relationships/hyperlink" Target="mailto:sbr7019@mail.ru" TargetMode="External"/><Relationship Id="rId166" Type="http://schemas.openxmlformats.org/officeDocument/2006/relationships/hyperlink" Target="mailto:gcon77@pstu.ac.ru" TargetMode="External"/><Relationship Id="rId182" Type="http://schemas.openxmlformats.org/officeDocument/2006/relationships/hyperlink" Target="mailto:sch60_chelny@mail.ru" TargetMode="External"/><Relationship Id="rId187" Type="http://schemas.openxmlformats.org/officeDocument/2006/relationships/hyperlink" Target="mailto:rus_yurmash_soch@mail.ru" TargetMode="External"/><Relationship Id="rId217" Type="http://schemas.openxmlformats.org/officeDocument/2006/relationships/hyperlink" Target="mailto:tukuzsoch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-mochga@yandex.ru" TargetMode="External"/><Relationship Id="rId212" Type="http://schemas.openxmlformats.org/officeDocument/2006/relationships/hyperlink" Target="mailto:school11@ivedu.ru" TargetMode="External"/><Relationship Id="rId233" Type="http://schemas.openxmlformats.org/officeDocument/2006/relationships/hyperlink" Target="mailto:sc21engl@yandex.ru" TargetMode="External"/><Relationship Id="rId238" Type="http://schemas.openxmlformats.org/officeDocument/2006/relationships/hyperlink" Target="mailto:dubrovinososh@rambler.ru" TargetMode="External"/><Relationship Id="rId23" Type="http://schemas.openxmlformats.org/officeDocument/2006/relationships/hyperlink" Target="mailto:school73@kubannet.ru" TargetMode="External"/><Relationship Id="rId28" Type="http://schemas.openxmlformats.org/officeDocument/2006/relationships/hyperlink" Target="mailto:sch541@mosuzedu.ru" TargetMode="External"/><Relationship Id="rId49" Type="http://schemas.openxmlformats.org/officeDocument/2006/relationships/hyperlink" Target="mailto:School19156@rambler.ru" TargetMode="External"/><Relationship Id="rId114" Type="http://schemas.openxmlformats.org/officeDocument/2006/relationships/hyperlink" Target="mailto:obschool@mail.ru" TargetMode="External"/><Relationship Id="rId119" Type="http://schemas.openxmlformats.org/officeDocument/2006/relationships/hyperlink" Target="mailto:stan-solov@yandex.ru" TargetMode="External"/><Relationship Id="rId44" Type="http://schemas.openxmlformats.org/officeDocument/2006/relationships/hyperlink" Target="mailto:sch1937@yandex.ru" TargetMode="External"/><Relationship Id="rId60" Type="http://schemas.openxmlformats.org/officeDocument/2006/relationships/hyperlink" Target="mailto:iwt@ngs.ru" TargetMode="External"/><Relationship Id="rId65" Type="http://schemas.openxmlformats.org/officeDocument/2006/relationships/hyperlink" Target="mailto:b-kochinskaya-sosh@yandex.ru" TargetMode="External"/><Relationship Id="rId81" Type="http://schemas.openxmlformats.org/officeDocument/2006/relationships/hyperlink" Target="mailto:peshnevoshool@mail.ru" TargetMode="External"/><Relationship Id="rId86" Type="http://schemas.openxmlformats.org/officeDocument/2006/relationships/hyperlink" Target="mailto:school58@edu.tgl.ru" TargetMode="External"/><Relationship Id="rId130" Type="http://schemas.openxmlformats.org/officeDocument/2006/relationships/hyperlink" Target="http://www.school2.partizansk@rambler.ru" TargetMode="External"/><Relationship Id="rId135" Type="http://schemas.openxmlformats.org/officeDocument/2006/relationships/hyperlink" Target="mailto:pleshkovo.sosh@mail.ru" TargetMode="External"/><Relationship Id="rId151" Type="http://schemas.openxmlformats.org/officeDocument/2006/relationships/hyperlink" Target="mailto:chupino3@mail.ru" TargetMode="External"/><Relationship Id="rId156" Type="http://schemas.openxmlformats.org/officeDocument/2006/relationships/hyperlink" Target="mailto:schooln124@inbox.ru" TargetMode="External"/><Relationship Id="rId177" Type="http://schemas.openxmlformats.org/officeDocument/2006/relationships/hyperlink" Target="mailto:mugensosh@mail.ru" TargetMode="External"/><Relationship Id="rId198" Type="http://schemas.openxmlformats.org/officeDocument/2006/relationships/hyperlink" Target="mailto:borkischool@mail.ru" TargetMode="External"/><Relationship Id="rId172" Type="http://schemas.openxmlformats.org/officeDocument/2006/relationships/hyperlink" Target="mailto:kursk28@mail.ru" TargetMode="External"/><Relationship Id="rId193" Type="http://schemas.openxmlformats.org/officeDocument/2006/relationships/hyperlink" Target="mailto:s719@zou.ru" TargetMode="External"/><Relationship Id="rId202" Type="http://schemas.openxmlformats.org/officeDocument/2006/relationships/hyperlink" Target="mailto:sch492@sinergi.ru" TargetMode="External"/><Relationship Id="rId207" Type="http://schemas.openxmlformats.org/officeDocument/2006/relationships/hyperlink" Target="mailto:school1@rdm.ru" TargetMode="External"/><Relationship Id="rId223" Type="http://schemas.openxmlformats.org/officeDocument/2006/relationships/hyperlink" Target="mailto:mboulicey@mail.ru" TargetMode="External"/><Relationship Id="rId228" Type="http://schemas.openxmlformats.org/officeDocument/2006/relationships/hyperlink" Target="mailto:ososh5@mail.ru" TargetMode="External"/><Relationship Id="rId244" Type="http://schemas.openxmlformats.org/officeDocument/2006/relationships/hyperlink" Target="mailto:dubrovinososh@rambler.ru" TargetMode="External"/><Relationship Id="rId249" Type="http://schemas.openxmlformats.org/officeDocument/2006/relationships/hyperlink" Target="mailto:school46@mail.tomsknet.ru" TargetMode="External"/><Relationship Id="rId13" Type="http://schemas.openxmlformats.org/officeDocument/2006/relationships/hyperlink" Target="mailto:tani1957@yandex.ru" TargetMode="External"/><Relationship Id="rId18" Type="http://schemas.openxmlformats.org/officeDocument/2006/relationships/hyperlink" Target="mailto:shool84@mail.ru" TargetMode="External"/><Relationship Id="rId39" Type="http://schemas.openxmlformats.org/officeDocument/2006/relationships/hyperlink" Target="mailto:sch5_chelny@mail.ru" TargetMode="External"/><Relationship Id="rId109" Type="http://schemas.openxmlformats.org/officeDocument/2006/relationships/hyperlink" Target="mailto:sch_80_nsk@nios.ru" TargetMode="External"/><Relationship Id="rId34" Type="http://schemas.openxmlformats.org/officeDocument/2006/relationships/hyperlink" Target="mailto:school2016@yandex.ru" TargetMode="External"/><Relationship Id="rId50" Type="http://schemas.openxmlformats.org/officeDocument/2006/relationships/hyperlink" Target="mailto:nk.school8@mail.ru" TargetMode="External"/><Relationship Id="rId55" Type="http://schemas.openxmlformats.org/officeDocument/2006/relationships/hyperlink" Target="mailto:school18.uip@mail.ru" TargetMode="External"/><Relationship Id="rId76" Type="http://schemas.openxmlformats.org/officeDocument/2006/relationships/hyperlink" Target="mailto:shalinca@ya.ru" TargetMode="External"/><Relationship Id="rId97" Type="http://schemas.openxmlformats.org/officeDocument/2006/relationships/hyperlink" Target="mailto:sch86@szouo.ru" TargetMode="External"/><Relationship Id="rId104" Type="http://schemas.openxmlformats.org/officeDocument/2006/relationships/hyperlink" Target="mailto:school319@mail.ru" TargetMode="External"/><Relationship Id="rId120" Type="http://schemas.openxmlformats.org/officeDocument/2006/relationships/hyperlink" Target="mailto:school19gubkin@mail.ru" TargetMode="External"/><Relationship Id="rId125" Type="http://schemas.openxmlformats.org/officeDocument/2006/relationships/hyperlink" Target="mailto:sch389@gmail.com" TargetMode="External"/><Relationship Id="rId141" Type="http://schemas.openxmlformats.org/officeDocument/2006/relationships/hyperlink" Target="mailto:shiraschool1@mail.ru" TargetMode="External"/><Relationship Id="rId146" Type="http://schemas.openxmlformats.org/officeDocument/2006/relationships/hyperlink" Target="mailto:nou_avrora@mail.ru" TargetMode="External"/><Relationship Id="rId167" Type="http://schemas.openxmlformats.org/officeDocument/2006/relationships/hyperlink" Target="mailto:mil-shcola2@yandex.ru" TargetMode="External"/><Relationship Id="rId188" Type="http://schemas.openxmlformats.org/officeDocument/2006/relationships/hyperlink" Target="mailto:sch_182_nsk@nios.ru" TargetMode="External"/><Relationship Id="rId7" Type="http://schemas.openxmlformats.org/officeDocument/2006/relationships/hyperlink" Target="mailto:s719@zou.ru" TargetMode="External"/><Relationship Id="rId71" Type="http://schemas.openxmlformats.org/officeDocument/2006/relationships/hyperlink" Target="mailto:school41@beluo.ru" TargetMode="External"/><Relationship Id="rId92" Type="http://schemas.openxmlformats.org/officeDocument/2006/relationships/hyperlink" Target="mailto:mou10@ya.ru" TargetMode="External"/><Relationship Id="rId162" Type="http://schemas.openxmlformats.org/officeDocument/2006/relationships/hyperlink" Target="mailto:mouvsosh23@mail.ru" TargetMode="External"/><Relationship Id="rId183" Type="http://schemas.openxmlformats.org/officeDocument/2006/relationships/hyperlink" Target="mailto:gkg85@mail.ru" TargetMode="External"/><Relationship Id="rId213" Type="http://schemas.openxmlformats.org/officeDocument/2006/relationships/hyperlink" Target="mailto:michurinka2006@yandex.ru" TargetMode="External"/><Relationship Id="rId218" Type="http://schemas.openxmlformats.org/officeDocument/2006/relationships/hyperlink" Target="mailto:smolensk-shkola36@yandex.ru" TargetMode="External"/><Relationship Id="rId234" Type="http://schemas.openxmlformats.org/officeDocument/2006/relationships/hyperlink" Target="mailto:1class_128@mail.ru" TargetMode="External"/><Relationship Id="rId239" Type="http://schemas.openxmlformats.org/officeDocument/2006/relationships/hyperlink" Target="mailto:nov.selo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s112.kzn@edu.tatar.ru" TargetMode="External"/><Relationship Id="rId250" Type="http://schemas.openxmlformats.org/officeDocument/2006/relationships/hyperlink" Target="mailto:klin-cshekino@mail.ru" TargetMode="External"/><Relationship Id="rId24" Type="http://schemas.openxmlformats.org/officeDocument/2006/relationships/hyperlink" Target="mailto:school47@guoedu.ru" TargetMode="External"/><Relationship Id="rId40" Type="http://schemas.openxmlformats.org/officeDocument/2006/relationships/hyperlink" Target="mailto:oosch57@yandex.ru" TargetMode="External"/><Relationship Id="rId45" Type="http://schemas.openxmlformats.org/officeDocument/2006/relationships/hyperlink" Target="mailto:kinoman84@rambler.ru" TargetMode="External"/><Relationship Id="rId66" Type="http://schemas.openxmlformats.org/officeDocument/2006/relationships/hyperlink" Target="mailto:mou176@samtel.ru" TargetMode="External"/><Relationship Id="rId87" Type="http://schemas.openxmlformats.org/officeDocument/2006/relationships/hyperlink" Target="mailto:school61@vls.ru" TargetMode="External"/><Relationship Id="rId110" Type="http://schemas.openxmlformats.org/officeDocument/2006/relationships/hyperlink" Target="mailto:tuzlukush@rambler.ru" TargetMode="External"/><Relationship Id="rId115" Type="http://schemas.openxmlformats.org/officeDocument/2006/relationships/hyperlink" Target="mailto:sch1980@mosuzedu.ru" TargetMode="External"/><Relationship Id="rId131" Type="http://schemas.openxmlformats.org/officeDocument/2006/relationships/hyperlink" Target="mailto:shkola4rtichewo@mail.ru" TargetMode="External"/><Relationship Id="rId136" Type="http://schemas.openxmlformats.org/officeDocument/2006/relationships/hyperlink" Target="mailto:school31@yaguo.ru" TargetMode="External"/><Relationship Id="rId157" Type="http://schemas.openxmlformats.org/officeDocument/2006/relationships/hyperlink" Target="mailto:school4908@mail.ru" TargetMode="External"/><Relationship Id="rId178" Type="http://schemas.openxmlformats.org/officeDocument/2006/relationships/hyperlink" Target="mailto:mou_hvorsch@mail.ru" TargetMode="External"/><Relationship Id="rId61" Type="http://schemas.openxmlformats.org/officeDocument/2006/relationships/hyperlink" Target="mailto:pritok@bk.ru" TargetMode="External"/><Relationship Id="rId82" Type="http://schemas.openxmlformats.org/officeDocument/2006/relationships/hyperlink" Target="mailto:co1877@mail.ru" TargetMode="External"/><Relationship Id="rId152" Type="http://schemas.openxmlformats.org/officeDocument/2006/relationships/hyperlink" Target="mailto:school53@edu.sochi.ru" TargetMode="External"/><Relationship Id="rId173" Type="http://schemas.openxmlformats.org/officeDocument/2006/relationships/hyperlink" Target="mailto:mouschool80@gmail.com" TargetMode="External"/><Relationship Id="rId194" Type="http://schemas.openxmlformats.org/officeDocument/2006/relationships/hyperlink" Target="mailto:verlioka2008@rambler.ru" TargetMode="External"/><Relationship Id="rId199" Type="http://schemas.openxmlformats.org/officeDocument/2006/relationships/hyperlink" Target="mailto:school93udm@rambler.ru" TargetMode="External"/><Relationship Id="rId203" Type="http://schemas.openxmlformats.org/officeDocument/2006/relationships/hyperlink" Target="mailto:sch824@szouo.ru" TargetMode="External"/><Relationship Id="rId208" Type="http://schemas.openxmlformats.org/officeDocument/2006/relationships/hyperlink" Target="mailto:schooln15@inbox.ru" TargetMode="External"/><Relationship Id="rId229" Type="http://schemas.openxmlformats.org/officeDocument/2006/relationships/hyperlink" Target="mailto:musascul@yandex.ru" TargetMode="External"/><Relationship Id="rId19" Type="http://schemas.openxmlformats.org/officeDocument/2006/relationships/hyperlink" Target="mailto:edelbaysosh14@inbox.ru" TargetMode="External"/><Relationship Id="rId224" Type="http://schemas.openxmlformats.org/officeDocument/2006/relationships/hyperlink" Target="mailto:school49@guoedu.ru" TargetMode="External"/><Relationship Id="rId240" Type="http://schemas.openxmlformats.org/officeDocument/2006/relationships/hyperlink" Target="mailto:lebed65@mail.ru" TargetMode="External"/><Relationship Id="rId245" Type="http://schemas.openxmlformats.org/officeDocument/2006/relationships/hyperlink" Target="mailto:safarovo@list.ru" TargetMode="External"/><Relationship Id="rId14" Type="http://schemas.openxmlformats.org/officeDocument/2006/relationships/hyperlink" Target="mailto:l1-salavat@yandex.ru" TargetMode="External"/><Relationship Id="rId30" Type="http://schemas.openxmlformats.org/officeDocument/2006/relationships/hyperlink" Target="mailto:oh-argamakovo@ya.ru" TargetMode="External"/><Relationship Id="rId35" Type="http://schemas.openxmlformats.org/officeDocument/2006/relationships/hyperlink" Target="mailto:leo-chashnikov@yandex.ru" TargetMode="External"/><Relationship Id="rId56" Type="http://schemas.openxmlformats.org/officeDocument/2006/relationships/hyperlink" Target="mailto:832580@mail.ru" TargetMode="External"/><Relationship Id="rId77" Type="http://schemas.openxmlformats.org/officeDocument/2006/relationships/hyperlink" Target="mailto:school-n-17@yandex.ru" TargetMode="External"/><Relationship Id="rId100" Type="http://schemas.openxmlformats.org/officeDocument/2006/relationships/hyperlink" Target="mailto:vnschool26@yandex.ru" TargetMode="External"/><Relationship Id="rId105" Type="http://schemas.openxmlformats.org/officeDocument/2006/relationships/hyperlink" Target="mailto:sk13-70@mail.ru" TargetMode="External"/><Relationship Id="rId126" Type="http://schemas.openxmlformats.org/officeDocument/2006/relationships/hyperlink" Target="mailto:sch277@yandex.ru" TargetMode="External"/><Relationship Id="rId147" Type="http://schemas.openxmlformats.org/officeDocument/2006/relationships/hyperlink" Target="mailto:sch_147_nsk@nios.ru" TargetMode="External"/><Relationship Id="rId168" Type="http://schemas.openxmlformats.org/officeDocument/2006/relationships/hyperlink" Target="mailto:school6-nov@mail.ru" TargetMode="External"/><Relationship Id="rId8" Type="http://schemas.openxmlformats.org/officeDocument/2006/relationships/hyperlink" Target="mailto:salsosh22@yandex.ru" TargetMode="External"/><Relationship Id="rId51" Type="http://schemas.openxmlformats.org/officeDocument/2006/relationships/hyperlink" Target="mailto:sosh58@mail.ru" TargetMode="External"/><Relationship Id="rId72" Type="http://schemas.openxmlformats.org/officeDocument/2006/relationships/hyperlink" Target="mailto:Iravillageschool@mail.ru" TargetMode="External"/><Relationship Id="rId93" Type="http://schemas.openxmlformats.org/officeDocument/2006/relationships/hyperlink" Target="mailto:antonovka@meleuzobr.ru" TargetMode="External"/><Relationship Id="rId98" Type="http://schemas.openxmlformats.org/officeDocument/2006/relationships/hyperlink" Target="mailto:ghjrelbyfkfh@mail.ru" TargetMode="External"/><Relationship Id="rId121" Type="http://schemas.openxmlformats.org/officeDocument/2006/relationships/hyperlink" Target="mailto:sergey@docentr.ru" TargetMode="External"/><Relationship Id="rId142" Type="http://schemas.openxmlformats.org/officeDocument/2006/relationships/hyperlink" Target="mailto:malbug@mail.ru" TargetMode="External"/><Relationship Id="rId163" Type="http://schemas.openxmlformats.org/officeDocument/2006/relationships/hyperlink" Target="mailto:sch536@rambler.ru" TargetMode="External"/><Relationship Id="rId184" Type="http://schemas.openxmlformats.org/officeDocument/2006/relationships/hyperlink" Target="mailto:mou408688@yandex.ru" TargetMode="External"/><Relationship Id="rId189" Type="http://schemas.openxmlformats.org/officeDocument/2006/relationships/hyperlink" Target="mailto:mail@2093.ru" TargetMode="External"/><Relationship Id="rId219" Type="http://schemas.openxmlformats.org/officeDocument/2006/relationships/hyperlink" Target="mailto:schoolvolokovaja@mail.ru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sosh_tashkinovo@mail.ru" TargetMode="External"/><Relationship Id="rId230" Type="http://schemas.openxmlformats.org/officeDocument/2006/relationships/hyperlink" Target="mailto:school-2042@yandex.ru" TargetMode="External"/><Relationship Id="rId235" Type="http://schemas.openxmlformats.org/officeDocument/2006/relationships/hyperlink" Target="mailto:udarnikoosh@mail.ru" TargetMode="External"/><Relationship Id="rId251" Type="http://schemas.openxmlformats.org/officeDocument/2006/relationships/hyperlink" Target="mailto:shkola2ust-abakan@yandex.ru" TargetMode="External"/><Relationship Id="rId25" Type="http://schemas.openxmlformats.org/officeDocument/2006/relationships/hyperlink" Target="mailto:mil-shcola2@yandex.ru" TargetMode="External"/><Relationship Id="rId46" Type="http://schemas.openxmlformats.org/officeDocument/2006/relationships/hyperlink" Target="mailto:school70@vls.ru" TargetMode="External"/><Relationship Id="rId67" Type="http://schemas.openxmlformats.org/officeDocument/2006/relationships/hyperlink" Target="mailto:sch1910@mail.ru" TargetMode="External"/><Relationship Id="rId116" Type="http://schemas.openxmlformats.org/officeDocument/2006/relationships/hyperlink" Target="mailto:tukuzsoch@mail.ru" TargetMode="External"/><Relationship Id="rId137" Type="http://schemas.openxmlformats.org/officeDocument/2006/relationships/hyperlink" Target="mailto:sch98@yandex.ru" TargetMode="External"/><Relationship Id="rId158" Type="http://schemas.openxmlformats.org/officeDocument/2006/relationships/hyperlink" Target="mailto:school6374@mail.ru" TargetMode="External"/><Relationship Id="rId20" Type="http://schemas.openxmlformats.org/officeDocument/2006/relationships/hyperlink" Target="mailto:speckorrekc@mail.ru" TargetMode="External"/><Relationship Id="rId41" Type="http://schemas.openxmlformats.org/officeDocument/2006/relationships/hyperlink" Target="mailto:sharipsch@yandex.ru" TargetMode="External"/><Relationship Id="rId62" Type="http://schemas.openxmlformats.org/officeDocument/2006/relationships/hyperlink" Target="mailto:sch.burec@mail.ru" TargetMode="External"/><Relationship Id="rId83" Type="http://schemas.openxmlformats.org/officeDocument/2006/relationships/hyperlink" Target="mailto:sch1289@mail.ru" TargetMode="External"/><Relationship Id="rId88" Type="http://schemas.openxmlformats.org/officeDocument/2006/relationships/hyperlink" Target="mailto:ch-rsh@mail.ru" TargetMode="External"/><Relationship Id="rId111" Type="http://schemas.openxmlformats.org/officeDocument/2006/relationships/hyperlink" Target="mailto:usmsch01@yandex.ru" TargetMode="External"/><Relationship Id="rId132" Type="http://schemas.openxmlformats.org/officeDocument/2006/relationships/hyperlink" Target="mailto:scool131@yandex.ru" TargetMode="External"/><Relationship Id="rId153" Type="http://schemas.openxmlformats.org/officeDocument/2006/relationships/hyperlink" Target="mailto:sch97@k26.ru" TargetMode="External"/><Relationship Id="rId174" Type="http://schemas.openxmlformats.org/officeDocument/2006/relationships/hyperlink" Target="mailto:co1496@yandex.ru" TargetMode="External"/><Relationship Id="rId179" Type="http://schemas.openxmlformats.org/officeDocument/2006/relationships/hyperlink" Target="mailto:sc96@pstu.ac.ru" TargetMode="External"/><Relationship Id="rId195" Type="http://schemas.openxmlformats.org/officeDocument/2006/relationships/hyperlink" Target="mailto:usmschool3@yandex.ru" TargetMode="External"/><Relationship Id="rId209" Type="http://schemas.openxmlformats.org/officeDocument/2006/relationships/hyperlink" Target="mailto:eshkola@yandex.ru" TargetMode="External"/><Relationship Id="rId190" Type="http://schemas.openxmlformats.org/officeDocument/2006/relationships/hyperlink" Target="mailto:xcw@list.ru" TargetMode="External"/><Relationship Id="rId204" Type="http://schemas.openxmlformats.org/officeDocument/2006/relationships/hyperlink" Target="mailto:school2-syhova@rambler.ru" TargetMode="External"/><Relationship Id="rId220" Type="http://schemas.openxmlformats.org/officeDocument/2006/relationships/hyperlink" Target="mailto:sch222@center-edu.spb.ru" TargetMode="External"/><Relationship Id="rId225" Type="http://schemas.openxmlformats.org/officeDocument/2006/relationships/hyperlink" Target="mailto:shkola19@mail.tomsknet.ru" TargetMode="External"/><Relationship Id="rId241" Type="http://schemas.openxmlformats.org/officeDocument/2006/relationships/hyperlink" Target="mailto:school-1955@yandex.ru" TargetMode="External"/><Relationship Id="rId246" Type="http://schemas.openxmlformats.org/officeDocument/2006/relationships/hyperlink" Target="mailto:morgaulicey@mail.ru" TargetMode="External"/><Relationship Id="rId15" Type="http://schemas.openxmlformats.org/officeDocument/2006/relationships/hyperlink" Target="mailto:mousoch18@mail.ru" TargetMode="External"/><Relationship Id="rId36" Type="http://schemas.openxmlformats.org/officeDocument/2006/relationships/hyperlink" Target="mailto:sergey@docentr.ru" TargetMode="External"/><Relationship Id="rId57" Type="http://schemas.openxmlformats.org/officeDocument/2006/relationships/hyperlink" Target="mailto:shcool18@mail.ru" TargetMode="External"/><Relationship Id="rId106" Type="http://schemas.openxmlformats.org/officeDocument/2006/relationships/hyperlink" Target="mailto:school191r@mail.ru" TargetMode="External"/><Relationship Id="rId127" Type="http://schemas.openxmlformats.org/officeDocument/2006/relationships/hyperlink" Target="mailto:buh85@bk.ru" TargetMode="External"/><Relationship Id="rId10" Type="http://schemas.openxmlformats.org/officeDocument/2006/relationships/hyperlink" Target="mailto:tver_school1@mail.ru" TargetMode="External"/><Relationship Id="rId31" Type="http://schemas.openxmlformats.org/officeDocument/2006/relationships/hyperlink" Target="mailto:alt-school@yandex.ru" TargetMode="External"/><Relationship Id="rId52" Type="http://schemas.openxmlformats.org/officeDocument/2006/relationships/hyperlink" Target="mailto:Lika.kosolapova@mail.ru" TargetMode="External"/><Relationship Id="rId73" Type="http://schemas.openxmlformats.org/officeDocument/2006/relationships/hyperlink" Target="mailto:sch1466@sinergi.ru" TargetMode="External"/><Relationship Id="rId78" Type="http://schemas.openxmlformats.org/officeDocument/2006/relationships/hyperlink" Target="mailto:mou176@samtel.ru" TargetMode="External"/><Relationship Id="rId94" Type="http://schemas.openxmlformats.org/officeDocument/2006/relationships/hyperlink" Target="mailto:shkola51@mail.ru" TargetMode="External"/><Relationship Id="rId99" Type="http://schemas.openxmlformats.org/officeDocument/2006/relationships/hyperlink" Target="mailto:sch75nn@yandex.ru" TargetMode="External"/><Relationship Id="rId101" Type="http://schemas.openxmlformats.org/officeDocument/2006/relationships/hyperlink" Target="mailto:lenruo72@mail.ru" TargetMode="External"/><Relationship Id="rId122" Type="http://schemas.openxmlformats.org/officeDocument/2006/relationships/hyperlink" Target="mailto:scherbakovo@yandex.ru" TargetMode="External"/><Relationship Id="rId143" Type="http://schemas.openxmlformats.org/officeDocument/2006/relationships/hyperlink" Target="mailto:school146@spb.edu.ru" TargetMode="External"/><Relationship Id="rId148" Type="http://schemas.openxmlformats.org/officeDocument/2006/relationships/hyperlink" Target="mailto:school93@edu.sochi.ru" TargetMode="External"/><Relationship Id="rId164" Type="http://schemas.openxmlformats.org/officeDocument/2006/relationships/hyperlink" Target="mailto:edelbaysosh14@inbox.ru" TargetMode="External"/><Relationship Id="rId169" Type="http://schemas.openxmlformats.org/officeDocument/2006/relationships/hyperlink" Target="mailto:sch-babstovo@mail.ru" TargetMode="External"/><Relationship Id="rId185" Type="http://schemas.openxmlformats.org/officeDocument/2006/relationships/hyperlink" Target="mailto:sch85@szou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vechschool@yandex.ru" TargetMode="External"/><Relationship Id="rId180" Type="http://schemas.openxmlformats.org/officeDocument/2006/relationships/hyperlink" Target="mailto:lapoks@yandex.ru" TargetMode="External"/><Relationship Id="rId210" Type="http://schemas.openxmlformats.org/officeDocument/2006/relationships/hyperlink" Target="mailto:1class131@mail.ru" TargetMode="External"/><Relationship Id="rId215" Type="http://schemas.openxmlformats.org/officeDocument/2006/relationships/hyperlink" Target="mailto:school20@edu.tgl.ru" TargetMode="External"/><Relationship Id="rId236" Type="http://schemas.openxmlformats.org/officeDocument/2006/relationships/hyperlink" Target="mailto:shcola_6@mail.ru" TargetMode="External"/><Relationship Id="rId26" Type="http://schemas.openxmlformats.org/officeDocument/2006/relationships/hyperlink" Target="mailto:school76@guoedu.ru" TargetMode="External"/><Relationship Id="rId231" Type="http://schemas.openxmlformats.org/officeDocument/2006/relationships/hyperlink" Target="mailto:schl1294@mail.ru" TargetMode="External"/><Relationship Id="rId252" Type="http://schemas.openxmlformats.org/officeDocument/2006/relationships/fontTable" Target="fontTable.xml"/><Relationship Id="rId47" Type="http://schemas.openxmlformats.org/officeDocument/2006/relationships/hyperlink" Target="mailto:SOSH26@inbox.ru" TargetMode="External"/><Relationship Id="rId68" Type="http://schemas.openxmlformats.org/officeDocument/2006/relationships/hyperlink" Target="mailto:mourssh@yandex.ru" TargetMode="External"/><Relationship Id="rId89" Type="http://schemas.openxmlformats.org/officeDocument/2006/relationships/hyperlink" Target="mailto:schizl1S@mail.ru" TargetMode="External"/><Relationship Id="rId112" Type="http://schemas.openxmlformats.org/officeDocument/2006/relationships/hyperlink" Target="mailto:school77nn@yandex.ru" TargetMode="External"/><Relationship Id="rId133" Type="http://schemas.openxmlformats.org/officeDocument/2006/relationships/hyperlink" Target="mailto:yrizk08@yandex.ru" TargetMode="External"/><Relationship Id="rId154" Type="http://schemas.openxmlformats.org/officeDocument/2006/relationships/hyperlink" Target="mailto:nesterova1970@mail.ru" TargetMode="External"/><Relationship Id="rId175" Type="http://schemas.openxmlformats.org/officeDocument/2006/relationships/hyperlink" Target="mailto:sch153_lb@mail.ru" TargetMode="External"/><Relationship Id="rId196" Type="http://schemas.openxmlformats.org/officeDocument/2006/relationships/hyperlink" Target="mailto:leo-chashnikov@yandex.ru" TargetMode="External"/><Relationship Id="rId200" Type="http://schemas.openxmlformats.org/officeDocument/2006/relationships/hyperlink" Target="mailto:shkolavoronovo@sibmail.com" TargetMode="External"/><Relationship Id="rId16" Type="http://schemas.openxmlformats.org/officeDocument/2006/relationships/hyperlink" Target="mailto:vangach@yandex.ru" TargetMode="External"/><Relationship Id="rId221" Type="http://schemas.openxmlformats.org/officeDocument/2006/relationships/hyperlink" Target="mailto:znamya72@mail.ru" TargetMode="External"/><Relationship Id="rId242" Type="http://schemas.openxmlformats.org/officeDocument/2006/relationships/hyperlink" Target="mailto:School33_PKGO_41@mail.ru" TargetMode="External"/><Relationship Id="rId37" Type="http://schemas.openxmlformats.org/officeDocument/2006/relationships/hyperlink" Target="mailto:school-1955@yandex.ru" TargetMode="External"/><Relationship Id="rId58" Type="http://schemas.openxmlformats.org/officeDocument/2006/relationships/hyperlink" Target="mailto:emailAlsapsch@rambler.ru" TargetMode="External"/><Relationship Id="rId79" Type="http://schemas.openxmlformats.org/officeDocument/2006/relationships/hyperlink" Target="mailto:org@suzdalregion.ru" TargetMode="External"/><Relationship Id="rId102" Type="http://schemas.openxmlformats.org/officeDocument/2006/relationships/hyperlink" Target="mailto:sch_43_nsk@nios.ru" TargetMode="External"/><Relationship Id="rId123" Type="http://schemas.openxmlformats.org/officeDocument/2006/relationships/hyperlink" Target="mailto:shkola_agirtamak@mail.ru" TargetMode="External"/><Relationship Id="rId144" Type="http://schemas.openxmlformats.org/officeDocument/2006/relationships/hyperlink" Target="mailto:smr_school128@fromru.com" TargetMode="External"/><Relationship Id="rId90" Type="http://schemas.openxmlformats.org/officeDocument/2006/relationships/hyperlink" Target="mailto:sarschool59@mail.ru" TargetMode="External"/><Relationship Id="rId165" Type="http://schemas.openxmlformats.org/officeDocument/2006/relationships/hyperlink" Target="mailto:debelena22@yandex.ru" TargetMode="External"/><Relationship Id="rId186" Type="http://schemas.openxmlformats.org/officeDocument/2006/relationships/hyperlink" Target="mailto:y-t-shkola@yandex.ru" TargetMode="External"/><Relationship Id="rId211" Type="http://schemas.openxmlformats.org/officeDocument/2006/relationships/hyperlink" Target="mailto:55@orenschool.ru" TargetMode="External"/><Relationship Id="rId232" Type="http://schemas.openxmlformats.org/officeDocument/2006/relationships/hyperlink" Target="mailto:JSOSH@mail.ru" TargetMode="External"/><Relationship Id="rId253" Type="http://schemas.openxmlformats.org/officeDocument/2006/relationships/theme" Target="theme/theme1.xml"/><Relationship Id="rId27" Type="http://schemas.openxmlformats.org/officeDocument/2006/relationships/hyperlink" Target="mailto:permschool34@gmail.com" TargetMode="External"/><Relationship Id="rId48" Type="http://schemas.openxmlformats.org/officeDocument/2006/relationships/hyperlink" Target="mailto:galinaik@rambler.ru" TargetMode="External"/><Relationship Id="rId69" Type="http://schemas.openxmlformats.org/officeDocument/2006/relationships/hyperlink" Target="mailto:school82rostov@mail.ru" TargetMode="External"/><Relationship Id="rId113" Type="http://schemas.openxmlformats.org/officeDocument/2006/relationships/hyperlink" Target="mailto:school3_per@mail.ru" TargetMode="External"/><Relationship Id="rId134" Type="http://schemas.openxmlformats.org/officeDocument/2006/relationships/hyperlink" Target="mailto:tmurashevf@yandex.ru" TargetMode="External"/><Relationship Id="rId80" Type="http://schemas.openxmlformats.org/officeDocument/2006/relationships/hyperlink" Target="mailto:school14@kubannet.ru" TargetMode="External"/><Relationship Id="rId155" Type="http://schemas.openxmlformats.org/officeDocument/2006/relationships/hyperlink" Target="mailto:sch3vasilevo@yandex.ru" TargetMode="External"/><Relationship Id="rId176" Type="http://schemas.openxmlformats.org/officeDocument/2006/relationships/hyperlink" Target="mailto:nytvascool2@mail.ru" TargetMode="External"/><Relationship Id="rId197" Type="http://schemas.openxmlformats.org/officeDocument/2006/relationships/hyperlink" Target="mailto:radugads@yandex.ru" TargetMode="External"/><Relationship Id="rId201" Type="http://schemas.openxmlformats.org/officeDocument/2006/relationships/hyperlink" Target="mailto:kroktsh1@mail.ru" TargetMode="External"/><Relationship Id="rId222" Type="http://schemas.openxmlformats.org/officeDocument/2006/relationships/hyperlink" Target="mailto:sch001@yandex.ru" TargetMode="External"/><Relationship Id="rId243" Type="http://schemas.openxmlformats.org/officeDocument/2006/relationships/hyperlink" Target="mailto:School33_PKGO_41@mail.ru" TargetMode="External"/><Relationship Id="rId17" Type="http://schemas.openxmlformats.org/officeDocument/2006/relationships/hyperlink" Target="mailto:engelschool26@mail.ru" TargetMode="External"/><Relationship Id="rId38" Type="http://schemas.openxmlformats.org/officeDocument/2006/relationships/hyperlink" Target="mailto:penzenososh@yandex.ru" TargetMode="External"/><Relationship Id="rId59" Type="http://schemas.openxmlformats.org/officeDocument/2006/relationships/hyperlink" Target="mailto:poboishe@mail.ru" TargetMode="External"/><Relationship Id="rId103" Type="http://schemas.openxmlformats.org/officeDocument/2006/relationships/hyperlink" Target="mailto:djakowa1@rambler.ru" TargetMode="External"/><Relationship Id="rId124" Type="http://schemas.openxmlformats.org/officeDocument/2006/relationships/hyperlink" Target="mailto:proverka@examp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FFC7-9596-4F7F-9313-E6D5795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1</Pages>
  <Words>21074</Words>
  <Characters>120123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2</cp:lastModifiedBy>
  <cp:revision>186</cp:revision>
  <dcterms:created xsi:type="dcterms:W3CDTF">2017-04-04T10:37:00Z</dcterms:created>
  <dcterms:modified xsi:type="dcterms:W3CDTF">2017-08-17T13:52:00Z</dcterms:modified>
</cp:coreProperties>
</file>